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D3F53" w:rsidRPr="008D13CF" w:rsidRDefault="006B5663" w:rsidP="00DD3F53">
      <w:pPr>
        <w:spacing w:line="360" w:lineRule="auto"/>
        <w:jc w:val="center"/>
        <w:rPr>
          <w:sz w:val="32"/>
          <w:szCs w:val="32"/>
        </w:rPr>
      </w:pPr>
      <w:r>
        <w:rPr>
          <w:noProof/>
        </w:rPr>
        <w:drawing>
          <wp:inline distT="0" distB="0" distL="0" distR="0" wp14:anchorId="68EDD33F" wp14:editId="34A3243E">
            <wp:extent cx="647700" cy="807720"/>
            <wp:effectExtent l="0" t="0" r="0" b="0"/>
            <wp:docPr id="165600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47700" cy="807720"/>
                    </a:xfrm>
                    <a:prstGeom prst="rect">
                      <a:avLst/>
                    </a:prstGeom>
                  </pic:spPr>
                </pic:pic>
              </a:graphicData>
            </a:graphic>
          </wp:inline>
        </w:drawing>
      </w:r>
    </w:p>
    <w:p w14:paraId="3E26C1E1" w14:textId="77777777" w:rsidR="00DD3F53" w:rsidRPr="008D13CF" w:rsidRDefault="00DD3F53" w:rsidP="00DD3F53">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14:paraId="1016471F" w14:textId="77777777" w:rsidR="00DD3F53" w:rsidRPr="008D13CF" w:rsidRDefault="00DD3F53" w:rsidP="00DD3F53">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14:paraId="0A37501D" w14:textId="77777777" w:rsidR="00362299" w:rsidRPr="008D13CF" w:rsidRDefault="00362299" w:rsidP="00DD3F53">
      <w:pPr>
        <w:spacing w:line="360" w:lineRule="auto"/>
        <w:jc w:val="center"/>
        <w:rPr>
          <w:sz w:val="16"/>
          <w:szCs w:val="16"/>
        </w:rPr>
      </w:pPr>
    </w:p>
    <w:p w14:paraId="5DAB6C7B" w14:textId="77777777" w:rsidR="00DD3F53" w:rsidRPr="008D13CF" w:rsidRDefault="00DD3F53" w:rsidP="00DD3F53">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DD3F53" w:rsidRPr="008D13CF" w14:paraId="13767AA1" w14:textId="77777777" w:rsidTr="00C34620">
        <w:tc>
          <w:tcPr>
            <w:tcW w:w="2552" w:type="dxa"/>
            <w:tcBorders>
              <w:bottom w:val="single" w:sz="4" w:space="0" w:color="auto"/>
            </w:tcBorders>
          </w:tcPr>
          <w:p w14:paraId="517EF3C0" w14:textId="77777777" w:rsidR="00DD3F53" w:rsidRPr="008D13CF" w:rsidRDefault="00F10B4F" w:rsidP="00F10B4F">
            <w:pPr>
              <w:jc w:val="center"/>
            </w:pPr>
            <w:r w:rsidRPr="00176322">
              <w:rPr>
                <w:lang w:val="en-US"/>
              </w:rPr>
              <w:t>[</w:t>
            </w:r>
            <w:r w:rsidRPr="00F10B4F">
              <w:rPr>
                <w:color w:val="E7E6E6"/>
              </w:rPr>
              <w:t>Дата регистрации</w:t>
            </w:r>
            <w:r w:rsidRPr="00176322">
              <w:rPr>
                <w:lang w:val="en-US"/>
              </w:rPr>
              <w:t>]</w:t>
            </w:r>
          </w:p>
        </w:tc>
        <w:tc>
          <w:tcPr>
            <w:tcW w:w="425" w:type="dxa"/>
          </w:tcPr>
          <w:p w14:paraId="427D9C9B" w14:textId="77777777" w:rsidR="00DD3F53" w:rsidRPr="008D13CF" w:rsidRDefault="00DD3F53" w:rsidP="00EE0DFD">
            <w:pPr>
              <w:jc w:val="both"/>
            </w:pPr>
            <w:r w:rsidRPr="008D13CF">
              <w:t>№</w:t>
            </w:r>
          </w:p>
        </w:tc>
        <w:tc>
          <w:tcPr>
            <w:tcW w:w="2268" w:type="dxa"/>
            <w:tcBorders>
              <w:bottom w:val="single" w:sz="4" w:space="0" w:color="auto"/>
            </w:tcBorders>
          </w:tcPr>
          <w:p w14:paraId="31A5C668" w14:textId="77777777" w:rsidR="00DD3F53" w:rsidRPr="008D13CF" w:rsidRDefault="00F10B4F" w:rsidP="00F10B4F">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14:paraId="4E574A27" w14:textId="77777777" w:rsidR="00DD3F53" w:rsidRDefault="00DD3F53" w:rsidP="00DD3F53">
      <w:pPr>
        <w:jc w:val="both"/>
        <w:rPr>
          <w:sz w:val="36"/>
          <w:vertAlign w:val="superscript"/>
        </w:rPr>
      </w:pPr>
      <w:r w:rsidRPr="008D13CF">
        <w:rPr>
          <w:sz w:val="36"/>
          <w:vertAlign w:val="superscript"/>
        </w:rPr>
        <w:t xml:space="preserve">          </w:t>
      </w:r>
      <w:r w:rsidR="002764A2">
        <w:rPr>
          <w:sz w:val="36"/>
          <w:vertAlign w:val="superscript"/>
        </w:rPr>
        <w:t xml:space="preserve">     </w:t>
      </w:r>
      <w:r w:rsidRPr="008D13CF">
        <w:rPr>
          <w:sz w:val="36"/>
          <w:vertAlign w:val="superscript"/>
        </w:rPr>
        <w:t xml:space="preserve">   г. Петропавловск-Камчатский</w:t>
      </w:r>
    </w:p>
    <w:p w14:paraId="02EB378F" w14:textId="77777777" w:rsidR="00A634D7" w:rsidRPr="008D13CF" w:rsidRDefault="00A634D7" w:rsidP="00DD3F53">
      <w:pPr>
        <w:jc w:val="both"/>
        <w:rPr>
          <w:sz w:val="36"/>
          <w:vertAlign w:val="superscript"/>
        </w:rPr>
      </w:pPr>
    </w:p>
    <w:tbl>
      <w:tblPr>
        <w:tblW w:w="0" w:type="auto"/>
        <w:tblLayout w:type="fixed"/>
        <w:tblLook w:val="04A0" w:firstRow="1" w:lastRow="0" w:firstColumn="1" w:lastColumn="0" w:noHBand="0" w:noVBand="1"/>
      </w:tblPr>
      <w:tblGrid>
        <w:gridCol w:w="5353"/>
      </w:tblGrid>
      <w:tr w:rsidR="00E66D97" w14:paraId="249E9F82" w14:textId="77777777" w:rsidTr="005E27ED">
        <w:tc>
          <w:tcPr>
            <w:tcW w:w="5353" w:type="dxa"/>
          </w:tcPr>
          <w:p w14:paraId="13232C9E" w14:textId="1538FEC1" w:rsidR="00E66D97" w:rsidRDefault="00CF444B" w:rsidP="008844AD">
            <w:pPr>
              <w:autoSpaceDE w:val="0"/>
              <w:autoSpaceDN w:val="0"/>
              <w:adjustRightInd w:val="0"/>
              <w:jc w:val="both"/>
            </w:pPr>
            <w:r>
              <w:rPr>
                <w:szCs w:val="28"/>
              </w:rPr>
              <w:t>О внесении изменени</w:t>
            </w:r>
            <w:r w:rsidR="008844AD">
              <w:rPr>
                <w:szCs w:val="28"/>
              </w:rPr>
              <w:t>й</w:t>
            </w:r>
            <w:r>
              <w:rPr>
                <w:szCs w:val="28"/>
              </w:rPr>
              <w:t xml:space="preserve"> в </w:t>
            </w:r>
            <w:r w:rsidRPr="00143E4A">
              <w:rPr>
                <w:szCs w:val="28"/>
              </w:rPr>
              <w:t>постановлени</w:t>
            </w:r>
            <w:r w:rsidR="008844AD">
              <w:rPr>
                <w:szCs w:val="28"/>
              </w:rPr>
              <w:t>е</w:t>
            </w:r>
            <w:r w:rsidRPr="00143E4A">
              <w:rPr>
                <w:szCs w:val="28"/>
              </w:rPr>
              <w:t xml:space="preserve"> Губернатора Камчатского края от 31.07.2015 № 71 «Об обеспечении реализации Губернатором Камчатского края права законодательной инициативы в Законодательном Собрании Камчатского края»</w:t>
            </w:r>
          </w:p>
        </w:tc>
      </w:tr>
    </w:tbl>
    <w:p w14:paraId="6A05A809" w14:textId="77777777" w:rsidR="00E66D97" w:rsidRPr="00FC1FEC" w:rsidRDefault="00E66D97" w:rsidP="00E66D97">
      <w:pPr>
        <w:pStyle w:val="ConsPlusTitle"/>
        <w:widowControl/>
        <w:jc w:val="center"/>
        <w:rPr>
          <w:rFonts w:ascii="Times New Roman" w:hAnsi="Times New Roman"/>
          <w:sz w:val="24"/>
        </w:rPr>
      </w:pPr>
    </w:p>
    <w:p w14:paraId="7C38908C" w14:textId="77777777" w:rsidR="00E66D97" w:rsidRPr="00E66D97" w:rsidRDefault="00E66D97" w:rsidP="00E66D97">
      <w:pPr>
        <w:ind w:firstLine="720"/>
        <w:jc w:val="both"/>
        <w:rPr>
          <w:szCs w:val="28"/>
        </w:rPr>
      </w:pPr>
      <w:r w:rsidRPr="00E66D97">
        <w:rPr>
          <w:szCs w:val="28"/>
        </w:rPr>
        <w:t>ПОСТАНОВЛЯЮ:</w:t>
      </w:r>
    </w:p>
    <w:p w14:paraId="5A39BBE3" w14:textId="77777777" w:rsidR="00E66D97" w:rsidRPr="00FC1FEC" w:rsidRDefault="00E66D97" w:rsidP="00E66D97">
      <w:pPr>
        <w:ind w:firstLine="720"/>
        <w:jc w:val="both"/>
        <w:rPr>
          <w:sz w:val="24"/>
          <w:szCs w:val="28"/>
        </w:rPr>
      </w:pPr>
    </w:p>
    <w:p w14:paraId="642ADDB9" w14:textId="2F120BA4" w:rsidR="008844AD" w:rsidRPr="008844AD" w:rsidRDefault="00E66D97" w:rsidP="008844AD">
      <w:pPr>
        <w:pStyle w:val="ac"/>
        <w:numPr>
          <w:ilvl w:val="0"/>
          <w:numId w:val="31"/>
        </w:numPr>
        <w:tabs>
          <w:tab w:val="left" w:pos="993"/>
        </w:tabs>
        <w:ind w:left="0" w:firstLine="709"/>
        <w:jc w:val="both"/>
        <w:rPr>
          <w:szCs w:val="28"/>
        </w:rPr>
      </w:pPr>
      <w:r w:rsidRPr="008844AD">
        <w:rPr>
          <w:szCs w:val="28"/>
        </w:rPr>
        <w:t xml:space="preserve">Внести в </w:t>
      </w:r>
      <w:r w:rsidR="00143E4A" w:rsidRPr="008844AD">
        <w:rPr>
          <w:szCs w:val="28"/>
        </w:rPr>
        <w:t>постановлени</w:t>
      </w:r>
      <w:r w:rsidR="008844AD" w:rsidRPr="008844AD">
        <w:rPr>
          <w:szCs w:val="28"/>
        </w:rPr>
        <w:t>е</w:t>
      </w:r>
      <w:r w:rsidR="00143E4A" w:rsidRPr="008844AD">
        <w:rPr>
          <w:szCs w:val="28"/>
        </w:rPr>
        <w:t xml:space="preserve"> Губернатора Камчатского края от 31.07.2015 № 71 «Об обеспечении реализации Губернатором Камчатского края права законодательной инициативы в Законодательном Собрании Камчатского края»</w:t>
      </w:r>
      <w:r w:rsidR="008844AD" w:rsidRPr="008844AD">
        <w:rPr>
          <w:szCs w:val="28"/>
        </w:rPr>
        <w:t xml:space="preserve"> следующие изменения:</w:t>
      </w:r>
    </w:p>
    <w:p w14:paraId="0C54FDB6" w14:textId="77777777" w:rsidR="001F177D" w:rsidRDefault="008733CE" w:rsidP="008844AD">
      <w:pPr>
        <w:pStyle w:val="ac"/>
        <w:numPr>
          <w:ilvl w:val="0"/>
          <w:numId w:val="32"/>
        </w:numPr>
        <w:tabs>
          <w:tab w:val="left" w:pos="993"/>
        </w:tabs>
        <w:ind w:left="0" w:firstLine="709"/>
        <w:jc w:val="both"/>
        <w:rPr>
          <w:szCs w:val="28"/>
        </w:rPr>
      </w:pPr>
      <w:r>
        <w:rPr>
          <w:szCs w:val="28"/>
        </w:rPr>
        <w:t>час</w:t>
      </w:r>
      <w:r w:rsidR="001F177D">
        <w:rPr>
          <w:szCs w:val="28"/>
        </w:rPr>
        <w:t>ть</w:t>
      </w:r>
      <w:r>
        <w:rPr>
          <w:szCs w:val="28"/>
        </w:rPr>
        <w:t xml:space="preserve"> 2 </w:t>
      </w:r>
      <w:r w:rsidR="001F177D">
        <w:rPr>
          <w:szCs w:val="28"/>
        </w:rPr>
        <w:t>изложить в следующей редакции:</w:t>
      </w:r>
    </w:p>
    <w:p w14:paraId="114F7E3A" w14:textId="00B12A68" w:rsidR="001F177D" w:rsidRPr="004E5BE6" w:rsidRDefault="001F177D" w:rsidP="001F177D">
      <w:pPr>
        <w:pStyle w:val="ac"/>
        <w:tabs>
          <w:tab w:val="left" w:pos="993"/>
        </w:tabs>
        <w:ind w:left="0" w:firstLine="709"/>
        <w:jc w:val="both"/>
        <w:rPr>
          <w:szCs w:val="28"/>
        </w:rPr>
      </w:pPr>
      <w:r w:rsidRPr="004E5BE6">
        <w:rPr>
          <w:szCs w:val="28"/>
        </w:rPr>
        <w:t>«2. Установить, что взаимодействие с Законодательным Собранием Камчатского края в рамках реализации Губернатором Камчатского края права законодательной инициативы в Законодательном Собрании Камчатского края осуществляется через официального представителя Губернатора Камчатского края в Законодате</w:t>
      </w:r>
      <w:r w:rsidR="009A7D40" w:rsidRPr="004E5BE6">
        <w:rPr>
          <w:szCs w:val="28"/>
        </w:rPr>
        <w:t>льном Собрании Камчатского края, определенного распоряжением Губернатора Камчатского края (далее - официальный представитель Губернатора Камчатского края).»;</w:t>
      </w:r>
    </w:p>
    <w:p w14:paraId="6681F05C" w14:textId="77777777" w:rsidR="009A01A0" w:rsidRPr="009A7D40" w:rsidRDefault="007A3599" w:rsidP="009A7D40">
      <w:pPr>
        <w:pStyle w:val="ac"/>
        <w:numPr>
          <w:ilvl w:val="0"/>
          <w:numId w:val="32"/>
        </w:numPr>
        <w:tabs>
          <w:tab w:val="left" w:pos="993"/>
        </w:tabs>
        <w:jc w:val="both"/>
        <w:rPr>
          <w:szCs w:val="28"/>
        </w:rPr>
      </w:pPr>
      <w:r w:rsidRPr="009A7D40">
        <w:rPr>
          <w:szCs w:val="28"/>
        </w:rPr>
        <w:t>част</w:t>
      </w:r>
      <w:r w:rsidR="009A01A0" w:rsidRPr="009A7D40">
        <w:rPr>
          <w:szCs w:val="28"/>
        </w:rPr>
        <w:t>ь</w:t>
      </w:r>
      <w:r w:rsidR="005F08DE" w:rsidRPr="009A7D40">
        <w:rPr>
          <w:szCs w:val="28"/>
        </w:rPr>
        <w:t xml:space="preserve"> 3</w:t>
      </w:r>
      <w:r w:rsidR="009A01A0" w:rsidRPr="009A7D40">
        <w:rPr>
          <w:szCs w:val="28"/>
        </w:rPr>
        <w:t xml:space="preserve"> признать утратившей силу;</w:t>
      </w:r>
    </w:p>
    <w:p w14:paraId="66F40BEB" w14:textId="561A2A49" w:rsidR="009A01A0" w:rsidRDefault="009A01A0" w:rsidP="00AC2BCC">
      <w:pPr>
        <w:pStyle w:val="ac"/>
        <w:numPr>
          <w:ilvl w:val="0"/>
          <w:numId w:val="32"/>
        </w:numPr>
        <w:tabs>
          <w:tab w:val="left" w:pos="993"/>
        </w:tabs>
        <w:ind w:left="0" w:firstLine="709"/>
        <w:jc w:val="both"/>
        <w:rPr>
          <w:szCs w:val="28"/>
        </w:rPr>
      </w:pPr>
      <w:r>
        <w:rPr>
          <w:szCs w:val="28"/>
        </w:rPr>
        <w:t>дополнить частью 3</w:t>
      </w:r>
      <w:r w:rsidRPr="008A0258">
        <w:rPr>
          <w:szCs w:val="28"/>
          <w:vertAlign w:val="superscript"/>
        </w:rPr>
        <w:t>1</w:t>
      </w:r>
      <w:r>
        <w:rPr>
          <w:szCs w:val="28"/>
        </w:rPr>
        <w:t xml:space="preserve"> следующего содержания:</w:t>
      </w:r>
    </w:p>
    <w:p w14:paraId="21F4F204" w14:textId="137A6485" w:rsidR="008A0258" w:rsidRDefault="008A0258" w:rsidP="008A0258">
      <w:pPr>
        <w:pStyle w:val="ac"/>
        <w:tabs>
          <w:tab w:val="left" w:pos="993"/>
        </w:tabs>
        <w:ind w:left="0" w:firstLine="709"/>
        <w:jc w:val="both"/>
        <w:rPr>
          <w:szCs w:val="28"/>
        </w:rPr>
      </w:pPr>
      <w:r>
        <w:rPr>
          <w:szCs w:val="28"/>
        </w:rPr>
        <w:t>«3</w:t>
      </w:r>
      <w:r w:rsidRPr="008A0258">
        <w:rPr>
          <w:szCs w:val="28"/>
          <w:vertAlign w:val="superscript"/>
        </w:rPr>
        <w:t>1</w:t>
      </w:r>
      <w:r>
        <w:rPr>
          <w:szCs w:val="28"/>
        </w:rPr>
        <w:t>. Установить, что Главное правовое управление Губернатора и Правительства Камчатского края</w:t>
      </w:r>
      <w:r w:rsidR="00B73FD4">
        <w:rPr>
          <w:szCs w:val="28"/>
        </w:rPr>
        <w:t xml:space="preserve"> </w:t>
      </w:r>
      <w:r>
        <w:rPr>
          <w:szCs w:val="28"/>
        </w:rPr>
        <w:t xml:space="preserve">в целях обеспечения </w:t>
      </w:r>
      <w:r w:rsidRPr="008844AD">
        <w:rPr>
          <w:szCs w:val="28"/>
        </w:rPr>
        <w:t>реализации Губернатором Камчатского края права законодательной инициативы в Законодательном Собрании Камчатского края</w:t>
      </w:r>
      <w:r>
        <w:rPr>
          <w:szCs w:val="28"/>
        </w:rPr>
        <w:t xml:space="preserve"> осуществляет:</w:t>
      </w:r>
    </w:p>
    <w:p w14:paraId="4C8A758E" w14:textId="488C5C74" w:rsidR="008A0258" w:rsidRDefault="008A0258" w:rsidP="008A0258">
      <w:pPr>
        <w:pStyle w:val="ac"/>
        <w:numPr>
          <w:ilvl w:val="0"/>
          <w:numId w:val="34"/>
        </w:numPr>
        <w:tabs>
          <w:tab w:val="left" w:pos="993"/>
        </w:tabs>
        <w:ind w:left="0" w:firstLine="709"/>
        <w:jc w:val="both"/>
        <w:rPr>
          <w:szCs w:val="28"/>
        </w:rPr>
      </w:pPr>
      <w:r>
        <w:rPr>
          <w:szCs w:val="28"/>
        </w:rPr>
        <w:t xml:space="preserve">информационное и документационное обеспечение взаимодействия официального представителя Губернатора Камчатского края с </w:t>
      </w:r>
      <w:r w:rsidRPr="008844AD">
        <w:rPr>
          <w:szCs w:val="28"/>
        </w:rPr>
        <w:t>Законодательн</w:t>
      </w:r>
      <w:r>
        <w:rPr>
          <w:szCs w:val="28"/>
        </w:rPr>
        <w:t>ы</w:t>
      </w:r>
      <w:r w:rsidRPr="008844AD">
        <w:rPr>
          <w:szCs w:val="28"/>
        </w:rPr>
        <w:t>м Собрани</w:t>
      </w:r>
      <w:r>
        <w:rPr>
          <w:szCs w:val="28"/>
        </w:rPr>
        <w:t>ем</w:t>
      </w:r>
      <w:r w:rsidRPr="008844AD">
        <w:rPr>
          <w:szCs w:val="28"/>
        </w:rPr>
        <w:t xml:space="preserve"> Камчатского края</w:t>
      </w:r>
      <w:r>
        <w:rPr>
          <w:szCs w:val="28"/>
        </w:rPr>
        <w:t>;</w:t>
      </w:r>
    </w:p>
    <w:p w14:paraId="0C9EF0E6" w14:textId="5A1F2C26" w:rsidR="008A0258" w:rsidRDefault="008A0258" w:rsidP="008A0258">
      <w:pPr>
        <w:pStyle w:val="ac"/>
        <w:numPr>
          <w:ilvl w:val="0"/>
          <w:numId w:val="34"/>
        </w:numPr>
        <w:tabs>
          <w:tab w:val="left" w:pos="993"/>
        </w:tabs>
        <w:ind w:left="0" w:firstLine="709"/>
        <w:jc w:val="both"/>
        <w:rPr>
          <w:szCs w:val="28"/>
        </w:rPr>
      </w:pPr>
      <w:r>
        <w:rPr>
          <w:szCs w:val="28"/>
        </w:rPr>
        <w:t>подготовку аннотационной повестки очередной сессии З</w:t>
      </w:r>
      <w:r w:rsidRPr="008844AD">
        <w:rPr>
          <w:szCs w:val="28"/>
        </w:rPr>
        <w:t>аконодательно</w:t>
      </w:r>
      <w:r>
        <w:rPr>
          <w:szCs w:val="28"/>
        </w:rPr>
        <w:t>го</w:t>
      </w:r>
      <w:r w:rsidRPr="008844AD">
        <w:rPr>
          <w:szCs w:val="28"/>
        </w:rPr>
        <w:t xml:space="preserve"> Собрани</w:t>
      </w:r>
      <w:r>
        <w:rPr>
          <w:szCs w:val="28"/>
        </w:rPr>
        <w:t>я</w:t>
      </w:r>
      <w:r w:rsidRPr="008844AD">
        <w:rPr>
          <w:szCs w:val="28"/>
        </w:rPr>
        <w:t xml:space="preserve"> Камчатского края</w:t>
      </w:r>
      <w:r>
        <w:rPr>
          <w:szCs w:val="28"/>
        </w:rPr>
        <w:t>;</w:t>
      </w:r>
    </w:p>
    <w:p w14:paraId="6E7F3F4B" w14:textId="31DBEB45" w:rsidR="008A0258" w:rsidRDefault="008A0258" w:rsidP="008A0258">
      <w:pPr>
        <w:pStyle w:val="ac"/>
        <w:numPr>
          <w:ilvl w:val="0"/>
          <w:numId w:val="34"/>
        </w:numPr>
        <w:tabs>
          <w:tab w:val="left" w:pos="993"/>
        </w:tabs>
        <w:ind w:left="0" w:firstLine="709"/>
        <w:jc w:val="both"/>
        <w:rPr>
          <w:szCs w:val="28"/>
        </w:rPr>
      </w:pPr>
      <w:r>
        <w:rPr>
          <w:szCs w:val="28"/>
        </w:rPr>
        <w:lastRenderedPageBreak/>
        <w:t>подготовку проектов поручений Губернатора Камчатского края по реализации федерального законодательства в Камчатском крае;</w:t>
      </w:r>
    </w:p>
    <w:p w14:paraId="4CD566F7" w14:textId="0612281A" w:rsidR="008A0258" w:rsidRPr="009A7D40" w:rsidRDefault="008A0258" w:rsidP="009A7D40">
      <w:pPr>
        <w:pStyle w:val="ac"/>
        <w:numPr>
          <w:ilvl w:val="0"/>
          <w:numId w:val="34"/>
        </w:numPr>
        <w:tabs>
          <w:tab w:val="left" w:pos="993"/>
        </w:tabs>
        <w:ind w:left="0" w:firstLine="709"/>
        <w:jc w:val="both"/>
        <w:rPr>
          <w:szCs w:val="28"/>
        </w:rPr>
      </w:pPr>
      <w:r>
        <w:rPr>
          <w:szCs w:val="28"/>
        </w:rPr>
        <w:t>подготовку отчета об исполнении Плана</w:t>
      </w:r>
      <w:r w:rsidR="009A7D40">
        <w:rPr>
          <w:szCs w:val="28"/>
        </w:rPr>
        <w:t xml:space="preserve"> </w:t>
      </w:r>
      <w:r w:rsidR="009A7D40">
        <w:t xml:space="preserve">подготовки проектов законов Камчатского края и проектов постановлений Законодательного Собрания Камчатского края, вносимых Губернатором Камчатского края в порядке законодательной инициативы в Законодательное Собрание Камчатского края, и </w:t>
      </w:r>
      <w:r>
        <w:t xml:space="preserve">направление его в адрес официального </w:t>
      </w:r>
      <w:r w:rsidRPr="009A7D40">
        <w:rPr>
          <w:szCs w:val="28"/>
        </w:rPr>
        <w:t>представителя Губернатора Камчатского края</w:t>
      </w:r>
      <w:r w:rsidR="00E27EB2" w:rsidRPr="009A7D40">
        <w:rPr>
          <w:szCs w:val="28"/>
        </w:rPr>
        <w:t xml:space="preserve"> не позднее месяца, следующего за кварталом, в котором планировалось принятие закона Камчатского края.»;</w:t>
      </w:r>
    </w:p>
    <w:p w14:paraId="4E2A4D30" w14:textId="77777777" w:rsidR="00E27EB2" w:rsidRPr="00E27EB2" w:rsidRDefault="000A0BD5" w:rsidP="00713934">
      <w:pPr>
        <w:pStyle w:val="ac"/>
        <w:numPr>
          <w:ilvl w:val="0"/>
          <w:numId w:val="32"/>
        </w:numPr>
        <w:tabs>
          <w:tab w:val="left" w:pos="993"/>
        </w:tabs>
        <w:ind w:left="0" w:firstLine="709"/>
        <w:jc w:val="both"/>
        <w:rPr>
          <w:color w:val="FF0000"/>
          <w:szCs w:val="28"/>
        </w:rPr>
      </w:pPr>
      <w:r w:rsidRPr="00E27EB2">
        <w:rPr>
          <w:szCs w:val="28"/>
        </w:rPr>
        <w:t>часть 4 изложить в следующей редакции:</w:t>
      </w:r>
      <w:r w:rsidR="001301B0" w:rsidRPr="00E27EB2">
        <w:rPr>
          <w:szCs w:val="28"/>
        </w:rPr>
        <w:t xml:space="preserve"> </w:t>
      </w:r>
    </w:p>
    <w:p w14:paraId="37912FE6" w14:textId="5B792455" w:rsidR="00F74C52" w:rsidRDefault="000A0BD5" w:rsidP="006C0457">
      <w:pPr>
        <w:pStyle w:val="ac"/>
        <w:tabs>
          <w:tab w:val="left" w:pos="1276"/>
        </w:tabs>
        <w:ind w:left="0" w:firstLine="709"/>
        <w:jc w:val="both"/>
        <w:rPr>
          <w:szCs w:val="28"/>
        </w:rPr>
      </w:pPr>
      <w:r w:rsidRPr="00E27EB2">
        <w:rPr>
          <w:szCs w:val="28"/>
        </w:rPr>
        <w:t>«4.</w:t>
      </w:r>
      <w:r w:rsidR="00E27EB2" w:rsidRPr="00E27EB2">
        <w:rPr>
          <w:szCs w:val="28"/>
        </w:rPr>
        <w:t xml:space="preserve"> </w:t>
      </w:r>
      <w:r w:rsidR="006C0457">
        <w:rPr>
          <w:szCs w:val="28"/>
        </w:rPr>
        <w:t xml:space="preserve">Установить, </w:t>
      </w:r>
      <w:r w:rsidR="00DC70E6" w:rsidRPr="00E27EB2">
        <w:rPr>
          <w:szCs w:val="28"/>
        </w:rPr>
        <w:t>что</w:t>
      </w:r>
      <w:r w:rsidR="006C0457">
        <w:rPr>
          <w:szCs w:val="28"/>
        </w:rPr>
        <w:t xml:space="preserve"> </w:t>
      </w:r>
      <w:r w:rsidR="00E27EB2">
        <w:rPr>
          <w:szCs w:val="28"/>
        </w:rPr>
        <w:t xml:space="preserve">по поручению официального представителя Губернатора Камчатского края либо по согласованию с ним заместители Председателя Правительства Камчатского края, </w:t>
      </w:r>
      <w:r w:rsidR="00DC70E6" w:rsidRPr="00E27EB2">
        <w:rPr>
          <w:szCs w:val="28"/>
        </w:rPr>
        <w:t>руководители исполнительных органов государственной власти Камчатского края</w:t>
      </w:r>
      <w:r w:rsidR="00E27EB2">
        <w:rPr>
          <w:szCs w:val="28"/>
        </w:rPr>
        <w:t xml:space="preserve"> взаимодействуют с </w:t>
      </w:r>
      <w:r w:rsidR="00E27EB2" w:rsidRPr="00E27EB2">
        <w:rPr>
          <w:szCs w:val="28"/>
        </w:rPr>
        <w:t>Законодательн</w:t>
      </w:r>
      <w:r w:rsidR="00E27EB2">
        <w:rPr>
          <w:szCs w:val="28"/>
        </w:rPr>
        <w:t>ы</w:t>
      </w:r>
      <w:r w:rsidR="00E27EB2" w:rsidRPr="00E27EB2">
        <w:rPr>
          <w:szCs w:val="28"/>
        </w:rPr>
        <w:t>м Собрани</w:t>
      </w:r>
      <w:r w:rsidR="00E27EB2">
        <w:rPr>
          <w:szCs w:val="28"/>
        </w:rPr>
        <w:t>ем</w:t>
      </w:r>
      <w:r w:rsidR="00E27EB2" w:rsidRPr="00E27EB2">
        <w:rPr>
          <w:szCs w:val="28"/>
        </w:rPr>
        <w:t xml:space="preserve"> Камчатского края</w:t>
      </w:r>
      <w:r w:rsidR="00E27EB2">
        <w:rPr>
          <w:szCs w:val="28"/>
        </w:rPr>
        <w:t xml:space="preserve"> </w:t>
      </w:r>
      <w:r w:rsidR="00AF562B" w:rsidRPr="00E27EB2">
        <w:rPr>
          <w:szCs w:val="28"/>
        </w:rPr>
        <w:t xml:space="preserve">по вопросам согласования и защиты положений </w:t>
      </w:r>
      <w:r w:rsidR="002D61E8" w:rsidRPr="00E27EB2">
        <w:rPr>
          <w:szCs w:val="28"/>
        </w:rPr>
        <w:t>проект</w:t>
      </w:r>
      <w:r w:rsidR="00AF562B" w:rsidRPr="00E27EB2">
        <w:rPr>
          <w:szCs w:val="28"/>
        </w:rPr>
        <w:t>ов</w:t>
      </w:r>
      <w:r w:rsidR="002D61E8" w:rsidRPr="00E27EB2">
        <w:rPr>
          <w:szCs w:val="28"/>
        </w:rPr>
        <w:t xml:space="preserve"> законов Камчатского края и постановлений Законодательного Собрания Камчатского края, разработчиками которых они являлись</w:t>
      </w:r>
      <w:r w:rsidR="00E27EB2">
        <w:rPr>
          <w:szCs w:val="28"/>
        </w:rPr>
        <w:t xml:space="preserve">, в том числе </w:t>
      </w:r>
      <w:r w:rsidR="006C0457">
        <w:rPr>
          <w:szCs w:val="28"/>
        </w:rPr>
        <w:t>о</w:t>
      </w:r>
      <w:r w:rsidR="00E27EB2" w:rsidRPr="00E27EB2">
        <w:rPr>
          <w:szCs w:val="28"/>
        </w:rPr>
        <w:t xml:space="preserve">существляют </w:t>
      </w:r>
      <w:r w:rsidR="00AF562B" w:rsidRPr="00E27EB2">
        <w:rPr>
          <w:szCs w:val="28"/>
        </w:rPr>
        <w:t xml:space="preserve">предварительную работу с </w:t>
      </w:r>
      <w:r w:rsidR="005F08DE" w:rsidRPr="00E27EB2">
        <w:rPr>
          <w:szCs w:val="28"/>
        </w:rPr>
        <w:t>постоянными</w:t>
      </w:r>
      <w:r w:rsidR="00020A6A" w:rsidRPr="00E27EB2">
        <w:rPr>
          <w:szCs w:val="28"/>
        </w:rPr>
        <w:t xml:space="preserve"> </w:t>
      </w:r>
      <w:r w:rsidR="005F08DE" w:rsidRPr="00E27EB2">
        <w:rPr>
          <w:szCs w:val="28"/>
        </w:rPr>
        <w:t>комитетами, постоянной комиссией</w:t>
      </w:r>
      <w:r w:rsidR="006C0457">
        <w:rPr>
          <w:szCs w:val="28"/>
        </w:rPr>
        <w:t>, иными рабочими органами</w:t>
      </w:r>
      <w:r w:rsidR="00AF562B" w:rsidRPr="00E27EB2">
        <w:rPr>
          <w:szCs w:val="28"/>
        </w:rPr>
        <w:t xml:space="preserve"> Законодательного Собрания </w:t>
      </w:r>
      <w:r w:rsidR="00AF562B" w:rsidRPr="006C0457">
        <w:rPr>
          <w:szCs w:val="28"/>
        </w:rPr>
        <w:t>Камчатского края, к ведению которых относится предмет регулирования проекта, Главным управлением по правовому обеспечению деятельности Законодательного Собрания Камчатского края.</w:t>
      </w:r>
      <w:r w:rsidR="00F74C52" w:rsidRPr="006C0457">
        <w:rPr>
          <w:szCs w:val="28"/>
        </w:rPr>
        <w:t>»;</w:t>
      </w:r>
    </w:p>
    <w:p w14:paraId="32F265CD" w14:textId="192E2AB9" w:rsidR="009A7D40" w:rsidRDefault="009A7D40" w:rsidP="009A7D40">
      <w:pPr>
        <w:pStyle w:val="ac"/>
        <w:numPr>
          <w:ilvl w:val="0"/>
          <w:numId w:val="32"/>
        </w:numPr>
        <w:tabs>
          <w:tab w:val="left" w:pos="1276"/>
        </w:tabs>
        <w:jc w:val="both"/>
        <w:rPr>
          <w:szCs w:val="28"/>
        </w:rPr>
      </w:pPr>
      <w:r>
        <w:rPr>
          <w:szCs w:val="28"/>
        </w:rPr>
        <w:t>дополнить частью 4</w:t>
      </w:r>
      <w:r w:rsidRPr="00566422">
        <w:rPr>
          <w:szCs w:val="28"/>
          <w:vertAlign w:val="superscript"/>
        </w:rPr>
        <w:t>1</w:t>
      </w:r>
      <w:r>
        <w:rPr>
          <w:szCs w:val="28"/>
        </w:rPr>
        <w:t xml:space="preserve"> следующего содержания</w:t>
      </w:r>
      <w:r w:rsidR="00566422">
        <w:rPr>
          <w:szCs w:val="28"/>
        </w:rPr>
        <w:t>:</w:t>
      </w:r>
    </w:p>
    <w:p w14:paraId="43727638" w14:textId="72776535" w:rsidR="00566422" w:rsidRPr="00461EB2" w:rsidRDefault="00566422" w:rsidP="00566422">
      <w:pPr>
        <w:pStyle w:val="ac"/>
        <w:tabs>
          <w:tab w:val="left" w:pos="1276"/>
        </w:tabs>
        <w:ind w:left="0" w:firstLine="709"/>
        <w:jc w:val="both"/>
        <w:rPr>
          <w:szCs w:val="28"/>
        </w:rPr>
      </w:pPr>
      <w:r w:rsidRPr="00461EB2">
        <w:rPr>
          <w:szCs w:val="28"/>
        </w:rPr>
        <w:t>«4</w:t>
      </w:r>
      <w:r w:rsidRPr="00461EB2">
        <w:rPr>
          <w:szCs w:val="28"/>
          <w:vertAlign w:val="superscript"/>
        </w:rPr>
        <w:t>1</w:t>
      </w:r>
      <w:r w:rsidRPr="00461EB2">
        <w:rPr>
          <w:szCs w:val="28"/>
        </w:rPr>
        <w:t xml:space="preserve">. </w:t>
      </w:r>
      <w:r w:rsidR="004E5BE6" w:rsidRPr="00461EB2">
        <w:rPr>
          <w:szCs w:val="28"/>
        </w:rPr>
        <w:t>Руководителям и</w:t>
      </w:r>
      <w:r w:rsidRPr="00461EB2">
        <w:rPr>
          <w:szCs w:val="28"/>
        </w:rPr>
        <w:t>сполнительны</w:t>
      </w:r>
      <w:r w:rsidR="004E5BE6" w:rsidRPr="00461EB2">
        <w:rPr>
          <w:szCs w:val="28"/>
        </w:rPr>
        <w:t>х</w:t>
      </w:r>
      <w:r w:rsidR="00726076" w:rsidRPr="00461EB2">
        <w:rPr>
          <w:szCs w:val="28"/>
        </w:rPr>
        <w:t xml:space="preserve"> </w:t>
      </w:r>
      <w:r w:rsidRPr="00461EB2">
        <w:rPr>
          <w:szCs w:val="28"/>
        </w:rPr>
        <w:t>орган</w:t>
      </w:r>
      <w:r w:rsidR="004E5BE6" w:rsidRPr="00461EB2">
        <w:rPr>
          <w:szCs w:val="28"/>
        </w:rPr>
        <w:t>ов</w:t>
      </w:r>
      <w:r w:rsidRPr="00461EB2">
        <w:rPr>
          <w:szCs w:val="28"/>
        </w:rPr>
        <w:t xml:space="preserve"> государственной власти Камчатского края</w:t>
      </w:r>
      <w:r w:rsidR="004E5BE6" w:rsidRPr="00461EB2">
        <w:rPr>
          <w:szCs w:val="28"/>
        </w:rPr>
        <w:t xml:space="preserve"> (за исключением Аппарата Губернатора и Правительства Камчатского края)</w:t>
      </w:r>
      <w:r w:rsidRPr="00461EB2">
        <w:rPr>
          <w:szCs w:val="28"/>
        </w:rPr>
        <w:t>:</w:t>
      </w:r>
    </w:p>
    <w:p w14:paraId="62F13DE1" w14:textId="5B2D091C" w:rsidR="00726076" w:rsidRPr="00461EB2" w:rsidRDefault="004E5BE6" w:rsidP="00D43421">
      <w:pPr>
        <w:pStyle w:val="ac"/>
        <w:numPr>
          <w:ilvl w:val="1"/>
          <w:numId w:val="31"/>
        </w:numPr>
        <w:tabs>
          <w:tab w:val="left" w:pos="993"/>
          <w:tab w:val="left" w:pos="1276"/>
        </w:tabs>
        <w:ind w:left="0" w:firstLine="709"/>
        <w:jc w:val="both"/>
        <w:rPr>
          <w:szCs w:val="28"/>
        </w:rPr>
      </w:pPr>
      <w:r w:rsidRPr="00461EB2">
        <w:rPr>
          <w:szCs w:val="28"/>
        </w:rPr>
        <w:t>определить должностн</w:t>
      </w:r>
      <w:r w:rsidR="00D43421" w:rsidRPr="00461EB2">
        <w:rPr>
          <w:szCs w:val="28"/>
        </w:rPr>
        <w:t>ое</w:t>
      </w:r>
      <w:r w:rsidRPr="00461EB2">
        <w:rPr>
          <w:szCs w:val="28"/>
        </w:rPr>
        <w:t xml:space="preserve"> лиц</w:t>
      </w:r>
      <w:r w:rsidR="00D43421" w:rsidRPr="00461EB2">
        <w:rPr>
          <w:szCs w:val="28"/>
        </w:rPr>
        <w:t>о не ниже уровня заместителя руководителя (при наличии соответствующей должности)</w:t>
      </w:r>
      <w:r w:rsidRPr="00461EB2">
        <w:rPr>
          <w:szCs w:val="28"/>
        </w:rPr>
        <w:t>, ответственн</w:t>
      </w:r>
      <w:r w:rsidR="00D43421" w:rsidRPr="00461EB2">
        <w:rPr>
          <w:szCs w:val="28"/>
        </w:rPr>
        <w:t>ое</w:t>
      </w:r>
      <w:r w:rsidRPr="00461EB2">
        <w:rPr>
          <w:szCs w:val="28"/>
        </w:rPr>
        <w:t xml:space="preserve"> </w:t>
      </w:r>
      <w:r w:rsidR="00D43421" w:rsidRPr="00461EB2">
        <w:rPr>
          <w:szCs w:val="28"/>
        </w:rPr>
        <w:t xml:space="preserve">за </w:t>
      </w:r>
      <w:r w:rsidR="00726076" w:rsidRPr="00461EB2">
        <w:rPr>
          <w:szCs w:val="28"/>
        </w:rPr>
        <w:t>координацию разработки</w:t>
      </w:r>
      <w:r w:rsidR="007B6E2B" w:rsidRPr="00461EB2">
        <w:rPr>
          <w:szCs w:val="28"/>
        </w:rPr>
        <w:t xml:space="preserve"> и</w:t>
      </w:r>
      <w:r w:rsidR="00726076" w:rsidRPr="00461EB2">
        <w:rPr>
          <w:szCs w:val="28"/>
        </w:rPr>
        <w:t xml:space="preserve"> согласования </w:t>
      </w:r>
      <w:r w:rsidR="007B6E2B" w:rsidRPr="00461EB2">
        <w:rPr>
          <w:szCs w:val="28"/>
        </w:rPr>
        <w:t xml:space="preserve">проектов </w:t>
      </w:r>
      <w:r w:rsidR="00726076" w:rsidRPr="00461EB2">
        <w:rPr>
          <w:szCs w:val="28"/>
        </w:rPr>
        <w:t>законов Камчатского края и постановлений Законодательного Собрания Камчатского края;</w:t>
      </w:r>
    </w:p>
    <w:p w14:paraId="7CDD85AA" w14:textId="5634D26E" w:rsidR="00726076" w:rsidRPr="00461EB2" w:rsidRDefault="007B6E2B" w:rsidP="00726076">
      <w:pPr>
        <w:pStyle w:val="ac"/>
        <w:numPr>
          <w:ilvl w:val="1"/>
          <w:numId w:val="31"/>
        </w:numPr>
        <w:tabs>
          <w:tab w:val="left" w:pos="993"/>
          <w:tab w:val="left" w:pos="1276"/>
        </w:tabs>
        <w:ind w:left="0" w:firstLine="709"/>
        <w:jc w:val="both"/>
        <w:rPr>
          <w:szCs w:val="28"/>
        </w:rPr>
      </w:pPr>
      <w:r w:rsidRPr="00461EB2">
        <w:rPr>
          <w:szCs w:val="28"/>
        </w:rPr>
        <w:t xml:space="preserve">обеспечить </w:t>
      </w:r>
      <w:r w:rsidR="00543485" w:rsidRPr="00461EB2">
        <w:rPr>
          <w:szCs w:val="28"/>
        </w:rPr>
        <w:t xml:space="preserve">качественное </w:t>
      </w:r>
      <w:r w:rsidRPr="00461EB2">
        <w:rPr>
          <w:szCs w:val="28"/>
        </w:rPr>
        <w:t xml:space="preserve">и своевременное </w:t>
      </w:r>
      <w:r w:rsidR="00726076" w:rsidRPr="00461EB2">
        <w:rPr>
          <w:szCs w:val="28"/>
        </w:rPr>
        <w:t xml:space="preserve">осуществление </w:t>
      </w:r>
      <w:r w:rsidR="00D43421" w:rsidRPr="00461EB2">
        <w:rPr>
          <w:szCs w:val="28"/>
        </w:rPr>
        <w:t>функций</w:t>
      </w:r>
      <w:r w:rsidR="00726076" w:rsidRPr="00461EB2">
        <w:rPr>
          <w:szCs w:val="28"/>
        </w:rPr>
        <w:t xml:space="preserve"> по разработке</w:t>
      </w:r>
      <w:r w:rsidRPr="00461EB2">
        <w:rPr>
          <w:szCs w:val="28"/>
        </w:rPr>
        <w:t xml:space="preserve"> и</w:t>
      </w:r>
      <w:r w:rsidR="00B73FD4" w:rsidRPr="00461EB2">
        <w:rPr>
          <w:szCs w:val="28"/>
        </w:rPr>
        <w:t xml:space="preserve"> согласованию </w:t>
      </w:r>
      <w:r w:rsidRPr="00461EB2">
        <w:rPr>
          <w:szCs w:val="28"/>
        </w:rPr>
        <w:t xml:space="preserve">проектов </w:t>
      </w:r>
      <w:r w:rsidR="00B73FD4" w:rsidRPr="00461EB2">
        <w:rPr>
          <w:szCs w:val="28"/>
        </w:rPr>
        <w:t>законов Камчатского края и постановлений Законодательного Собрания Камчатского края;</w:t>
      </w:r>
    </w:p>
    <w:p w14:paraId="6C9EA219" w14:textId="1CBD8881" w:rsidR="00543485" w:rsidRPr="00461EB2" w:rsidRDefault="00543485" w:rsidP="00726076">
      <w:pPr>
        <w:pStyle w:val="ac"/>
        <w:numPr>
          <w:ilvl w:val="1"/>
          <w:numId w:val="31"/>
        </w:numPr>
        <w:tabs>
          <w:tab w:val="left" w:pos="993"/>
          <w:tab w:val="left" w:pos="1276"/>
        </w:tabs>
        <w:ind w:left="0" w:firstLine="709"/>
        <w:jc w:val="both"/>
        <w:rPr>
          <w:szCs w:val="28"/>
        </w:rPr>
      </w:pPr>
      <w:r w:rsidRPr="00461EB2">
        <w:rPr>
          <w:szCs w:val="28"/>
        </w:rPr>
        <w:t>обеспечить проведение системной работы по повышению правовой грамотности сотрудников;</w:t>
      </w:r>
    </w:p>
    <w:p w14:paraId="02BDFDE5" w14:textId="4330AA50" w:rsidR="00B73FD4" w:rsidRPr="00461EB2" w:rsidRDefault="00B73FD4" w:rsidP="00726076">
      <w:pPr>
        <w:pStyle w:val="ac"/>
        <w:numPr>
          <w:ilvl w:val="1"/>
          <w:numId w:val="31"/>
        </w:numPr>
        <w:tabs>
          <w:tab w:val="left" w:pos="993"/>
          <w:tab w:val="left" w:pos="1276"/>
        </w:tabs>
        <w:ind w:left="0" w:firstLine="709"/>
        <w:jc w:val="both"/>
        <w:rPr>
          <w:szCs w:val="28"/>
        </w:rPr>
      </w:pPr>
      <w:r w:rsidRPr="00461EB2">
        <w:rPr>
          <w:szCs w:val="28"/>
        </w:rPr>
        <w:t xml:space="preserve">проинформировать письменно </w:t>
      </w:r>
      <w:r w:rsidR="00FB22B5" w:rsidRPr="00461EB2">
        <w:rPr>
          <w:szCs w:val="28"/>
        </w:rPr>
        <w:t>Аппарат</w:t>
      </w:r>
      <w:r w:rsidRPr="00461EB2">
        <w:rPr>
          <w:szCs w:val="28"/>
        </w:rPr>
        <w:t xml:space="preserve"> Губернатора и Правит</w:t>
      </w:r>
      <w:r w:rsidR="00FB22B5" w:rsidRPr="00461EB2">
        <w:rPr>
          <w:szCs w:val="28"/>
        </w:rPr>
        <w:t xml:space="preserve">ельства Камчатского края о выполнении пункта </w:t>
      </w:r>
      <w:r w:rsidR="00543485" w:rsidRPr="00461EB2">
        <w:rPr>
          <w:szCs w:val="28"/>
        </w:rPr>
        <w:t>1 настоящей части</w:t>
      </w:r>
      <w:r w:rsidR="007B6E2B" w:rsidRPr="00461EB2">
        <w:rPr>
          <w:szCs w:val="28"/>
        </w:rPr>
        <w:t>.»;</w:t>
      </w:r>
    </w:p>
    <w:p w14:paraId="1B183086" w14:textId="67234C5F" w:rsidR="002C5CDE" w:rsidRPr="008844AD" w:rsidRDefault="00BA0558" w:rsidP="00566422">
      <w:pPr>
        <w:pStyle w:val="ac"/>
        <w:numPr>
          <w:ilvl w:val="0"/>
          <w:numId w:val="32"/>
        </w:numPr>
        <w:tabs>
          <w:tab w:val="left" w:pos="993"/>
        </w:tabs>
        <w:ind w:left="0" w:firstLine="709"/>
        <w:jc w:val="both"/>
        <w:rPr>
          <w:szCs w:val="28"/>
        </w:rPr>
      </w:pPr>
      <w:r>
        <w:rPr>
          <w:szCs w:val="28"/>
        </w:rPr>
        <w:t xml:space="preserve">приложение изложить </w:t>
      </w:r>
      <w:r w:rsidR="002C5CDE" w:rsidRPr="008844AD">
        <w:rPr>
          <w:szCs w:val="28"/>
        </w:rPr>
        <w:t xml:space="preserve">в редакции согласно </w:t>
      </w:r>
      <w:proofErr w:type="gramStart"/>
      <w:r w:rsidR="002C5CDE" w:rsidRPr="008844AD">
        <w:rPr>
          <w:szCs w:val="28"/>
        </w:rPr>
        <w:t>приложению</w:t>
      </w:r>
      <w:proofErr w:type="gramEnd"/>
      <w:r w:rsidR="002C5CDE" w:rsidRPr="008844AD">
        <w:rPr>
          <w:szCs w:val="28"/>
        </w:rPr>
        <w:t xml:space="preserve"> к настоящему постановлению.</w:t>
      </w:r>
    </w:p>
    <w:p w14:paraId="6AFE2928" w14:textId="77777777" w:rsidR="002C5CDE" w:rsidRPr="00143E4A" w:rsidRDefault="002C5CDE" w:rsidP="008844AD">
      <w:pPr>
        <w:tabs>
          <w:tab w:val="left" w:pos="993"/>
        </w:tabs>
        <w:autoSpaceDE w:val="0"/>
        <w:autoSpaceDN w:val="0"/>
        <w:adjustRightInd w:val="0"/>
        <w:ind w:firstLine="709"/>
        <w:jc w:val="both"/>
        <w:rPr>
          <w:szCs w:val="28"/>
        </w:rPr>
      </w:pPr>
      <w:r w:rsidRPr="00143E4A">
        <w:rPr>
          <w:szCs w:val="28"/>
        </w:rPr>
        <w:t>2. Настоящее постановление вступает в силу после дня его официального опубликования.</w:t>
      </w:r>
    </w:p>
    <w:p w14:paraId="337DCA2F" w14:textId="77777777" w:rsidR="002C5CDE" w:rsidRPr="00143E4A" w:rsidRDefault="002C5CDE" w:rsidP="002C5CDE">
      <w:pPr>
        <w:pStyle w:val="ab"/>
        <w:ind w:firstLine="709"/>
        <w:jc w:val="both"/>
        <w:rPr>
          <w:rFonts w:ascii="Times New Roman" w:hAnsi="Times New Roman"/>
          <w:sz w:val="28"/>
          <w:szCs w:val="28"/>
        </w:rPr>
      </w:pPr>
    </w:p>
    <w:p w14:paraId="7BC24137" w14:textId="77777777" w:rsidR="002C5CDE" w:rsidRDefault="002C5CDE" w:rsidP="002C5CDE">
      <w:pPr>
        <w:adjustRightInd w:val="0"/>
        <w:jc w:val="both"/>
        <w:rPr>
          <w:szCs w:val="28"/>
        </w:rPr>
      </w:pPr>
      <w:r w:rsidRPr="008D13CF">
        <w:rPr>
          <w:szCs w:val="28"/>
        </w:rPr>
        <w:tab/>
      </w:r>
      <w:r w:rsidRPr="008D13CF">
        <w:rPr>
          <w:szCs w:val="28"/>
        </w:rPr>
        <w:tab/>
      </w:r>
    </w:p>
    <w:p w14:paraId="664CDA82" w14:textId="77777777" w:rsidR="002C5CDE" w:rsidRDefault="002C5CDE" w:rsidP="002C5CDE">
      <w:pPr>
        <w:adjustRightInd w:val="0"/>
        <w:jc w:val="both"/>
        <w:rPr>
          <w:szCs w:val="28"/>
        </w:rPr>
      </w:pPr>
      <w:r w:rsidRPr="008D13CF">
        <w:rPr>
          <w:szCs w:val="28"/>
        </w:rPr>
        <w:tab/>
        <w:t xml:space="preserve">                  </w:t>
      </w:r>
      <w:r>
        <w:rPr>
          <w:szCs w:val="28"/>
        </w:rPr>
        <w:t xml:space="preserve">   </w:t>
      </w:r>
    </w:p>
    <w:tbl>
      <w:tblPr>
        <w:tblW w:w="9923" w:type="dxa"/>
        <w:tblInd w:w="-142" w:type="dxa"/>
        <w:tblLook w:val="04A0" w:firstRow="1" w:lastRow="0" w:firstColumn="1" w:lastColumn="0" w:noHBand="0" w:noVBand="1"/>
      </w:tblPr>
      <w:tblGrid>
        <w:gridCol w:w="3828"/>
        <w:gridCol w:w="4252"/>
        <w:gridCol w:w="1843"/>
      </w:tblGrid>
      <w:tr w:rsidR="002C5CDE" w:rsidRPr="00E32F0C" w14:paraId="466FB238" w14:textId="77777777" w:rsidTr="00DB27ED">
        <w:tc>
          <w:tcPr>
            <w:tcW w:w="3828" w:type="dxa"/>
            <w:shd w:val="clear" w:color="auto" w:fill="auto"/>
          </w:tcPr>
          <w:p w14:paraId="2D678D10" w14:textId="77777777" w:rsidR="002C5CDE" w:rsidRPr="00DC1F9E" w:rsidRDefault="002C5CDE" w:rsidP="00DB27ED">
            <w:pPr>
              <w:adjustRightInd w:val="0"/>
              <w:jc w:val="both"/>
              <w:rPr>
                <w:szCs w:val="28"/>
              </w:rPr>
            </w:pPr>
            <w:r w:rsidRPr="00DC1F9E">
              <w:rPr>
                <w:szCs w:val="28"/>
              </w:rPr>
              <w:lastRenderedPageBreak/>
              <w:t>Губернатор Камчатского края</w:t>
            </w:r>
          </w:p>
        </w:tc>
        <w:tc>
          <w:tcPr>
            <w:tcW w:w="4252" w:type="dxa"/>
            <w:shd w:val="clear" w:color="auto" w:fill="auto"/>
          </w:tcPr>
          <w:p w14:paraId="789B5E80" w14:textId="77777777" w:rsidR="002C5CDE" w:rsidRPr="00DC1F9E" w:rsidRDefault="002C5CDE" w:rsidP="00DB27ED">
            <w:pPr>
              <w:jc w:val="center"/>
              <w:rPr>
                <w:color w:val="D9D9D9"/>
              </w:rPr>
            </w:pPr>
            <w:r w:rsidRPr="00DC1F9E">
              <w:rPr>
                <w:color w:val="D9D9D9"/>
              </w:rPr>
              <w:t>[горизонтальный штамп подписи 1]</w:t>
            </w:r>
          </w:p>
          <w:p w14:paraId="7B853D79" w14:textId="77777777" w:rsidR="002C5CDE" w:rsidRPr="00DC1F9E" w:rsidRDefault="002C5CDE" w:rsidP="00DB27ED">
            <w:pPr>
              <w:adjustRightInd w:val="0"/>
              <w:jc w:val="both"/>
              <w:rPr>
                <w:szCs w:val="28"/>
              </w:rPr>
            </w:pPr>
          </w:p>
        </w:tc>
        <w:tc>
          <w:tcPr>
            <w:tcW w:w="1843" w:type="dxa"/>
            <w:shd w:val="clear" w:color="auto" w:fill="auto"/>
          </w:tcPr>
          <w:p w14:paraId="4194373B" w14:textId="77777777" w:rsidR="002C5CDE" w:rsidRDefault="002C5CDE" w:rsidP="00DB27ED">
            <w:pPr>
              <w:adjustRightInd w:val="0"/>
              <w:jc w:val="right"/>
              <w:rPr>
                <w:szCs w:val="28"/>
              </w:rPr>
            </w:pPr>
            <w:r w:rsidRPr="00E32F0C">
              <w:rPr>
                <w:szCs w:val="28"/>
              </w:rPr>
              <w:t>В.В. Солодов</w:t>
            </w:r>
          </w:p>
          <w:p w14:paraId="6E17980A" w14:textId="77777777" w:rsidR="002C5CDE" w:rsidRDefault="002C5CDE" w:rsidP="00DB27ED">
            <w:pPr>
              <w:adjustRightInd w:val="0"/>
              <w:jc w:val="right"/>
              <w:rPr>
                <w:szCs w:val="28"/>
              </w:rPr>
            </w:pPr>
          </w:p>
          <w:p w14:paraId="1A30AE06" w14:textId="77777777" w:rsidR="002C5CDE" w:rsidRDefault="002C5CDE" w:rsidP="00DB27ED">
            <w:pPr>
              <w:adjustRightInd w:val="0"/>
              <w:jc w:val="right"/>
              <w:rPr>
                <w:szCs w:val="28"/>
              </w:rPr>
            </w:pPr>
          </w:p>
          <w:p w14:paraId="5890CF5B" w14:textId="77777777" w:rsidR="002C5CDE" w:rsidRPr="00E32F0C" w:rsidRDefault="002C5CDE" w:rsidP="00DB27ED">
            <w:pPr>
              <w:adjustRightInd w:val="0"/>
              <w:jc w:val="right"/>
              <w:rPr>
                <w:szCs w:val="28"/>
              </w:rPr>
            </w:pPr>
          </w:p>
        </w:tc>
      </w:tr>
    </w:tbl>
    <w:p w14:paraId="4614F838" w14:textId="77777777" w:rsidR="002C5CDE" w:rsidRDefault="002C5CDE" w:rsidP="002C5CDE">
      <w:pPr>
        <w:pStyle w:val="ConsPlusTitle"/>
        <w:widowControl/>
        <w:jc w:val="both"/>
        <w:rPr>
          <w:rFonts w:ascii="Times New Roman" w:hAnsi="Times New Roman" w:cs="Times New Roman"/>
          <w:sz w:val="32"/>
          <w:szCs w:val="32"/>
        </w:rPr>
        <w:sectPr w:rsidR="002C5CDE" w:rsidSect="00C33AE7">
          <w:headerReference w:type="default" r:id="rId9"/>
          <w:pgSz w:w="11906" w:h="16838"/>
          <w:pgMar w:top="1134" w:right="851" w:bottom="1134" w:left="1418" w:header="709" w:footer="709" w:gutter="0"/>
          <w:cols w:space="708"/>
          <w:titlePg/>
          <w:docGrid w:linePitch="381"/>
        </w:sectPr>
      </w:pPr>
    </w:p>
    <w:p w14:paraId="427A5AE7" w14:textId="6F7DD120" w:rsidR="002C5CDE" w:rsidRDefault="002C5CDE" w:rsidP="002C5CDE">
      <w:pPr>
        <w:ind w:left="5812"/>
        <w:rPr>
          <w:szCs w:val="28"/>
        </w:rPr>
      </w:pPr>
      <w:r>
        <w:rPr>
          <w:szCs w:val="28"/>
        </w:rPr>
        <w:lastRenderedPageBreak/>
        <w:t>Приложение к постановлению</w:t>
      </w:r>
    </w:p>
    <w:p w14:paraId="2B8A30C5" w14:textId="70A7B116" w:rsidR="002C5CDE" w:rsidRDefault="002C5CDE" w:rsidP="002C5CDE">
      <w:pPr>
        <w:ind w:left="5812"/>
        <w:rPr>
          <w:szCs w:val="28"/>
        </w:rPr>
      </w:pPr>
      <w:r>
        <w:rPr>
          <w:szCs w:val="28"/>
        </w:rPr>
        <w:t xml:space="preserve">Губернатора Камчатского края </w:t>
      </w:r>
    </w:p>
    <w:p w14:paraId="48CCB77A" w14:textId="5583A63A" w:rsidR="002C5CDE" w:rsidRDefault="002C5CDE" w:rsidP="002C5CDE">
      <w:pPr>
        <w:ind w:left="5812"/>
        <w:rPr>
          <w:szCs w:val="28"/>
        </w:rPr>
      </w:pPr>
      <w:r>
        <w:rPr>
          <w:szCs w:val="28"/>
        </w:rPr>
        <w:t>от _____________№__________</w:t>
      </w:r>
    </w:p>
    <w:p w14:paraId="7CAA9786" w14:textId="77777777" w:rsidR="00BD3580" w:rsidRDefault="00BD3580" w:rsidP="002C5CDE">
      <w:pPr>
        <w:ind w:left="5812"/>
        <w:rPr>
          <w:szCs w:val="28"/>
        </w:rPr>
      </w:pPr>
    </w:p>
    <w:p w14:paraId="3783ECE3" w14:textId="7E75BBEE" w:rsidR="00BD3580" w:rsidRDefault="00BD3580" w:rsidP="002C5CDE">
      <w:pPr>
        <w:ind w:left="5812"/>
        <w:rPr>
          <w:szCs w:val="28"/>
        </w:rPr>
      </w:pPr>
      <w:r>
        <w:rPr>
          <w:szCs w:val="28"/>
        </w:rPr>
        <w:t>«П</w:t>
      </w:r>
      <w:r w:rsidRPr="00143E4A">
        <w:rPr>
          <w:szCs w:val="28"/>
        </w:rPr>
        <w:t>риложение к постановлению Губернатора Камчатского края от 31.07.2015 № 71</w:t>
      </w:r>
    </w:p>
    <w:p w14:paraId="7D975381" w14:textId="77777777" w:rsidR="00194ADB" w:rsidRDefault="00194ADB" w:rsidP="002C5CDE">
      <w:pPr>
        <w:ind w:left="5812"/>
        <w:rPr>
          <w:szCs w:val="28"/>
        </w:rPr>
      </w:pPr>
    </w:p>
    <w:p w14:paraId="5530B738" w14:textId="6D1ABF33" w:rsidR="00194ADB" w:rsidRDefault="00194ADB" w:rsidP="003A37F8">
      <w:pPr>
        <w:autoSpaceDE w:val="0"/>
        <w:autoSpaceDN w:val="0"/>
        <w:adjustRightInd w:val="0"/>
        <w:ind w:firstLine="709"/>
        <w:jc w:val="center"/>
        <w:rPr>
          <w:bCs/>
          <w:szCs w:val="28"/>
        </w:rPr>
      </w:pPr>
      <w:r>
        <w:rPr>
          <w:bCs/>
          <w:szCs w:val="28"/>
        </w:rPr>
        <w:t>П</w:t>
      </w:r>
      <w:r w:rsidRPr="00194ADB">
        <w:rPr>
          <w:bCs/>
          <w:szCs w:val="28"/>
        </w:rPr>
        <w:t>олож</w:t>
      </w:r>
      <w:r>
        <w:rPr>
          <w:bCs/>
          <w:szCs w:val="28"/>
        </w:rPr>
        <w:t>ение</w:t>
      </w:r>
    </w:p>
    <w:p w14:paraId="64FAD5D2" w14:textId="74F34515" w:rsidR="00194ADB" w:rsidRPr="00194ADB" w:rsidRDefault="00194ADB" w:rsidP="003A37F8">
      <w:pPr>
        <w:autoSpaceDE w:val="0"/>
        <w:autoSpaceDN w:val="0"/>
        <w:adjustRightInd w:val="0"/>
        <w:ind w:firstLine="709"/>
        <w:jc w:val="center"/>
        <w:rPr>
          <w:bCs/>
          <w:szCs w:val="28"/>
        </w:rPr>
      </w:pPr>
      <w:r>
        <w:rPr>
          <w:bCs/>
          <w:szCs w:val="28"/>
        </w:rPr>
        <w:t>об обеспечении реализации Г</w:t>
      </w:r>
      <w:r w:rsidRPr="00194ADB">
        <w:rPr>
          <w:bCs/>
          <w:szCs w:val="28"/>
        </w:rPr>
        <w:t>убернатором</w:t>
      </w:r>
      <w:r>
        <w:rPr>
          <w:bCs/>
          <w:szCs w:val="28"/>
        </w:rPr>
        <w:t xml:space="preserve"> К</w:t>
      </w:r>
      <w:r w:rsidRPr="00194ADB">
        <w:rPr>
          <w:bCs/>
          <w:szCs w:val="28"/>
        </w:rPr>
        <w:t>амчатского края права законодательной инициативы</w:t>
      </w:r>
      <w:r>
        <w:rPr>
          <w:bCs/>
          <w:szCs w:val="28"/>
        </w:rPr>
        <w:t xml:space="preserve"> в З</w:t>
      </w:r>
      <w:r w:rsidRPr="00194ADB">
        <w:rPr>
          <w:bCs/>
          <w:szCs w:val="28"/>
        </w:rPr>
        <w:t>акон</w:t>
      </w:r>
      <w:r>
        <w:rPr>
          <w:bCs/>
          <w:szCs w:val="28"/>
        </w:rPr>
        <w:t>одательном Собрании К</w:t>
      </w:r>
      <w:r w:rsidRPr="00194ADB">
        <w:rPr>
          <w:bCs/>
          <w:szCs w:val="28"/>
        </w:rPr>
        <w:t>амчатского края</w:t>
      </w:r>
    </w:p>
    <w:p w14:paraId="05E9B767" w14:textId="77777777" w:rsidR="00194ADB" w:rsidRDefault="00194ADB" w:rsidP="00194ADB">
      <w:pPr>
        <w:autoSpaceDE w:val="0"/>
        <w:autoSpaceDN w:val="0"/>
        <w:adjustRightInd w:val="0"/>
        <w:rPr>
          <w:sz w:val="24"/>
        </w:rPr>
      </w:pPr>
    </w:p>
    <w:p w14:paraId="6B927F6B" w14:textId="57D476E9" w:rsidR="00194ADB" w:rsidRDefault="00194ADB" w:rsidP="002A0950">
      <w:pPr>
        <w:pStyle w:val="ac"/>
        <w:numPr>
          <w:ilvl w:val="0"/>
          <w:numId w:val="20"/>
        </w:numPr>
        <w:tabs>
          <w:tab w:val="left" w:pos="993"/>
        </w:tabs>
        <w:ind w:left="0" w:firstLine="709"/>
        <w:jc w:val="center"/>
      </w:pPr>
      <w:r>
        <w:t>Общие положения</w:t>
      </w:r>
    </w:p>
    <w:p w14:paraId="6E2F1CC0" w14:textId="77777777" w:rsidR="00194ADB" w:rsidRDefault="00194ADB" w:rsidP="00194ADB">
      <w:pPr>
        <w:ind w:firstLine="709"/>
        <w:jc w:val="both"/>
      </w:pPr>
    </w:p>
    <w:p w14:paraId="206ED123" w14:textId="14E86800" w:rsidR="00194ADB" w:rsidRDefault="00194ADB" w:rsidP="008C50C3">
      <w:pPr>
        <w:pStyle w:val="ac"/>
        <w:numPr>
          <w:ilvl w:val="1"/>
          <w:numId w:val="20"/>
        </w:numPr>
        <w:tabs>
          <w:tab w:val="left" w:pos="1276"/>
        </w:tabs>
        <w:ind w:left="0" w:firstLine="709"/>
        <w:jc w:val="both"/>
      </w:pPr>
      <w:r>
        <w:t xml:space="preserve">Обеспечение реализации Губернатором Камчатского края права законодательной инициативы в Законодательном Собрании Камчатского края осуществляется исполнительными органами государственной власти Камчатского края </w:t>
      </w:r>
      <w:r w:rsidR="00A84564">
        <w:t xml:space="preserve">(далее - исполнительные органы) </w:t>
      </w:r>
      <w:r>
        <w:t>путем разработки проектов законов Камчатского края и проектов постановлений Законодательного Собрания Камчатского края (далее также - проекты).</w:t>
      </w:r>
    </w:p>
    <w:p w14:paraId="5659E808" w14:textId="426FC2F8" w:rsidR="00194ADB" w:rsidRDefault="00194ADB" w:rsidP="008C50C3">
      <w:pPr>
        <w:pStyle w:val="ac"/>
        <w:numPr>
          <w:ilvl w:val="1"/>
          <w:numId w:val="20"/>
        </w:numPr>
        <w:tabs>
          <w:tab w:val="left" w:pos="1276"/>
        </w:tabs>
        <w:ind w:left="0" w:firstLine="709"/>
        <w:jc w:val="both"/>
      </w:pPr>
      <w:r>
        <w:t>Основаниями для разработки проектов являются:</w:t>
      </w:r>
    </w:p>
    <w:p w14:paraId="52275D36" w14:textId="238E466D" w:rsidR="00194ADB" w:rsidRDefault="009A7D40" w:rsidP="008C50C3">
      <w:pPr>
        <w:pStyle w:val="ac"/>
        <w:numPr>
          <w:ilvl w:val="0"/>
          <w:numId w:val="21"/>
        </w:numPr>
        <w:tabs>
          <w:tab w:val="left" w:pos="993"/>
        </w:tabs>
        <w:ind w:left="0" w:firstLine="709"/>
        <w:jc w:val="both"/>
      </w:pPr>
      <w:r>
        <w:t>П</w:t>
      </w:r>
      <w:r w:rsidR="00194ADB">
        <w:t xml:space="preserve">лан подготовки </w:t>
      </w:r>
      <w:r w:rsidR="00A84564">
        <w:t>проектов законов Камчатского края и проектов постановлений Законодательного Собрания Камчатского края, вносимых Г</w:t>
      </w:r>
      <w:r w:rsidR="00194ADB">
        <w:t>убернатором Камчатского края в порядке законодательной инициативы в Законодательное Собрание Камчатского края, на соответствующий год (далее - План законопроектной деятельност</w:t>
      </w:r>
      <w:r w:rsidR="00A84564">
        <w:t>и), утверждаемый распоряжением Г</w:t>
      </w:r>
      <w:r w:rsidR="00194ADB">
        <w:t>убернатора Камчатского края;</w:t>
      </w:r>
    </w:p>
    <w:p w14:paraId="36D10FBE" w14:textId="0D55AA98" w:rsidR="006C0457" w:rsidRPr="008C50C3" w:rsidRDefault="006C0457" w:rsidP="006C0457">
      <w:pPr>
        <w:pStyle w:val="ac"/>
        <w:numPr>
          <w:ilvl w:val="0"/>
          <w:numId w:val="21"/>
        </w:numPr>
        <w:tabs>
          <w:tab w:val="left" w:pos="993"/>
        </w:tabs>
        <w:ind w:left="0" w:firstLine="709"/>
        <w:jc w:val="both"/>
        <w:rPr>
          <w:szCs w:val="28"/>
        </w:rPr>
      </w:pPr>
      <w:r w:rsidRPr="008C50C3">
        <w:rPr>
          <w:szCs w:val="28"/>
        </w:rPr>
        <w:t>поручения Губернатора Камчатского края, Первого вице-губернатора Камчатского края, Председателя Правительства - Первого вице-губернатора Камчатского края, заместителей Председателя Правительства Камчатского края;</w:t>
      </w:r>
    </w:p>
    <w:p w14:paraId="6D3C2129" w14:textId="1891D1DA" w:rsidR="006C0457" w:rsidRPr="00461EB2" w:rsidRDefault="006C0457" w:rsidP="008C50C3">
      <w:pPr>
        <w:pStyle w:val="ac"/>
        <w:numPr>
          <w:ilvl w:val="0"/>
          <w:numId w:val="21"/>
        </w:numPr>
        <w:tabs>
          <w:tab w:val="left" w:pos="993"/>
        </w:tabs>
        <w:ind w:left="0" w:firstLine="709"/>
        <w:jc w:val="both"/>
      </w:pPr>
      <w:r w:rsidRPr="00461EB2">
        <w:t>поручения официальн</w:t>
      </w:r>
      <w:r w:rsidR="00B44B80" w:rsidRPr="00461EB2">
        <w:t>ого</w:t>
      </w:r>
      <w:r w:rsidRPr="00461EB2">
        <w:t xml:space="preserve"> представител</w:t>
      </w:r>
      <w:r w:rsidR="00B44B80" w:rsidRPr="00461EB2">
        <w:t>я</w:t>
      </w:r>
      <w:r w:rsidRPr="00461EB2">
        <w:t xml:space="preserve"> Губернатора Камчатского края в Законодательном Собрании Камчатского края (</w:t>
      </w:r>
      <w:r w:rsidRPr="00461EB2">
        <w:rPr>
          <w:szCs w:val="28"/>
        </w:rPr>
        <w:t>далее также - официальный представить Губернатора Камчатского края);</w:t>
      </w:r>
    </w:p>
    <w:p w14:paraId="4B2FC672" w14:textId="6BCC0E41" w:rsidR="00194ADB" w:rsidRDefault="006C0457" w:rsidP="008C50C3">
      <w:pPr>
        <w:pStyle w:val="ac"/>
        <w:numPr>
          <w:ilvl w:val="0"/>
          <w:numId w:val="21"/>
        </w:numPr>
        <w:tabs>
          <w:tab w:val="left" w:pos="993"/>
        </w:tabs>
        <w:ind w:left="0" w:firstLine="709"/>
        <w:jc w:val="both"/>
      </w:pPr>
      <w:r w:rsidRPr="00461EB2">
        <w:t xml:space="preserve">необходимость </w:t>
      </w:r>
      <w:r w:rsidR="00194ADB" w:rsidRPr="00461EB2">
        <w:t xml:space="preserve">реализации в Камчатском </w:t>
      </w:r>
      <w:r w:rsidR="00194ADB">
        <w:t>кра</w:t>
      </w:r>
      <w:r>
        <w:t>е федеральных законов</w:t>
      </w:r>
      <w:r w:rsidR="00194ADB">
        <w:t>;</w:t>
      </w:r>
    </w:p>
    <w:p w14:paraId="6D43823E" w14:textId="7FF63D4B" w:rsidR="00194ADB" w:rsidRDefault="00194ADB" w:rsidP="008C50C3">
      <w:pPr>
        <w:pStyle w:val="ac"/>
        <w:numPr>
          <w:ilvl w:val="0"/>
          <w:numId w:val="21"/>
        </w:numPr>
        <w:tabs>
          <w:tab w:val="left" w:pos="993"/>
        </w:tabs>
        <w:ind w:left="0" w:firstLine="709"/>
        <w:jc w:val="both"/>
      </w:pPr>
      <w:r>
        <w:t xml:space="preserve">необходимость приведения законов Камчатского края и </w:t>
      </w:r>
      <w:r w:rsidR="008C50C3">
        <w:t>постановлений Законодательного Собрания Камчатского края</w:t>
      </w:r>
      <w:r>
        <w:t xml:space="preserve"> в соответствие с федеральным законодательством;</w:t>
      </w:r>
    </w:p>
    <w:p w14:paraId="51E86854" w14:textId="764B705D" w:rsidR="00194ADB" w:rsidRDefault="00194ADB" w:rsidP="008C50C3">
      <w:pPr>
        <w:pStyle w:val="ac"/>
        <w:numPr>
          <w:ilvl w:val="0"/>
          <w:numId w:val="21"/>
        </w:numPr>
        <w:tabs>
          <w:tab w:val="left" w:pos="993"/>
        </w:tabs>
        <w:ind w:left="0" w:firstLine="709"/>
        <w:jc w:val="both"/>
      </w:pPr>
      <w:r>
        <w:t xml:space="preserve">необходимость корректировки законов Камчатского края и </w:t>
      </w:r>
      <w:r w:rsidR="00CD4A45">
        <w:t xml:space="preserve">постановлений Законодательного Собрания Камчатского края </w:t>
      </w:r>
      <w:r>
        <w:t>в целях совершенствования правового регулирования.</w:t>
      </w:r>
    </w:p>
    <w:p w14:paraId="41C4B3C6" w14:textId="77777777" w:rsidR="005F3B1F" w:rsidRDefault="00194ADB" w:rsidP="005F3B1F">
      <w:pPr>
        <w:pStyle w:val="ac"/>
        <w:numPr>
          <w:ilvl w:val="1"/>
          <w:numId w:val="20"/>
        </w:numPr>
        <w:tabs>
          <w:tab w:val="left" w:pos="1276"/>
        </w:tabs>
        <w:ind w:left="0" w:firstLine="709"/>
        <w:jc w:val="both"/>
      </w:pPr>
      <w:r>
        <w:t xml:space="preserve">Для подготовки наиболее сложных и важных проектов могут создаваться рабочие группы из представителей исполнительных органов. К участию в работе указанных рабочих групп могут привлекаться, по согласованию, представители Законодательного Собрания Камчатского края, </w:t>
      </w:r>
      <w:r>
        <w:lastRenderedPageBreak/>
        <w:t>территориальных органов федеральных органов исполнительной власти по Камчатскому краю, органов местного самоуправления муниципальных образований в Камчатском крае, уче</w:t>
      </w:r>
      <w:r w:rsidR="005D403B">
        <w:t>ные, представители общественных</w:t>
      </w:r>
      <w:r w:rsidR="006C0457">
        <w:t xml:space="preserve"> и иных </w:t>
      </w:r>
      <w:r>
        <w:t>организаций.</w:t>
      </w:r>
    </w:p>
    <w:p w14:paraId="2F713014" w14:textId="77777777" w:rsidR="005F3B1F" w:rsidRPr="005F3B1F" w:rsidRDefault="005F3B1F" w:rsidP="005F3B1F">
      <w:pPr>
        <w:pStyle w:val="ac"/>
        <w:numPr>
          <w:ilvl w:val="1"/>
          <w:numId w:val="20"/>
        </w:numPr>
        <w:tabs>
          <w:tab w:val="left" w:pos="1276"/>
        </w:tabs>
        <w:ind w:left="0" w:firstLine="709"/>
        <w:jc w:val="both"/>
      </w:pPr>
      <w:r w:rsidRPr="005F3B1F">
        <w:rPr>
          <w:szCs w:val="28"/>
        </w:rPr>
        <w:t>Руководители исполнительных органов в целях согласования и защиты положений проектов, внесенных на рассмотрение Законодательного Собрания Камчатского края, по поручению официального представителя Губернатора Камчатского края или по согласованию с ним</w:t>
      </w:r>
      <w:r>
        <w:rPr>
          <w:szCs w:val="28"/>
        </w:rPr>
        <w:t>:</w:t>
      </w:r>
    </w:p>
    <w:p w14:paraId="14E2D09B" w14:textId="5F401BFA" w:rsidR="005F3B1F" w:rsidRPr="005F3B1F" w:rsidRDefault="005F3B1F" w:rsidP="005F3B1F">
      <w:pPr>
        <w:pStyle w:val="ac"/>
        <w:numPr>
          <w:ilvl w:val="0"/>
          <w:numId w:val="40"/>
        </w:numPr>
        <w:tabs>
          <w:tab w:val="left" w:pos="993"/>
          <w:tab w:val="left" w:pos="1276"/>
        </w:tabs>
        <w:ind w:left="0" w:firstLine="709"/>
        <w:jc w:val="both"/>
      </w:pPr>
      <w:r w:rsidRPr="005F3B1F">
        <w:rPr>
          <w:szCs w:val="28"/>
        </w:rPr>
        <w:t xml:space="preserve">осуществляют предварительную работу с </w:t>
      </w:r>
      <w:r>
        <w:rPr>
          <w:szCs w:val="28"/>
        </w:rPr>
        <w:t xml:space="preserve">соответствующими </w:t>
      </w:r>
      <w:r w:rsidRPr="005F3B1F">
        <w:rPr>
          <w:szCs w:val="28"/>
        </w:rPr>
        <w:t>постоянными комитетами, постоянной комиссией и другими рабочими органами Законодательного Собрания Камчатского края, Главным управлением по правовому обеспечению деятельности Законодател</w:t>
      </w:r>
      <w:r>
        <w:rPr>
          <w:szCs w:val="28"/>
        </w:rPr>
        <w:t>ьного Собрания Камчатского края;</w:t>
      </w:r>
    </w:p>
    <w:p w14:paraId="66978E6F" w14:textId="69D59E2F" w:rsidR="005F3B1F" w:rsidRPr="005F3B1F" w:rsidRDefault="005F3B1F" w:rsidP="005F3B1F">
      <w:pPr>
        <w:pStyle w:val="ac"/>
        <w:numPr>
          <w:ilvl w:val="0"/>
          <w:numId w:val="40"/>
        </w:numPr>
        <w:tabs>
          <w:tab w:val="left" w:pos="993"/>
          <w:tab w:val="left" w:pos="1276"/>
        </w:tabs>
        <w:ind w:left="0" w:firstLine="709"/>
        <w:jc w:val="both"/>
      </w:pPr>
      <w:r>
        <w:rPr>
          <w:szCs w:val="28"/>
        </w:rPr>
        <w:t xml:space="preserve">участвуют в заседаниях постоянных комитетов, сессиях </w:t>
      </w:r>
      <w:r w:rsidRPr="005F3B1F">
        <w:rPr>
          <w:szCs w:val="28"/>
        </w:rPr>
        <w:t>Законодател</w:t>
      </w:r>
      <w:r>
        <w:rPr>
          <w:szCs w:val="28"/>
        </w:rPr>
        <w:t>ьного Собрания Камчатского края с докладом по проектам;</w:t>
      </w:r>
    </w:p>
    <w:p w14:paraId="42CD386E" w14:textId="41C98DEF" w:rsidR="005F3B1F" w:rsidRPr="00461EB2" w:rsidRDefault="005F3B1F" w:rsidP="005F3B1F">
      <w:pPr>
        <w:pStyle w:val="ac"/>
        <w:numPr>
          <w:ilvl w:val="0"/>
          <w:numId w:val="40"/>
        </w:numPr>
        <w:tabs>
          <w:tab w:val="left" w:pos="993"/>
          <w:tab w:val="left" w:pos="1276"/>
        </w:tabs>
        <w:ind w:left="0" w:firstLine="709"/>
        <w:jc w:val="both"/>
      </w:pPr>
      <w:r>
        <w:t xml:space="preserve">взаимодействует с депутатами </w:t>
      </w:r>
      <w:r w:rsidRPr="005F3B1F">
        <w:rPr>
          <w:szCs w:val="28"/>
        </w:rPr>
        <w:t>Законодател</w:t>
      </w:r>
      <w:r>
        <w:rPr>
          <w:szCs w:val="28"/>
        </w:rPr>
        <w:t>ьного Собрания Камчатского края</w:t>
      </w:r>
      <w:r w:rsidR="00461EB2">
        <w:rPr>
          <w:szCs w:val="28"/>
        </w:rPr>
        <w:t xml:space="preserve"> до принятия закона Камчатского края в двух чтениях.</w:t>
      </w:r>
    </w:p>
    <w:p w14:paraId="4BC542E8" w14:textId="0CE5B351" w:rsidR="003D747C" w:rsidRPr="00461EB2" w:rsidRDefault="00194ADB" w:rsidP="003D747C">
      <w:pPr>
        <w:pStyle w:val="ac"/>
        <w:numPr>
          <w:ilvl w:val="1"/>
          <w:numId w:val="20"/>
        </w:numPr>
        <w:tabs>
          <w:tab w:val="left" w:pos="1276"/>
        </w:tabs>
        <w:ind w:left="0" w:firstLine="709"/>
        <w:jc w:val="both"/>
      </w:pPr>
      <w:r w:rsidRPr="00461EB2">
        <w:t>Руководител</w:t>
      </w:r>
      <w:r w:rsidR="00BE0398" w:rsidRPr="00461EB2">
        <w:t>ь</w:t>
      </w:r>
      <w:r w:rsidRPr="00461EB2">
        <w:t xml:space="preserve"> исполнительн</w:t>
      </w:r>
      <w:r w:rsidR="00BE0398" w:rsidRPr="00461EB2">
        <w:t>ого</w:t>
      </w:r>
      <w:r w:rsidRPr="00461EB2">
        <w:t xml:space="preserve"> орган</w:t>
      </w:r>
      <w:r w:rsidR="00BE0398" w:rsidRPr="00461EB2">
        <w:t xml:space="preserve">а, а также </w:t>
      </w:r>
      <w:r w:rsidR="00461EB2" w:rsidRPr="00461EB2">
        <w:t>должностное лицо</w:t>
      </w:r>
      <w:r w:rsidR="00BE0398" w:rsidRPr="00461EB2">
        <w:t>, ответственно</w:t>
      </w:r>
      <w:r w:rsidR="00461EB2" w:rsidRPr="00461EB2">
        <w:t>е</w:t>
      </w:r>
      <w:r w:rsidR="00BE0398" w:rsidRPr="00461EB2">
        <w:t xml:space="preserve"> за координацию разработки и согласования проектов, </w:t>
      </w:r>
      <w:r w:rsidR="009F24D4" w:rsidRPr="00461EB2">
        <w:rPr>
          <w:szCs w:val="28"/>
        </w:rPr>
        <w:t>нес</w:t>
      </w:r>
      <w:r w:rsidR="00BE0398" w:rsidRPr="00461EB2">
        <w:rPr>
          <w:szCs w:val="28"/>
        </w:rPr>
        <w:t>у</w:t>
      </w:r>
      <w:r w:rsidR="009F24D4" w:rsidRPr="00461EB2">
        <w:rPr>
          <w:szCs w:val="28"/>
        </w:rPr>
        <w:t>т</w:t>
      </w:r>
      <w:r w:rsidR="00BE0398" w:rsidRPr="00461EB2">
        <w:rPr>
          <w:szCs w:val="28"/>
        </w:rPr>
        <w:t xml:space="preserve"> </w:t>
      </w:r>
      <w:r w:rsidR="009F24D4" w:rsidRPr="00461EB2">
        <w:rPr>
          <w:szCs w:val="28"/>
        </w:rPr>
        <w:t>персональную ответственность</w:t>
      </w:r>
      <w:r w:rsidR="00BE0398" w:rsidRPr="00461EB2">
        <w:rPr>
          <w:szCs w:val="28"/>
        </w:rPr>
        <w:t xml:space="preserve"> </w:t>
      </w:r>
      <w:r w:rsidR="003D747C" w:rsidRPr="00461EB2">
        <w:t>за координацию разработки и согласования проектов</w:t>
      </w:r>
      <w:r w:rsidR="003D747C" w:rsidRPr="00461EB2">
        <w:rPr>
          <w:szCs w:val="28"/>
        </w:rPr>
        <w:t>.</w:t>
      </w:r>
    </w:p>
    <w:p w14:paraId="6DFFFBC3" w14:textId="1C0B8667" w:rsidR="00BE0398" w:rsidRPr="00461EB2" w:rsidRDefault="003D747C" w:rsidP="003D747C">
      <w:pPr>
        <w:pStyle w:val="ac"/>
        <w:tabs>
          <w:tab w:val="left" w:pos="1276"/>
        </w:tabs>
        <w:ind w:left="0" w:firstLine="709"/>
        <w:jc w:val="both"/>
      </w:pPr>
      <w:r w:rsidRPr="00461EB2">
        <w:rPr>
          <w:szCs w:val="28"/>
        </w:rPr>
        <w:t xml:space="preserve">Должностные лица исполнительных органов, </w:t>
      </w:r>
      <w:r w:rsidR="00461EB2">
        <w:rPr>
          <w:szCs w:val="28"/>
        </w:rPr>
        <w:t xml:space="preserve">непосредственно </w:t>
      </w:r>
      <w:r w:rsidRPr="00461EB2">
        <w:rPr>
          <w:szCs w:val="28"/>
        </w:rPr>
        <w:t xml:space="preserve">осуществляющие разработку проектов, несут персональную ответственность </w:t>
      </w:r>
      <w:r w:rsidR="00BE0398" w:rsidRPr="00461EB2">
        <w:rPr>
          <w:szCs w:val="28"/>
        </w:rPr>
        <w:t>за надлежащее качество проект</w:t>
      </w:r>
      <w:r w:rsidR="00461EB2">
        <w:rPr>
          <w:szCs w:val="28"/>
        </w:rPr>
        <w:t>ов</w:t>
      </w:r>
      <w:r w:rsidRPr="00461EB2">
        <w:rPr>
          <w:szCs w:val="28"/>
        </w:rPr>
        <w:t xml:space="preserve"> и </w:t>
      </w:r>
      <w:r w:rsidR="00CA65A4" w:rsidRPr="00461EB2">
        <w:rPr>
          <w:szCs w:val="28"/>
        </w:rPr>
        <w:t xml:space="preserve">соблюдение процедуры разработки </w:t>
      </w:r>
      <w:r w:rsidRPr="00461EB2">
        <w:rPr>
          <w:szCs w:val="28"/>
        </w:rPr>
        <w:t>и согласования проект</w:t>
      </w:r>
      <w:r w:rsidR="00461EB2">
        <w:rPr>
          <w:szCs w:val="28"/>
        </w:rPr>
        <w:t>ов</w:t>
      </w:r>
      <w:r w:rsidRPr="00461EB2">
        <w:rPr>
          <w:szCs w:val="28"/>
        </w:rPr>
        <w:t>.</w:t>
      </w:r>
    </w:p>
    <w:p w14:paraId="09FEF93C" w14:textId="77777777" w:rsidR="006C0457" w:rsidRPr="00461EB2" w:rsidRDefault="006C0457" w:rsidP="006C0457">
      <w:pPr>
        <w:pStyle w:val="ac"/>
        <w:tabs>
          <w:tab w:val="left" w:pos="1276"/>
        </w:tabs>
        <w:ind w:left="709"/>
        <w:jc w:val="both"/>
      </w:pPr>
    </w:p>
    <w:p w14:paraId="15AC2035" w14:textId="7487119B" w:rsidR="006C0457" w:rsidRDefault="006C0457" w:rsidP="006C0457">
      <w:pPr>
        <w:pStyle w:val="ac"/>
        <w:numPr>
          <w:ilvl w:val="0"/>
          <w:numId w:val="20"/>
        </w:numPr>
        <w:ind w:left="0" w:firstLine="426"/>
        <w:jc w:val="center"/>
      </w:pPr>
      <w:r>
        <w:t>Полномочия официального представителя Губернатора Камчатского края в Законодательном Собрании Камчатского края</w:t>
      </w:r>
    </w:p>
    <w:p w14:paraId="3B128042" w14:textId="77777777" w:rsidR="006C0457" w:rsidRDefault="006C0457" w:rsidP="006C0457">
      <w:pPr>
        <w:tabs>
          <w:tab w:val="left" w:pos="1276"/>
        </w:tabs>
        <w:jc w:val="both"/>
      </w:pPr>
    </w:p>
    <w:p w14:paraId="3F0D3F7E" w14:textId="63A89618" w:rsidR="006C0457" w:rsidRPr="006C0457" w:rsidRDefault="006C0457" w:rsidP="006C0457">
      <w:pPr>
        <w:pStyle w:val="ac"/>
        <w:numPr>
          <w:ilvl w:val="1"/>
          <w:numId w:val="20"/>
        </w:numPr>
        <w:tabs>
          <w:tab w:val="left" w:pos="1134"/>
        </w:tabs>
        <w:ind w:left="0" w:firstLine="709"/>
        <w:jc w:val="both"/>
        <w:rPr>
          <w:szCs w:val="28"/>
        </w:rPr>
      </w:pPr>
      <w:r>
        <w:rPr>
          <w:szCs w:val="28"/>
        </w:rPr>
        <w:t xml:space="preserve"> </w:t>
      </w:r>
      <w:r w:rsidRPr="006C0457">
        <w:rPr>
          <w:szCs w:val="28"/>
        </w:rPr>
        <w:t>Официальный представитель Губернатора Камчатского края</w:t>
      </w:r>
      <w:r w:rsidR="00157C42">
        <w:rPr>
          <w:szCs w:val="28"/>
        </w:rPr>
        <w:t xml:space="preserve"> осуществляет следующие полномочия</w:t>
      </w:r>
      <w:r w:rsidRPr="006C0457">
        <w:rPr>
          <w:szCs w:val="28"/>
        </w:rPr>
        <w:t>:</w:t>
      </w:r>
    </w:p>
    <w:p w14:paraId="7A4993BF" w14:textId="190D7293" w:rsidR="006C0457" w:rsidRPr="005D403B" w:rsidRDefault="006C0457" w:rsidP="00B44B80">
      <w:pPr>
        <w:pStyle w:val="ac"/>
        <w:numPr>
          <w:ilvl w:val="1"/>
          <w:numId w:val="37"/>
        </w:numPr>
        <w:tabs>
          <w:tab w:val="left" w:pos="993"/>
        </w:tabs>
        <w:ind w:left="0" w:firstLine="709"/>
        <w:jc w:val="both"/>
        <w:rPr>
          <w:szCs w:val="28"/>
        </w:rPr>
      </w:pPr>
      <w:r w:rsidRPr="005D403B">
        <w:rPr>
          <w:szCs w:val="28"/>
        </w:rPr>
        <w:t xml:space="preserve">участвует в соответствии с Регламентом Законодательного Собрания Камчатского края в сессиях Законодательного Собрания Камчатского края, в работе его </w:t>
      </w:r>
      <w:r w:rsidR="005D403B" w:rsidRPr="005D403B">
        <w:rPr>
          <w:szCs w:val="28"/>
        </w:rPr>
        <w:t xml:space="preserve">постоянных </w:t>
      </w:r>
      <w:r w:rsidRPr="005D403B">
        <w:rPr>
          <w:szCs w:val="28"/>
        </w:rPr>
        <w:t xml:space="preserve">комитетов, </w:t>
      </w:r>
      <w:r w:rsidR="005D403B" w:rsidRPr="005D403B">
        <w:rPr>
          <w:szCs w:val="28"/>
        </w:rPr>
        <w:t xml:space="preserve">постоянной </w:t>
      </w:r>
      <w:r w:rsidRPr="005D403B">
        <w:rPr>
          <w:szCs w:val="28"/>
        </w:rPr>
        <w:t>комиссии и других рабочих органов;</w:t>
      </w:r>
    </w:p>
    <w:p w14:paraId="73B5F175" w14:textId="44251E30" w:rsidR="006C0457" w:rsidRPr="005D403B" w:rsidRDefault="005D403B" w:rsidP="00B44B80">
      <w:pPr>
        <w:pStyle w:val="ac"/>
        <w:numPr>
          <w:ilvl w:val="1"/>
          <w:numId w:val="37"/>
        </w:numPr>
        <w:tabs>
          <w:tab w:val="left" w:pos="993"/>
        </w:tabs>
        <w:ind w:left="0" w:firstLine="709"/>
        <w:jc w:val="both"/>
        <w:rPr>
          <w:szCs w:val="28"/>
        </w:rPr>
      </w:pPr>
      <w:r w:rsidRPr="005D403B">
        <w:rPr>
          <w:szCs w:val="28"/>
        </w:rPr>
        <w:t>выступает по поручению Г</w:t>
      </w:r>
      <w:r w:rsidR="006C0457" w:rsidRPr="005D403B">
        <w:rPr>
          <w:szCs w:val="28"/>
        </w:rPr>
        <w:t xml:space="preserve">убернатора Камчатского края на сессиях Законодательного Собрания Камчатского края, </w:t>
      </w:r>
      <w:r w:rsidRPr="005D403B">
        <w:rPr>
          <w:szCs w:val="28"/>
        </w:rPr>
        <w:t xml:space="preserve">депутатских объединениях в Законодательном Собрании Камчатского края, </w:t>
      </w:r>
      <w:r w:rsidR="006C0457" w:rsidRPr="005D403B">
        <w:rPr>
          <w:szCs w:val="28"/>
        </w:rPr>
        <w:t>пре</w:t>
      </w:r>
      <w:r w:rsidRPr="005D403B">
        <w:rPr>
          <w:szCs w:val="28"/>
        </w:rPr>
        <w:t>дставляет согласованную позицию Г</w:t>
      </w:r>
      <w:r w:rsidR="006C0457" w:rsidRPr="005D403B">
        <w:rPr>
          <w:szCs w:val="28"/>
        </w:rPr>
        <w:t>убернатора Камчатского края по рассматриваемым проектам и иным вопросам;</w:t>
      </w:r>
    </w:p>
    <w:p w14:paraId="76B86F35" w14:textId="4A163194" w:rsidR="006C0457" w:rsidRPr="00461EB2" w:rsidRDefault="006C0457" w:rsidP="00461EB2">
      <w:pPr>
        <w:pStyle w:val="ac"/>
        <w:numPr>
          <w:ilvl w:val="1"/>
          <w:numId w:val="37"/>
        </w:numPr>
        <w:tabs>
          <w:tab w:val="left" w:pos="993"/>
        </w:tabs>
        <w:ind w:left="0" w:firstLine="709"/>
        <w:jc w:val="both"/>
        <w:rPr>
          <w:szCs w:val="28"/>
        </w:rPr>
      </w:pPr>
      <w:r w:rsidRPr="005D403B">
        <w:rPr>
          <w:szCs w:val="28"/>
        </w:rPr>
        <w:t>вправе делегировать право участия в сессии Законодательного Собрания Камчатского края, депутатском объединении в Законодательном Собрании Камчатского края</w:t>
      </w:r>
      <w:r w:rsidR="00461EB2">
        <w:rPr>
          <w:szCs w:val="28"/>
        </w:rPr>
        <w:t xml:space="preserve">, </w:t>
      </w:r>
      <w:r w:rsidRPr="00461EB2">
        <w:rPr>
          <w:szCs w:val="28"/>
        </w:rPr>
        <w:t xml:space="preserve">заседаниях постоянных комитетов, постоянной комиссии и других рабочих органов Законодательного Собрания Камчатского края </w:t>
      </w:r>
      <w:r w:rsidRPr="00461EB2">
        <w:rPr>
          <w:szCs w:val="28"/>
        </w:rPr>
        <w:lastRenderedPageBreak/>
        <w:t>заместителям Председателя Правительства Камчатского края и (или) руководителям исполнительных органов;</w:t>
      </w:r>
    </w:p>
    <w:p w14:paraId="1C8F4522" w14:textId="5CCCDB85" w:rsidR="006C0457" w:rsidRPr="005D403B" w:rsidRDefault="006C0457" w:rsidP="00B44B80">
      <w:pPr>
        <w:pStyle w:val="ac"/>
        <w:numPr>
          <w:ilvl w:val="1"/>
          <w:numId w:val="37"/>
        </w:numPr>
        <w:tabs>
          <w:tab w:val="left" w:pos="993"/>
        </w:tabs>
        <w:ind w:left="0" w:firstLine="709"/>
        <w:jc w:val="both"/>
        <w:rPr>
          <w:szCs w:val="28"/>
        </w:rPr>
      </w:pPr>
      <w:r w:rsidRPr="005D403B">
        <w:rPr>
          <w:szCs w:val="28"/>
        </w:rPr>
        <w:t>обеспечивает организацию взаимодействия исполнительных органов с Законодательным Собранием Камчатского края и его рабочими органами;</w:t>
      </w:r>
    </w:p>
    <w:p w14:paraId="346A3208" w14:textId="5F03E25D" w:rsidR="005D403B" w:rsidRDefault="006C0457" w:rsidP="00B44B80">
      <w:pPr>
        <w:pStyle w:val="ac"/>
        <w:numPr>
          <w:ilvl w:val="1"/>
          <w:numId w:val="37"/>
        </w:numPr>
        <w:tabs>
          <w:tab w:val="left" w:pos="993"/>
        </w:tabs>
        <w:ind w:left="0" w:firstLine="709"/>
        <w:jc w:val="both"/>
        <w:rPr>
          <w:szCs w:val="28"/>
        </w:rPr>
      </w:pPr>
      <w:r w:rsidRPr="005D403B">
        <w:rPr>
          <w:szCs w:val="28"/>
        </w:rPr>
        <w:t>обеспечивает осуществление предварительной работы с Законодательным Собранием Камчатского края, прокуратурой Камчатского края, Управлением Министерства юстиции Российской Федерации по Камчатскому краю по проектам</w:t>
      </w:r>
      <w:r w:rsidR="005D403B" w:rsidRPr="005D403B">
        <w:rPr>
          <w:szCs w:val="28"/>
        </w:rPr>
        <w:t>;</w:t>
      </w:r>
    </w:p>
    <w:p w14:paraId="5CFA7F30" w14:textId="074B1862" w:rsidR="005D403B" w:rsidRDefault="005D403B" w:rsidP="00B44B80">
      <w:pPr>
        <w:pStyle w:val="ac"/>
        <w:numPr>
          <w:ilvl w:val="1"/>
          <w:numId w:val="37"/>
        </w:numPr>
        <w:tabs>
          <w:tab w:val="left" w:pos="993"/>
        </w:tabs>
        <w:ind w:left="0" w:firstLine="709"/>
        <w:jc w:val="both"/>
        <w:rPr>
          <w:szCs w:val="28"/>
        </w:rPr>
      </w:pPr>
      <w:r>
        <w:rPr>
          <w:szCs w:val="28"/>
        </w:rPr>
        <w:t>рассматривает ход подготовки</w:t>
      </w:r>
      <w:r w:rsidRPr="005D403B">
        <w:rPr>
          <w:szCs w:val="28"/>
        </w:rPr>
        <w:t xml:space="preserve"> </w:t>
      </w:r>
      <w:r>
        <w:rPr>
          <w:szCs w:val="28"/>
        </w:rPr>
        <w:t>проектов;</w:t>
      </w:r>
    </w:p>
    <w:p w14:paraId="330FFC34" w14:textId="094B2D86" w:rsidR="005D403B" w:rsidRDefault="005D403B" w:rsidP="00B44B80">
      <w:pPr>
        <w:pStyle w:val="ac"/>
        <w:numPr>
          <w:ilvl w:val="1"/>
          <w:numId w:val="37"/>
        </w:numPr>
        <w:tabs>
          <w:tab w:val="left" w:pos="993"/>
        </w:tabs>
        <w:ind w:left="0" w:firstLine="709"/>
        <w:jc w:val="both"/>
        <w:rPr>
          <w:szCs w:val="28"/>
        </w:rPr>
      </w:pPr>
      <w:r>
        <w:rPr>
          <w:szCs w:val="28"/>
        </w:rPr>
        <w:t>рассматривает проекты заключений, поправок, замечаний и предложений Губернатора Камчатского края по проектам;</w:t>
      </w:r>
    </w:p>
    <w:p w14:paraId="6006148A" w14:textId="4212D1AB" w:rsidR="006165BB" w:rsidRDefault="006165BB" w:rsidP="00B44B80">
      <w:pPr>
        <w:pStyle w:val="ac"/>
        <w:numPr>
          <w:ilvl w:val="1"/>
          <w:numId w:val="37"/>
        </w:numPr>
        <w:tabs>
          <w:tab w:val="left" w:pos="993"/>
        </w:tabs>
        <w:ind w:left="0" w:firstLine="709"/>
        <w:jc w:val="both"/>
        <w:rPr>
          <w:szCs w:val="28"/>
        </w:rPr>
      </w:pPr>
      <w:r w:rsidRPr="00157C42">
        <w:rPr>
          <w:szCs w:val="28"/>
        </w:rPr>
        <w:t xml:space="preserve">координирует работу исполнительных органов в части участия их в законопроектной деятельности </w:t>
      </w:r>
      <w:r>
        <w:rPr>
          <w:szCs w:val="28"/>
        </w:rPr>
        <w:t>Губернатора Камчатского края;</w:t>
      </w:r>
    </w:p>
    <w:p w14:paraId="0D97880E" w14:textId="22604F5B" w:rsidR="005D403B" w:rsidRDefault="005D403B" w:rsidP="00B44B80">
      <w:pPr>
        <w:pStyle w:val="ac"/>
        <w:numPr>
          <w:ilvl w:val="1"/>
          <w:numId w:val="37"/>
        </w:numPr>
        <w:tabs>
          <w:tab w:val="left" w:pos="993"/>
          <w:tab w:val="left" w:pos="1134"/>
        </w:tabs>
        <w:ind w:left="0" w:firstLine="709"/>
        <w:jc w:val="both"/>
        <w:rPr>
          <w:szCs w:val="28"/>
        </w:rPr>
      </w:pPr>
      <w:r>
        <w:rPr>
          <w:szCs w:val="28"/>
        </w:rPr>
        <w:t>вырабатывает единую позицию исполнительных органов в целях устранений разногласий, возникших в ходе подготовки проектов, рассмотрения заключений, поправок, замечаний и предложений по проектам;</w:t>
      </w:r>
    </w:p>
    <w:p w14:paraId="63D11393" w14:textId="4939CD77" w:rsidR="005D403B" w:rsidRPr="005D403B" w:rsidRDefault="005D403B" w:rsidP="00B44B80">
      <w:pPr>
        <w:pStyle w:val="ac"/>
        <w:numPr>
          <w:ilvl w:val="1"/>
          <w:numId w:val="37"/>
        </w:numPr>
        <w:tabs>
          <w:tab w:val="left" w:pos="993"/>
          <w:tab w:val="left" w:pos="1134"/>
        </w:tabs>
        <w:ind w:left="0" w:firstLine="709"/>
        <w:jc w:val="both"/>
        <w:rPr>
          <w:szCs w:val="28"/>
        </w:rPr>
      </w:pPr>
      <w:r>
        <w:rPr>
          <w:szCs w:val="28"/>
        </w:rPr>
        <w:t xml:space="preserve">рассматривает обращения руководителей исполнительных органов о внесении изменений в План </w:t>
      </w:r>
      <w:r>
        <w:t>законопроектной деятельности.</w:t>
      </w:r>
    </w:p>
    <w:p w14:paraId="7CB2736F" w14:textId="40EEC304" w:rsidR="00157C42" w:rsidRDefault="006C0457" w:rsidP="005D403B">
      <w:pPr>
        <w:pStyle w:val="ac"/>
        <w:numPr>
          <w:ilvl w:val="1"/>
          <w:numId w:val="20"/>
        </w:numPr>
        <w:tabs>
          <w:tab w:val="left" w:pos="1276"/>
        </w:tabs>
        <w:ind w:left="0" w:firstLine="709"/>
        <w:jc w:val="both"/>
        <w:rPr>
          <w:szCs w:val="28"/>
        </w:rPr>
      </w:pPr>
      <w:r w:rsidRPr="005D403B">
        <w:rPr>
          <w:szCs w:val="28"/>
        </w:rPr>
        <w:t>При осуществлении своих полномочий</w:t>
      </w:r>
      <w:r w:rsidR="00157C42">
        <w:rPr>
          <w:szCs w:val="28"/>
        </w:rPr>
        <w:t xml:space="preserve"> официальный представитель Г</w:t>
      </w:r>
      <w:r w:rsidRPr="005D403B">
        <w:rPr>
          <w:szCs w:val="28"/>
        </w:rPr>
        <w:t xml:space="preserve">убернатора </w:t>
      </w:r>
      <w:r w:rsidR="00157C42">
        <w:rPr>
          <w:szCs w:val="28"/>
        </w:rPr>
        <w:t>Камчатского края</w:t>
      </w:r>
      <w:r w:rsidR="006165BB">
        <w:rPr>
          <w:szCs w:val="28"/>
        </w:rPr>
        <w:t xml:space="preserve"> имеет право</w:t>
      </w:r>
      <w:r w:rsidR="00157C42">
        <w:rPr>
          <w:szCs w:val="28"/>
        </w:rPr>
        <w:t>:</w:t>
      </w:r>
    </w:p>
    <w:p w14:paraId="2253AEFB" w14:textId="1AC0FBBC" w:rsidR="00157C42" w:rsidRDefault="00157C42" w:rsidP="00157C42">
      <w:pPr>
        <w:pStyle w:val="ac"/>
        <w:numPr>
          <w:ilvl w:val="0"/>
          <w:numId w:val="36"/>
        </w:numPr>
        <w:tabs>
          <w:tab w:val="left" w:pos="993"/>
          <w:tab w:val="left" w:pos="1276"/>
        </w:tabs>
        <w:ind w:left="0" w:firstLine="709"/>
        <w:jc w:val="both"/>
        <w:rPr>
          <w:szCs w:val="28"/>
        </w:rPr>
      </w:pPr>
      <w:r>
        <w:rPr>
          <w:szCs w:val="28"/>
        </w:rPr>
        <w:t>з</w:t>
      </w:r>
      <w:r w:rsidR="006C0457" w:rsidRPr="00157C42">
        <w:rPr>
          <w:szCs w:val="28"/>
        </w:rPr>
        <w:t xml:space="preserve">апрашивать и получать от </w:t>
      </w:r>
      <w:r>
        <w:rPr>
          <w:szCs w:val="28"/>
        </w:rPr>
        <w:t>исполнительных органов</w:t>
      </w:r>
      <w:r w:rsidR="006C0457" w:rsidRPr="00157C42">
        <w:rPr>
          <w:szCs w:val="28"/>
        </w:rPr>
        <w:t xml:space="preserve"> </w:t>
      </w:r>
      <w:r>
        <w:rPr>
          <w:szCs w:val="28"/>
        </w:rPr>
        <w:t>дополнительные материалы и информацию по проектам;</w:t>
      </w:r>
    </w:p>
    <w:p w14:paraId="5DABC56C" w14:textId="78860F72" w:rsidR="006C0457" w:rsidRPr="00157C42" w:rsidRDefault="00157C42" w:rsidP="00157C42">
      <w:pPr>
        <w:pStyle w:val="ac"/>
        <w:numPr>
          <w:ilvl w:val="0"/>
          <w:numId w:val="36"/>
        </w:numPr>
        <w:tabs>
          <w:tab w:val="left" w:pos="993"/>
          <w:tab w:val="left" w:pos="1276"/>
        </w:tabs>
        <w:ind w:left="0" w:firstLine="709"/>
        <w:jc w:val="both"/>
        <w:rPr>
          <w:szCs w:val="28"/>
        </w:rPr>
      </w:pPr>
      <w:r>
        <w:rPr>
          <w:szCs w:val="28"/>
        </w:rPr>
        <w:t xml:space="preserve">создавать </w:t>
      </w:r>
      <w:r w:rsidR="006C0457" w:rsidRPr="00157C42">
        <w:rPr>
          <w:szCs w:val="28"/>
        </w:rPr>
        <w:t>экспертные и рабочие группы по отдельным направлениям своей деятельности, а также привлекать ученых и экспертов.</w:t>
      </w:r>
      <w:r w:rsidR="006C0457" w:rsidRPr="00157C42">
        <w:rPr>
          <w:color w:val="000000"/>
          <w:szCs w:val="28"/>
        </w:rPr>
        <w:t xml:space="preserve"> </w:t>
      </w:r>
    </w:p>
    <w:p w14:paraId="0D117930" w14:textId="4C72D0D8" w:rsidR="009A01A0" w:rsidRDefault="006C0457" w:rsidP="00157C42">
      <w:pPr>
        <w:ind w:firstLine="709"/>
        <w:jc w:val="both"/>
      </w:pPr>
      <w:r w:rsidRPr="006C0457">
        <w:rPr>
          <w:szCs w:val="28"/>
          <w:lang w:val="en-US"/>
        </w:rPr>
        <w:t> </w:t>
      </w:r>
    </w:p>
    <w:p w14:paraId="2751230E" w14:textId="692DD35B" w:rsidR="00194ADB" w:rsidRDefault="00194ADB" w:rsidP="00BD3580">
      <w:pPr>
        <w:pStyle w:val="ac"/>
        <w:numPr>
          <w:ilvl w:val="0"/>
          <w:numId w:val="20"/>
        </w:numPr>
        <w:tabs>
          <w:tab w:val="left" w:pos="993"/>
          <w:tab w:val="left" w:pos="1276"/>
          <w:tab w:val="left" w:pos="2835"/>
          <w:tab w:val="left" w:pos="2977"/>
        </w:tabs>
        <w:ind w:left="0" w:firstLine="709"/>
        <w:jc w:val="center"/>
      </w:pPr>
      <w:r>
        <w:t>План законопроектной деятельности</w:t>
      </w:r>
    </w:p>
    <w:p w14:paraId="6EBAA461" w14:textId="77777777" w:rsidR="00194ADB" w:rsidRDefault="00194ADB" w:rsidP="00957348">
      <w:pPr>
        <w:tabs>
          <w:tab w:val="left" w:pos="1276"/>
        </w:tabs>
        <w:ind w:firstLine="709"/>
        <w:jc w:val="both"/>
      </w:pPr>
    </w:p>
    <w:p w14:paraId="0FDABC61" w14:textId="77777777" w:rsidR="00B57FC0" w:rsidRDefault="00194ADB" w:rsidP="00B57FC0">
      <w:pPr>
        <w:pStyle w:val="ac"/>
        <w:numPr>
          <w:ilvl w:val="1"/>
          <w:numId w:val="20"/>
        </w:numPr>
        <w:tabs>
          <w:tab w:val="left" w:pos="1276"/>
        </w:tabs>
        <w:ind w:left="0" w:firstLine="709"/>
        <w:jc w:val="both"/>
      </w:pPr>
      <w:r>
        <w:t>Проект Плана законопроектной деятельности подготавливаетс</w:t>
      </w:r>
      <w:r w:rsidR="00957348">
        <w:t>я Главным правовым управлением Г</w:t>
      </w:r>
      <w:r>
        <w:t xml:space="preserve">убернатора и Правительства Камчатского края (далее - Главное правовое управление) на основании предложений о разработке проектов, представляемых исполнительными органами в Главное правовое управление </w:t>
      </w:r>
      <w:r w:rsidR="00B57FC0">
        <w:t xml:space="preserve">ежегодно </w:t>
      </w:r>
      <w:r>
        <w:t>в срок до 1 декабря.</w:t>
      </w:r>
    </w:p>
    <w:p w14:paraId="152668CA" w14:textId="77777777" w:rsidR="00F74C52" w:rsidRPr="00F74C52" w:rsidRDefault="00B57FC0" w:rsidP="00F74C52">
      <w:pPr>
        <w:pStyle w:val="ac"/>
        <w:numPr>
          <w:ilvl w:val="1"/>
          <w:numId w:val="20"/>
        </w:numPr>
        <w:tabs>
          <w:tab w:val="left" w:pos="1276"/>
        </w:tabs>
        <w:ind w:left="0" w:firstLine="709"/>
        <w:jc w:val="both"/>
      </w:pPr>
      <w:r w:rsidRPr="00957348">
        <w:rPr>
          <w:szCs w:val="28"/>
        </w:rPr>
        <w:t>Предложения о разработке</w:t>
      </w:r>
      <w:r>
        <w:rPr>
          <w:szCs w:val="28"/>
        </w:rPr>
        <w:t xml:space="preserve"> проектов</w:t>
      </w:r>
      <w:r w:rsidRPr="00957348">
        <w:rPr>
          <w:szCs w:val="28"/>
        </w:rPr>
        <w:t xml:space="preserve"> </w:t>
      </w:r>
      <w:r>
        <w:t xml:space="preserve">должны содержать рабочее наименование проекта, обоснование его разработки, наименование исполнительного органа, ответственного за его разработку, срок (месяц) </w:t>
      </w:r>
      <w:r w:rsidRPr="00F74C52">
        <w:t>представления проекта в Главное правовое управление.</w:t>
      </w:r>
    </w:p>
    <w:p w14:paraId="31CD1A3D" w14:textId="7D8EDBFB" w:rsidR="00F74C52" w:rsidRPr="00F74C52" w:rsidRDefault="00F74C52" w:rsidP="00F74C52">
      <w:pPr>
        <w:pStyle w:val="ac"/>
        <w:numPr>
          <w:ilvl w:val="1"/>
          <w:numId w:val="20"/>
        </w:numPr>
        <w:tabs>
          <w:tab w:val="left" w:pos="1276"/>
        </w:tabs>
        <w:ind w:left="0" w:firstLine="709"/>
        <w:jc w:val="both"/>
      </w:pPr>
      <w:r w:rsidRPr="00F74C52">
        <w:t>При подготовке проекта Плана законопроектной деятельности Главным правовым управлением учитываются предложения о разработке проекта, которые имеют достаточное обоснование его разработки.</w:t>
      </w:r>
    </w:p>
    <w:p w14:paraId="380AA20F" w14:textId="7A20F03F" w:rsidR="00B57FC0" w:rsidRDefault="00B57FC0" w:rsidP="00F74C52">
      <w:pPr>
        <w:pStyle w:val="ac"/>
        <w:tabs>
          <w:tab w:val="left" w:pos="1276"/>
        </w:tabs>
        <w:ind w:left="0" w:firstLine="709"/>
        <w:jc w:val="both"/>
      </w:pPr>
      <w:r w:rsidRPr="00F74C52">
        <w:t xml:space="preserve">При подготовке проекта Плана законопроектной деятельности Главным правовым управлением с учетом содержания </w:t>
      </w:r>
      <w:r>
        <w:t xml:space="preserve">и даты принятия федерального закона или иного нормативного правового акта Российской Федерации, в целях приведения </w:t>
      </w:r>
      <w:proofErr w:type="gramStart"/>
      <w:r>
        <w:t>в соответствие</w:t>
      </w:r>
      <w:proofErr w:type="gramEnd"/>
      <w:r>
        <w:t xml:space="preserve"> с которым подготовлено предложение о разработке </w:t>
      </w:r>
      <w:r>
        <w:lastRenderedPageBreak/>
        <w:t>проекта, могут быть изменены наименования проектов, а также срок (месяц) их представления в Главное правовое управление.</w:t>
      </w:r>
    </w:p>
    <w:p w14:paraId="63F85E2B" w14:textId="3AD3E75C" w:rsidR="00B57FC0" w:rsidRDefault="00B57FC0" w:rsidP="00B57FC0">
      <w:pPr>
        <w:pStyle w:val="ac"/>
        <w:tabs>
          <w:tab w:val="left" w:pos="709"/>
        </w:tabs>
        <w:ind w:left="0" w:firstLine="709"/>
        <w:jc w:val="both"/>
      </w:pPr>
      <w:r>
        <w:t>Главное правовое управление вправе включить в План законопроектной деятельности мероприятия по разработке проектов</w:t>
      </w:r>
      <w:r w:rsidRPr="00132728">
        <w:t>,</w:t>
      </w:r>
      <w:r>
        <w:t xml:space="preserve"> основанные на проведенном им анализе федерального законодательства, с определением исполнительного органа, ответственного за разработку соответствующего проекта.</w:t>
      </w:r>
    </w:p>
    <w:p w14:paraId="22B922E2" w14:textId="7911A68E" w:rsidR="00194ADB" w:rsidRDefault="00F74C52" w:rsidP="00F74C52">
      <w:pPr>
        <w:pStyle w:val="ac"/>
        <w:numPr>
          <w:ilvl w:val="1"/>
          <w:numId w:val="20"/>
        </w:numPr>
        <w:tabs>
          <w:tab w:val="left" w:pos="1276"/>
        </w:tabs>
        <w:ind w:left="0" w:firstLine="709"/>
        <w:jc w:val="both"/>
      </w:pPr>
      <w:r>
        <w:t>План</w:t>
      </w:r>
      <w:r w:rsidR="00194ADB">
        <w:t xml:space="preserve"> законопроектной деятельности </w:t>
      </w:r>
      <w:r w:rsidR="00354623">
        <w:t>утвержд</w:t>
      </w:r>
      <w:r>
        <w:t>ается</w:t>
      </w:r>
      <w:r w:rsidR="00354623">
        <w:t xml:space="preserve"> Г</w:t>
      </w:r>
      <w:r w:rsidR="00194ADB">
        <w:t xml:space="preserve">убернатором Камчатского края </w:t>
      </w:r>
      <w:r>
        <w:t xml:space="preserve">ежегодно </w:t>
      </w:r>
      <w:r w:rsidR="00194ADB">
        <w:t>в срок до 15 декабря.</w:t>
      </w:r>
    </w:p>
    <w:p w14:paraId="42A8448A" w14:textId="29719D0C" w:rsidR="00194ADB" w:rsidRDefault="00194ADB" w:rsidP="00132728">
      <w:pPr>
        <w:pStyle w:val="ac"/>
        <w:numPr>
          <w:ilvl w:val="1"/>
          <w:numId w:val="20"/>
        </w:numPr>
        <w:tabs>
          <w:tab w:val="left" w:pos="1276"/>
        </w:tabs>
        <w:ind w:left="0" w:firstLine="709"/>
        <w:jc w:val="both"/>
      </w:pPr>
      <w:r>
        <w:t>Пл</w:t>
      </w:r>
      <w:r w:rsidR="001E3F70">
        <w:t xml:space="preserve">ан законопроектной деятельности, а также изменения в него </w:t>
      </w:r>
      <w:r>
        <w:t>направля</w:t>
      </w:r>
      <w:r w:rsidR="001E3F70">
        <w:t>ю</w:t>
      </w:r>
      <w:r>
        <w:t xml:space="preserve">тся Главным правовым управлением в Законодательное Собрание Камчатского края в течение </w:t>
      </w:r>
      <w:r w:rsidR="00132728">
        <w:t>3</w:t>
      </w:r>
      <w:r>
        <w:t xml:space="preserve"> рабочих дней со дня </w:t>
      </w:r>
      <w:r w:rsidR="001E3F70">
        <w:t>их</w:t>
      </w:r>
      <w:r>
        <w:t xml:space="preserve"> утверждения.</w:t>
      </w:r>
    </w:p>
    <w:p w14:paraId="4C5A2D6F" w14:textId="532B6739" w:rsidR="00194ADB" w:rsidRDefault="001E3F70" w:rsidP="00132728">
      <w:pPr>
        <w:pStyle w:val="ac"/>
        <w:numPr>
          <w:ilvl w:val="1"/>
          <w:numId w:val="20"/>
        </w:numPr>
        <w:tabs>
          <w:tab w:val="left" w:pos="1276"/>
        </w:tabs>
        <w:ind w:left="0" w:firstLine="709"/>
        <w:jc w:val="both"/>
      </w:pPr>
      <w:r>
        <w:t>Проект распоряжения Губернатора Камчатского края о</w:t>
      </w:r>
      <w:r w:rsidR="00194ADB">
        <w:t xml:space="preserve"> </w:t>
      </w:r>
      <w:r>
        <w:t xml:space="preserve">внесении </w:t>
      </w:r>
      <w:r w:rsidR="00194ADB">
        <w:t xml:space="preserve">изменений в утвержденный План законопроектной деятельности </w:t>
      </w:r>
      <w:r>
        <w:t>разрабатывается исполнительным органом</w:t>
      </w:r>
      <w:r w:rsidR="00194ADB">
        <w:t>:</w:t>
      </w:r>
    </w:p>
    <w:p w14:paraId="3A8DEA38" w14:textId="5ADCD820" w:rsidR="00194ADB" w:rsidRDefault="00194ADB" w:rsidP="00132728">
      <w:pPr>
        <w:pStyle w:val="ac"/>
        <w:numPr>
          <w:ilvl w:val="0"/>
          <w:numId w:val="22"/>
        </w:numPr>
        <w:tabs>
          <w:tab w:val="left" w:pos="993"/>
        </w:tabs>
        <w:ind w:left="0" w:firstLine="709"/>
        <w:jc w:val="both"/>
      </w:pPr>
      <w:r>
        <w:t>в случае принятия федеральных законов и (или) иных нормативных правовых актов Российской Федерации, в соответствие с которыми необходимо приведение законов Камчатского края и (или</w:t>
      </w:r>
      <w:r w:rsidR="00132728">
        <w:t xml:space="preserve">) постановлений Законодательного Собрания </w:t>
      </w:r>
      <w:r w:rsidR="00132728" w:rsidRPr="00132728">
        <w:t>Камчатского края</w:t>
      </w:r>
      <w:r>
        <w:t xml:space="preserve">, - в течение </w:t>
      </w:r>
      <w:r w:rsidR="00132728">
        <w:t>10</w:t>
      </w:r>
      <w:r>
        <w:t xml:space="preserve"> календарных дней со дня принятия соответствующих федеральных законов и (или) иных нормативных правовых актов Российской Федерации;</w:t>
      </w:r>
    </w:p>
    <w:p w14:paraId="715F3996" w14:textId="15BBBD87" w:rsidR="00194ADB" w:rsidRDefault="00194ADB" w:rsidP="00132728">
      <w:pPr>
        <w:pStyle w:val="ac"/>
        <w:numPr>
          <w:ilvl w:val="0"/>
          <w:numId w:val="22"/>
        </w:numPr>
        <w:tabs>
          <w:tab w:val="left" w:pos="993"/>
        </w:tabs>
        <w:ind w:left="0" w:firstLine="709"/>
        <w:jc w:val="both"/>
      </w:pPr>
      <w:r>
        <w:t>в случае невозможности</w:t>
      </w:r>
      <w:r w:rsidR="00D01D44">
        <w:t xml:space="preserve"> по объективным причинам</w:t>
      </w:r>
      <w:r>
        <w:t xml:space="preserve"> представления проекта в Главное правовое управление в срок, установленный Планом законопроектной деятельности, - не позднее чем за 10 календарных дней до истечения срока, установленного Плано</w:t>
      </w:r>
      <w:r w:rsidR="00D01D44">
        <w:t xml:space="preserve">м законопроектной деятельности (устанавливается </w:t>
      </w:r>
      <w:r>
        <w:t>ин</w:t>
      </w:r>
      <w:r w:rsidR="00D01D44">
        <w:t>ой</w:t>
      </w:r>
      <w:r>
        <w:t xml:space="preserve"> срок представления проекта в Главное правовое управление либо </w:t>
      </w:r>
      <w:r w:rsidR="00D01D44">
        <w:t xml:space="preserve">из Плана законопроектной деятельности </w:t>
      </w:r>
      <w:r>
        <w:t>исключ</w:t>
      </w:r>
      <w:r w:rsidR="00D01D44">
        <w:t xml:space="preserve">ается </w:t>
      </w:r>
      <w:r>
        <w:t>мероприяти</w:t>
      </w:r>
      <w:r w:rsidR="00D01D44">
        <w:t>е</w:t>
      </w:r>
      <w:r>
        <w:t xml:space="preserve"> по разработке соответствующего проекта</w:t>
      </w:r>
      <w:r w:rsidR="00D01D44">
        <w:t>)</w:t>
      </w:r>
      <w:r>
        <w:t>;</w:t>
      </w:r>
    </w:p>
    <w:p w14:paraId="6D312820" w14:textId="614AF5E6" w:rsidR="00194ADB" w:rsidRDefault="00194ADB" w:rsidP="00132728">
      <w:pPr>
        <w:pStyle w:val="ac"/>
        <w:numPr>
          <w:ilvl w:val="0"/>
          <w:numId w:val="22"/>
        </w:numPr>
        <w:tabs>
          <w:tab w:val="left" w:pos="993"/>
        </w:tabs>
        <w:ind w:left="0" w:firstLine="709"/>
        <w:jc w:val="both"/>
      </w:pPr>
      <w:r>
        <w:t>в иных случаях - по мере необходимости (при наличии обоснования).</w:t>
      </w:r>
    </w:p>
    <w:p w14:paraId="6FB5627D" w14:textId="462C91E7" w:rsidR="00194ADB" w:rsidRDefault="00194ADB" w:rsidP="00132728">
      <w:pPr>
        <w:pStyle w:val="ac"/>
        <w:numPr>
          <w:ilvl w:val="1"/>
          <w:numId w:val="20"/>
        </w:numPr>
        <w:tabs>
          <w:tab w:val="left" w:pos="1276"/>
        </w:tabs>
        <w:ind w:left="0" w:firstLine="709"/>
        <w:jc w:val="both"/>
      </w:pPr>
      <w:r>
        <w:t xml:space="preserve">При необходимости оперативного </w:t>
      </w:r>
      <w:r w:rsidR="00BD3580">
        <w:t xml:space="preserve">законодательного регулирования </w:t>
      </w:r>
      <w:r>
        <w:t>отдельных вопросов разработка проекта может осуществляться исполнительным органом без внесения изменений в План законопроектной деятельности.</w:t>
      </w:r>
    </w:p>
    <w:p w14:paraId="1C904940" w14:textId="5F170339" w:rsidR="00194ADB" w:rsidRDefault="00194ADB" w:rsidP="00132728">
      <w:pPr>
        <w:pStyle w:val="ac"/>
        <w:numPr>
          <w:ilvl w:val="1"/>
          <w:numId w:val="20"/>
        </w:numPr>
        <w:tabs>
          <w:tab w:val="left" w:pos="1276"/>
        </w:tabs>
        <w:ind w:left="0" w:firstLine="709"/>
        <w:jc w:val="both"/>
      </w:pPr>
      <w:r>
        <w:t>Контроль за исполнением Плана законопроектной деятельности осуществляется Главным правовым управлением.</w:t>
      </w:r>
    </w:p>
    <w:p w14:paraId="641BE6C6" w14:textId="77777777" w:rsidR="00194ADB" w:rsidRDefault="00194ADB" w:rsidP="00132728">
      <w:pPr>
        <w:tabs>
          <w:tab w:val="left" w:pos="1276"/>
        </w:tabs>
        <w:ind w:firstLine="709"/>
        <w:jc w:val="both"/>
      </w:pPr>
    </w:p>
    <w:p w14:paraId="311E0E8C" w14:textId="4691BE79" w:rsidR="00E66D97" w:rsidRPr="00BD3580" w:rsidRDefault="10A1F8B5" w:rsidP="00BD3580">
      <w:pPr>
        <w:pStyle w:val="ac"/>
        <w:numPr>
          <w:ilvl w:val="0"/>
          <w:numId w:val="20"/>
        </w:numPr>
        <w:tabs>
          <w:tab w:val="left" w:pos="993"/>
        </w:tabs>
        <w:autoSpaceDE w:val="0"/>
        <w:autoSpaceDN w:val="0"/>
        <w:adjustRightInd w:val="0"/>
        <w:ind w:left="0" w:firstLine="709"/>
        <w:jc w:val="center"/>
        <w:outlineLvl w:val="0"/>
        <w:rPr>
          <w:szCs w:val="28"/>
        </w:rPr>
      </w:pPr>
      <w:r w:rsidRPr="00BD3580">
        <w:rPr>
          <w:szCs w:val="28"/>
        </w:rPr>
        <w:t>Порядок разработки, согласования и доработки</w:t>
      </w:r>
      <w:r w:rsidR="00BD3580" w:rsidRPr="00BD3580">
        <w:rPr>
          <w:szCs w:val="28"/>
        </w:rPr>
        <w:t xml:space="preserve"> </w:t>
      </w:r>
      <w:r w:rsidRPr="00BD3580">
        <w:rPr>
          <w:szCs w:val="28"/>
        </w:rPr>
        <w:t xml:space="preserve">проектов </w:t>
      </w:r>
    </w:p>
    <w:p w14:paraId="6FA2517E" w14:textId="77777777" w:rsidR="00BD3580" w:rsidRPr="00143E4A" w:rsidRDefault="00BD3580" w:rsidP="00BD3580">
      <w:pPr>
        <w:autoSpaceDE w:val="0"/>
        <w:autoSpaceDN w:val="0"/>
        <w:adjustRightInd w:val="0"/>
        <w:ind w:firstLine="709"/>
        <w:jc w:val="center"/>
        <w:outlineLvl w:val="0"/>
        <w:rPr>
          <w:szCs w:val="28"/>
        </w:rPr>
      </w:pPr>
    </w:p>
    <w:p w14:paraId="6D746DEB" w14:textId="0DCD8FE7" w:rsidR="00157C42" w:rsidRPr="00157C42" w:rsidRDefault="00F86BE8" w:rsidP="00157C42">
      <w:pPr>
        <w:pStyle w:val="ac"/>
        <w:numPr>
          <w:ilvl w:val="1"/>
          <w:numId w:val="20"/>
        </w:numPr>
        <w:tabs>
          <w:tab w:val="left" w:pos="1276"/>
        </w:tabs>
        <w:autoSpaceDE w:val="0"/>
        <w:autoSpaceDN w:val="0"/>
        <w:adjustRightInd w:val="0"/>
        <w:ind w:left="0" w:firstLine="709"/>
        <w:jc w:val="both"/>
        <w:rPr>
          <w:szCs w:val="28"/>
        </w:rPr>
      </w:pPr>
      <w:r w:rsidRPr="00157C42">
        <w:rPr>
          <w:szCs w:val="28"/>
        </w:rPr>
        <w:t>Разработка проектов осуществляется</w:t>
      </w:r>
      <w:r w:rsidR="00DB519C" w:rsidRPr="00157C42">
        <w:rPr>
          <w:szCs w:val="28"/>
        </w:rPr>
        <w:t xml:space="preserve"> исполнительными органами (далее также - разработчики) </w:t>
      </w:r>
      <w:r w:rsidR="00A075B1" w:rsidRPr="00157C42">
        <w:rPr>
          <w:szCs w:val="28"/>
        </w:rPr>
        <w:t>с использованием государственной информационной системы Камчатского края «Единая система электронного документооборота Камчатского края»</w:t>
      </w:r>
      <w:r w:rsidR="00D01D44" w:rsidRPr="00157C42">
        <w:rPr>
          <w:szCs w:val="28"/>
        </w:rPr>
        <w:t xml:space="preserve"> (далее </w:t>
      </w:r>
      <w:r w:rsidR="00157C42">
        <w:rPr>
          <w:szCs w:val="28"/>
        </w:rPr>
        <w:t>-</w:t>
      </w:r>
      <w:r w:rsidR="00D01D44" w:rsidRPr="00157C42">
        <w:rPr>
          <w:szCs w:val="28"/>
        </w:rPr>
        <w:t xml:space="preserve"> ГИС ЕСЭД)</w:t>
      </w:r>
      <w:r w:rsidR="00157C42" w:rsidRPr="00157C42">
        <w:rPr>
          <w:szCs w:val="28"/>
        </w:rPr>
        <w:t xml:space="preserve">, в соответствии с </w:t>
      </w:r>
      <w:hyperlink r:id="rId10" w:history="1">
        <w:r w:rsidR="00157C42" w:rsidRPr="00157C42">
          <w:rPr>
            <w:szCs w:val="28"/>
          </w:rPr>
          <w:t>Типовой инструкцией</w:t>
        </w:r>
      </w:hyperlink>
      <w:r w:rsidR="00157C42" w:rsidRPr="00157C42">
        <w:rPr>
          <w:szCs w:val="28"/>
        </w:rPr>
        <w:t xml:space="preserve"> по делопроизводству в исполнительных органах государственной власти Камчатского края, утвержденной распоряжением Правительства Камчатского края</w:t>
      </w:r>
      <w:r w:rsidR="00157C42">
        <w:rPr>
          <w:szCs w:val="28"/>
        </w:rPr>
        <w:t xml:space="preserve"> (далее - Инструкция по делопроизводству)</w:t>
      </w:r>
      <w:r w:rsidR="00157C42" w:rsidRPr="00157C42">
        <w:rPr>
          <w:szCs w:val="28"/>
        </w:rPr>
        <w:t>.</w:t>
      </w:r>
    </w:p>
    <w:p w14:paraId="1AF08666" w14:textId="3A25C509" w:rsidR="00A075B1" w:rsidRPr="00157C42" w:rsidRDefault="00157C42" w:rsidP="00157C42">
      <w:pPr>
        <w:pStyle w:val="ac"/>
        <w:numPr>
          <w:ilvl w:val="1"/>
          <w:numId w:val="20"/>
        </w:numPr>
        <w:tabs>
          <w:tab w:val="left" w:pos="1134"/>
        </w:tabs>
        <w:autoSpaceDE w:val="0"/>
        <w:autoSpaceDN w:val="0"/>
        <w:adjustRightInd w:val="0"/>
        <w:ind w:left="0" w:firstLine="709"/>
        <w:jc w:val="both"/>
        <w:rPr>
          <w:szCs w:val="28"/>
        </w:rPr>
      </w:pPr>
      <w:r>
        <w:rPr>
          <w:szCs w:val="28"/>
        </w:rPr>
        <w:lastRenderedPageBreak/>
        <w:t xml:space="preserve"> </w:t>
      </w:r>
      <w:r w:rsidR="00A075B1" w:rsidRPr="00157C42">
        <w:rPr>
          <w:szCs w:val="28"/>
        </w:rPr>
        <w:t xml:space="preserve">Проекты создаются </w:t>
      </w:r>
      <w:r w:rsidR="00DB16F9" w:rsidRPr="00157C42">
        <w:rPr>
          <w:szCs w:val="28"/>
        </w:rPr>
        <w:t xml:space="preserve">в ГИС ЕСЭД </w:t>
      </w:r>
      <w:r w:rsidR="00A075B1" w:rsidRPr="00157C42">
        <w:rPr>
          <w:szCs w:val="28"/>
        </w:rPr>
        <w:t xml:space="preserve">путем создания регистрационной карточки проекта документа </w:t>
      </w:r>
      <w:r w:rsidR="00F86BE8" w:rsidRPr="00157C42">
        <w:rPr>
          <w:szCs w:val="28"/>
        </w:rPr>
        <w:t xml:space="preserve">(далее - РКПД) </w:t>
      </w:r>
      <w:r w:rsidR="00A075B1" w:rsidRPr="00157C42">
        <w:rPr>
          <w:szCs w:val="28"/>
        </w:rPr>
        <w:t xml:space="preserve">в составе группы документов </w:t>
      </w:r>
      <w:r w:rsidR="00F86BE8" w:rsidRPr="00157C42">
        <w:rPr>
          <w:szCs w:val="28"/>
        </w:rPr>
        <w:t>«проект закона Камчатского края» или «проект постановления Законодательного Собрания Камчатского края».</w:t>
      </w:r>
    </w:p>
    <w:p w14:paraId="626DA3DE" w14:textId="13A9E382" w:rsidR="00DB519C" w:rsidRPr="00DB16F9" w:rsidRDefault="00F86BE8" w:rsidP="004E51D7">
      <w:pPr>
        <w:pStyle w:val="ac"/>
        <w:numPr>
          <w:ilvl w:val="1"/>
          <w:numId w:val="20"/>
        </w:numPr>
        <w:tabs>
          <w:tab w:val="left" w:pos="1134"/>
        </w:tabs>
        <w:autoSpaceDE w:val="0"/>
        <w:autoSpaceDN w:val="0"/>
        <w:adjustRightInd w:val="0"/>
        <w:ind w:left="0" w:firstLine="709"/>
        <w:jc w:val="both"/>
        <w:rPr>
          <w:szCs w:val="28"/>
        </w:rPr>
      </w:pPr>
      <w:r w:rsidRPr="0025445A">
        <w:rPr>
          <w:szCs w:val="28"/>
        </w:rPr>
        <w:t xml:space="preserve"> </w:t>
      </w:r>
      <w:r w:rsidR="00DB519C" w:rsidRPr="0025445A">
        <w:rPr>
          <w:szCs w:val="28"/>
        </w:rPr>
        <w:t xml:space="preserve">При </w:t>
      </w:r>
      <w:r w:rsidR="00346B18" w:rsidRPr="0025445A">
        <w:rPr>
          <w:szCs w:val="28"/>
        </w:rPr>
        <w:t>создании РКПД</w:t>
      </w:r>
      <w:r w:rsidR="00DB519C" w:rsidRPr="0025445A">
        <w:rPr>
          <w:szCs w:val="28"/>
        </w:rPr>
        <w:t xml:space="preserve"> проекта </w:t>
      </w:r>
      <w:r w:rsidR="00DB16F9" w:rsidRPr="0025445A">
        <w:rPr>
          <w:szCs w:val="28"/>
        </w:rPr>
        <w:t>в состав</w:t>
      </w:r>
      <w:r w:rsidR="00DB16F9" w:rsidRPr="00DB16F9">
        <w:rPr>
          <w:szCs w:val="28"/>
        </w:rPr>
        <w:t xml:space="preserve"> РКПД </w:t>
      </w:r>
      <w:r w:rsidR="00346B18" w:rsidRPr="00DB16F9">
        <w:rPr>
          <w:szCs w:val="28"/>
        </w:rPr>
        <w:t>прикрепляются документы</w:t>
      </w:r>
      <w:r w:rsidR="00DE2129">
        <w:rPr>
          <w:szCs w:val="28"/>
        </w:rPr>
        <w:t xml:space="preserve"> (материалы)</w:t>
      </w:r>
      <w:r w:rsidR="00346B18" w:rsidRPr="00DB16F9">
        <w:rPr>
          <w:szCs w:val="28"/>
        </w:rPr>
        <w:t xml:space="preserve"> в виде отдельных файлов в следующей последовательности</w:t>
      </w:r>
      <w:r w:rsidR="00DB519C" w:rsidRPr="00DB16F9">
        <w:rPr>
          <w:szCs w:val="28"/>
        </w:rPr>
        <w:t>:</w:t>
      </w:r>
    </w:p>
    <w:p w14:paraId="10EF0F16" w14:textId="544CD253" w:rsidR="0025445A" w:rsidRDefault="00DB16F9" w:rsidP="0025445A">
      <w:pPr>
        <w:pStyle w:val="ac"/>
        <w:numPr>
          <w:ilvl w:val="0"/>
          <w:numId w:val="24"/>
        </w:numPr>
        <w:tabs>
          <w:tab w:val="left" w:pos="993"/>
        </w:tabs>
        <w:autoSpaceDE w:val="0"/>
        <w:autoSpaceDN w:val="0"/>
        <w:adjustRightInd w:val="0"/>
        <w:ind w:left="0" w:firstLine="709"/>
        <w:jc w:val="both"/>
        <w:rPr>
          <w:szCs w:val="28"/>
        </w:rPr>
      </w:pPr>
      <w:r w:rsidRPr="000D5CEE">
        <w:rPr>
          <w:szCs w:val="28"/>
        </w:rPr>
        <w:t>сопроводительное письмо Губернатора Камчатского края о направлении проекта для рассмотрения на сессии Законодательного Собрания</w:t>
      </w:r>
      <w:r w:rsidR="00D569FF">
        <w:rPr>
          <w:szCs w:val="28"/>
        </w:rPr>
        <w:t xml:space="preserve"> </w:t>
      </w:r>
      <w:r w:rsidR="00D569FF">
        <w:t>Камчатского края</w:t>
      </w:r>
      <w:r>
        <w:rPr>
          <w:szCs w:val="28"/>
        </w:rPr>
        <w:t>;</w:t>
      </w:r>
    </w:p>
    <w:p w14:paraId="3CD75685" w14:textId="77777777" w:rsidR="00754000" w:rsidRDefault="0025445A" w:rsidP="00464996">
      <w:pPr>
        <w:pStyle w:val="ac"/>
        <w:numPr>
          <w:ilvl w:val="0"/>
          <w:numId w:val="24"/>
        </w:numPr>
        <w:tabs>
          <w:tab w:val="left" w:pos="993"/>
        </w:tabs>
        <w:autoSpaceDE w:val="0"/>
        <w:autoSpaceDN w:val="0"/>
        <w:adjustRightInd w:val="0"/>
        <w:ind w:left="0" w:firstLine="709"/>
        <w:jc w:val="both"/>
        <w:rPr>
          <w:szCs w:val="28"/>
        </w:rPr>
      </w:pPr>
      <w:r w:rsidRPr="00464996">
        <w:rPr>
          <w:szCs w:val="28"/>
        </w:rPr>
        <w:t>текст проекта</w:t>
      </w:r>
      <w:r w:rsidR="00FB71BD">
        <w:rPr>
          <w:szCs w:val="28"/>
        </w:rPr>
        <w:t xml:space="preserve"> закона и проекта</w:t>
      </w:r>
      <w:r w:rsidR="00FB71BD" w:rsidRPr="00C2027B">
        <w:rPr>
          <w:szCs w:val="28"/>
        </w:rPr>
        <w:t xml:space="preserve"> постановления Законодательного Собрания Камчатского края</w:t>
      </w:r>
      <w:r w:rsidR="00FB71BD">
        <w:rPr>
          <w:szCs w:val="28"/>
        </w:rPr>
        <w:t xml:space="preserve"> к нему либо текст проекта</w:t>
      </w:r>
      <w:r w:rsidR="00FB71BD" w:rsidRPr="00FB71BD">
        <w:rPr>
          <w:szCs w:val="28"/>
        </w:rPr>
        <w:t xml:space="preserve"> </w:t>
      </w:r>
      <w:r w:rsidR="00FB71BD" w:rsidRPr="00C2027B">
        <w:rPr>
          <w:szCs w:val="28"/>
        </w:rPr>
        <w:t xml:space="preserve">постановления Законодательного Собрания Камчатского </w:t>
      </w:r>
      <w:r w:rsidR="00FB71BD" w:rsidRPr="00EF3877">
        <w:rPr>
          <w:szCs w:val="28"/>
        </w:rPr>
        <w:t xml:space="preserve">края </w:t>
      </w:r>
      <w:r w:rsidRPr="00EF3877">
        <w:rPr>
          <w:szCs w:val="28"/>
        </w:rPr>
        <w:t xml:space="preserve">с </w:t>
      </w:r>
      <w:r w:rsidR="00C2027B" w:rsidRPr="00EF3877">
        <w:rPr>
          <w:szCs w:val="28"/>
        </w:rPr>
        <w:t xml:space="preserve">указанием </w:t>
      </w:r>
      <w:r w:rsidRPr="00EF3877">
        <w:rPr>
          <w:szCs w:val="28"/>
        </w:rPr>
        <w:t xml:space="preserve">на </w:t>
      </w:r>
      <w:r w:rsidR="00FB71BD" w:rsidRPr="00EF3877">
        <w:rPr>
          <w:szCs w:val="28"/>
        </w:rPr>
        <w:t xml:space="preserve">их </w:t>
      </w:r>
      <w:r w:rsidRPr="00EF3877">
        <w:rPr>
          <w:szCs w:val="28"/>
        </w:rPr>
        <w:t>титульн</w:t>
      </w:r>
      <w:r w:rsidR="00FB71BD" w:rsidRPr="00EF3877">
        <w:rPr>
          <w:szCs w:val="28"/>
        </w:rPr>
        <w:t xml:space="preserve">ых </w:t>
      </w:r>
      <w:r w:rsidRPr="00EF3877">
        <w:rPr>
          <w:szCs w:val="28"/>
        </w:rPr>
        <w:t>лист</w:t>
      </w:r>
      <w:r w:rsidR="00FB71BD" w:rsidRPr="00EF3877">
        <w:rPr>
          <w:szCs w:val="28"/>
        </w:rPr>
        <w:t>ах</w:t>
      </w:r>
      <w:r w:rsidRPr="00EF3877">
        <w:rPr>
          <w:szCs w:val="28"/>
        </w:rPr>
        <w:t xml:space="preserve"> </w:t>
      </w:r>
      <w:r w:rsidR="00272339" w:rsidRPr="00EF3877">
        <w:rPr>
          <w:szCs w:val="28"/>
        </w:rPr>
        <w:t>о том, что проект вносится</w:t>
      </w:r>
      <w:r w:rsidR="00636A5F" w:rsidRPr="00EF3877">
        <w:rPr>
          <w:szCs w:val="28"/>
        </w:rPr>
        <w:t xml:space="preserve"> </w:t>
      </w:r>
      <w:r w:rsidR="00272339" w:rsidRPr="00EF3877">
        <w:rPr>
          <w:szCs w:val="28"/>
        </w:rPr>
        <w:t>Губернатором Камчатского края</w:t>
      </w:r>
      <w:r w:rsidR="00754000">
        <w:rPr>
          <w:szCs w:val="28"/>
        </w:rPr>
        <w:t>;</w:t>
      </w:r>
    </w:p>
    <w:p w14:paraId="5D918522" w14:textId="53BD559D" w:rsidR="00CD04DA" w:rsidRPr="00CE1BDE" w:rsidRDefault="006606A6" w:rsidP="00CE1BDE">
      <w:pPr>
        <w:pStyle w:val="ac"/>
        <w:numPr>
          <w:ilvl w:val="0"/>
          <w:numId w:val="24"/>
        </w:numPr>
        <w:tabs>
          <w:tab w:val="left" w:pos="851"/>
        </w:tabs>
        <w:autoSpaceDE w:val="0"/>
        <w:autoSpaceDN w:val="0"/>
        <w:adjustRightInd w:val="0"/>
        <w:spacing w:before="280"/>
        <w:ind w:left="0" w:firstLine="540"/>
        <w:jc w:val="both"/>
        <w:rPr>
          <w:szCs w:val="28"/>
        </w:rPr>
      </w:pPr>
      <w:r w:rsidRPr="00CD04DA">
        <w:rPr>
          <w:szCs w:val="28"/>
        </w:rPr>
        <w:t>пояснительн</w:t>
      </w:r>
      <w:r w:rsidR="0067068D" w:rsidRPr="00CD04DA">
        <w:rPr>
          <w:szCs w:val="28"/>
        </w:rPr>
        <w:t>ая записка</w:t>
      </w:r>
      <w:r w:rsidRPr="00CD04DA">
        <w:rPr>
          <w:szCs w:val="28"/>
        </w:rPr>
        <w:t xml:space="preserve"> к проекту, содержащ</w:t>
      </w:r>
      <w:r w:rsidR="0067068D" w:rsidRPr="00CD04DA">
        <w:rPr>
          <w:szCs w:val="28"/>
        </w:rPr>
        <w:t>ая</w:t>
      </w:r>
      <w:r w:rsidR="00464996" w:rsidRPr="00CD04DA">
        <w:rPr>
          <w:szCs w:val="28"/>
        </w:rPr>
        <w:t xml:space="preserve"> мотивированное обоснование необходимости разработки проекта,</w:t>
      </w:r>
      <w:r w:rsidRPr="00CD04DA">
        <w:rPr>
          <w:szCs w:val="28"/>
        </w:rPr>
        <w:t xml:space="preserve"> предмет регулирования и изложение концепции предлагаемого проекта</w:t>
      </w:r>
      <w:r w:rsidR="009D3A5D">
        <w:rPr>
          <w:szCs w:val="28"/>
        </w:rPr>
        <w:t xml:space="preserve">. </w:t>
      </w:r>
      <w:r w:rsidR="00CD04DA" w:rsidRPr="00CD04DA">
        <w:rPr>
          <w:szCs w:val="28"/>
        </w:rPr>
        <w:t>Пояснительная записка должна быть изложена кратко и ясно, определять создаваемые правовые возможности, устраняемые проблемы, вводимые и (или) отменяемые условия, требования, процедуры, а также наличие выпадающих доходов при изменении правового регулирования</w:t>
      </w:r>
      <w:r w:rsidR="00597BCA">
        <w:rPr>
          <w:szCs w:val="28"/>
        </w:rPr>
        <w:t xml:space="preserve">. </w:t>
      </w:r>
      <w:r w:rsidR="00597BCA" w:rsidRPr="00CE1BDE">
        <w:rPr>
          <w:szCs w:val="28"/>
        </w:rPr>
        <w:t xml:space="preserve">Пояснительная записка оформляется </w:t>
      </w:r>
      <w:r w:rsidR="00BF4887" w:rsidRPr="00CE1BDE">
        <w:rPr>
          <w:szCs w:val="28"/>
        </w:rPr>
        <w:t xml:space="preserve">с учетом </w:t>
      </w:r>
      <w:r w:rsidR="00597BCA" w:rsidRPr="00CE1BDE">
        <w:rPr>
          <w:szCs w:val="28"/>
        </w:rPr>
        <w:t>приложени</w:t>
      </w:r>
      <w:r w:rsidR="009D3A5D" w:rsidRPr="00CE1BDE">
        <w:rPr>
          <w:szCs w:val="28"/>
        </w:rPr>
        <w:t>я</w:t>
      </w:r>
      <w:r w:rsidR="00BF4887" w:rsidRPr="00CE1BDE">
        <w:rPr>
          <w:szCs w:val="28"/>
        </w:rPr>
        <w:t xml:space="preserve"> к настоящему Положению</w:t>
      </w:r>
      <w:r w:rsidR="00CD04DA" w:rsidRPr="00CE1BDE">
        <w:rPr>
          <w:szCs w:val="28"/>
        </w:rPr>
        <w:t>;</w:t>
      </w:r>
    </w:p>
    <w:p w14:paraId="13786F98" w14:textId="5E6E4629" w:rsidR="00464996" w:rsidRPr="00CD04DA" w:rsidRDefault="00CD04DA" w:rsidP="00C46417">
      <w:pPr>
        <w:pStyle w:val="ac"/>
        <w:numPr>
          <w:ilvl w:val="0"/>
          <w:numId w:val="24"/>
        </w:numPr>
        <w:tabs>
          <w:tab w:val="left" w:pos="993"/>
        </w:tabs>
        <w:autoSpaceDE w:val="0"/>
        <w:autoSpaceDN w:val="0"/>
        <w:adjustRightInd w:val="0"/>
        <w:spacing w:before="280"/>
        <w:ind w:left="0" w:firstLine="709"/>
        <w:jc w:val="both"/>
        <w:rPr>
          <w:szCs w:val="28"/>
        </w:rPr>
      </w:pPr>
      <w:r>
        <w:rPr>
          <w:szCs w:val="28"/>
        </w:rPr>
        <w:t>п</w:t>
      </w:r>
      <w:r w:rsidR="00597FEF" w:rsidRPr="00CD04DA">
        <w:rPr>
          <w:szCs w:val="28"/>
        </w:rPr>
        <w:t>еречень законов и иных нормативных правовых актов Камчатского края, подлежащих разработке и принятию в целях реализации</w:t>
      </w:r>
      <w:r w:rsidR="00FB71BD" w:rsidRPr="00CD04DA">
        <w:rPr>
          <w:szCs w:val="28"/>
        </w:rPr>
        <w:t xml:space="preserve"> данного</w:t>
      </w:r>
      <w:r w:rsidR="00597FEF" w:rsidRPr="00CD04DA">
        <w:rPr>
          <w:szCs w:val="28"/>
        </w:rPr>
        <w:t xml:space="preserve"> закона</w:t>
      </w:r>
      <w:r w:rsidR="006A0C5A" w:rsidRPr="00CD04DA">
        <w:rPr>
          <w:szCs w:val="28"/>
        </w:rPr>
        <w:t xml:space="preserve"> Камчатского края</w:t>
      </w:r>
      <w:r w:rsidR="00597FEF" w:rsidRPr="00CD04DA">
        <w:rPr>
          <w:szCs w:val="28"/>
        </w:rPr>
        <w:t>, признанию утратившими силу, приостановлению, изменению</w:t>
      </w:r>
      <w:r w:rsidR="00464996" w:rsidRPr="00CD04DA">
        <w:rPr>
          <w:szCs w:val="28"/>
        </w:rPr>
        <w:t xml:space="preserve"> (только в отношении проектов законов Камчатского края)</w:t>
      </w:r>
      <w:r w:rsidR="00597FEF" w:rsidRPr="00CD04DA">
        <w:rPr>
          <w:szCs w:val="28"/>
        </w:rPr>
        <w:t>;</w:t>
      </w:r>
    </w:p>
    <w:p w14:paraId="08F8C70F" w14:textId="3AAE13C3" w:rsidR="00636A5F" w:rsidRPr="00E17AB8" w:rsidRDefault="006606A6" w:rsidP="00C85458">
      <w:pPr>
        <w:pStyle w:val="ac"/>
        <w:numPr>
          <w:ilvl w:val="0"/>
          <w:numId w:val="24"/>
        </w:numPr>
        <w:tabs>
          <w:tab w:val="left" w:pos="993"/>
          <w:tab w:val="left" w:pos="5954"/>
        </w:tabs>
        <w:autoSpaceDE w:val="0"/>
        <w:autoSpaceDN w:val="0"/>
        <w:adjustRightInd w:val="0"/>
        <w:spacing w:before="280"/>
        <w:ind w:left="0" w:firstLine="709"/>
        <w:jc w:val="both"/>
        <w:rPr>
          <w:color w:val="000000" w:themeColor="text1"/>
          <w:szCs w:val="28"/>
        </w:rPr>
      </w:pPr>
      <w:r w:rsidRPr="00F75798">
        <w:rPr>
          <w:szCs w:val="28"/>
        </w:rPr>
        <w:t>финансово-экономическое обоснование</w:t>
      </w:r>
      <w:r w:rsidR="00F75798">
        <w:rPr>
          <w:szCs w:val="28"/>
        </w:rPr>
        <w:t xml:space="preserve">. В случае внесения проекта, </w:t>
      </w:r>
      <w:r w:rsidR="00F75798" w:rsidRPr="00F75798">
        <w:rPr>
          <w:szCs w:val="28"/>
        </w:rPr>
        <w:t>предусматрива</w:t>
      </w:r>
      <w:r w:rsidR="00F75798">
        <w:rPr>
          <w:szCs w:val="28"/>
        </w:rPr>
        <w:t>ющего</w:t>
      </w:r>
      <w:r w:rsidR="00F75798" w:rsidRPr="00F75798">
        <w:rPr>
          <w:szCs w:val="28"/>
        </w:rPr>
        <w:t xml:space="preserve"> увеличение расходных обязательств по существующим видам расходных обязательств или введение новых видов расходных обязательств, которые не исполнялись ни одним</w:t>
      </w:r>
      <w:r w:rsidR="00F75798">
        <w:rPr>
          <w:szCs w:val="28"/>
        </w:rPr>
        <w:t xml:space="preserve"> публично-правовым образованием, - в финансово-экономическом обосновании </w:t>
      </w:r>
      <w:r w:rsidR="00F75798" w:rsidRPr="00F75798">
        <w:rPr>
          <w:szCs w:val="28"/>
        </w:rPr>
        <w:t>указываются объем и расчеты бюджетных ассигнований для реализации расходного обязательства на текущий и очередной финансовый год</w:t>
      </w:r>
      <w:r w:rsidR="00F75798">
        <w:rPr>
          <w:szCs w:val="28"/>
        </w:rPr>
        <w:t xml:space="preserve">. В случае внесения проекта, не </w:t>
      </w:r>
      <w:r w:rsidR="00F75798" w:rsidRPr="00F75798">
        <w:rPr>
          <w:szCs w:val="28"/>
        </w:rPr>
        <w:t>предусматрива</w:t>
      </w:r>
      <w:r w:rsidR="00F75798">
        <w:rPr>
          <w:szCs w:val="28"/>
        </w:rPr>
        <w:t>ющего</w:t>
      </w:r>
      <w:r w:rsidR="00F75798" w:rsidRPr="00F75798">
        <w:rPr>
          <w:szCs w:val="28"/>
        </w:rPr>
        <w:t xml:space="preserve"> увеличение расходных </w:t>
      </w:r>
      <w:r w:rsidR="00F75798" w:rsidRPr="00E17AB8">
        <w:rPr>
          <w:color w:val="000000" w:themeColor="text1"/>
          <w:szCs w:val="28"/>
        </w:rPr>
        <w:t xml:space="preserve">обязательств по существующим видам расходных обязательств или не вводящего новых видов расходных обязательств, - в финансово-экономическом обосновании указывается, что для </w:t>
      </w:r>
      <w:r w:rsidR="00C85458" w:rsidRPr="00E17AB8">
        <w:rPr>
          <w:color w:val="000000" w:themeColor="text1"/>
          <w:szCs w:val="28"/>
        </w:rPr>
        <w:t>реализации</w:t>
      </w:r>
      <w:r w:rsidR="00F75798" w:rsidRPr="00E17AB8">
        <w:rPr>
          <w:color w:val="000000" w:themeColor="text1"/>
          <w:szCs w:val="28"/>
        </w:rPr>
        <w:t xml:space="preserve"> закона</w:t>
      </w:r>
      <w:r w:rsidR="00C85458" w:rsidRPr="00E17AB8">
        <w:rPr>
          <w:color w:val="000000" w:themeColor="text1"/>
          <w:szCs w:val="28"/>
        </w:rPr>
        <w:t xml:space="preserve"> Камчатского края (постановления Законодательного Собрания Камчатского края)</w:t>
      </w:r>
      <w:r w:rsidR="00F75798" w:rsidRPr="00E17AB8">
        <w:rPr>
          <w:color w:val="000000" w:themeColor="text1"/>
          <w:szCs w:val="28"/>
        </w:rPr>
        <w:t xml:space="preserve"> не потребует</w:t>
      </w:r>
      <w:r w:rsidR="00C85458" w:rsidRPr="00E17AB8">
        <w:rPr>
          <w:color w:val="000000" w:themeColor="text1"/>
          <w:szCs w:val="28"/>
        </w:rPr>
        <w:t>ся</w:t>
      </w:r>
      <w:r w:rsidR="00F75798" w:rsidRPr="00E17AB8">
        <w:rPr>
          <w:color w:val="000000" w:themeColor="text1"/>
          <w:szCs w:val="28"/>
        </w:rPr>
        <w:t xml:space="preserve"> дополнительного финансирования из краевого бюджета</w:t>
      </w:r>
      <w:r w:rsidR="00DF0D11" w:rsidRPr="00E17AB8">
        <w:rPr>
          <w:color w:val="000000" w:themeColor="text1"/>
          <w:szCs w:val="28"/>
        </w:rPr>
        <w:t>. Также, в финансово-экономическом обосновании указывается информация о том, что принятие проекта</w:t>
      </w:r>
      <w:r w:rsidR="00DF0D11" w:rsidRPr="00E17AB8">
        <w:rPr>
          <w:color w:val="000000" w:themeColor="text1"/>
          <w:szCs w:val="27"/>
        </w:rPr>
        <w:t xml:space="preserve"> приведет либо </w:t>
      </w:r>
      <w:r w:rsidR="00DF0D11" w:rsidRPr="00E17AB8">
        <w:rPr>
          <w:color w:val="000000" w:themeColor="text1"/>
          <w:szCs w:val="28"/>
        </w:rPr>
        <w:t>не приведет к появлению выпадающих доходов краевого бюджета</w:t>
      </w:r>
      <w:r w:rsidR="00C85458" w:rsidRPr="00E17AB8">
        <w:rPr>
          <w:color w:val="000000" w:themeColor="text1"/>
          <w:szCs w:val="28"/>
        </w:rPr>
        <w:t>;</w:t>
      </w:r>
      <w:r w:rsidR="00F75798" w:rsidRPr="00E17AB8">
        <w:rPr>
          <w:color w:val="000000" w:themeColor="text1"/>
          <w:szCs w:val="28"/>
        </w:rPr>
        <w:t xml:space="preserve"> </w:t>
      </w:r>
    </w:p>
    <w:p w14:paraId="2F5FE069" w14:textId="652CA5C1" w:rsidR="00636A5F" w:rsidRPr="002F3B2F" w:rsidRDefault="00636A5F" w:rsidP="00412407">
      <w:pPr>
        <w:pStyle w:val="ac"/>
        <w:numPr>
          <w:ilvl w:val="0"/>
          <w:numId w:val="24"/>
        </w:numPr>
        <w:tabs>
          <w:tab w:val="left" w:pos="993"/>
        </w:tabs>
        <w:autoSpaceDE w:val="0"/>
        <w:autoSpaceDN w:val="0"/>
        <w:adjustRightInd w:val="0"/>
        <w:ind w:left="0" w:firstLine="709"/>
        <w:jc w:val="both"/>
        <w:rPr>
          <w:szCs w:val="28"/>
        </w:rPr>
      </w:pPr>
      <w:r w:rsidRPr="00E17AB8">
        <w:rPr>
          <w:color w:val="000000" w:themeColor="text1"/>
          <w:szCs w:val="28"/>
        </w:rPr>
        <w:t xml:space="preserve">заключение об оценке регулирующего воздействия </w:t>
      </w:r>
      <w:r w:rsidR="00D649AD" w:rsidRPr="00E17AB8">
        <w:rPr>
          <w:color w:val="000000" w:themeColor="text1"/>
          <w:szCs w:val="28"/>
        </w:rPr>
        <w:t xml:space="preserve">(при внесении проекта, подлежащего оценке регулирующего воздействия в </w:t>
      </w:r>
      <w:r w:rsidRPr="00E17AB8">
        <w:rPr>
          <w:color w:val="000000" w:themeColor="text1"/>
          <w:szCs w:val="28"/>
        </w:rPr>
        <w:t xml:space="preserve">соответствии с </w:t>
      </w:r>
      <w:hyperlink r:id="rId11" w:history="1">
        <w:r w:rsidR="00D649AD" w:rsidRPr="00E17AB8">
          <w:rPr>
            <w:color w:val="000000" w:themeColor="text1"/>
            <w:szCs w:val="28"/>
          </w:rPr>
          <w:t>п</w:t>
        </w:r>
        <w:r w:rsidRPr="00E17AB8">
          <w:rPr>
            <w:color w:val="000000" w:themeColor="text1"/>
            <w:szCs w:val="28"/>
          </w:rPr>
          <w:t>остановлением</w:t>
        </w:r>
      </w:hyperlink>
      <w:r w:rsidRPr="00E17AB8">
        <w:rPr>
          <w:color w:val="000000" w:themeColor="text1"/>
          <w:szCs w:val="28"/>
        </w:rPr>
        <w:t xml:space="preserve"> Правительства Камчатского края от 06.06.2013 </w:t>
      </w:r>
      <w:r w:rsidR="00D649AD" w:rsidRPr="00C2027B">
        <w:rPr>
          <w:szCs w:val="28"/>
        </w:rPr>
        <w:t>№</w:t>
      </w:r>
      <w:r w:rsidRPr="00C2027B">
        <w:rPr>
          <w:szCs w:val="28"/>
        </w:rPr>
        <w:t xml:space="preserve"> 233-П </w:t>
      </w:r>
      <w:r w:rsidR="00D649AD" w:rsidRPr="00C2027B">
        <w:rPr>
          <w:szCs w:val="28"/>
        </w:rPr>
        <w:t>«</w:t>
      </w:r>
      <w:r w:rsidRPr="00C2027B">
        <w:rPr>
          <w:szCs w:val="28"/>
        </w:rPr>
        <w:t xml:space="preserve">Об </w:t>
      </w:r>
      <w:r w:rsidRPr="00C2027B">
        <w:rPr>
          <w:szCs w:val="28"/>
        </w:rPr>
        <w:lastRenderedPageBreak/>
        <w:t xml:space="preserve">утверждении Порядка проведения оценки регулирующего воздействия проектов нормативных правовых актов Камчатского края и экспертизы нормативных </w:t>
      </w:r>
      <w:r w:rsidR="00D649AD" w:rsidRPr="00C2027B">
        <w:rPr>
          <w:szCs w:val="28"/>
        </w:rPr>
        <w:t xml:space="preserve">правовых актов </w:t>
      </w:r>
      <w:r w:rsidR="00D649AD" w:rsidRPr="002F3B2F">
        <w:rPr>
          <w:szCs w:val="28"/>
        </w:rPr>
        <w:t>Камчатского края»);</w:t>
      </w:r>
    </w:p>
    <w:p w14:paraId="1D726CDD" w14:textId="230D9E49" w:rsidR="0079771E" w:rsidRPr="002F3B2F" w:rsidRDefault="00636A5F" w:rsidP="003C233D">
      <w:pPr>
        <w:pStyle w:val="ab"/>
        <w:numPr>
          <w:ilvl w:val="0"/>
          <w:numId w:val="24"/>
        </w:numPr>
        <w:tabs>
          <w:tab w:val="left" w:pos="709"/>
          <w:tab w:val="left" w:pos="993"/>
        </w:tabs>
        <w:ind w:left="0" w:firstLine="709"/>
        <w:jc w:val="both"/>
        <w:rPr>
          <w:rFonts w:ascii="Times New Roman" w:hAnsi="Times New Roman"/>
          <w:sz w:val="36"/>
          <w:szCs w:val="28"/>
        </w:rPr>
      </w:pPr>
      <w:r w:rsidRPr="002F3B2F">
        <w:rPr>
          <w:rFonts w:ascii="Times New Roman" w:hAnsi="Times New Roman"/>
          <w:sz w:val="28"/>
          <w:szCs w:val="28"/>
        </w:rPr>
        <w:t>решение краевой трехсторонней Комиссии по регулированию социально-трудовых отношений в Камчатском крае или мнения ее сторон по проекту (при внесении проекта в сфере социально-трудовых отношений)</w:t>
      </w:r>
      <w:r w:rsidR="0079771E" w:rsidRPr="002F3B2F">
        <w:rPr>
          <w:rFonts w:ascii="Times New Roman" w:hAnsi="Times New Roman"/>
          <w:sz w:val="28"/>
          <w:szCs w:val="28"/>
        </w:rPr>
        <w:t xml:space="preserve">. Проект </w:t>
      </w:r>
    </w:p>
    <w:p w14:paraId="5294572F" w14:textId="3A0E623F" w:rsidR="002F3B2F" w:rsidRDefault="0079771E" w:rsidP="002F3B2F">
      <w:pPr>
        <w:autoSpaceDE w:val="0"/>
        <w:autoSpaceDN w:val="0"/>
        <w:adjustRightInd w:val="0"/>
        <w:jc w:val="both"/>
        <w:rPr>
          <w:szCs w:val="28"/>
        </w:rPr>
      </w:pPr>
      <w:r w:rsidRPr="002F3B2F">
        <w:rPr>
          <w:szCs w:val="28"/>
        </w:rPr>
        <w:t xml:space="preserve">в сфере социально-трудовых отношений направляется в краевую трехстороннюю Комиссию по регулированию социально-трудовых отношений в Камчатском крае </w:t>
      </w:r>
      <w:r w:rsidR="00F7533F">
        <w:rPr>
          <w:szCs w:val="28"/>
        </w:rPr>
        <w:t xml:space="preserve">исполнительным органом - </w:t>
      </w:r>
      <w:r w:rsidRPr="002F3B2F">
        <w:rPr>
          <w:szCs w:val="28"/>
        </w:rPr>
        <w:t>разработчиком проекта;</w:t>
      </w:r>
    </w:p>
    <w:p w14:paraId="218A5210" w14:textId="0A156806" w:rsidR="009D3A5D" w:rsidRPr="00CE1BDE" w:rsidRDefault="00636A5F" w:rsidP="002F3B2F">
      <w:pPr>
        <w:pStyle w:val="ac"/>
        <w:numPr>
          <w:ilvl w:val="0"/>
          <w:numId w:val="24"/>
        </w:numPr>
        <w:tabs>
          <w:tab w:val="left" w:pos="993"/>
        </w:tabs>
        <w:autoSpaceDE w:val="0"/>
        <w:autoSpaceDN w:val="0"/>
        <w:adjustRightInd w:val="0"/>
        <w:ind w:left="0" w:firstLine="709"/>
        <w:jc w:val="both"/>
        <w:rPr>
          <w:szCs w:val="28"/>
        </w:rPr>
      </w:pPr>
      <w:r w:rsidRPr="002F3B2F">
        <w:rPr>
          <w:szCs w:val="28"/>
        </w:rPr>
        <w:t>обоснование срочности согласования проекта</w:t>
      </w:r>
      <w:r w:rsidR="002F3B2F" w:rsidRPr="002F3B2F">
        <w:rPr>
          <w:szCs w:val="28"/>
        </w:rPr>
        <w:t xml:space="preserve"> </w:t>
      </w:r>
      <w:r w:rsidRPr="002F3B2F">
        <w:rPr>
          <w:szCs w:val="28"/>
        </w:rPr>
        <w:t>(при необходимости сокращения сроков согласования п</w:t>
      </w:r>
      <w:r w:rsidR="00C2027B" w:rsidRPr="002F3B2F">
        <w:rPr>
          <w:szCs w:val="28"/>
        </w:rPr>
        <w:t>роекта</w:t>
      </w:r>
      <w:r w:rsidR="002F3B2F" w:rsidRPr="002F3B2F">
        <w:rPr>
          <w:szCs w:val="28"/>
        </w:rPr>
        <w:t xml:space="preserve">). В обосновании срочности согласования проекта </w:t>
      </w:r>
      <w:r w:rsidR="00C2027B" w:rsidRPr="002F3B2F">
        <w:rPr>
          <w:szCs w:val="28"/>
        </w:rPr>
        <w:t xml:space="preserve">подробно описываются: непредвиденные или чрезвычайные обстоятельства, причины и условия, по которым невозможно было предвидеть наступление указанных обстоятельств; меры, которые были приняты для осуществления своевременного и эффективного планирования работы по разработке проекта со дня </w:t>
      </w:r>
      <w:r w:rsidR="00C2027B" w:rsidRPr="00CE1BDE">
        <w:rPr>
          <w:szCs w:val="28"/>
        </w:rPr>
        <w:t>возникновения непредвиденных или чрезвычайн</w:t>
      </w:r>
      <w:r w:rsidR="00CE1BDE" w:rsidRPr="00CE1BDE">
        <w:rPr>
          <w:szCs w:val="28"/>
        </w:rPr>
        <w:t>ых обстоятельств</w:t>
      </w:r>
      <w:r w:rsidR="00F7533F" w:rsidRPr="00CE1BDE">
        <w:rPr>
          <w:szCs w:val="28"/>
        </w:rPr>
        <w:t xml:space="preserve">; </w:t>
      </w:r>
    </w:p>
    <w:p w14:paraId="397638B8" w14:textId="60F6FC0C" w:rsidR="00A0437C" w:rsidRPr="002F3B2F" w:rsidRDefault="006606A6" w:rsidP="002F3B2F">
      <w:pPr>
        <w:pStyle w:val="ac"/>
        <w:numPr>
          <w:ilvl w:val="0"/>
          <w:numId w:val="24"/>
        </w:numPr>
        <w:tabs>
          <w:tab w:val="left" w:pos="1134"/>
        </w:tabs>
        <w:autoSpaceDE w:val="0"/>
        <w:autoSpaceDN w:val="0"/>
        <w:adjustRightInd w:val="0"/>
        <w:ind w:left="0" w:firstLine="709"/>
        <w:jc w:val="both"/>
        <w:rPr>
          <w:szCs w:val="28"/>
        </w:rPr>
      </w:pPr>
      <w:r w:rsidRPr="002F3B2F">
        <w:rPr>
          <w:szCs w:val="28"/>
        </w:rPr>
        <w:t>иные документы и материалы в соответствии с федеральными законами и законами Камча</w:t>
      </w:r>
      <w:r w:rsidR="002F3B2F">
        <w:rPr>
          <w:szCs w:val="28"/>
        </w:rPr>
        <w:t>тского края (при необходимости).</w:t>
      </w:r>
    </w:p>
    <w:p w14:paraId="057C41D0" w14:textId="6F1344F1" w:rsidR="00E60DE5" w:rsidRDefault="002F3B2F" w:rsidP="00E60DE5">
      <w:pPr>
        <w:pStyle w:val="ac"/>
        <w:numPr>
          <w:ilvl w:val="1"/>
          <w:numId w:val="20"/>
        </w:numPr>
        <w:tabs>
          <w:tab w:val="left" w:pos="1134"/>
        </w:tabs>
        <w:autoSpaceDE w:val="0"/>
        <w:autoSpaceDN w:val="0"/>
        <w:adjustRightInd w:val="0"/>
        <w:ind w:left="0" w:firstLine="709"/>
        <w:jc w:val="both"/>
        <w:rPr>
          <w:szCs w:val="28"/>
        </w:rPr>
      </w:pPr>
      <w:r w:rsidRPr="00FB71BD">
        <w:rPr>
          <w:szCs w:val="28"/>
        </w:rPr>
        <w:t xml:space="preserve"> </w:t>
      </w:r>
      <w:r w:rsidR="00DE2129" w:rsidRPr="00FB71BD">
        <w:rPr>
          <w:szCs w:val="28"/>
        </w:rPr>
        <w:t xml:space="preserve"> Проекты подлежат обязательному согласованию (визированию). Разработчик проекта на вкладке «Визы и подписи» РКПД указывает перечень должностных лиц, </w:t>
      </w:r>
      <w:r w:rsidR="00FB71BD">
        <w:rPr>
          <w:szCs w:val="28"/>
        </w:rPr>
        <w:t xml:space="preserve">согласовывающих проект в соответствии с частью </w:t>
      </w:r>
      <w:r w:rsidR="00C85458">
        <w:rPr>
          <w:szCs w:val="28"/>
        </w:rPr>
        <w:t>4</w:t>
      </w:r>
      <w:r w:rsidR="00E60DE5">
        <w:rPr>
          <w:szCs w:val="28"/>
        </w:rPr>
        <w:t>.</w:t>
      </w:r>
      <w:r w:rsidR="00115A9F">
        <w:rPr>
          <w:szCs w:val="28"/>
        </w:rPr>
        <w:t>6</w:t>
      </w:r>
      <w:r w:rsidR="00E60DE5">
        <w:rPr>
          <w:szCs w:val="28"/>
        </w:rPr>
        <w:t xml:space="preserve"> настоящего </w:t>
      </w:r>
      <w:r w:rsidR="00C85458">
        <w:rPr>
          <w:szCs w:val="28"/>
        </w:rPr>
        <w:t>Положения</w:t>
      </w:r>
      <w:r w:rsidR="002A1BDB" w:rsidRPr="00FB71BD">
        <w:rPr>
          <w:szCs w:val="28"/>
        </w:rPr>
        <w:t>.</w:t>
      </w:r>
    </w:p>
    <w:p w14:paraId="45643DF4" w14:textId="41E8E961" w:rsidR="00E60DE5" w:rsidRPr="00E60DE5" w:rsidRDefault="00E60DE5" w:rsidP="00E60DE5">
      <w:pPr>
        <w:pStyle w:val="ac"/>
        <w:tabs>
          <w:tab w:val="left" w:pos="1134"/>
        </w:tabs>
        <w:autoSpaceDE w:val="0"/>
        <w:autoSpaceDN w:val="0"/>
        <w:adjustRightInd w:val="0"/>
        <w:ind w:left="0" w:firstLine="709"/>
        <w:jc w:val="both"/>
        <w:rPr>
          <w:szCs w:val="28"/>
        </w:rPr>
      </w:pPr>
      <w:r w:rsidRPr="00E60DE5">
        <w:rPr>
          <w:szCs w:val="28"/>
        </w:rPr>
        <w:t xml:space="preserve">Разработчик проекта или должностное лицо, согласовывающее проект, при необходимости, в том числе для обеспечения согласования проекта, добавляют иных заинтересованных должностных лиц, с которыми подлежит согласованию проект, в пределах срока согласования проекта, установленного </w:t>
      </w:r>
      <w:hyperlink r:id="rId12" w:history="1">
        <w:r w:rsidRPr="00E60DE5">
          <w:rPr>
            <w:szCs w:val="28"/>
          </w:rPr>
          <w:t xml:space="preserve">частью </w:t>
        </w:r>
        <w:r w:rsidR="00C85458">
          <w:rPr>
            <w:szCs w:val="28"/>
          </w:rPr>
          <w:t>4</w:t>
        </w:r>
        <w:r w:rsidRPr="00E60DE5">
          <w:rPr>
            <w:szCs w:val="28"/>
          </w:rPr>
          <w:t>.</w:t>
        </w:r>
        <w:r w:rsidR="00115A9F">
          <w:rPr>
            <w:szCs w:val="28"/>
          </w:rPr>
          <w:t>7</w:t>
        </w:r>
      </w:hyperlink>
      <w:r w:rsidRPr="00E60DE5">
        <w:rPr>
          <w:szCs w:val="28"/>
        </w:rPr>
        <w:t xml:space="preserve"> настоящего </w:t>
      </w:r>
      <w:r w:rsidR="00C85458">
        <w:rPr>
          <w:szCs w:val="28"/>
        </w:rPr>
        <w:t>Положения</w:t>
      </w:r>
      <w:r w:rsidRPr="00E60DE5">
        <w:rPr>
          <w:szCs w:val="28"/>
        </w:rPr>
        <w:t>, для лица которое добавило иных заинтересованных должностных лиц.</w:t>
      </w:r>
    </w:p>
    <w:p w14:paraId="5EA770EE" w14:textId="38F1FACA" w:rsidR="00115A9F" w:rsidRPr="00C85458" w:rsidRDefault="0049077E" w:rsidP="00115A9F">
      <w:pPr>
        <w:pStyle w:val="ab"/>
        <w:numPr>
          <w:ilvl w:val="1"/>
          <w:numId w:val="20"/>
        </w:numPr>
        <w:tabs>
          <w:tab w:val="left" w:pos="709"/>
          <w:tab w:val="left" w:pos="993"/>
          <w:tab w:val="left" w:pos="1134"/>
        </w:tabs>
        <w:ind w:left="0" w:firstLine="709"/>
        <w:jc w:val="both"/>
        <w:rPr>
          <w:rFonts w:ascii="Times New Roman" w:hAnsi="Times New Roman"/>
          <w:sz w:val="28"/>
          <w:szCs w:val="28"/>
        </w:rPr>
      </w:pPr>
      <w:r>
        <w:rPr>
          <w:rFonts w:ascii="Times New Roman" w:hAnsi="Times New Roman"/>
          <w:sz w:val="28"/>
          <w:szCs w:val="28"/>
        </w:rPr>
        <w:t xml:space="preserve"> </w:t>
      </w:r>
      <w:r w:rsidR="00115A9F" w:rsidRPr="00115A9F">
        <w:rPr>
          <w:rFonts w:ascii="Times New Roman" w:hAnsi="Times New Roman"/>
          <w:sz w:val="28"/>
        </w:rPr>
        <w:t>Согласование проектов осуществляется путем проставления соответствующей визы («Согласен» либо «Не согласен») на вкладке «Визировать» РКПД в срок</w:t>
      </w:r>
      <w:r w:rsidR="00115A9F">
        <w:rPr>
          <w:rFonts w:ascii="Times New Roman" w:hAnsi="Times New Roman"/>
          <w:sz w:val="28"/>
        </w:rPr>
        <w:t>и</w:t>
      </w:r>
      <w:r w:rsidR="00115A9F" w:rsidRPr="00115A9F">
        <w:rPr>
          <w:rFonts w:ascii="Times New Roman" w:hAnsi="Times New Roman"/>
          <w:sz w:val="28"/>
        </w:rPr>
        <w:t xml:space="preserve">, указанные в части </w:t>
      </w:r>
      <w:r w:rsidR="00C85458">
        <w:rPr>
          <w:rFonts w:ascii="Times New Roman" w:hAnsi="Times New Roman"/>
          <w:sz w:val="28"/>
        </w:rPr>
        <w:t>4</w:t>
      </w:r>
      <w:r w:rsidR="00115A9F">
        <w:rPr>
          <w:rFonts w:ascii="Times New Roman" w:hAnsi="Times New Roman"/>
          <w:sz w:val="28"/>
        </w:rPr>
        <w:t xml:space="preserve">.7 </w:t>
      </w:r>
      <w:r w:rsidR="00115A9F" w:rsidRPr="00C85458">
        <w:rPr>
          <w:rFonts w:ascii="Times New Roman" w:hAnsi="Times New Roman"/>
          <w:sz w:val="28"/>
          <w:szCs w:val="28"/>
        </w:rPr>
        <w:t xml:space="preserve">настоящего </w:t>
      </w:r>
      <w:r w:rsidR="00C85458" w:rsidRPr="00C85458">
        <w:rPr>
          <w:rFonts w:ascii="Times New Roman" w:hAnsi="Times New Roman"/>
          <w:sz w:val="28"/>
          <w:szCs w:val="28"/>
        </w:rPr>
        <w:t>Положения</w:t>
      </w:r>
      <w:r w:rsidR="00115A9F" w:rsidRPr="00C85458">
        <w:rPr>
          <w:rFonts w:ascii="Times New Roman" w:hAnsi="Times New Roman"/>
          <w:sz w:val="28"/>
          <w:szCs w:val="28"/>
        </w:rPr>
        <w:t>.</w:t>
      </w:r>
    </w:p>
    <w:p w14:paraId="6C6DB296" w14:textId="7244536B" w:rsidR="00DB50FB" w:rsidRDefault="00115A9F" w:rsidP="004C1C10">
      <w:pPr>
        <w:pStyle w:val="ab"/>
        <w:numPr>
          <w:ilvl w:val="1"/>
          <w:numId w:val="20"/>
        </w:numPr>
        <w:tabs>
          <w:tab w:val="left" w:pos="709"/>
          <w:tab w:val="left" w:pos="993"/>
          <w:tab w:val="left" w:pos="1134"/>
        </w:tabs>
        <w:ind w:left="0" w:firstLine="709"/>
        <w:jc w:val="both"/>
        <w:rPr>
          <w:rFonts w:ascii="Times New Roman" w:hAnsi="Times New Roman"/>
          <w:sz w:val="28"/>
          <w:szCs w:val="28"/>
        </w:rPr>
      </w:pPr>
      <w:r>
        <w:rPr>
          <w:rFonts w:ascii="Times New Roman" w:hAnsi="Times New Roman"/>
          <w:sz w:val="28"/>
          <w:szCs w:val="28"/>
        </w:rPr>
        <w:t xml:space="preserve"> </w:t>
      </w:r>
      <w:r w:rsidR="0049077E">
        <w:rPr>
          <w:rFonts w:ascii="Times New Roman" w:hAnsi="Times New Roman"/>
          <w:sz w:val="28"/>
          <w:szCs w:val="28"/>
        </w:rPr>
        <w:t>Д</w:t>
      </w:r>
      <w:r w:rsidR="00C80338">
        <w:rPr>
          <w:rFonts w:ascii="Times New Roman" w:hAnsi="Times New Roman"/>
          <w:sz w:val="28"/>
          <w:szCs w:val="28"/>
        </w:rPr>
        <w:t xml:space="preserve">олжностные лица, </w:t>
      </w:r>
      <w:r w:rsidR="00E60DE5">
        <w:rPr>
          <w:rFonts w:ascii="Times New Roman" w:hAnsi="Times New Roman"/>
          <w:sz w:val="28"/>
          <w:szCs w:val="28"/>
        </w:rPr>
        <w:t>согласовывающие</w:t>
      </w:r>
      <w:r w:rsidR="004254F2">
        <w:rPr>
          <w:rFonts w:ascii="Times New Roman" w:hAnsi="Times New Roman"/>
          <w:sz w:val="28"/>
          <w:szCs w:val="28"/>
        </w:rPr>
        <w:t xml:space="preserve"> проект</w:t>
      </w:r>
      <w:r w:rsidR="00C80338">
        <w:rPr>
          <w:rFonts w:ascii="Times New Roman" w:hAnsi="Times New Roman"/>
          <w:sz w:val="28"/>
          <w:szCs w:val="28"/>
        </w:rPr>
        <w:t>, указываются в следующей последовательности</w:t>
      </w:r>
      <w:r w:rsidR="00CE1BDE">
        <w:rPr>
          <w:rFonts w:ascii="Times New Roman" w:hAnsi="Times New Roman"/>
          <w:sz w:val="28"/>
          <w:szCs w:val="28"/>
        </w:rPr>
        <w:t>, с учетом особенностей, предусмотренных частью 4.9 настоящего Положения</w:t>
      </w:r>
      <w:r w:rsidR="00C80338">
        <w:rPr>
          <w:rFonts w:ascii="Times New Roman" w:hAnsi="Times New Roman"/>
          <w:sz w:val="28"/>
          <w:szCs w:val="28"/>
        </w:rPr>
        <w:t>:</w:t>
      </w:r>
    </w:p>
    <w:p w14:paraId="6B1DDFE7" w14:textId="77777777" w:rsidR="007165CE" w:rsidRPr="007165CE" w:rsidRDefault="007165CE" w:rsidP="007165CE">
      <w:pPr>
        <w:pStyle w:val="ac"/>
        <w:numPr>
          <w:ilvl w:val="0"/>
          <w:numId w:val="29"/>
        </w:numPr>
        <w:tabs>
          <w:tab w:val="left" w:pos="993"/>
        </w:tabs>
        <w:ind w:left="0" w:firstLine="709"/>
        <w:jc w:val="both"/>
        <w:rPr>
          <w:szCs w:val="28"/>
        </w:rPr>
      </w:pPr>
      <w:r w:rsidRPr="007165CE">
        <w:rPr>
          <w:rFonts w:eastAsia="Calibri"/>
          <w:szCs w:val="28"/>
        </w:rPr>
        <w:t xml:space="preserve">руководитель исполнительного органа - разработчика проекта; </w:t>
      </w:r>
    </w:p>
    <w:p w14:paraId="391A13C6" w14:textId="77777777" w:rsidR="007165CE" w:rsidRPr="007165CE" w:rsidRDefault="007165CE" w:rsidP="007165CE">
      <w:pPr>
        <w:pStyle w:val="ac"/>
        <w:numPr>
          <w:ilvl w:val="0"/>
          <w:numId w:val="29"/>
        </w:numPr>
        <w:tabs>
          <w:tab w:val="left" w:pos="993"/>
        </w:tabs>
        <w:ind w:left="0" w:firstLine="709"/>
        <w:jc w:val="both"/>
        <w:rPr>
          <w:szCs w:val="28"/>
        </w:rPr>
      </w:pPr>
      <w:r w:rsidRPr="007165CE">
        <w:rPr>
          <w:rFonts w:eastAsia="Calibri"/>
          <w:szCs w:val="28"/>
        </w:rPr>
        <w:t>руководители исполнительных органов, руководители структурных подразделений Аппарата Губернатора и Правительства Камчатского края, к компетенции которых относятся вопросы, регулируемые проектом, в том числе в обязательном порядке - Министр финансов Камчатского края (в случае, если на реализацию проекта требуются средства краевого бюджета);</w:t>
      </w:r>
    </w:p>
    <w:p w14:paraId="2DCDA220" w14:textId="77777777" w:rsidR="007165CE" w:rsidRPr="00E60DE5" w:rsidRDefault="007165CE" w:rsidP="007165CE">
      <w:pPr>
        <w:pStyle w:val="ac"/>
        <w:numPr>
          <w:ilvl w:val="0"/>
          <w:numId w:val="29"/>
        </w:numPr>
        <w:tabs>
          <w:tab w:val="left" w:pos="993"/>
        </w:tabs>
        <w:ind w:left="0" w:firstLine="709"/>
        <w:jc w:val="both"/>
        <w:rPr>
          <w:szCs w:val="28"/>
        </w:rPr>
      </w:pPr>
      <w:r w:rsidRPr="007165CE">
        <w:rPr>
          <w:rFonts w:eastAsia="Calibri"/>
          <w:szCs w:val="28"/>
        </w:rPr>
        <w:t>заместители Председателя Правительства Камчатского края, к компетенции которых относятся вопросы, регулируемые проектом;</w:t>
      </w:r>
    </w:p>
    <w:p w14:paraId="3DACE6FF" w14:textId="77777777" w:rsidR="00E60DE5" w:rsidRPr="00E60DE5" w:rsidRDefault="00E60DE5" w:rsidP="00E60DE5">
      <w:pPr>
        <w:pStyle w:val="ac"/>
        <w:numPr>
          <w:ilvl w:val="0"/>
          <w:numId w:val="29"/>
        </w:numPr>
        <w:tabs>
          <w:tab w:val="left" w:pos="993"/>
        </w:tabs>
        <w:ind w:left="0" w:firstLine="709"/>
        <w:jc w:val="both"/>
        <w:rPr>
          <w:szCs w:val="28"/>
        </w:rPr>
      </w:pPr>
      <w:r w:rsidRPr="00A8122A">
        <w:rPr>
          <w:rFonts w:eastAsia="Calibri"/>
          <w:szCs w:val="28"/>
        </w:rPr>
        <w:t>начальник Главного правового управления;</w:t>
      </w:r>
    </w:p>
    <w:p w14:paraId="1EEF5F5B" w14:textId="13BB4168" w:rsidR="00E60DE5" w:rsidRPr="00A8122A" w:rsidRDefault="00C85458" w:rsidP="00E60DE5">
      <w:pPr>
        <w:pStyle w:val="ac"/>
        <w:numPr>
          <w:ilvl w:val="0"/>
          <w:numId w:val="29"/>
        </w:numPr>
        <w:tabs>
          <w:tab w:val="left" w:pos="993"/>
        </w:tabs>
        <w:ind w:left="0" w:firstLine="709"/>
        <w:jc w:val="both"/>
        <w:rPr>
          <w:szCs w:val="28"/>
        </w:rPr>
      </w:pPr>
      <w:r>
        <w:rPr>
          <w:rFonts w:eastAsia="Calibri"/>
          <w:szCs w:val="28"/>
        </w:rPr>
        <w:lastRenderedPageBreak/>
        <w:t>официальный представитель Губернатора</w:t>
      </w:r>
      <w:r w:rsidR="00E60DE5" w:rsidRPr="00A8122A">
        <w:rPr>
          <w:rFonts w:eastAsia="Calibri"/>
          <w:szCs w:val="28"/>
        </w:rPr>
        <w:t xml:space="preserve"> Камчатского края;</w:t>
      </w:r>
    </w:p>
    <w:p w14:paraId="79156570" w14:textId="77777777" w:rsidR="00A8122A" w:rsidRPr="00A8122A" w:rsidRDefault="007165CE" w:rsidP="00A8122A">
      <w:pPr>
        <w:pStyle w:val="ac"/>
        <w:numPr>
          <w:ilvl w:val="0"/>
          <w:numId w:val="29"/>
        </w:numPr>
        <w:tabs>
          <w:tab w:val="left" w:pos="993"/>
        </w:tabs>
        <w:ind w:left="0" w:firstLine="709"/>
        <w:jc w:val="both"/>
        <w:rPr>
          <w:szCs w:val="28"/>
        </w:rPr>
      </w:pPr>
      <w:r w:rsidRPr="007165CE">
        <w:rPr>
          <w:rFonts w:eastAsia="Calibri"/>
          <w:szCs w:val="28"/>
        </w:rPr>
        <w:t>Председатель Правительства - Первый ви</w:t>
      </w:r>
      <w:r>
        <w:rPr>
          <w:rFonts w:eastAsia="Calibri"/>
          <w:szCs w:val="28"/>
        </w:rPr>
        <w:t>це-губернатор Камчатского края</w:t>
      </w:r>
      <w:r w:rsidRPr="007165CE">
        <w:rPr>
          <w:rFonts w:eastAsia="Calibri"/>
          <w:szCs w:val="28"/>
        </w:rPr>
        <w:t xml:space="preserve">; </w:t>
      </w:r>
    </w:p>
    <w:p w14:paraId="5A0CB0CC" w14:textId="77777777" w:rsidR="00CE1BDE" w:rsidRPr="00CE1BDE" w:rsidRDefault="00A8122A" w:rsidP="00A8122A">
      <w:pPr>
        <w:pStyle w:val="ac"/>
        <w:numPr>
          <w:ilvl w:val="0"/>
          <w:numId w:val="29"/>
        </w:numPr>
        <w:tabs>
          <w:tab w:val="left" w:pos="993"/>
        </w:tabs>
        <w:ind w:left="0" w:firstLine="709"/>
        <w:jc w:val="both"/>
        <w:rPr>
          <w:szCs w:val="28"/>
        </w:rPr>
      </w:pPr>
      <w:r w:rsidRPr="00A8122A">
        <w:rPr>
          <w:rFonts w:eastAsia="Calibri"/>
          <w:szCs w:val="28"/>
        </w:rPr>
        <w:t>начальник Управления секретариата Аппарата Губернатора и Правительства Камчатского края</w:t>
      </w:r>
      <w:r w:rsidR="00366B0E">
        <w:rPr>
          <w:rFonts w:eastAsia="Calibri"/>
          <w:szCs w:val="28"/>
        </w:rPr>
        <w:t xml:space="preserve"> (далее - начальник Управления секретариата)</w:t>
      </w:r>
      <w:r w:rsidR="00CE1BDE">
        <w:rPr>
          <w:rFonts w:eastAsia="Calibri"/>
          <w:szCs w:val="28"/>
        </w:rPr>
        <w:t>;</w:t>
      </w:r>
    </w:p>
    <w:p w14:paraId="2DFE7E3C" w14:textId="66160472" w:rsidR="00A8122A" w:rsidRPr="00CE1BDE" w:rsidRDefault="00CE1BDE" w:rsidP="00CE1BDE">
      <w:pPr>
        <w:pStyle w:val="ac"/>
        <w:numPr>
          <w:ilvl w:val="0"/>
          <w:numId w:val="29"/>
        </w:numPr>
        <w:tabs>
          <w:tab w:val="left" w:pos="993"/>
        </w:tabs>
        <w:ind w:left="0" w:firstLine="709"/>
        <w:jc w:val="both"/>
        <w:rPr>
          <w:szCs w:val="28"/>
        </w:rPr>
      </w:pPr>
      <w:r w:rsidRPr="00A8122A">
        <w:rPr>
          <w:rFonts w:eastAsia="Calibri"/>
          <w:szCs w:val="28"/>
        </w:rPr>
        <w:t>Первый ви</w:t>
      </w:r>
      <w:r>
        <w:rPr>
          <w:rFonts w:eastAsia="Calibri"/>
          <w:szCs w:val="28"/>
        </w:rPr>
        <w:t>це-губернатор Камчатского края.</w:t>
      </w:r>
      <w:r w:rsidR="00A8122A" w:rsidRPr="00CE1BDE">
        <w:rPr>
          <w:rFonts w:eastAsia="Calibri"/>
          <w:szCs w:val="28"/>
        </w:rPr>
        <w:t xml:space="preserve"> </w:t>
      </w:r>
    </w:p>
    <w:p w14:paraId="169FE562" w14:textId="68A2DD5B" w:rsidR="007165CE" w:rsidRPr="002A1BDB" w:rsidRDefault="00E60DE5" w:rsidP="002A1BDB">
      <w:pPr>
        <w:pStyle w:val="ac"/>
        <w:numPr>
          <w:ilvl w:val="1"/>
          <w:numId w:val="20"/>
        </w:numPr>
        <w:tabs>
          <w:tab w:val="left" w:pos="1276"/>
        </w:tabs>
        <w:ind w:left="0" w:firstLine="709"/>
        <w:jc w:val="both"/>
        <w:rPr>
          <w:rFonts w:eastAsia="Calibri"/>
          <w:szCs w:val="28"/>
        </w:rPr>
      </w:pPr>
      <w:r>
        <w:rPr>
          <w:rFonts w:eastAsia="Calibri"/>
          <w:szCs w:val="28"/>
        </w:rPr>
        <w:t xml:space="preserve">Согласование </w:t>
      </w:r>
      <w:r w:rsidR="007165CE" w:rsidRPr="002A1BDB">
        <w:rPr>
          <w:rFonts w:eastAsia="Calibri"/>
          <w:szCs w:val="28"/>
        </w:rPr>
        <w:t>проектов осуществляется в следующие сроки</w:t>
      </w:r>
      <w:r w:rsidR="00CE1BDE">
        <w:rPr>
          <w:rFonts w:eastAsia="Calibri"/>
          <w:szCs w:val="28"/>
        </w:rPr>
        <w:t xml:space="preserve"> </w:t>
      </w:r>
      <w:r w:rsidR="00CE1BDE">
        <w:rPr>
          <w:szCs w:val="28"/>
        </w:rPr>
        <w:t>с учетом особенностей, предусмотренных частью 4.9 настоящего Положения</w:t>
      </w:r>
      <w:r w:rsidR="007165CE" w:rsidRPr="002A1BDB">
        <w:rPr>
          <w:rFonts w:eastAsia="Calibri"/>
          <w:szCs w:val="28"/>
        </w:rPr>
        <w:t>:</w:t>
      </w:r>
    </w:p>
    <w:p w14:paraId="0F2FA59D" w14:textId="0F8779B7" w:rsidR="007165CE" w:rsidRPr="00B636D7" w:rsidRDefault="007165CE" w:rsidP="007165CE">
      <w:pPr>
        <w:ind w:firstLine="709"/>
        <w:jc w:val="both"/>
        <w:rPr>
          <w:szCs w:val="28"/>
        </w:rPr>
      </w:pPr>
      <w:r w:rsidRPr="00B636D7">
        <w:rPr>
          <w:rFonts w:eastAsia="Calibri"/>
          <w:szCs w:val="28"/>
        </w:rPr>
        <w:t>1) должностным</w:t>
      </w:r>
      <w:r w:rsidR="002A1BDB" w:rsidRPr="00B636D7">
        <w:rPr>
          <w:rFonts w:eastAsia="Calibri"/>
          <w:szCs w:val="28"/>
        </w:rPr>
        <w:t xml:space="preserve"> лицом</w:t>
      </w:r>
      <w:r w:rsidRPr="00B636D7">
        <w:rPr>
          <w:rFonts w:eastAsia="Calibri"/>
          <w:szCs w:val="28"/>
        </w:rPr>
        <w:t>, указанным в пункт</w:t>
      </w:r>
      <w:r w:rsidR="002A1BDB" w:rsidRPr="00B636D7">
        <w:rPr>
          <w:rFonts w:eastAsia="Calibri"/>
          <w:szCs w:val="28"/>
        </w:rPr>
        <w:t xml:space="preserve">е </w:t>
      </w:r>
      <w:r w:rsidRPr="00B636D7">
        <w:rPr>
          <w:rFonts w:eastAsia="Calibri"/>
          <w:szCs w:val="28"/>
        </w:rPr>
        <w:t xml:space="preserve">1 части </w:t>
      </w:r>
      <w:r w:rsidR="00C85458">
        <w:rPr>
          <w:rFonts w:eastAsia="Calibri"/>
          <w:szCs w:val="28"/>
        </w:rPr>
        <w:t>4</w:t>
      </w:r>
      <w:r w:rsidRPr="00B636D7">
        <w:rPr>
          <w:rFonts w:eastAsia="Calibri"/>
          <w:szCs w:val="28"/>
        </w:rPr>
        <w:t>.</w:t>
      </w:r>
      <w:r w:rsidR="00115A9F">
        <w:rPr>
          <w:rFonts w:eastAsia="Calibri"/>
          <w:szCs w:val="28"/>
        </w:rPr>
        <w:t>6</w:t>
      </w:r>
      <w:r w:rsidR="00C85458">
        <w:rPr>
          <w:rFonts w:eastAsia="Calibri"/>
          <w:szCs w:val="28"/>
        </w:rPr>
        <w:t xml:space="preserve"> настоящего Положения</w:t>
      </w:r>
      <w:r w:rsidRPr="00B636D7">
        <w:rPr>
          <w:rFonts w:eastAsia="Calibri"/>
          <w:szCs w:val="28"/>
        </w:rPr>
        <w:t xml:space="preserve">, - в течение 1 рабочего дня со дня создания РКПД </w:t>
      </w:r>
      <w:r w:rsidR="002A1BDB" w:rsidRPr="00B636D7">
        <w:rPr>
          <w:rFonts w:eastAsia="Calibri"/>
          <w:szCs w:val="28"/>
        </w:rPr>
        <w:t>проекта</w:t>
      </w:r>
      <w:r w:rsidRPr="00B636D7">
        <w:rPr>
          <w:rFonts w:eastAsia="Calibri"/>
          <w:szCs w:val="28"/>
        </w:rPr>
        <w:t>;</w:t>
      </w:r>
    </w:p>
    <w:p w14:paraId="31F136AD" w14:textId="1B45A3F4" w:rsidR="007165CE" w:rsidRPr="00B636D7" w:rsidRDefault="007165CE" w:rsidP="007165CE">
      <w:pPr>
        <w:ind w:firstLine="709"/>
        <w:jc w:val="both"/>
        <w:rPr>
          <w:rFonts w:eastAsia="Calibri"/>
          <w:szCs w:val="28"/>
        </w:rPr>
      </w:pPr>
      <w:r w:rsidRPr="00B636D7">
        <w:rPr>
          <w:rFonts w:eastAsia="Calibri"/>
          <w:szCs w:val="28"/>
        </w:rPr>
        <w:t>2) должностными лицами, указанными в пункт</w:t>
      </w:r>
      <w:r w:rsidR="005A2861">
        <w:rPr>
          <w:rFonts w:eastAsia="Calibri"/>
          <w:szCs w:val="28"/>
        </w:rPr>
        <w:t>ах</w:t>
      </w:r>
      <w:r w:rsidR="005E228E">
        <w:rPr>
          <w:rFonts w:eastAsia="Calibri"/>
          <w:szCs w:val="28"/>
        </w:rPr>
        <w:t xml:space="preserve"> 2, </w:t>
      </w:r>
      <w:r w:rsidR="005A2861">
        <w:rPr>
          <w:rFonts w:eastAsia="Calibri"/>
          <w:szCs w:val="28"/>
        </w:rPr>
        <w:t>3</w:t>
      </w:r>
      <w:r w:rsidR="005E228E">
        <w:rPr>
          <w:rFonts w:eastAsia="Calibri"/>
          <w:szCs w:val="28"/>
        </w:rPr>
        <w:t xml:space="preserve">, 5 – 8 </w:t>
      </w:r>
      <w:r w:rsidR="002A1BDB" w:rsidRPr="00B636D7">
        <w:rPr>
          <w:rFonts w:eastAsia="Calibri"/>
          <w:szCs w:val="28"/>
        </w:rPr>
        <w:t xml:space="preserve">части </w:t>
      </w:r>
      <w:r w:rsidR="00C85458">
        <w:rPr>
          <w:rFonts w:eastAsia="Calibri"/>
          <w:szCs w:val="28"/>
        </w:rPr>
        <w:t>4</w:t>
      </w:r>
      <w:r w:rsidR="002A1BDB" w:rsidRPr="00B636D7">
        <w:rPr>
          <w:rFonts w:eastAsia="Calibri"/>
          <w:szCs w:val="28"/>
        </w:rPr>
        <w:t>.</w:t>
      </w:r>
      <w:r w:rsidR="00115A9F">
        <w:rPr>
          <w:rFonts w:eastAsia="Calibri"/>
          <w:szCs w:val="28"/>
        </w:rPr>
        <w:t>6</w:t>
      </w:r>
      <w:r w:rsidR="002A1BDB" w:rsidRPr="00B636D7">
        <w:rPr>
          <w:rFonts w:eastAsia="Calibri"/>
          <w:szCs w:val="28"/>
        </w:rPr>
        <w:t xml:space="preserve"> на</w:t>
      </w:r>
      <w:r w:rsidRPr="00B636D7">
        <w:rPr>
          <w:rFonts w:eastAsia="Calibri"/>
          <w:szCs w:val="28"/>
        </w:rPr>
        <w:t xml:space="preserve">стоящего </w:t>
      </w:r>
      <w:r w:rsidR="00C85458">
        <w:rPr>
          <w:rFonts w:eastAsia="Calibri"/>
          <w:szCs w:val="28"/>
        </w:rPr>
        <w:t>Положения</w:t>
      </w:r>
      <w:r w:rsidRPr="00B636D7">
        <w:rPr>
          <w:rFonts w:eastAsia="Calibri"/>
          <w:szCs w:val="28"/>
        </w:rPr>
        <w:t xml:space="preserve">, - в течение </w:t>
      </w:r>
      <w:r w:rsidR="005A2861">
        <w:rPr>
          <w:rFonts w:eastAsia="Calibri"/>
          <w:szCs w:val="28"/>
        </w:rPr>
        <w:t>2</w:t>
      </w:r>
      <w:r w:rsidRPr="00B636D7">
        <w:rPr>
          <w:rFonts w:eastAsia="Calibri"/>
          <w:szCs w:val="28"/>
        </w:rPr>
        <w:t xml:space="preserve"> рабочих дней со дня поступления </w:t>
      </w:r>
      <w:r w:rsidR="002A1BDB" w:rsidRPr="00B636D7">
        <w:rPr>
          <w:rFonts w:eastAsia="Calibri"/>
          <w:szCs w:val="28"/>
        </w:rPr>
        <w:t>проекта</w:t>
      </w:r>
      <w:r w:rsidRPr="00B636D7">
        <w:rPr>
          <w:rFonts w:eastAsia="Calibri"/>
          <w:szCs w:val="28"/>
        </w:rPr>
        <w:t xml:space="preserve">; </w:t>
      </w:r>
    </w:p>
    <w:p w14:paraId="055A0206" w14:textId="59AF9198" w:rsidR="00A00A19" w:rsidRDefault="00EE2884" w:rsidP="00B636D7">
      <w:pPr>
        <w:ind w:firstLine="709"/>
        <w:jc w:val="both"/>
        <w:rPr>
          <w:szCs w:val="28"/>
        </w:rPr>
      </w:pPr>
      <w:r w:rsidRPr="00B636D7">
        <w:rPr>
          <w:rFonts w:eastAsia="Calibri"/>
          <w:szCs w:val="28"/>
        </w:rPr>
        <w:t xml:space="preserve">3) </w:t>
      </w:r>
      <w:r w:rsidR="005A2861">
        <w:rPr>
          <w:rFonts w:eastAsia="Calibri"/>
          <w:szCs w:val="28"/>
        </w:rPr>
        <w:t>должностным лицом, указанным</w:t>
      </w:r>
      <w:r w:rsidRPr="00B636D7">
        <w:rPr>
          <w:rFonts w:eastAsia="Calibri"/>
          <w:szCs w:val="28"/>
        </w:rPr>
        <w:t xml:space="preserve"> в </w:t>
      </w:r>
      <w:r w:rsidR="005A2861">
        <w:rPr>
          <w:rFonts w:eastAsia="Calibri"/>
          <w:szCs w:val="28"/>
        </w:rPr>
        <w:t xml:space="preserve">пункте </w:t>
      </w:r>
      <w:r w:rsidRPr="00B636D7">
        <w:rPr>
          <w:rFonts w:eastAsia="Calibri"/>
          <w:szCs w:val="28"/>
        </w:rPr>
        <w:t xml:space="preserve">4 части </w:t>
      </w:r>
      <w:r w:rsidR="00C85458">
        <w:rPr>
          <w:rFonts w:eastAsia="Calibri"/>
          <w:szCs w:val="28"/>
        </w:rPr>
        <w:t>4</w:t>
      </w:r>
      <w:r w:rsidRPr="00B636D7">
        <w:rPr>
          <w:rFonts w:eastAsia="Calibri"/>
          <w:szCs w:val="28"/>
        </w:rPr>
        <w:t>.</w:t>
      </w:r>
      <w:r w:rsidR="00115A9F">
        <w:rPr>
          <w:rFonts w:eastAsia="Calibri"/>
          <w:szCs w:val="28"/>
        </w:rPr>
        <w:t>6</w:t>
      </w:r>
      <w:r w:rsidRPr="00B636D7">
        <w:rPr>
          <w:rFonts w:eastAsia="Calibri"/>
          <w:szCs w:val="28"/>
        </w:rPr>
        <w:t xml:space="preserve"> настоящего </w:t>
      </w:r>
      <w:r w:rsidR="00C85458">
        <w:rPr>
          <w:rFonts w:eastAsia="Calibri"/>
          <w:szCs w:val="28"/>
        </w:rPr>
        <w:t>Положения</w:t>
      </w:r>
      <w:r w:rsidRPr="00B636D7">
        <w:rPr>
          <w:rFonts w:eastAsia="Calibri"/>
          <w:szCs w:val="28"/>
        </w:rPr>
        <w:t xml:space="preserve">, - в течение 15 </w:t>
      </w:r>
      <w:r w:rsidR="00C85458">
        <w:rPr>
          <w:rFonts w:eastAsia="Calibri"/>
          <w:szCs w:val="28"/>
        </w:rPr>
        <w:t>рабочих дне</w:t>
      </w:r>
      <w:r w:rsidRPr="00B636D7">
        <w:rPr>
          <w:rFonts w:eastAsia="Calibri"/>
          <w:szCs w:val="28"/>
        </w:rPr>
        <w:t>й со дня поступления проекта</w:t>
      </w:r>
      <w:r w:rsidR="00B636D7" w:rsidRPr="00B636D7">
        <w:rPr>
          <w:rFonts w:eastAsia="Calibri"/>
          <w:szCs w:val="28"/>
        </w:rPr>
        <w:t xml:space="preserve">. </w:t>
      </w:r>
      <w:r w:rsidR="00AC3DB3">
        <w:rPr>
          <w:rFonts w:eastAsia="Calibri"/>
          <w:szCs w:val="28"/>
        </w:rPr>
        <w:t xml:space="preserve">В отношении </w:t>
      </w:r>
      <w:r w:rsidR="00AC3DB3" w:rsidRPr="00B636D7">
        <w:rPr>
          <w:rFonts w:eastAsia="Calibri"/>
          <w:szCs w:val="28"/>
        </w:rPr>
        <w:t>объемны</w:t>
      </w:r>
      <w:r w:rsidR="00AC3DB3">
        <w:rPr>
          <w:rFonts w:eastAsia="Calibri"/>
          <w:szCs w:val="28"/>
        </w:rPr>
        <w:t>х</w:t>
      </w:r>
      <w:r w:rsidR="00AC3DB3" w:rsidRPr="00B636D7">
        <w:rPr>
          <w:rFonts w:eastAsia="Calibri"/>
          <w:szCs w:val="28"/>
        </w:rPr>
        <w:t xml:space="preserve"> и сложны</w:t>
      </w:r>
      <w:r w:rsidR="00AC3DB3">
        <w:rPr>
          <w:rFonts w:eastAsia="Calibri"/>
          <w:szCs w:val="28"/>
        </w:rPr>
        <w:t>х</w:t>
      </w:r>
      <w:r w:rsidR="00AC3DB3" w:rsidRPr="00B636D7">
        <w:rPr>
          <w:rFonts w:eastAsia="Calibri"/>
          <w:szCs w:val="28"/>
        </w:rPr>
        <w:t xml:space="preserve"> проект</w:t>
      </w:r>
      <w:r w:rsidR="00AC3DB3">
        <w:rPr>
          <w:rFonts w:eastAsia="Calibri"/>
          <w:szCs w:val="28"/>
        </w:rPr>
        <w:t>ов</w:t>
      </w:r>
      <w:r w:rsidR="00AC3DB3" w:rsidRPr="00B636D7">
        <w:rPr>
          <w:rFonts w:eastAsia="Calibri"/>
          <w:szCs w:val="28"/>
        </w:rPr>
        <w:t xml:space="preserve"> </w:t>
      </w:r>
      <w:r w:rsidR="00AC3DB3">
        <w:rPr>
          <w:rFonts w:eastAsia="Calibri"/>
          <w:szCs w:val="28"/>
        </w:rPr>
        <w:t>д</w:t>
      </w:r>
      <w:r w:rsidR="00B636D7" w:rsidRPr="00B636D7">
        <w:rPr>
          <w:rFonts w:eastAsia="Calibri"/>
          <w:szCs w:val="28"/>
        </w:rPr>
        <w:t>анный срок может быть продлен начальником Главного правового управления</w:t>
      </w:r>
      <w:r w:rsidR="00C85458">
        <w:rPr>
          <w:rFonts w:eastAsia="Calibri"/>
          <w:szCs w:val="28"/>
        </w:rPr>
        <w:t xml:space="preserve"> на срок до 10 рабочих дней</w:t>
      </w:r>
      <w:r w:rsidR="00391400">
        <w:rPr>
          <w:szCs w:val="28"/>
        </w:rPr>
        <w:t>.</w:t>
      </w:r>
    </w:p>
    <w:p w14:paraId="61BD1361" w14:textId="6C9DB305" w:rsidR="007165CE" w:rsidRPr="00C36B86" w:rsidRDefault="00EE2884" w:rsidP="00B636D7">
      <w:pPr>
        <w:pStyle w:val="ac"/>
        <w:numPr>
          <w:ilvl w:val="1"/>
          <w:numId w:val="20"/>
        </w:numPr>
        <w:tabs>
          <w:tab w:val="left" w:pos="1276"/>
        </w:tabs>
        <w:ind w:left="0" w:firstLine="709"/>
        <w:jc w:val="both"/>
      </w:pPr>
      <w:r w:rsidRPr="00C36B86">
        <w:t>При направлении проекта на согласование должностным лицам, указанным</w:t>
      </w:r>
      <w:r w:rsidR="005A2861" w:rsidRPr="00C36B86">
        <w:t xml:space="preserve"> в пунктах 2 и 3</w:t>
      </w:r>
      <w:r w:rsidRPr="00C36B86">
        <w:t xml:space="preserve"> части </w:t>
      </w:r>
      <w:r w:rsidR="00C85458" w:rsidRPr="00C36B86">
        <w:t>4</w:t>
      </w:r>
      <w:r w:rsidR="00180924" w:rsidRPr="00C36B86">
        <w:t>.</w:t>
      </w:r>
      <w:r w:rsidR="00115A9F" w:rsidRPr="00C36B86">
        <w:t>6</w:t>
      </w:r>
      <w:r w:rsidRPr="00C36B86">
        <w:t xml:space="preserve"> настоящего </w:t>
      </w:r>
      <w:r w:rsidR="00C85458" w:rsidRPr="00C36B86">
        <w:t>Положения</w:t>
      </w:r>
      <w:r w:rsidRPr="00C36B86">
        <w:t xml:space="preserve">, разработчик проекта </w:t>
      </w:r>
      <w:r w:rsidR="00B636D7" w:rsidRPr="00C36B86">
        <w:t>выбирает тип согласования «</w:t>
      </w:r>
      <w:r w:rsidR="005A2861" w:rsidRPr="00C36B86">
        <w:t>всем сразу</w:t>
      </w:r>
      <w:r w:rsidR="00B636D7" w:rsidRPr="00C36B86">
        <w:t>»</w:t>
      </w:r>
      <w:r w:rsidRPr="00C36B86">
        <w:t>.</w:t>
      </w:r>
    </w:p>
    <w:p w14:paraId="180D164D" w14:textId="5B0FEFF9" w:rsidR="005A2861" w:rsidRPr="00C36B86" w:rsidRDefault="005A2861" w:rsidP="005A2861">
      <w:pPr>
        <w:pStyle w:val="ac"/>
        <w:tabs>
          <w:tab w:val="left" w:pos="1276"/>
        </w:tabs>
        <w:ind w:left="0" w:firstLine="709"/>
        <w:jc w:val="both"/>
      </w:pPr>
      <w:r w:rsidRPr="00C36B86">
        <w:t>После согласования проекта в соответствии с абзацем первым настоящей части</w:t>
      </w:r>
      <w:r w:rsidR="009B701A" w:rsidRPr="00C36B86">
        <w:t xml:space="preserve"> разработчик проекта направляет его на согласование должностным лицам, указанным в пунктах 4 – 8 части </w:t>
      </w:r>
      <w:r w:rsidR="008B6A54" w:rsidRPr="00C36B86">
        <w:t>4</w:t>
      </w:r>
      <w:r w:rsidR="009B701A" w:rsidRPr="00C36B86">
        <w:t>.</w:t>
      </w:r>
      <w:r w:rsidR="00115A9F" w:rsidRPr="00C36B86">
        <w:t>6</w:t>
      </w:r>
      <w:r w:rsidR="009B701A" w:rsidRPr="00C36B86">
        <w:t xml:space="preserve"> настоящего </w:t>
      </w:r>
      <w:r w:rsidR="008B6A54" w:rsidRPr="00C36B86">
        <w:t>Положения</w:t>
      </w:r>
      <w:r w:rsidR="0075404F">
        <w:t xml:space="preserve">, выбирая </w:t>
      </w:r>
      <w:r w:rsidR="009B701A" w:rsidRPr="00C36B86">
        <w:t>тип согласования «по очереди».</w:t>
      </w:r>
    </w:p>
    <w:p w14:paraId="59CBE268" w14:textId="6DF21003" w:rsidR="00115A9F" w:rsidRPr="00E17AB8" w:rsidRDefault="008B6A54" w:rsidP="005A2861">
      <w:pPr>
        <w:pStyle w:val="ac"/>
        <w:tabs>
          <w:tab w:val="left" w:pos="1276"/>
        </w:tabs>
        <w:ind w:left="0" w:firstLine="709"/>
        <w:jc w:val="both"/>
        <w:rPr>
          <w:color w:val="000000" w:themeColor="text1"/>
        </w:rPr>
      </w:pPr>
      <w:r w:rsidRPr="00C36B86">
        <w:t>В</w:t>
      </w:r>
      <w:r w:rsidR="0031363F" w:rsidRPr="00C36B86">
        <w:t xml:space="preserve"> Главное правовое управление </w:t>
      </w:r>
      <w:r w:rsidRPr="00C36B86">
        <w:t xml:space="preserve">проект направляется </w:t>
      </w:r>
      <w:r w:rsidR="0031363F" w:rsidRPr="00C36B86">
        <w:t xml:space="preserve">только после того как должностные лица, указанные в пунктах 1 – 3 части </w:t>
      </w:r>
      <w:r w:rsidRPr="00C36B86">
        <w:t>4</w:t>
      </w:r>
      <w:r w:rsidR="0031363F" w:rsidRPr="00C36B86">
        <w:t xml:space="preserve">.6 настоящего </w:t>
      </w:r>
      <w:r w:rsidRPr="00C36B86">
        <w:t>Положения</w:t>
      </w:r>
      <w:r w:rsidR="0031363F" w:rsidRPr="00C36B86">
        <w:t>, проставили визу «Сог</w:t>
      </w:r>
      <w:r w:rsidR="00AF3F12">
        <w:t>ласен» на вкладке «Визировать»</w:t>
      </w:r>
      <w:r w:rsidR="0075404F">
        <w:t xml:space="preserve">. </w:t>
      </w:r>
      <w:r w:rsidR="0075404F" w:rsidRPr="00E17AB8">
        <w:rPr>
          <w:color w:val="000000" w:themeColor="text1"/>
        </w:rPr>
        <w:t>В случае, указанном в части 4.9 настоящего Положения, в Главное правовое управление проект направляется после его согласования официальным представителем Губернатора Камчатского края.</w:t>
      </w:r>
    </w:p>
    <w:p w14:paraId="694CEE4D" w14:textId="7A5D46E3" w:rsidR="00C36B86" w:rsidRPr="00E17AB8" w:rsidRDefault="009D3A5D" w:rsidP="000915FB">
      <w:pPr>
        <w:pStyle w:val="ac"/>
        <w:numPr>
          <w:ilvl w:val="1"/>
          <w:numId w:val="20"/>
        </w:numPr>
        <w:tabs>
          <w:tab w:val="left" w:pos="1276"/>
        </w:tabs>
        <w:ind w:left="0" w:firstLine="709"/>
        <w:jc w:val="both"/>
        <w:rPr>
          <w:color w:val="000000" w:themeColor="text1"/>
        </w:rPr>
      </w:pPr>
      <w:r w:rsidRPr="00E17AB8">
        <w:rPr>
          <w:color w:val="000000" w:themeColor="text1"/>
          <w:szCs w:val="28"/>
        </w:rPr>
        <w:t xml:space="preserve">При необходимости сокращения сроков согласования </w:t>
      </w:r>
      <w:r w:rsidR="0075404F" w:rsidRPr="00E17AB8">
        <w:rPr>
          <w:color w:val="000000" w:themeColor="text1"/>
          <w:szCs w:val="28"/>
        </w:rPr>
        <w:t xml:space="preserve">разработчик не позднее следующего рабочего дня после </w:t>
      </w:r>
      <w:r w:rsidR="002F3861" w:rsidRPr="00E17AB8">
        <w:rPr>
          <w:color w:val="000000" w:themeColor="text1"/>
          <w:szCs w:val="28"/>
        </w:rPr>
        <w:t xml:space="preserve">согласования </w:t>
      </w:r>
      <w:r w:rsidR="0075404F" w:rsidRPr="00E17AB8">
        <w:rPr>
          <w:color w:val="000000" w:themeColor="text1"/>
          <w:szCs w:val="28"/>
        </w:rPr>
        <w:t xml:space="preserve">проекта </w:t>
      </w:r>
      <w:r w:rsidR="002F3861" w:rsidRPr="00E17AB8">
        <w:rPr>
          <w:color w:val="000000" w:themeColor="text1"/>
          <w:szCs w:val="28"/>
        </w:rPr>
        <w:t>должностными лицами, указанными в пунктах 1 – 3 части 4.6 н</w:t>
      </w:r>
      <w:r w:rsidR="0075404F" w:rsidRPr="00E17AB8">
        <w:rPr>
          <w:color w:val="000000" w:themeColor="text1"/>
          <w:szCs w:val="28"/>
        </w:rPr>
        <w:t>астоящего Положения, направляет проект</w:t>
      </w:r>
      <w:r w:rsidR="002F3861" w:rsidRPr="00E17AB8">
        <w:rPr>
          <w:color w:val="000000" w:themeColor="text1"/>
          <w:szCs w:val="28"/>
        </w:rPr>
        <w:t xml:space="preserve"> на согласование официальному представител</w:t>
      </w:r>
      <w:r w:rsidR="0075404F" w:rsidRPr="00E17AB8">
        <w:rPr>
          <w:color w:val="000000" w:themeColor="text1"/>
          <w:szCs w:val="28"/>
        </w:rPr>
        <w:t xml:space="preserve">ю Губернатора Камчатского края на срок не более 2 </w:t>
      </w:r>
      <w:r w:rsidR="00F824B5" w:rsidRPr="00E17AB8">
        <w:rPr>
          <w:color w:val="000000" w:themeColor="text1"/>
          <w:szCs w:val="28"/>
        </w:rPr>
        <w:t>рабочих дней</w:t>
      </w:r>
      <w:r w:rsidR="0075404F" w:rsidRPr="00E17AB8">
        <w:rPr>
          <w:color w:val="000000" w:themeColor="text1"/>
          <w:szCs w:val="28"/>
        </w:rPr>
        <w:t xml:space="preserve"> со дня поступления проекта</w:t>
      </w:r>
      <w:r w:rsidR="002F3861" w:rsidRPr="00E17AB8">
        <w:rPr>
          <w:color w:val="000000" w:themeColor="text1"/>
          <w:szCs w:val="28"/>
        </w:rPr>
        <w:t>.</w:t>
      </w:r>
    </w:p>
    <w:p w14:paraId="1C98A0A5" w14:textId="77777777" w:rsidR="00BA331E" w:rsidRPr="00E17AB8" w:rsidRDefault="002F3861" w:rsidP="00BA331E">
      <w:pPr>
        <w:pStyle w:val="ac"/>
        <w:tabs>
          <w:tab w:val="left" w:pos="1276"/>
        </w:tabs>
        <w:ind w:left="0" w:firstLine="709"/>
        <w:jc w:val="both"/>
        <w:rPr>
          <w:color w:val="000000" w:themeColor="text1"/>
        </w:rPr>
      </w:pPr>
      <w:r w:rsidRPr="00E17AB8">
        <w:rPr>
          <w:color w:val="000000" w:themeColor="text1"/>
          <w:szCs w:val="28"/>
        </w:rPr>
        <w:t>В случае приняти</w:t>
      </w:r>
      <w:r w:rsidR="00F824B5" w:rsidRPr="00E17AB8">
        <w:rPr>
          <w:color w:val="000000" w:themeColor="text1"/>
          <w:szCs w:val="28"/>
        </w:rPr>
        <w:t>я</w:t>
      </w:r>
      <w:r w:rsidRPr="00E17AB8">
        <w:rPr>
          <w:color w:val="000000" w:themeColor="text1"/>
          <w:szCs w:val="28"/>
        </w:rPr>
        <w:t xml:space="preserve"> официальным представителем Губернатора Камчатского края </w:t>
      </w:r>
      <w:r w:rsidR="00F824B5" w:rsidRPr="00E17AB8">
        <w:rPr>
          <w:color w:val="000000" w:themeColor="text1"/>
          <w:szCs w:val="28"/>
        </w:rPr>
        <w:t xml:space="preserve">решения о необходимости </w:t>
      </w:r>
      <w:r w:rsidR="0075404F" w:rsidRPr="00E17AB8">
        <w:rPr>
          <w:color w:val="000000" w:themeColor="text1"/>
          <w:szCs w:val="28"/>
        </w:rPr>
        <w:t xml:space="preserve">сокращения сроков </w:t>
      </w:r>
      <w:r w:rsidR="00F824B5" w:rsidRPr="00E17AB8">
        <w:rPr>
          <w:color w:val="000000" w:themeColor="text1"/>
          <w:szCs w:val="28"/>
        </w:rPr>
        <w:t xml:space="preserve">согласования </w:t>
      </w:r>
      <w:r w:rsidR="00C36B86" w:rsidRPr="00E17AB8">
        <w:rPr>
          <w:color w:val="000000" w:themeColor="text1"/>
          <w:szCs w:val="28"/>
        </w:rPr>
        <w:t>-</w:t>
      </w:r>
      <w:r w:rsidR="00F824B5" w:rsidRPr="00E17AB8">
        <w:rPr>
          <w:color w:val="000000" w:themeColor="text1"/>
          <w:szCs w:val="28"/>
        </w:rPr>
        <w:t xml:space="preserve"> в РКПД проекта данным должностным лицом</w:t>
      </w:r>
      <w:r w:rsidR="00F824B5" w:rsidRPr="00E17AB8">
        <w:rPr>
          <w:color w:val="000000" w:themeColor="text1"/>
        </w:rPr>
        <w:t xml:space="preserve"> проставляется виза «Согласен» и</w:t>
      </w:r>
      <w:r w:rsidR="00F824B5" w:rsidRPr="00E17AB8">
        <w:rPr>
          <w:color w:val="000000" w:themeColor="text1"/>
          <w:szCs w:val="28"/>
        </w:rPr>
        <w:t xml:space="preserve"> в поле «Примечание к визе» </w:t>
      </w:r>
      <w:r w:rsidR="00864586" w:rsidRPr="00E17AB8">
        <w:rPr>
          <w:color w:val="000000" w:themeColor="text1"/>
          <w:szCs w:val="28"/>
        </w:rPr>
        <w:t>вводится примечание</w:t>
      </w:r>
      <w:r w:rsidR="00F824B5" w:rsidRPr="00E17AB8">
        <w:rPr>
          <w:color w:val="000000" w:themeColor="text1"/>
          <w:szCs w:val="28"/>
        </w:rPr>
        <w:t xml:space="preserve"> «СРОЧНО», после чего разработчик направляет проект на согласование должностным лицам, указанным </w:t>
      </w:r>
      <w:r w:rsidR="00F03DD1" w:rsidRPr="00E17AB8">
        <w:rPr>
          <w:color w:val="000000" w:themeColor="text1"/>
        </w:rPr>
        <w:t xml:space="preserve">в пунктах 4, 6 – </w:t>
      </w:r>
      <w:r w:rsidR="00F824B5" w:rsidRPr="00E17AB8">
        <w:rPr>
          <w:color w:val="000000" w:themeColor="text1"/>
        </w:rPr>
        <w:t>8</w:t>
      </w:r>
      <w:r w:rsidR="00F03DD1" w:rsidRPr="00E17AB8">
        <w:rPr>
          <w:color w:val="000000" w:themeColor="text1"/>
        </w:rPr>
        <w:t xml:space="preserve"> </w:t>
      </w:r>
      <w:r w:rsidR="00C36B86" w:rsidRPr="00E17AB8">
        <w:rPr>
          <w:color w:val="000000" w:themeColor="text1"/>
        </w:rPr>
        <w:t>части 4.6 настоящего Положения</w:t>
      </w:r>
      <w:r w:rsidR="00864586" w:rsidRPr="00E17AB8">
        <w:rPr>
          <w:color w:val="000000" w:themeColor="text1"/>
        </w:rPr>
        <w:t>, выбирая тип согласования «по очереди»</w:t>
      </w:r>
      <w:r w:rsidR="00C36B86" w:rsidRPr="00E17AB8">
        <w:rPr>
          <w:color w:val="000000" w:themeColor="text1"/>
        </w:rPr>
        <w:t>.</w:t>
      </w:r>
    </w:p>
    <w:p w14:paraId="135096C5" w14:textId="2171869B" w:rsidR="00BA331E" w:rsidRPr="00E17AB8" w:rsidRDefault="00864586" w:rsidP="00BA331E">
      <w:pPr>
        <w:pStyle w:val="ac"/>
        <w:tabs>
          <w:tab w:val="left" w:pos="1276"/>
        </w:tabs>
        <w:ind w:left="0" w:firstLine="709"/>
        <w:jc w:val="both"/>
        <w:rPr>
          <w:color w:val="000000" w:themeColor="text1"/>
          <w:szCs w:val="28"/>
        </w:rPr>
      </w:pPr>
      <w:r w:rsidRPr="00E17AB8">
        <w:rPr>
          <w:color w:val="000000" w:themeColor="text1"/>
        </w:rPr>
        <w:t>При наличии в РКПД проекта в визе официального представителя Губернатора Камчатского края примечания «СРОЧНО»</w:t>
      </w:r>
      <w:r w:rsidR="00BA331E" w:rsidRPr="00E17AB8">
        <w:rPr>
          <w:color w:val="000000" w:themeColor="text1"/>
        </w:rPr>
        <w:t xml:space="preserve"> </w:t>
      </w:r>
      <w:r w:rsidRPr="00E17AB8">
        <w:rPr>
          <w:color w:val="000000" w:themeColor="text1"/>
        </w:rPr>
        <w:t xml:space="preserve">начальник Главного правового управления определяет срок </w:t>
      </w:r>
      <w:r w:rsidR="00BA331E" w:rsidRPr="00E17AB8">
        <w:rPr>
          <w:color w:val="000000" w:themeColor="text1"/>
        </w:rPr>
        <w:t xml:space="preserve">согласования проекта с учетом даты </w:t>
      </w:r>
      <w:r w:rsidR="00BA331E" w:rsidRPr="00E17AB8">
        <w:rPr>
          <w:color w:val="000000" w:themeColor="text1"/>
        </w:rPr>
        <w:lastRenderedPageBreak/>
        <w:t xml:space="preserve">проведения очередной сессии Законодательного Собрания Камчатского края, но не более 5 </w:t>
      </w:r>
      <w:r w:rsidR="00BA331E" w:rsidRPr="00E17AB8">
        <w:rPr>
          <w:color w:val="000000" w:themeColor="text1"/>
          <w:szCs w:val="28"/>
        </w:rPr>
        <w:t>рабочих дней со дня поступления проекта.</w:t>
      </w:r>
    </w:p>
    <w:p w14:paraId="688E286D" w14:textId="7AB99E24" w:rsidR="00D063EE" w:rsidRPr="00E17AB8" w:rsidRDefault="002B5921" w:rsidP="002B5921">
      <w:pPr>
        <w:pStyle w:val="ac"/>
        <w:tabs>
          <w:tab w:val="left" w:pos="1276"/>
        </w:tabs>
        <w:ind w:left="0" w:firstLine="709"/>
        <w:jc w:val="both"/>
        <w:rPr>
          <w:color w:val="000000" w:themeColor="text1"/>
        </w:rPr>
      </w:pPr>
      <w:r w:rsidRPr="00E17AB8">
        <w:rPr>
          <w:color w:val="000000" w:themeColor="text1"/>
        </w:rPr>
        <w:t xml:space="preserve">После согласования проекта начальником Главного правового управления </w:t>
      </w:r>
      <w:r w:rsidR="00BA331E" w:rsidRPr="00E17AB8">
        <w:rPr>
          <w:color w:val="000000" w:themeColor="text1"/>
        </w:rPr>
        <w:t xml:space="preserve">должностные лица, указанные в пунктах 6 – 8 части 4.6 настоящего Положения, согласовывают проект в течение 1 </w:t>
      </w:r>
      <w:r w:rsidR="00D063EE" w:rsidRPr="00E17AB8">
        <w:rPr>
          <w:rFonts w:eastAsia="Calibri"/>
          <w:color w:val="000000" w:themeColor="text1"/>
          <w:szCs w:val="28"/>
        </w:rPr>
        <w:t>рабоч</w:t>
      </w:r>
      <w:r w:rsidR="00AF3F12" w:rsidRPr="00E17AB8">
        <w:rPr>
          <w:rFonts w:eastAsia="Calibri"/>
          <w:color w:val="000000" w:themeColor="text1"/>
          <w:szCs w:val="28"/>
        </w:rPr>
        <w:t>его дня</w:t>
      </w:r>
      <w:r w:rsidR="00D063EE" w:rsidRPr="00E17AB8">
        <w:rPr>
          <w:rFonts w:eastAsia="Calibri"/>
          <w:color w:val="000000" w:themeColor="text1"/>
          <w:szCs w:val="28"/>
        </w:rPr>
        <w:t xml:space="preserve"> со дня поступления проекта.</w:t>
      </w:r>
    </w:p>
    <w:p w14:paraId="06D4A131" w14:textId="01E2BCAB" w:rsidR="00533431" w:rsidRPr="00E17AB8" w:rsidRDefault="00864586" w:rsidP="00B636D7">
      <w:pPr>
        <w:pStyle w:val="ac"/>
        <w:numPr>
          <w:ilvl w:val="1"/>
          <w:numId w:val="20"/>
        </w:numPr>
        <w:tabs>
          <w:tab w:val="left" w:pos="1276"/>
        </w:tabs>
        <w:ind w:left="0" w:firstLine="709"/>
        <w:jc w:val="both"/>
        <w:rPr>
          <w:color w:val="000000" w:themeColor="text1"/>
        </w:rPr>
      </w:pPr>
      <w:r w:rsidRPr="00E17AB8">
        <w:rPr>
          <w:color w:val="000000" w:themeColor="text1"/>
        </w:rPr>
        <w:t xml:space="preserve"> </w:t>
      </w:r>
      <w:r w:rsidR="00533431" w:rsidRPr="00E17AB8">
        <w:rPr>
          <w:color w:val="000000" w:themeColor="text1"/>
        </w:rPr>
        <w:t>Проект может быть отозван разработчиком</w:t>
      </w:r>
      <w:r w:rsidR="00391400" w:rsidRPr="00E17AB8">
        <w:rPr>
          <w:color w:val="000000" w:themeColor="text1"/>
        </w:rPr>
        <w:t xml:space="preserve"> на любой стадии согласования</w:t>
      </w:r>
      <w:r w:rsidR="008B6A54" w:rsidRPr="00E17AB8">
        <w:rPr>
          <w:color w:val="000000" w:themeColor="text1"/>
        </w:rPr>
        <w:t xml:space="preserve"> путем направления в адрес Главного правового управления письма об отзыве проекта и его прикрепления отдельным фалом в РКПД проекта.</w:t>
      </w:r>
    </w:p>
    <w:p w14:paraId="20CB67FB" w14:textId="4F343174" w:rsidR="004045D7" w:rsidRPr="008B6A54" w:rsidRDefault="00533431" w:rsidP="004045D7">
      <w:pPr>
        <w:pStyle w:val="ac"/>
        <w:numPr>
          <w:ilvl w:val="1"/>
          <w:numId w:val="20"/>
        </w:numPr>
        <w:tabs>
          <w:tab w:val="left" w:pos="1276"/>
        </w:tabs>
        <w:ind w:left="0" w:firstLine="709"/>
        <w:jc w:val="both"/>
      </w:pPr>
      <w:r w:rsidRPr="00E17AB8">
        <w:rPr>
          <w:color w:val="000000" w:themeColor="text1"/>
          <w:szCs w:val="28"/>
        </w:rPr>
        <w:t xml:space="preserve"> </w:t>
      </w:r>
      <w:r w:rsidR="10A1F8B5" w:rsidRPr="00E17AB8">
        <w:rPr>
          <w:color w:val="000000" w:themeColor="text1"/>
          <w:szCs w:val="28"/>
        </w:rPr>
        <w:t>Главн</w:t>
      </w:r>
      <w:r w:rsidR="00BA55F2" w:rsidRPr="00E17AB8">
        <w:rPr>
          <w:color w:val="000000" w:themeColor="text1"/>
          <w:szCs w:val="28"/>
        </w:rPr>
        <w:t>ое</w:t>
      </w:r>
      <w:r w:rsidR="10A1F8B5" w:rsidRPr="00E17AB8">
        <w:rPr>
          <w:color w:val="000000" w:themeColor="text1"/>
          <w:szCs w:val="28"/>
        </w:rPr>
        <w:t xml:space="preserve"> правов</w:t>
      </w:r>
      <w:r w:rsidR="00BA55F2" w:rsidRPr="00E17AB8">
        <w:rPr>
          <w:color w:val="000000" w:themeColor="text1"/>
          <w:szCs w:val="28"/>
        </w:rPr>
        <w:t>ое управление проводит</w:t>
      </w:r>
      <w:r w:rsidR="10A1F8B5" w:rsidRPr="00E17AB8">
        <w:rPr>
          <w:color w:val="000000" w:themeColor="text1"/>
          <w:szCs w:val="28"/>
        </w:rPr>
        <w:t xml:space="preserve"> проверк</w:t>
      </w:r>
      <w:r w:rsidR="00BA55F2" w:rsidRPr="00E17AB8">
        <w:rPr>
          <w:color w:val="000000" w:themeColor="text1"/>
          <w:szCs w:val="28"/>
        </w:rPr>
        <w:t>у</w:t>
      </w:r>
      <w:r w:rsidR="10A1F8B5" w:rsidRPr="00E17AB8">
        <w:rPr>
          <w:color w:val="000000" w:themeColor="text1"/>
          <w:szCs w:val="28"/>
        </w:rPr>
        <w:t xml:space="preserve"> проекта на соответствие</w:t>
      </w:r>
      <w:r w:rsidR="004045D7" w:rsidRPr="00E17AB8">
        <w:rPr>
          <w:color w:val="000000" w:themeColor="text1"/>
          <w:szCs w:val="28"/>
        </w:rPr>
        <w:t xml:space="preserve"> федеральному</w:t>
      </w:r>
      <w:r w:rsidR="00391400" w:rsidRPr="00E17AB8">
        <w:rPr>
          <w:color w:val="000000" w:themeColor="text1"/>
          <w:szCs w:val="28"/>
        </w:rPr>
        <w:t xml:space="preserve"> законодательству, </w:t>
      </w:r>
      <w:r w:rsidR="004045D7" w:rsidRPr="00E17AB8">
        <w:rPr>
          <w:color w:val="000000" w:themeColor="text1"/>
          <w:szCs w:val="28"/>
        </w:rPr>
        <w:t>законодательству</w:t>
      </w:r>
      <w:r w:rsidR="10A1F8B5" w:rsidRPr="00E17AB8">
        <w:rPr>
          <w:color w:val="000000" w:themeColor="text1"/>
          <w:szCs w:val="28"/>
        </w:rPr>
        <w:t xml:space="preserve"> Камчатского края</w:t>
      </w:r>
      <w:r w:rsidR="005E228E" w:rsidRPr="00E17AB8">
        <w:rPr>
          <w:color w:val="000000" w:themeColor="text1"/>
          <w:szCs w:val="28"/>
        </w:rPr>
        <w:t>,</w:t>
      </w:r>
      <w:r w:rsidR="008B6A54" w:rsidRPr="00E17AB8">
        <w:rPr>
          <w:color w:val="000000" w:themeColor="text1"/>
          <w:szCs w:val="28"/>
        </w:rPr>
        <w:t xml:space="preserve"> антикоррупционную экспертизу проекта</w:t>
      </w:r>
      <w:r w:rsidR="00366B0E" w:rsidRPr="00E17AB8">
        <w:rPr>
          <w:color w:val="000000" w:themeColor="text1"/>
          <w:szCs w:val="28"/>
        </w:rPr>
        <w:t xml:space="preserve">, лингвистическую </w:t>
      </w:r>
      <w:r w:rsidR="00366B0E">
        <w:rPr>
          <w:szCs w:val="28"/>
        </w:rPr>
        <w:t xml:space="preserve">экспертизу проекта, а также проверку проекта на соответствие </w:t>
      </w:r>
      <w:r w:rsidR="008B6A54">
        <w:rPr>
          <w:szCs w:val="28"/>
        </w:rPr>
        <w:t>общепринятым</w:t>
      </w:r>
      <w:r w:rsidR="005E228E" w:rsidRPr="0031313B">
        <w:rPr>
          <w:color w:val="FF0000"/>
          <w:szCs w:val="28"/>
        </w:rPr>
        <w:t xml:space="preserve"> </w:t>
      </w:r>
      <w:r w:rsidR="0031313B">
        <w:rPr>
          <w:szCs w:val="28"/>
        </w:rPr>
        <w:t xml:space="preserve">правилам </w:t>
      </w:r>
      <w:r w:rsidR="005E228E">
        <w:rPr>
          <w:szCs w:val="28"/>
        </w:rPr>
        <w:t>юридической техник</w:t>
      </w:r>
      <w:r w:rsidR="0031313B">
        <w:rPr>
          <w:szCs w:val="28"/>
        </w:rPr>
        <w:t>и</w:t>
      </w:r>
      <w:r w:rsidR="009019C4">
        <w:rPr>
          <w:szCs w:val="28"/>
        </w:rPr>
        <w:t>.</w:t>
      </w:r>
    </w:p>
    <w:p w14:paraId="5C39F8DC" w14:textId="1CBF014F" w:rsidR="00FF7618" w:rsidRDefault="00EF3877" w:rsidP="0031313B">
      <w:pPr>
        <w:pStyle w:val="ac"/>
        <w:tabs>
          <w:tab w:val="left" w:pos="1276"/>
        </w:tabs>
        <w:ind w:left="0" w:firstLine="709"/>
        <w:jc w:val="both"/>
        <w:rPr>
          <w:szCs w:val="28"/>
        </w:rPr>
      </w:pPr>
      <w:r>
        <w:rPr>
          <w:szCs w:val="28"/>
        </w:rPr>
        <w:t>По результатам проведения</w:t>
      </w:r>
      <w:r w:rsidR="00FF7618">
        <w:rPr>
          <w:szCs w:val="28"/>
        </w:rPr>
        <w:t xml:space="preserve"> экспертиз </w:t>
      </w:r>
      <w:r w:rsidR="0031313B">
        <w:rPr>
          <w:szCs w:val="28"/>
        </w:rPr>
        <w:t xml:space="preserve">специалист Главного правового управления, проводивший </w:t>
      </w:r>
      <w:r w:rsidR="00366B0E">
        <w:rPr>
          <w:szCs w:val="28"/>
        </w:rPr>
        <w:t>экспертизы</w:t>
      </w:r>
      <w:r w:rsidR="0031313B">
        <w:rPr>
          <w:szCs w:val="28"/>
        </w:rPr>
        <w:t>, составляет письменное заключение, в котором содержится вывод о соответствии или несоответствии проекта действующему законодательству и</w:t>
      </w:r>
      <w:r w:rsidR="00366B0E">
        <w:rPr>
          <w:szCs w:val="28"/>
        </w:rPr>
        <w:t xml:space="preserve"> общепринятым</w:t>
      </w:r>
      <w:r w:rsidR="0031313B">
        <w:rPr>
          <w:szCs w:val="28"/>
        </w:rPr>
        <w:t xml:space="preserve"> правилам юридической техники.</w:t>
      </w:r>
    </w:p>
    <w:p w14:paraId="745EBFFE" w14:textId="54193371" w:rsidR="0031313B" w:rsidRPr="003C3B00" w:rsidRDefault="0031313B" w:rsidP="0031313B">
      <w:pPr>
        <w:pStyle w:val="ac"/>
        <w:tabs>
          <w:tab w:val="left" w:pos="1276"/>
        </w:tabs>
        <w:ind w:left="0" w:firstLine="709"/>
        <w:jc w:val="both"/>
        <w:rPr>
          <w:color w:val="000000" w:themeColor="text1"/>
          <w:szCs w:val="28"/>
        </w:rPr>
      </w:pPr>
      <w:r w:rsidRPr="00366B0E">
        <w:rPr>
          <w:szCs w:val="28"/>
        </w:rPr>
        <w:t xml:space="preserve">Заключение размещается в </w:t>
      </w:r>
      <w:r w:rsidR="001B5DA5" w:rsidRPr="00366B0E">
        <w:rPr>
          <w:szCs w:val="28"/>
        </w:rPr>
        <w:t>поле</w:t>
      </w:r>
      <w:r w:rsidRPr="00366B0E">
        <w:rPr>
          <w:szCs w:val="28"/>
        </w:rPr>
        <w:t xml:space="preserve"> «Примечание к визе» </w:t>
      </w:r>
      <w:r w:rsidR="001B5DA5" w:rsidRPr="00366B0E">
        <w:rPr>
          <w:szCs w:val="28"/>
        </w:rPr>
        <w:t>на</w:t>
      </w:r>
      <w:r w:rsidRPr="00366B0E">
        <w:rPr>
          <w:szCs w:val="28"/>
        </w:rPr>
        <w:t xml:space="preserve"> вкладке «Визировать» либо прикрепляется в виде отдельного файла в поле «Добавить файл </w:t>
      </w:r>
      <w:r w:rsidRPr="003C3B00">
        <w:rPr>
          <w:color w:val="000000" w:themeColor="text1"/>
          <w:szCs w:val="28"/>
        </w:rPr>
        <w:t xml:space="preserve">замечаний» </w:t>
      </w:r>
      <w:r w:rsidR="001B5DA5" w:rsidRPr="003C3B00">
        <w:rPr>
          <w:color w:val="000000" w:themeColor="text1"/>
          <w:szCs w:val="28"/>
        </w:rPr>
        <w:t>на</w:t>
      </w:r>
      <w:r w:rsidRPr="003C3B00">
        <w:rPr>
          <w:color w:val="000000" w:themeColor="text1"/>
          <w:szCs w:val="28"/>
        </w:rPr>
        <w:t xml:space="preserve"> вкладке «Визировать»</w:t>
      </w:r>
      <w:r w:rsidR="001B5DA5" w:rsidRPr="003C3B00">
        <w:rPr>
          <w:color w:val="000000" w:themeColor="text1"/>
          <w:szCs w:val="28"/>
        </w:rPr>
        <w:t>.</w:t>
      </w:r>
    </w:p>
    <w:p w14:paraId="597EFF3E" w14:textId="383DBB07" w:rsidR="00F03DD1" w:rsidRPr="003C3B00" w:rsidRDefault="0088786A" w:rsidP="00AF3F12">
      <w:pPr>
        <w:pStyle w:val="ac"/>
        <w:numPr>
          <w:ilvl w:val="1"/>
          <w:numId w:val="20"/>
        </w:numPr>
        <w:tabs>
          <w:tab w:val="left" w:pos="1276"/>
        </w:tabs>
        <w:ind w:left="0" w:firstLine="709"/>
        <w:jc w:val="both"/>
        <w:rPr>
          <w:color w:val="000000" w:themeColor="text1"/>
          <w:szCs w:val="28"/>
        </w:rPr>
      </w:pPr>
      <w:r w:rsidRPr="003C3B00">
        <w:rPr>
          <w:color w:val="000000" w:themeColor="text1"/>
          <w:szCs w:val="28"/>
        </w:rPr>
        <w:t xml:space="preserve"> </w:t>
      </w:r>
      <w:r w:rsidR="00AF3F12" w:rsidRPr="003C3B00">
        <w:rPr>
          <w:color w:val="000000" w:themeColor="text1"/>
          <w:szCs w:val="28"/>
        </w:rPr>
        <w:t xml:space="preserve">В связи с </w:t>
      </w:r>
      <w:r w:rsidR="00F03DD1" w:rsidRPr="003C3B00">
        <w:rPr>
          <w:color w:val="000000" w:themeColor="text1"/>
          <w:szCs w:val="28"/>
        </w:rPr>
        <w:t>отрицатель</w:t>
      </w:r>
      <w:r w:rsidRPr="003C3B00">
        <w:rPr>
          <w:color w:val="000000" w:themeColor="text1"/>
          <w:szCs w:val="28"/>
        </w:rPr>
        <w:t>н</w:t>
      </w:r>
      <w:r w:rsidR="00AF3F12" w:rsidRPr="003C3B00">
        <w:rPr>
          <w:color w:val="000000" w:themeColor="text1"/>
          <w:szCs w:val="28"/>
        </w:rPr>
        <w:t>ым</w:t>
      </w:r>
      <w:r w:rsidRPr="003C3B00">
        <w:rPr>
          <w:color w:val="000000" w:themeColor="text1"/>
          <w:szCs w:val="28"/>
        </w:rPr>
        <w:t xml:space="preserve"> заключени</w:t>
      </w:r>
      <w:r w:rsidR="00AF3F12" w:rsidRPr="003C3B00">
        <w:rPr>
          <w:color w:val="000000" w:themeColor="text1"/>
          <w:szCs w:val="28"/>
        </w:rPr>
        <w:t>ем</w:t>
      </w:r>
      <w:r w:rsidRPr="003C3B00">
        <w:rPr>
          <w:color w:val="000000" w:themeColor="text1"/>
          <w:szCs w:val="28"/>
        </w:rPr>
        <w:t xml:space="preserve"> Главного правового управления</w:t>
      </w:r>
      <w:r w:rsidR="009F24D4" w:rsidRPr="003C3B00">
        <w:rPr>
          <w:color w:val="000000" w:themeColor="text1"/>
          <w:szCs w:val="28"/>
        </w:rPr>
        <w:t xml:space="preserve"> </w:t>
      </w:r>
      <w:r w:rsidR="00AF3F12" w:rsidRPr="003C3B00">
        <w:rPr>
          <w:color w:val="000000" w:themeColor="text1"/>
          <w:szCs w:val="28"/>
        </w:rPr>
        <w:t xml:space="preserve">по инициативе уполномоченных </w:t>
      </w:r>
      <w:r w:rsidR="003D747C" w:rsidRPr="003C3B00">
        <w:rPr>
          <w:color w:val="000000" w:themeColor="text1"/>
          <w:szCs w:val="28"/>
        </w:rPr>
        <w:t>должностны</w:t>
      </w:r>
      <w:r w:rsidR="00AF3F12" w:rsidRPr="003C3B00">
        <w:rPr>
          <w:color w:val="000000" w:themeColor="text1"/>
          <w:szCs w:val="28"/>
        </w:rPr>
        <w:t xml:space="preserve">х лиц </w:t>
      </w:r>
      <w:r w:rsidRPr="003C3B00">
        <w:rPr>
          <w:color w:val="000000" w:themeColor="text1"/>
          <w:szCs w:val="28"/>
        </w:rPr>
        <w:t>может быть назначена служебная</w:t>
      </w:r>
      <w:r w:rsidR="00AF3F12" w:rsidRPr="003C3B00">
        <w:rPr>
          <w:color w:val="000000" w:themeColor="text1"/>
          <w:szCs w:val="28"/>
        </w:rPr>
        <w:t xml:space="preserve"> проверка</w:t>
      </w:r>
      <w:r w:rsidRPr="003C3B00">
        <w:rPr>
          <w:color w:val="000000" w:themeColor="text1"/>
          <w:szCs w:val="28"/>
        </w:rPr>
        <w:t>.</w:t>
      </w:r>
    </w:p>
    <w:p w14:paraId="5A51E530" w14:textId="6BE8B545" w:rsidR="0031313B" w:rsidRPr="003C3B00" w:rsidRDefault="00F03DD1" w:rsidP="00F03DD1">
      <w:pPr>
        <w:pStyle w:val="ac"/>
        <w:numPr>
          <w:ilvl w:val="1"/>
          <w:numId w:val="20"/>
        </w:numPr>
        <w:tabs>
          <w:tab w:val="left" w:pos="1276"/>
        </w:tabs>
        <w:ind w:left="0" w:firstLine="709"/>
        <w:jc w:val="both"/>
        <w:rPr>
          <w:color w:val="000000" w:themeColor="text1"/>
          <w:szCs w:val="28"/>
        </w:rPr>
      </w:pPr>
      <w:r w:rsidRPr="003C3B00">
        <w:rPr>
          <w:color w:val="000000" w:themeColor="text1"/>
          <w:szCs w:val="28"/>
        </w:rPr>
        <w:t xml:space="preserve"> </w:t>
      </w:r>
      <w:r w:rsidR="0031313B" w:rsidRPr="003C3B00">
        <w:rPr>
          <w:color w:val="000000" w:themeColor="text1"/>
          <w:szCs w:val="28"/>
        </w:rPr>
        <w:t>Для внесения в проект изменений юридико-технического, лингвистического характера, прикрепления документов разработчик проекта по инициативе специалиста Главного правового управления добавляет данного</w:t>
      </w:r>
      <w:r w:rsidR="001B5DA5" w:rsidRPr="003C3B00">
        <w:rPr>
          <w:color w:val="000000" w:themeColor="text1"/>
          <w:szCs w:val="28"/>
        </w:rPr>
        <w:t xml:space="preserve"> специалиста в РКПД на вкладке «Исполнители»</w:t>
      </w:r>
      <w:r w:rsidR="0031313B" w:rsidRPr="003C3B00">
        <w:rPr>
          <w:color w:val="000000" w:themeColor="text1"/>
          <w:szCs w:val="28"/>
        </w:rPr>
        <w:t>.</w:t>
      </w:r>
    </w:p>
    <w:p w14:paraId="4420222D" w14:textId="713CB6AF" w:rsidR="001B5DA5" w:rsidRPr="003C3B00" w:rsidRDefault="001B5DA5" w:rsidP="00D31413">
      <w:pPr>
        <w:pStyle w:val="ac"/>
        <w:numPr>
          <w:ilvl w:val="1"/>
          <w:numId w:val="20"/>
        </w:numPr>
        <w:tabs>
          <w:tab w:val="left" w:pos="1276"/>
        </w:tabs>
        <w:ind w:left="0" w:firstLine="709"/>
        <w:jc w:val="both"/>
        <w:rPr>
          <w:color w:val="000000" w:themeColor="text1"/>
        </w:rPr>
      </w:pPr>
      <w:r w:rsidRPr="003C3B00">
        <w:rPr>
          <w:color w:val="000000" w:themeColor="text1"/>
          <w:szCs w:val="28"/>
        </w:rPr>
        <w:t xml:space="preserve"> </w:t>
      </w:r>
      <w:r w:rsidRPr="003C3B00">
        <w:rPr>
          <w:color w:val="000000" w:themeColor="text1"/>
        </w:rPr>
        <w:t>Должностное лицо, согласовывающее проект, рассматривает проект и при отсутствии за</w:t>
      </w:r>
      <w:r w:rsidR="00AF3F12" w:rsidRPr="003C3B00">
        <w:rPr>
          <w:color w:val="000000" w:themeColor="text1"/>
        </w:rPr>
        <w:t xml:space="preserve">мечаний на вкладке «Визировать» </w:t>
      </w:r>
      <w:r w:rsidRPr="003C3B00">
        <w:rPr>
          <w:color w:val="000000" w:themeColor="text1"/>
        </w:rPr>
        <w:t>ставит визу «Согласен».</w:t>
      </w:r>
    </w:p>
    <w:p w14:paraId="5B2917C8" w14:textId="4E70AFE8" w:rsidR="001B5DA5" w:rsidRPr="003C3B00" w:rsidRDefault="001B5DA5" w:rsidP="00D31413">
      <w:pPr>
        <w:pStyle w:val="ac"/>
        <w:numPr>
          <w:ilvl w:val="1"/>
          <w:numId w:val="20"/>
        </w:numPr>
        <w:tabs>
          <w:tab w:val="left" w:pos="1276"/>
        </w:tabs>
        <w:ind w:left="0" w:firstLine="709"/>
        <w:jc w:val="both"/>
        <w:rPr>
          <w:color w:val="000000" w:themeColor="text1"/>
        </w:rPr>
      </w:pPr>
      <w:r w:rsidRPr="003C3B00">
        <w:rPr>
          <w:color w:val="000000" w:themeColor="text1"/>
        </w:rPr>
        <w:t xml:space="preserve"> При несогласии с проектом должностное лицо, согласовывающее проект, на вкладке «Визировать» ставит визу «Не согласен» и оформляет свое несогласие в поле «Примечание к визе» либо прикрепляет заключение, оформленное в виде отдельного файла, в поле «Добавить файл замечаний» на вкладке «Визировать».</w:t>
      </w:r>
    </w:p>
    <w:p w14:paraId="52822A6C" w14:textId="4A4E6880" w:rsidR="001B5DA5" w:rsidRPr="003C3B00" w:rsidRDefault="001B5DA5" w:rsidP="001B5DA5">
      <w:pPr>
        <w:ind w:firstLine="709"/>
        <w:jc w:val="both"/>
        <w:rPr>
          <w:color w:val="000000" w:themeColor="text1"/>
        </w:rPr>
      </w:pPr>
      <w:r w:rsidRPr="003C3B00">
        <w:rPr>
          <w:color w:val="000000" w:themeColor="text1"/>
        </w:rPr>
        <w:t>В случае несогласования проекта разработчик проекта осуществляет его доработку в целях устранения замечаний либо прекращает над ним работу (в случае невозможности устранения замечаний).</w:t>
      </w:r>
    </w:p>
    <w:p w14:paraId="5E39E2E4" w14:textId="402568EA" w:rsidR="00BA3BDD" w:rsidRPr="003C3B00" w:rsidRDefault="001B5DA5" w:rsidP="00BA3BDD">
      <w:pPr>
        <w:ind w:firstLine="709"/>
        <w:jc w:val="both"/>
        <w:rPr>
          <w:color w:val="000000" w:themeColor="text1"/>
          <w:szCs w:val="28"/>
        </w:rPr>
      </w:pPr>
      <w:r w:rsidRPr="003C3B00">
        <w:rPr>
          <w:color w:val="000000" w:themeColor="text1"/>
        </w:rPr>
        <w:t xml:space="preserve">При доработке проекта разработчик в течение 2 рабочих дней со дня поступления несогласия (заключения) создает в РКПД очередную версию проекта, которая подлежит повторному согласованию </w:t>
      </w:r>
      <w:r w:rsidR="00BA3BDD" w:rsidRPr="003C3B00">
        <w:rPr>
          <w:color w:val="000000" w:themeColor="text1"/>
          <w:szCs w:val="28"/>
        </w:rPr>
        <w:t>со всеми должностными лицами, включенными в перечень должностных лиц, согласовывающих проект. Проект направляется на п</w:t>
      </w:r>
      <w:r w:rsidR="00BA3BDD" w:rsidRPr="003C3B00">
        <w:rPr>
          <w:color w:val="000000" w:themeColor="text1"/>
        </w:rPr>
        <w:t xml:space="preserve">овторное согласование в соответствии с частью </w:t>
      </w:r>
      <w:r w:rsidR="00366B0E" w:rsidRPr="003C3B00">
        <w:rPr>
          <w:color w:val="000000" w:themeColor="text1"/>
        </w:rPr>
        <w:t>4</w:t>
      </w:r>
      <w:r w:rsidR="0031363F" w:rsidRPr="003C3B00">
        <w:rPr>
          <w:color w:val="000000" w:themeColor="text1"/>
        </w:rPr>
        <w:t>.6</w:t>
      </w:r>
      <w:r w:rsidR="00BA3BDD" w:rsidRPr="003C3B00">
        <w:rPr>
          <w:color w:val="000000" w:themeColor="text1"/>
        </w:rPr>
        <w:t xml:space="preserve"> </w:t>
      </w:r>
      <w:r w:rsidR="00BA3BDD" w:rsidRPr="003C3B00">
        <w:rPr>
          <w:color w:val="000000" w:themeColor="text1"/>
        </w:rPr>
        <w:lastRenderedPageBreak/>
        <w:t xml:space="preserve">настоящего </w:t>
      </w:r>
      <w:r w:rsidR="00366B0E" w:rsidRPr="003C3B00">
        <w:rPr>
          <w:color w:val="000000" w:themeColor="text1"/>
        </w:rPr>
        <w:t>Положения</w:t>
      </w:r>
      <w:r w:rsidR="00BA3BDD" w:rsidRPr="003C3B00">
        <w:rPr>
          <w:color w:val="000000" w:themeColor="text1"/>
        </w:rPr>
        <w:t xml:space="preserve"> и согласовывается должностными лицами в течение 1 рабочего дня со дня поступления проекта на согласование.</w:t>
      </w:r>
    </w:p>
    <w:p w14:paraId="4385DA55" w14:textId="7BA0292D" w:rsidR="0031363F" w:rsidRPr="003C3B00" w:rsidRDefault="00BA3BDD" w:rsidP="0031363F">
      <w:pPr>
        <w:pStyle w:val="ac"/>
        <w:numPr>
          <w:ilvl w:val="1"/>
          <w:numId w:val="20"/>
        </w:numPr>
        <w:tabs>
          <w:tab w:val="left" w:pos="1276"/>
        </w:tabs>
        <w:ind w:left="0" w:firstLine="709"/>
        <w:jc w:val="both"/>
        <w:rPr>
          <w:rFonts w:eastAsia="Calibri"/>
          <w:color w:val="000000" w:themeColor="text1"/>
          <w:szCs w:val="28"/>
        </w:rPr>
      </w:pPr>
      <w:r w:rsidRPr="003C3B00">
        <w:rPr>
          <w:color w:val="000000" w:themeColor="text1"/>
          <w:szCs w:val="28"/>
        </w:rPr>
        <w:t xml:space="preserve"> </w:t>
      </w:r>
      <w:r w:rsidR="0031363F" w:rsidRPr="003C3B00">
        <w:rPr>
          <w:color w:val="000000" w:themeColor="text1"/>
          <w:szCs w:val="28"/>
        </w:rPr>
        <w:t xml:space="preserve">При наличии неурегулированных разногласий по проекту руководителем исполнительного органа - разработчика проекта инициируется проведение согласительного совещания у </w:t>
      </w:r>
      <w:r w:rsidR="00366B0E" w:rsidRPr="003C3B00">
        <w:rPr>
          <w:color w:val="000000" w:themeColor="text1"/>
          <w:szCs w:val="28"/>
        </w:rPr>
        <w:t>официального представителя Г</w:t>
      </w:r>
      <w:r w:rsidR="0031363F" w:rsidRPr="003C3B00">
        <w:rPr>
          <w:color w:val="000000" w:themeColor="text1"/>
          <w:szCs w:val="28"/>
        </w:rPr>
        <w:t>убернатора Ка</w:t>
      </w:r>
      <w:r w:rsidR="00366B0E" w:rsidRPr="003C3B00">
        <w:rPr>
          <w:color w:val="000000" w:themeColor="text1"/>
          <w:szCs w:val="28"/>
        </w:rPr>
        <w:t xml:space="preserve">мчатского края. </w:t>
      </w:r>
      <w:r w:rsidR="0031363F" w:rsidRPr="003C3B00">
        <w:rPr>
          <w:color w:val="000000" w:themeColor="text1"/>
          <w:szCs w:val="28"/>
        </w:rPr>
        <w:t>В указанном случае порядок и сроки доработки проекта определяются в рамках согласительного совещания.</w:t>
      </w:r>
    </w:p>
    <w:p w14:paraId="5CA9BADC" w14:textId="34519329" w:rsidR="00014805" w:rsidRPr="003C3B00" w:rsidRDefault="0031363F" w:rsidP="00014805">
      <w:pPr>
        <w:pStyle w:val="ac"/>
        <w:numPr>
          <w:ilvl w:val="1"/>
          <w:numId w:val="20"/>
        </w:numPr>
        <w:tabs>
          <w:tab w:val="left" w:pos="1276"/>
        </w:tabs>
        <w:ind w:left="0" w:firstLine="709"/>
        <w:jc w:val="both"/>
        <w:rPr>
          <w:rFonts w:eastAsia="Calibri"/>
          <w:color w:val="000000" w:themeColor="text1"/>
          <w:szCs w:val="28"/>
        </w:rPr>
      </w:pPr>
      <w:r w:rsidRPr="003C3B00">
        <w:rPr>
          <w:color w:val="000000" w:themeColor="text1"/>
          <w:szCs w:val="28"/>
        </w:rPr>
        <w:t xml:space="preserve"> </w:t>
      </w:r>
      <w:r w:rsidR="10A1F8B5" w:rsidRPr="003C3B00">
        <w:rPr>
          <w:color w:val="000000" w:themeColor="text1"/>
          <w:szCs w:val="28"/>
        </w:rPr>
        <w:t xml:space="preserve">После согласования проекта всеми должностными лицами из </w:t>
      </w:r>
      <w:r w:rsidR="00391400" w:rsidRPr="003C3B00">
        <w:rPr>
          <w:color w:val="000000" w:themeColor="text1"/>
          <w:szCs w:val="28"/>
        </w:rPr>
        <w:t xml:space="preserve">числа лиц, указанных в части </w:t>
      </w:r>
      <w:r w:rsidR="00366B0E" w:rsidRPr="003C3B00">
        <w:rPr>
          <w:color w:val="000000" w:themeColor="text1"/>
          <w:szCs w:val="28"/>
        </w:rPr>
        <w:t>4</w:t>
      </w:r>
      <w:r w:rsidR="00391400" w:rsidRPr="003C3B00">
        <w:rPr>
          <w:color w:val="000000" w:themeColor="text1"/>
          <w:szCs w:val="28"/>
        </w:rPr>
        <w:t>.</w:t>
      </w:r>
      <w:r w:rsidRPr="003C3B00">
        <w:rPr>
          <w:color w:val="000000" w:themeColor="text1"/>
          <w:szCs w:val="28"/>
        </w:rPr>
        <w:t>6</w:t>
      </w:r>
      <w:r w:rsidR="10A1F8B5" w:rsidRPr="003C3B00">
        <w:rPr>
          <w:color w:val="000000" w:themeColor="text1"/>
          <w:szCs w:val="28"/>
        </w:rPr>
        <w:t xml:space="preserve"> настоящего </w:t>
      </w:r>
      <w:r w:rsidR="00366B0E" w:rsidRPr="003C3B00">
        <w:rPr>
          <w:color w:val="000000" w:themeColor="text1"/>
          <w:szCs w:val="28"/>
        </w:rPr>
        <w:t>Положения</w:t>
      </w:r>
      <w:r w:rsidR="10A1F8B5" w:rsidRPr="003C3B00">
        <w:rPr>
          <w:color w:val="000000" w:themeColor="text1"/>
          <w:szCs w:val="28"/>
        </w:rPr>
        <w:t xml:space="preserve">, </w:t>
      </w:r>
      <w:r w:rsidR="00366B0E" w:rsidRPr="003C3B00">
        <w:rPr>
          <w:color w:val="000000" w:themeColor="text1"/>
          <w:szCs w:val="28"/>
        </w:rPr>
        <w:t xml:space="preserve">начальник Управления секретариата </w:t>
      </w:r>
      <w:r w:rsidR="10A1F8B5" w:rsidRPr="003C3B00">
        <w:rPr>
          <w:color w:val="000000" w:themeColor="text1"/>
          <w:szCs w:val="28"/>
        </w:rPr>
        <w:t>направляет</w:t>
      </w:r>
      <w:r w:rsidR="00014805" w:rsidRPr="003C3B00">
        <w:rPr>
          <w:color w:val="000000" w:themeColor="text1"/>
          <w:szCs w:val="28"/>
        </w:rPr>
        <w:t xml:space="preserve"> проект (</w:t>
      </w:r>
      <w:r w:rsidR="10A1F8B5" w:rsidRPr="003C3B00">
        <w:rPr>
          <w:color w:val="000000" w:themeColor="text1"/>
          <w:szCs w:val="28"/>
        </w:rPr>
        <w:t xml:space="preserve">сопроводительное письмо </w:t>
      </w:r>
      <w:r w:rsidR="0085776A" w:rsidRPr="003C3B00">
        <w:rPr>
          <w:color w:val="000000" w:themeColor="text1"/>
          <w:szCs w:val="28"/>
        </w:rPr>
        <w:t xml:space="preserve">Губернатора Камчатского края </w:t>
      </w:r>
      <w:r w:rsidR="10A1F8B5" w:rsidRPr="003C3B00">
        <w:rPr>
          <w:color w:val="000000" w:themeColor="text1"/>
          <w:szCs w:val="28"/>
        </w:rPr>
        <w:t>о направлении проекта для рассмотрения на сессии Законодательного Собрания</w:t>
      </w:r>
      <w:r w:rsidR="00B1607A" w:rsidRPr="003C3B00">
        <w:rPr>
          <w:color w:val="000000" w:themeColor="text1"/>
          <w:szCs w:val="28"/>
        </w:rPr>
        <w:t xml:space="preserve"> Камчатского края</w:t>
      </w:r>
      <w:r w:rsidR="00014805" w:rsidRPr="003C3B00">
        <w:rPr>
          <w:color w:val="000000" w:themeColor="text1"/>
          <w:szCs w:val="28"/>
        </w:rPr>
        <w:t>)</w:t>
      </w:r>
      <w:r w:rsidR="10A1F8B5" w:rsidRPr="003C3B00">
        <w:rPr>
          <w:color w:val="000000" w:themeColor="text1"/>
          <w:szCs w:val="28"/>
        </w:rPr>
        <w:t xml:space="preserve"> на утверждение (подписание) Губернатору Камчатского края.</w:t>
      </w:r>
    </w:p>
    <w:p w14:paraId="38E89240" w14:textId="122F2C2B" w:rsidR="00305C38" w:rsidRPr="003C3B00" w:rsidRDefault="00014805" w:rsidP="00305C38">
      <w:pPr>
        <w:pStyle w:val="ac"/>
        <w:numPr>
          <w:ilvl w:val="1"/>
          <w:numId w:val="20"/>
        </w:numPr>
        <w:tabs>
          <w:tab w:val="left" w:pos="1276"/>
        </w:tabs>
        <w:ind w:left="0" w:firstLine="709"/>
        <w:jc w:val="both"/>
        <w:rPr>
          <w:rFonts w:eastAsia="Calibri"/>
          <w:color w:val="000000" w:themeColor="text1"/>
          <w:szCs w:val="28"/>
        </w:rPr>
      </w:pPr>
      <w:r w:rsidRPr="003C3B00">
        <w:rPr>
          <w:color w:val="000000" w:themeColor="text1"/>
          <w:szCs w:val="28"/>
        </w:rPr>
        <w:t xml:space="preserve"> </w:t>
      </w:r>
      <w:r w:rsidR="10A1F8B5" w:rsidRPr="003C3B00">
        <w:rPr>
          <w:color w:val="000000" w:themeColor="text1"/>
          <w:szCs w:val="28"/>
        </w:rPr>
        <w:t>Доработка проекта на основании заключений Главного управления по правовому обеспечению деятельности Законодательного Собрания Камчатского края, прокуратуры Камчатского края, Управления Министерства юстиции Российской Федерации по Камчатскому краю осуществляется разработчиком совместно с Главным правовым управлением путем подготов</w:t>
      </w:r>
      <w:r w:rsidRPr="003C3B00">
        <w:rPr>
          <w:color w:val="000000" w:themeColor="text1"/>
          <w:szCs w:val="28"/>
        </w:rPr>
        <w:t>ки таблицы поправок к про</w:t>
      </w:r>
      <w:r w:rsidR="00940DE8" w:rsidRPr="003C3B00">
        <w:rPr>
          <w:color w:val="000000" w:themeColor="text1"/>
          <w:szCs w:val="28"/>
        </w:rPr>
        <w:t xml:space="preserve">екту. </w:t>
      </w:r>
    </w:p>
    <w:p w14:paraId="20456B85" w14:textId="1DB28366" w:rsidR="00FD2AA5" w:rsidRPr="003C3B00" w:rsidRDefault="00014805" w:rsidP="00305C38">
      <w:pPr>
        <w:tabs>
          <w:tab w:val="left" w:pos="1276"/>
        </w:tabs>
        <w:ind w:firstLine="709"/>
        <w:jc w:val="both"/>
        <w:rPr>
          <w:color w:val="000000" w:themeColor="text1"/>
        </w:rPr>
      </w:pPr>
      <w:r w:rsidRPr="003C3B00">
        <w:rPr>
          <w:color w:val="000000" w:themeColor="text1"/>
          <w:szCs w:val="28"/>
        </w:rPr>
        <w:t>Таблица поправок к проекту</w:t>
      </w:r>
      <w:r w:rsidR="00B1607A" w:rsidRPr="003C3B00">
        <w:rPr>
          <w:color w:val="000000" w:themeColor="text1"/>
          <w:szCs w:val="28"/>
        </w:rPr>
        <w:t xml:space="preserve"> подготавливается с проектом сопроводительного письма Губернатора Камчатского края о направлении </w:t>
      </w:r>
      <w:r w:rsidR="00940DE8" w:rsidRPr="003C3B00">
        <w:rPr>
          <w:color w:val="000000" w:themeColor="text1"/>
          <w:szCs w:val="28"/>
        </w:rPr>
        <w:t>таблицы поправок</w:t>
      </w:r>
      <w:r w:rsidR="00B1607A" w:rsidRPr="003C3B00">
        <w:rPr>
          <w:color w:val="000000" w:themeColor="text1"/>
          <w:szCs w:val="28"/>
        </w:rPr>
        <w:t xml:space="preserve"> для рассмотрения на сессии Законодательного Собрания Камчатского края и</w:t>
      </w:r>
      <w:r w:rsidRPr="003C3B00">
        <w:rPr>
          <w:color w:val="000000" w:themeColor="text1"/>
          <w:szCs w:val="28"/>
        </w:rPr>
        <w:t xml:space="preserve"> согласовывается должностными лицами, указанными</w:t>
      </w:r>
      <w:r w:rsidR="00305C38" w:rsidRPr="003C3B00">
        <w:rPr>
          <w:color w:val="000000" w:themeColor="text1"/>
          <w:szCs w:val="28"/>
        </w:rPr>
        <w:t xml:space="preserve"> в </w:t>
      </w:r>
      <w:r w:rsidR="00FD2AA5" w:rsidRPr="003C3B00">
        <w:rPr>
          <w:color w:val="000000" w:themeColor="text1"/>
          <w:szCs w:val="28"/>
        </w:rPr>
        <w:t xml:space="preserve">пунктах 1, 4, 5, 7 и 8 </w:t>
      </w:r>
      <w:r w:rsidR="00305C38" w:rsidRPr="003C3B00">
        <w:rPr>
          <w:color w:val="000000" w:themeColor="text1"/>
          <w:szCs w:val="28"/>
        </w:rPr>
        <w:t xml:space="preserve">части </w:t>
      </w:r>
      <w:r w:rsidR="00366B0E" w:rsidRPr="003C3B00">
        <w:rPr>
          <w:color w:val="000000" w:themeColor="text1"/>
          <w:szCs w:val="28"/>
        </w:rPr>
        <w:t>4</w:t>
      </w:r>
      <w:r w:rsidR="00305C38" w:rsidRPr="003C3B00">
        <w:rPr>
          <w:color w:val="000000" w:themeColor="text1"/>
          <w:szCs w:val="28"/>
        </w:rPr>
        <w:t>.</w:t>
      </w:r>
      <w:r w:rsidR="0031363F" w:rsidRPr="003C3B00">
        <w:rPr>
          <w:color w:val="000000" w:themeColor="text1"/>
          <w:szCs w:val="28"/>
        </w:rPr>
        <w:t>6</w:t>
      </w:r>
      <w:r w:rsidR="00305C38" w:rsidRPr="003C3B00">
        <w:rPr>
          <w:color w:val="000000" w:themeColor="text1"/>
          <w:szCs w:val="28"/>
        </w:rPr>
        <w:t xml:space="preserve"> настоящего </w:t>
      </w:r>
      <w:r w:rsidR="00366B0E" w:rsidRPr="003C3B00">
        <w:rPr>
          <w:color w:val="000000" w:themeColor="text1"/>
          <w:szCs w:val="28"/>
        </w:rPr>
        <w:t>Положения</w:t>
      </w:r>
      <w:r w:rsidR="00B1607A" w:rsidRPr="003C3B00">
        <w:rPr>
          <w:color w:val="000000" w:themeColor="text1"/>
          <w:szCs w:val="28"/>
        </w:rPr>
        <w:t xml:space="preserve">, </w:t>
      </w:r>
      <w:r w:rsidR="00FD2AA5" w:rsidRPr="003C3B00">
        <w:rPr>
          <w:color w:val="000000" w:themeColor="text1"/>
        </w:rPr>
        <w:t xml:space="preserve">в течение 1 рабочего дня со дня поступления </w:t>
      </w:r>
      <w:r w:rsidR="00940DE8" w:rsidRPr="003C3B00">
        <w:rPr>
          <w:color w:val="000000" w:themeColor="text1"/>
        </w:rPr>
        <w:t>таблицы поправок</w:t>
      </w:r>
      <w:r w:rsidR="00FD2AA5" w:rsidRPr="003C3B00">
        <w:rPr>
          <w:color w:val="000000" w:themeColor="text1"/>
        </w:rPr>
        <w:t xml:space="preserve"> на согласование</w:t>
      </w:r>
      <w:r w:rsidR="00391400" w:rsidRPr="003C3B00">
        <w:rPr>
          <w:color w:val="000000" w:themeColor="text1"/>
        </w:rPr>
        <w:t>.</w:t>
      </w:r>
    </w:p>
    <w:p w14:paraId="243502D6" w14:textId="37C9D2FA" w:rsidR="000F7C71" w:rsidRPr="003C3B00" w:rsidRDefault="00FD2AA5" w:rsidP="00305C38">
      <w:pPr>
        <w:tabs>
          <w:tab w:val="left" w:pos="1276"/>
        </w:tabs>
        <w:ind w:firstLine="709"/>
        <w:jc w:val="both"/>
        <w:rPr>
          <w:color w:val="000000" w:themeColor="text1"/>
          <w:szCs w:val="28"/>
        </w:rPr>
      </w:pPr>
      <w:r w:rsidRPr="003C3B00">
        <w:rPr>
          <w:color w:val="000000" w:themeColor="text1"/>
        </w:rPr>
        <w:t xml:space="preserve">При внесении изменений, имеющих принципиальное значение, затрагивающих концепцию проекта, таблица поправок согласовывается со всеми должностными лицами, указанными в части </w:t>
      </w:r>
      <w:r w:rsidR="00366B0E" w:rsidRPr="003C3B00">
        <w:rPr>
          <w:color w:val="000000" w:themeColor="text1"/>
        </w:rPr>
        <w:t>4</w:t>
      </w:r>
      <w:r w:rsidRPr="003C3B00">
        <w:rPr>
          <w:color w:val="000000" w:themeColor="text1"/>
        </w:rPr>
        <w:t>.</w:t>
      </w:r>
      <w:r w:rsidR="0031363F" w:rsidRPr="003C3B00">
        <w:rPr>
          <w:color w:val="000000" w:themeColor="text1"/>
        </w:rPr>
        <w:t>6</w:t>
      </w:r>
      <w:r w:rsidRPr="003C3B00">
        <w:rPr>
          <w:color w:val="000000" w:themeColor="text1"/>
        </w:rPr>
        <w:t xml:space="preserve"> настоящего </w:t>
      </w:r>
      <w:r w:rsidR="00366B0E" w:rsidRPr="003C3B00">
        <w:rPr>
          <w:color w:val="000000" w:themeColor="text1"/>
        </w:rPr>
        <w:t>Положения</w:t>
      </w:r>
      <w:r w:rsidR="00B1607A" w:rsidRPr="003C3B00">
        <w:rPr>
          <w:color w:val="000000" w:themeColor="text1"/>
          <w:szCs w:val="28"/>
        </w:rPr>
        <w:t>.</w:t>
      </w:r>
    </w:p>
    <w:p w14:paraId="551B7DCC" w14:textId="74217052" w:rsidR="00890E25" w:rsidRPr="003C3B00" w:rsidRDefault="00366B0E" w:rsidP="003744D1">
      <w:pPr>
        <w:tabs>
          <w:tab w:val="left" w:pos="1276"/>
        </w:tabs>
        <w:ind w:firstLine="709"/>
        <w:jc w:val="both"/>
        <w:rPr>
          <w:color w:val="000000" w:themeColor="text1"/>
          <w:szCs w:val="28"/>
        </w:rPr>
      </w:pPr>
      <w:r w:rsidRPr="003C3B00">
        <w:rPr>
          <w:color w:val="000000" w:themeColor="text1"/>
          <w:szCs w:val="28"/>
        </w:rPr>
        <w:t>Направление таблиц поправок в Законодательное Собрание Камчатского края осуществляется н</w:t>
      </w:r>
      <w:r w:rsidR="00B44B80" w:rsidRPr="003C3B00">
        <w:rPr>
          <w:color w:val="000000" w:themeColor="text1"/>
          <w:szCs w:val="28"/>
        </w:rPr>
        <w:t xml:space="preserve">е </w:t>
      </w:r>
      <w:r w:rsidRPr="003C3B00">
        <w:rPr>
          <w:color w:val="000000" w:themeColor="text1"/>
          <w:szCs w:val="28"/>
        </w:rPr>
        <w:t>позднее</w:t>
      </w:r>
      <w:r w:rsidR="00890E25" w:rsidRPr="003C3B00">
        <w:rPr>
          <w:color w:val="000000" w:themeColor="text1"/>
          <w:szCs w:val="28"/>
        </w:rPr>
        <w:t xml:space="preserve"> дня проведения сессии Законодательного Собрания Камчатского края.</w:t>
      </w:r>
    </w:p>
    <w:p w14:paraId="0F2EE04D" w14:textId="1EED7C45" w:rsidR="00AC28C4" w:rsidRPr="003C3B00" w:rsidRDefault="00890E25" w:rsidP="003744D1">
      <w:pPr>
        <w:pStyle w:val="ac"/>
        <w:numPr>
          <w:ilvl w:val="1"/>
          <w:numId w:val="20"/>
        </w:numPr>
        <w:tabs>
          <w:tab w:val="left" w:pos="1276"/>
        </w:tabs>
        <w:ind w:left="0" w:firstLine="709"/>
        <w:jc w:val="both"/>
        <w:rPr>
          <w:color w:val="000000" w:themeColor="text1"/>
          <w:szCs w:val="28"/>
        </w:rPr>
      </w:pPr>
      <w:r w:rsidRPr="003C3B00">
        <w:rPr>
          <w:color w:val="000000" w:themeColor="text1"/>
          <w:szCs w:val="28"/>
        </w:rPr>
        <w:t xml:space="preserve"> </w:t>
      </w:r>
      <w:r w:rsidR="004F2069" w:rsidRPr="003C3B00">
        <w:rPr>
          <w:color w:val="000000" w:themeColor="text1"/>
          <w:szCs w:val="28"/>
        </w:rPr>
        <w:t xml:space="preserve">До принятия проекта закона Камчатского края в первом чтении Губернатор Камчатского края вправе снять с рассмотрения сессии Законодательного Собрания Камчатского края проект, </w:t>
      </w:r>
      <w:r w:rsidR="00AC28C4" w:rsidRPr="003C3B00">
        <w:rPr>
          <w:color w:val="000000" w:themeColor="text1"/>
          <w:szCs w:val="28"/>
        </w:rPr>
        <w:t xml:space="preserve">внесенный </w:t>
      </w:r>
      <w:r w:rsidR="004F2069" w:rsidRPr="003C3B00">
        <w:rPr>
          <w:color w:val="000000" w:themeColor="text1"/>
          <w:szCs w:val="28"/>
        </w:rPr>
        <w:t>Губернатором Камчатского края</w:t>
      </w:r>
      <w:r w:rsidR="00A205D1" w:rsidRPr="003C3B00">
        <w:rPr>
          <w:color w:val="000000" w:themeColor="text1"/>
          <w:szCs w:val="28"/>
        </w:rPr>
        <w:t xml:space="preserve"> </w:t>
      </w:r>
      <w:r w:rsidR="00AC28C4" w:rsidRPr="003C3B00">
        <w:rPr>
          <w:color w:val="000000" w:themeColor="text1"/>
          <w:szCs w:val="28"/>
        </w:rPr>
        <w:t>в Законодательное Собрание Камчатского края</w:t>
      </w:r>
      <w:r w:rsidR="004F2069" w:rsidRPr="003C3B00">
        <w:rPr>
          <w:color w:val="000000" w:themeColor="text1"/>
          <w:szCs w:val="28"/>
        </w:rPr>
        <w:t>.</w:t>
      </w:r>
    </w:p>
    <w:p w14:paraId="64B205E0" w14:textId="08DA0ECA" w:rsidR="002A0950" w:rsidRPr="003C3B00" w:rsidRDefault="002A0950" w:rsidP="003744D1">
      <w:pPr>
        <w:pStyle w:val="ac"/>
        <w:tabs>
          <w:tab w:val="left" w:pos="1276"/>
        </w:tabs>
        <w:ind w:left="0" w:firstLine="709"/>
        <w:jc w:val="both"/>
        <w:rPr>
          <w:color w:val="000000" w:themeColor="text1"/>
          <w:szCs w:val="28"/>
        </w:rPr>
      </w:pPr>
      <w:r w:rsidRPr="003C3B00">
        <w:rPr>
          <w:color w:val="000000" w:themeColor="text1"/>
          <w:szCs w:val="28"/>
        </w:rPr>
        <w:t xml:space="preserve">Для </w:t>
      </w:r>
      <w:r w:rsidR="004F2069" w:rsidRPr="003C3B00">
        <w:rPr>
          <w:color w:val="000000" w:themeColor="text1"/>
          <w:szCs w:val="28"/>
        </w:rPr>
        <w:t>снятия</w:t>
      </w:r>
      <w:r w:rsidRPr="003C3B00">
        <w:rPr>
          <w:color w:val="000000" w:themeColor="text1"/>
          <w:szCs w:val="28"/>
        </w:rPr>
        <w:t xml:space="preserve"> проекта инициатором</w:t>
      </w:r>
      <w:r w:rsidR="004F2069" w:rsidRPr="003C3B00">
        <w:rPr>
          <w:color w:val="000000" w:themeColor="text1"/>
          <w:szCs w:val="28"/>
        </w:rPr>
        <w:t xml:space="preserve"> (разработчиком проекта) </w:t>
      </w:r>
      <w:r w:rsidRPr="003C3B00">
        <w:rPr>
          <w:color w:val="000000" w:themeColor="text1"/>
          <w:szCs w:val="28"/>
        </w:rPr>
        <w:t xml:space="preserve">готовится письмо </w:t>
      </w:r>
      <w:r w:rsidR="004F2069" w:rsidRPr="003C3B00">
        <w:rPr>
          <w:color w:val="000000" w:themeColor="text1"/>
          <w:szCs w:val="28"/>
        </w:rPr>
        <w:t>о снятии</w:t>
      </w:r>
      <w:r w:rsidRPr="003C3B00">
        <w:rPr>
          <w:color w:val="000000" w:themeColor="text1"/>
          <w:szCs w:val="28"/>
        </w:rPr>
        <w:t xml:space="preserve"> проекта с приложением</w:t>
      </w:r>
      <w:r w:rsidR="00147829" w:rsidRPr="003C3B00">
        <w:rPr>
          <w:color w:val="000000" w:themeColor="text1"/>
          <w:szCs w:val="28"/>
        </w:rPr>
        <w:t xml:space="preserve"> пояснительной записки, содержащей четкое</w:t>
      </w:r>
      <w:r w:rsidRPr="003C3B00">
        <w:rPr>
          <w:color w:val="000000" w:themeColor="text1"/>
          <w:szCs w:val="28"/>
        </w:rPr>
        <w:t xml:space="preserve"> и кратко</w:t>
      </w:r>
      <w:r w:rsidR="00147829" w:rsidRPr="003C3B00">
        <w:rPr>
          <w:color w:val="000000" w:themeColor="text1"/>
          <w:szCs w:val="28"/>
        </w:rPr>
        <w:t>е</w:t>
      </w:r>
      <w:r w:rsidRPr="003C3B00">
        <w:rPr>
          <w:color w:val="000000" w:themeColor="text1"/>
          <w:szCs w:val="28"/>
        </w:rPr>
        <w:t xml:space="preserve"> обосновани</w:t>
      </w:r>
      <w:r w:rsidR="00147829" w:rsidRPr="003C3B00">
        <w:rPr>
          <w:color w:val="000000" w:themeColor="text1"/>
          <w:szCs w:val="28"/>
        </w:rPr>
        <w:t>е</w:t>
      </w:r>
      <w:r w:rsidRPr="003C3B00">
        <w:rPr>
          <w:color w:val="000000" w:themeColor="text1"/>
          <w:szCs w:val="28"/>
        </w:rPr>
        <w:t xml:space="preserve"> причин </w:t>
      </w:r>
      <w:r w:rsidR="004F2069" w:rsidRPr="003C3B00">
        <w:rPr>
          <w:color w:val="000000" w:themeColor="text1"/>
          <w:szCs w:val="28"/>
        </w:rPr>
        <w:t>снятия проекта с рассмотрения сессии Законодательного Собрания Камчатского края</w:t>
      </w:r>
      <w:r w:rsidRPr="003C3B00">
        <w:rPr>
          <w:color w:val="000000" w:themeColor="text1"/>
          <w:szCs w:val="28"/>
        </w:rPr>
        <w:t>.</w:t>
      </w:r>
    </w:p>
    <w:p w14:paraId="3523C566" w14:textId="77777777" w:rsidR="002A0950" w:rsidRPr="003C3B00" w:rsidRDefault="002A0950" w:rsidP="002A0950">
      <w:pPr>
        <w:pStyle w:val="ac"/>
        <w:tabs>
          <w:tab w:val="left" w:pos="1276"/>
        </w:tabs>
        <w:ind w:left="0" w:firstLine="709"/>
        <w:jc w:val="both"/>
        <w:rPr>
          <w:color w:val="000000" w:themeColor="text1"/>
          <w:szCs w:val="28"/>
        </w:rPr>
      </w:pPr>
    </w:p>
    <w:p w14:paraId="38589A58" w14:textId="48EB86D0" w:rsidR="002A0950" w:rsidRPr="003C3B00" w:rsidRDefault="002A0950" w:rsidP="002A0950">
      <w:pPr>
        <w:pStyle w:val="ac"/>
        <w:numPr>
          <w:ilvl w:val="0"/>
          <w:numId w:val="20"/>
        </w:numPr>
        <w:tabs>
          <w:tab w:val="left" w:pos="1276"/>
        </w:tabs>
        <w:ind w:left="0" w:firstLine="709"/>
        <w:jc w:val="center"/>
        <w:rPr>
          <w:color w:val="000000" w:themeColor="text1"/>
          <w:szCs w:val="28"/>
        </w:rPr>
      </w:pPr>
      <w:r w:rsidRPr="003C3B00">
        <w:rPr>
          <w:color w:val="000000" w:themeColor="text1"/>
          <w:szCs w:val="28"/>
        </w:rPr>
        <w:t>Взаимодействие</w:t>
      </w:r>
      <w:r w:rsidR="00147829" w:rsidRPr="003C3B00">
        <w:rPr>
          <w:color w:val="000000" w:themeColor="text1"/>
          <w:szCs w:val="28"/>
        </w:rPr>
        <w:t xml:space="preserve"> с субъектами права законодательной инициативы </w:t>
      </w:r>
      <w:r w:rsidR="003234A1" w:rsidRPr="003C3B00">
        <w:rPr>
          <w:color w:val="000000" w:themeColor="text1"/>
          <w:szCs w:val="28"/>
        </w:rPr>
        <w:t xml:space="preserve">               </w:t>
      </w:r>
      <w:r w:rsidR="00147829" w:rsidRPr="003C3B00">
        <w:rPr>
          <w:color w:val="000000" w:themeColor="text1"/>
          <w:szCs w:val="28"/>
        </w:rPr>
        <w:t>в Законодательно</w:t>
      </w:r>
      <w:r w:rsidRPr="003C3B00">
        <w:rPr>
          <w:color w:val="000000" w:themeColor="text1"/>
          <w:szCs w:val="28"/>
        </w:rPr>
        <w:t>м Собрани</w:t>
      </w:r>
      <w:r w:rsidR="00147829" w:rsidRPr="003C3B00">
        <w:rPr>
          <w:color w:val="000000" w:themeColor="text1"/>
          <w:szCs w:val="28"/>
        </w:rPr>
        <w:t>и</w:t>
      </w:r>
      <w:r w:rsidRPr="003C3B00">
        <w:rPr>
          <w:color w:val="000000" w:themeColor="text1"/>
          <w:szCs w:val="28"/>
        </w:rPr>
        <w:t xml:space="preserve"> Камчатского края</w:t>
      </w:r>
    </w:p>
    <w:p w14:paraId="3094F7A7" w14:textId="77777777" w:rsidR="000F7C71" w:rsidRPr="003C3B00" w:rsidRDefault="000F7C71" w:rsidP="00305C38">
      <w:pPr>
        <w:tabs>
          <w:tab w:val="left" w:pos="1276"/>
        </w:tabs>
        <w:ind w:firstLine="709"/>
        <w:jc w:val="both"/>
        <w:rPr>
          <w:color w:val="000000" w:themeColor="text1"/>
          <w:szCs w:val="28"/>
        </w:rPr>
      </w:pPr>
    </w:p>
    <w:p w14:paraId="1FEA0461" w14:textId="77777777" w:rsidR="00F11ACB" w:rsidRPr="003C3B00" w:rsidRDefault="00147829" w:rsidP="00F11ACB">
      <w:pPr>
        <w:pStyle w:val="ac"/>
        <w:numPr>
          <w:ilvl w:val="1"/>
          <w:numId w:val="20"/>
        </w:numPr>
        <w:tabs>
          <w:tab w:val="left" w:pos="1276"/>
        </w:tabs>
        <w:ind w:left="0" w:firstLine="709"/>
        <w:jc w:val="both"/>
        <w:rPr>
          <w:color w:val="000000" w:themeColor="text1"/>
          <w:szCs w:val="28"/>
        </w:rPr>
      </w:pPr>
      <w:r w:rsidRPr="003C3B00">
        <w:rPr>
          <w:color w:val="000000" w:themeColor="text1"/>
          <w:szCs w:val="28"/>
        </w:rPr>
        <w:lastRenderedPageBreak/>
        <w:t>Взаимодействие Губернатора Камчатского края с иными субъектами права законодательной инициативы, указанными в статье 16 Устава Камчатского края, осуществляется путем дачи заключения Губернатора Камчатского края на проекты законов о введении или отмене краевых налогов, освобождении от их уплаты, изменении финансовых обязательств Камчатского края, другие проекты законов, предусматривающие расходы, покрываемые за счет средств краевого бюджета, либо направления письма Губернатора Камчатского края о выражении мнения о целесообразности (поддержке) концепции проекта.</w:t>
      </w:r>
    </w:p>
    <w:p w14:paraId="07872726" w14:textId="77777777" w:rsidR="00F11ACB" w:rsidRPr="003C3B00" w:rsidRDefault="00147829" w:rsidP="00F11ACB">
      <w:pPr>
        <w:pStyle w:val="ac"/>
        <w:numPr>
          <w:ilvl w:val="1"/>
          <w:numId w:val="20"/>
        </w:numPr>
        <w:tabs>
          <w:tab w:val="left" w:pos="1276"/>
        </w:tabs>
        <w:ind w:left="0" w:firstLine="709"/>
        <w:jc w:val="both"/>
        <w:rPr>
          <w:color w:val="000000" w:themeColor="text1"/>
          <w:szCs w:val="28"/>
        </w:rPr>
      </w:pPr>
      <w:r w:rsidRPr="003C3B00">
        <w:rPr>
          <w:color w:val="000000" w:themeColor="text1"/>
          <w:szCs w:val="28"/>
        </w:rPr>
        <w:t xml:space="preserve">Проекты, поступившие от иных субъектов права законодательной инициативы в адрес Губернатора Камчатского края, направляются </w:t>
      </w:r>
      <w:r w:rsidR="00F11ACB" w:rsidRPr="003C3B00">
        <w:rPr>
          <w:color w:val="000000" w:themeColor="text1"/>
          <w:szCs w:val="28"/>
          <w:shd w:val="clear" w:color="auto" w:fill="FFFFFF"/>
        </w:rPr>
        <w:t>отделением документационного обеспечения и архива Управления делами Аппарата Губернатора и Правительства Камчатского края в Главное правовое управление для подготовки проекта резолюции Губернатора Камчатского края в соответствии с Инструкцией по делопроизводству.</w:t>
      </w:r>
    </w:p>
    <w:p w14:paraId="071A35C9" w14:textId="04B866A8" w:rsidR="004F687E" w:rsidRPr="003C3B00" w:rsidRDefault="004F687E" w:rsidP="004F687E">
      <w:pPr>
        <w:pStyle w:val="ac"/>
        <w:numPr>
          <w:ilvl w:val="1"/>
          <w:numId w:val="20"/>
        </w:numPr>
        <w:tabs>
          <w:tab w:val="left" w:pos="1276"/>
        </w:tabs>
        <w:ind w:left="0" w:firstLine="709"/>
        <w:jc w:val="both"/>
        <w:rPr>
          <w:color w:val="000000" w:themeColor="text1"/>
          <w:szCs w:val="28"/>
        </w:rPr>
      </w:pPr>
      <w:r w:rsidRPr="003C3B00">
        <w:rPr>
          <w:color w:val="000000" w:themeColor="text1"/>
          <w:szCs w:val="28"/>
        </w:rPr>
        <w:t xml:space="preserve">По итогам рассмотрения исполнительными органами проектов </w:t>
      </w:r>
      <w:r w:rsidR="00F20AFE" w:rsidRPr="003C3B00">
        <w:rPr>
          <w:color w:val="000000" w:themeColor="text1"/>
          <w:szCs w:val="28"/>
        </w:rPr>
        <w:t>законов о введении или отмене краевых налогов, освобождении от их уплаты, изменении финансовых обязательств Камчатского края, други</w:t>
      </w:r>
      <w:r w:rsidRPr="003C3B00">
        <w:rPr>
          <w:color w:val="000000" w:themeColor="text1"/>
          <w:szCs w:val="28"/>
        </w:rPr>
        <w:t>х</w:t>
      </w:r>
      <w:r w:rsidR="00F20AFE" w:rsidRPr="003C3B00">
        <w:rPr>
          <w:color w:val="000000" w:themeColor="text1"/>
          <w:szCs w:val="28"/>
        </w:rPr>
        <w:t xml:space="preserve"> проект</w:t>
      </w:r>
      <w:r w:rsidRPr="003C3B00">
        <w:rPr>
          <w:color w:val="000000" w:themeColor="text1"/>
          <w:szCs w:val="28"/>
        </w:rPr>
        <w:t>ов</w:t>
      </w:r>
      <w:r w:rsidR="00F20AFE" w:rsidRPr="003C3B00">
        <w:rPr>
          <w:color w:val="000000" w:themeColor="text1"/>
          <w:szCs w:val="28"/>
        </w:rPr>
        <w:t xml:space="preserve"> законов, предусматривающие расходы, покрываемые за счет средств краевого бюджета, </w:t>
      </w:r>
      <w:r w:rsidRPr="003C3B00">
        <w:rPr>
          <w:color w:val="000000" w:themeColor="text1"/>
          <w:szCs w:val="28"/>
        </w:rPr>
        <w:t>подготавливается заключение Губернатора Камчатского края на проект, которое предварительно согласовывается с Главным правовым управлением.</w:t>
      </w:r>
    </w:p>
    <w:p w14:paraId="100EEE04" w14:textId="1F5814F1" w:rsidR="004F687E" w:rsidRPr="003C3B00" w:rsidRDefault="004F687E" w:rsidP="004F687E">
      <w:pPr>
        <w:pStyle w:val="ac"/>
        <w:numPr>
          <w:ilvl w:val="1"/>
          <w:numId w:val="20"/>
        </w:numPr>
        <w:tabs>
          <w:tab w:val="left" w:pos="1276"/>
        </w:tabs>
        <w:ind w:left="0" w:firstLine="709"/>
        <w:jc w:val="both"/>
        <w:rPr>
          <w:color w:val="000000" w:themeColor="text1"/>
          <w:szCs w:val="28"/>
        </w:rPr>
      </w:pPr>
      <w:r w:rsidRPr="003C3B00">
        <w:rPr>
          <w:color w:val="000000" w:themeColor="text1"/>
          <w:szCs w:val="28"/>
        </w:rPr>
        <w:t xml:space="preserve">По итогам рассмотрения исполнительными органами проектов, не указанных в части </w:t>
      </w:r>
      <w:r w:rsidR="00F11ACB" w:rsidRPr="003C3B00">
        <w:rPr>
          <w:color w:val="000000" w:themeColor="text1"/>
          <w:szCs w:val="28"/>
        </w:rPr>
        <w:t>5</w:t>
      </w:r>
      <w:r w:rsidRPr="003C3B00">
        <w:rPr>
          <w:color w:val="000000" w:themeColor="text1"/>
          <w:szCs w:val="28"/>
        </w:rPr>
        <w:t>.</w:t>
      </w:r>
      <w:r w:rsidR="00213901" w:rsidRPr="003C3B00">
        <w:rPr>
          <w:color w:val="000000" w:themeColor="text1"/>
          <w:szCs w:val="28"/>
        </w:rPr>
        <w:t>3</w:t>
      </w:r>
      <w:r w:rsidRPr="003C3B00">
        <w:rPr>
          <w:color w:val="000000" w:themeColor="text1"/>
          <w:szCs w:val="28"/>
        </w:rPr>
        <w:t xml:space="preserve"> настоящего </w:t>
      </w:r>
      <w:r w:rsidR="00F11ACB" w:rsidRPr="003C3B00">
        <w:rPr>
          <w:color w:val="000000" w:themeColor="text1"/>
          <w:szCs w:val="28"/>
        </w:rPr>
        <w:t>Положения</w:t>
      </w:r>
      <w:r w:rsidRPr="003C3B00">
        <w:rPr>
          <w:color w:val="000000" w:themeColor="text1"/>
          <w:szCs w:val="28"/>
        </w:rPr>
        <w:t>, подготавливается ответ Губернатора Камчатского края о выражении мнения по проекту</w:t>
      </w:r>
      <w:r w:rsidR="00CD276D" w:rsidRPr="003C3B00">
        <w:rPr>
          <w:color w:val="000000" w:themeColor="text1"/>
          <w:szCs w:val="28"/>
        </w:rPr>
        <w:t>, который предварительно согласовывается с Главным правовым управлением</w:t>
      </w:r>
      <w:r w:rsidRPr="003C3B00">
        <w:rPr>
          <w:color w:val="000000" w:themeColor="text1"/>
          <w:szCs w:val="28"/>
        </w:rPr>
        <w:t>.</w:t>
      </w:r>
    </w:p>
    <w:p w14:paraId="784DC3FB" w14:textId="77777777" w:rsidR="00597BCA" w:rsidRPr="003C3B00" w:rsidRDefault="00597BCA" w:rsidP="00597BCA">
      <w:pPr>
        <w:pStyle w:val="ac"/>
        <w:tabs>
          <w:tab w:val="left" w:pos="1276"/>
        </w:tabs>
        <w:ind w:left="709"/>
        <w:jc w:val="both"/>
        <w:rPr>
          <w:color w:val="000000" w:themeColor="text1"/>
          <w:szCs w:val="28"/>
        </w:rPr>
      </w:pPr>
    </w:p>
    <w:p w14:paraId="7C386C75" w14:textId="77777777" w:rsidR="00940DE8" w:rsidRPr="003C3B00" w:rsidRDefault="00940DE8" w:rsidP="00597BCA">
      <w:pPr>
        <w:pStyle w:val="ac"/>
        <w:tabs>
          <w:tab w:val="left" w:pos="1276"/>
        </w:tabs>
        <w:ind w:left="709"/>
        <w:jc w:val="both"/>
        <w:rPr>
          <w:color w:val="000000" w:themeColor="text1"/>
          <w:szCs w:val="28"/>
        </w:rPr>
      </w:pPr>
    </w:p>
    <w:p w14:paraId="1BA5BF50" w14:textId="77777777" w:rsidR="00940DE8" w:rsidRPr="003C3B00" w:rsidRDefault="00940DE8" w:rsidP="00597BCA">
      <w:pPr>
        <w:pStyle w:val="ac"/>
        <w:tabs>
          <w:tab w:val="left" w:pos="1276"/>
        </w:tabs>
        <w:ind w:left="709"/>
        <w:jc w:val="both"/>
        <w:rPr>
          <w:color w:val="000000" w:themeColor="text1"/>
          <w:szCs w:val="28"/>
        </w:rPr>
      </w:pPr>
    </w:p>
    <w:p w14:paraId="40A92ED0" w14:textId="77777777" w:rsidR="00940DE8" w:rsidRPr="003C3B00" w:rsidRDefault="00940DE8" w:rsidP="00597BCA">
      <w:pPr>
        <w:pStyle w:val="ac"/>
        <w:tabs>
          <w:tab w:val="left" w:pos="1276"/>
        </w:tabs>
        <w:ind w:left="709"/>
        <w:jc w:val="both"/>
        <w:rPr>
          <w:color w:val="000000" w:themeColor="text1"/>
          <w:szCs w:val="28"/>
        </w:rPr>
      </w:pPr>
    </w:p>
    <w:p w14:paraId="3575B7BB" w14:textId="77777777" w:rsidR="00940DE8" w:rsidRPr="003C3B00" w:rsidRDefault="00940DE8" w:rsidP="00597BCA">
      <w:pPr>
        <w:pStyle w:val="ac"/>
        <w:tabs>
          <w:tab w:val="left" w:pos="1276"/>
        </w:tabs>
        <w:ind w:left="709"/>
        <w:jc w:val="both"/>
        <w:rPr>
          <w:color w:val="000000" w:themeColor="text1"/>
          <w:szCs w:val="28"/>
        </w:rPr>
      </w:pPr>
    </w:p>
    <w:p w14:paraId="50C68218" w14:textId="77777777" w:rsidR="00213901" w:rsidRPr="003C3B00" w:rsidRDefault="00213901" w:rsidP="00597BCA">
      <w:pPr>
        <w:pStyle w:val="ac"/>
        <w:tabs>
          <w:tab w:val="left" w:pos="1276"/>
        </w:tabs>
        <w:ind w:left="709"/>
        <w:jc w:val="both"/>
        <w:rPr>
          <w:color w:val="000000" w:themeColor="text1"/>
          <w:szCs w:val="28"/>
        </w:rPr>
      </w:pPr>
    </w:p>
    <w:p w14:paraId="6A79C428" w14:textId="77777777" w:rsidR="00213901" w:rsidRPr="003C3B00" w:rsidRDefault="00213901" w:rsidP="00597BCA">
      <w:pPr>
        <w:pStyle w:val="ac"/>
        <w:tabs>
          <w:tab w:val="left" w:pos="1276"/>
        </w:tabs>
        <w:ind w:left="709"/>
        <w:jc w:val="both"/>
        <w:rPr>
          <w:color w:val="000000" w:themeColor="text1"/>
          <w:szCs w:val="28"/>
        </w:rPr>
      </w:pPr>
    </w:p>
    <w:p w14:paraId="5C6732E2" w14:textId="77777777" w:rsidR="00213901" w:rsidRPr="003C3B00" w:rsidRDefault="00213901" w:rsidP="00597BCA">
      <w:pPr>
        <w:pStyle w:val="ac"/>
        <w:tabs>
          <w:tab w:val="left" w:pos="1276"/>
        </w:tabs>
        <w:ind w:left="709"/>
        <w:jc w:val="both"/>
        <w:rPr>
          <w:color w:val="000000" w:themeColor="text1"/>
          <w:szCs w:val="28"/>
        </w:rPr>
      </w:pPr>
    </w:p>
    <w:p w14:paraId="7E17E7B5" w14:textId="77777777" w:rsidR="00213901" w:rsidRPr="003C3B00" w:rsidRDefault="00213901" w:rsidP="00597BCA">
      <w:pPr>
        <w:pStyle w:val="ac"/>
        <w:tabs>
          <w:tab w:val="left" w:pos="1276"/>
        </w:tabs>
        <w:ind w:left="709"/>
        <w:jc w:val="both"/>
        <w:rPr>
          <w:color w:val="000000" w:themeColor="text1"/>
          <w:szCs w:val="28"/>
        </w:rPr>
      </w:pPr>
    </w:p>
    <w:p w14:paraId="76210243" w14:textId="77777777" w:rsidR="00213901" w:rsidRPr="003C3B00" w:rsidRDefault="00213901" w:rsidP="00597BCA">
      <w:pPr>
        <w:pStyle w:val="ac"/>
        <w:tabs>
          <w:tab w:val="left" w:pos="1276"/>
        </w:tabs>
        <w:ind w:left="709"/>
        <w:jc w:val="both"/>
        <w:rPr>
          <w:color w:val="000000" w:themeColor="text1"/>
          <w:szCs w:val="28"/>
        </w:rPr>
      </w:pPr>
    </w:p>
    <w:p w14:paraId="6B60B9C0" w14:textId="77777777" w:rsidR="00213901" w:rsidRPr="003C3B00" w:rsidRDefault="00213901" w:rsidP="00597BCA">
      <w:pPr>
        <w:pStyle w:val="ac"/>
        <w:tabs>
          <w:tab w:val="left" w:pos="1276"/>
        </w:tabs>
        <w:ind w:left="709"/>
        <w:jc w:val="both"/>
        <w:rPr>
          <w:color w:val="000000" w:themeColor="text1"/>
          <w:szCs w:val="28"/>
        </w:rPr>
      </w:pPr>
    </w:p>
    <w:p w14:paraId="78C2ECDD" w14:textId="77777777" w:rsidR="00213901" w:rsidRPr="003C3B00" w:rsidRDefault="00213901" w:rsidP="00597BCA">
      <w:pPr>
        <w:pStyle w:val="ac"/>
        <w:tabs>
          <w:tab w:val="left" w:pos="1276"/>
        </w:tabs>
        <w:ind w:left="709"/>
        <w:jc w:val="both"/>
        <w:rPr>
          <w:color w:val="000000" w:themeColor="text1"/>
          <w:szCs w:val="28"/>
        </w:rPr>
      </w:pPr>
    </w:p>
    <w:p w14:paraId="6905CCB3" w14:textId="77777777" w:rsidR="00213901" w:rsidRPr="003C3B00" w:rsidRDefault="00213901" w:rsidP="00597BCA">
      <w:pPr>
        <w:pStyle w:val="ac"/>
        <w:tabs>
          <w:tab w:val="left" w:pos="1276"/>
        </w:tabs>
        <w:ind w:left="709"/>
        <w:jc w:val="both"/>
        <w:rPr>
          <w:color w:val="000000" w:themeColor="text1"/>
          <w:szCs w:val="28"/>
        </w:rPr>
      </w:pPr>
    </w:p>
    <w:p w14:paraId="1E8AD6F5" w14:textId="77777777" w:rsidR="00213901" w:rsidRPr="003C3B00" w:rsidRDefault="00213901" w:rsidP="00597BCA">
      <w:pPr>
        <w:pStyle w:val="ac"/>
        <w:tabs>
          <w:tab w:val="left" w:pos="1276"/>
        </w:tabs>
        <w:ind w:left="709"/>
        <w:jc w:val="both"/>
        <w:rPr>
          <w:color w:val="000000" w:themeColor="text1"/>
          <w:szCs w:val="28"/>
        </w:rPr>
      </w:pPr>
    </w:p>
    <w:p w14:paraId="4F652602" w14:textId="77777777" w:rsidR="00213901" w:rsidRPr="003C3B00" w:rsidRDefault="00213901" w:rsidP="00597BCA">
      <w:pPr>
        <w:pStyle w:val="ac"/>
        <w:tabs>
          <w:tab w:val="left" w:pos="1276"/>
        </w:tabs>
        <w:ind w:left="709"/>
        <w:jc w:val="both"/>
        <w:rPr>
          <w:color w:val="000000" w:themeColor="text1"/>
          <w:szCs w:val="28"/>
        </w:rPr>
      </w:pPr>
    </w:p>
    <w:p w14:paraId="766FEC9F" w14:textId="77777777" w:rsidR="00213901" w:rsidRPr="003C3B00" w:rsidRDefault="00213901" w:rsidP="00597BCA">
      <w:pPr>
        <w:pStyle w:val="ac"/>
        <w:tabs>
          <w:tab w:val="left" w:pos="1276"/>
        </w:tabs>
        <w:ind w:left="709"/>
        <w:jc w:val="both"/>
        <w:rPr>
          <w:color w:val="000000" w:themeColor="text1"/>
          <w:szCs w:val="28"/>
        </w:rPr>
      </w:pPr>
    </w:p>
    <w:p w14:paraId="3ED57E0E" w14:textId="77777777" w:rsidR="00213901" w:rsidRPr="003C3B00" w:rsidRDefault="00213901" w:rsidP="00597BCA">
      <w:pPr>
        <w:pStyle w:val="ac"/>
        <w:tabs>
          <w:tab w:val="left" w:pos="1276"/>
        </w:tabs>
        <w:ind w:left="709"/>
        <w:jc w:val="both"/>
        <w:rPr>
          <w:color w:val="000000" w:themeColor="text1"/>
          <w:szCs w:val="28"/>
        </w:rPr>
      </w:pPr>
    </w:p>
    <w:p w14:paraId="0016566E" w14:textId="77777777" w:rsidR="00940DE8" w:rsidRPr="003C3B00" w:rsidRDefault="00940DE8" w:rsidP="00597BCA">
      <w:pPr>
        <w:pStyle w:val="ac"/>
        <w:tabs>
          <w:tab w:val="left" w:pos="1276"/>
        </w:tabs>
        <w:ind w:left="709"/>
        <w:jc w:val="both"/>
        <w:rPr>
          <w:color w:val="000000" w:themeColor="text1"/>
          <w:szCs w:val="28"/>
        </w:rPr>
      </w:pPr>
    </w:p>
    <w:p w14:paraId="2B736574" w14:textId="77777777" w:rsidR="00597BCA" w:rsidRPr="003C3B00" w:rsidRDefault="00597BCA" w:rsidP="00597BCA">
      <w:pPr>
        <w:autoSpaceDE w:val="0"/>
        <w:autoSpaceDN w:val="0"/>
        <w:adjustRightInd w:val="0"/>
        <w:ind w:left="5812"/>
        <w:rPr>
          <w:color w:val="000000" w:themeColor="text1"/>
          <w:szCs w:val="28"/>
        </w:rPr>
      </w:pPr>
    </w:p>
    <w:p w14:paraId="5F6FDCFC" w14:textId="77777777" w:rsidR="00597BCA" w:rsidRPr="003C3B00" w:rsidRDefault="00597BCA" w:rsidP="00597BCA">
      <w:pPr>
        <w:autoSpaceDE w:val="0"/>
        <w:autoSpaceDN w:val="0"/>
        <w:adjustRightInd w:val="0"/>
        <w:ind w:left="5812"/>
        <w:rPr>
          <w:color w:val="000000" w:themeColor="text1"/>
          <w:szCs w:val="28"/>
        </w:rPr>
      </w:pPr>
      <w:r w:rsidRPr="003C3B00">
        <w:rPr>
          <w:color w:val="000000" w:themeColor="text1"/>
          <w:szCs w:val="28"/>
        </w:rPr>
        <w:lastRenderedPageBreak/>
        <w:t xml:space="preserve">Приложение к Положению </w:t>
      </w:r>
    </w:p>
    <w:p w14:paraId="55A617AA" w14:textId="617DA016" w:rsidR="00597BCA" w:rsidRPr="003C3B00" w:rsidRDefault="00597BCA" w:rsidP="00597BCA">
      <w:pPr>
        <w:autoSpaceDE w:val="0"/>
        <w:autoSpaceDN w:val="0"/>
        <w:adjustRightInd w:val="0"/>
        <w:ind w:left="5812"/>
        <w:rPr>
          <w:bCs/>
          <w:color w:val="000000" w:themeColor="text1"/>
          <w:szCs w:val="28"/>
        </w:rPr>
      </w:pPr>
      <w:r w:rsidRPr="003C3B00">
        <w:rPr>
          <w:bCs/>
          <w:color w:val="000000" w:themeColor="text1"/>
          <w:szCs w:val="28"/>
        </w:rPr>
        <w:t>об обеспечении реализации Губернатором Камчатского края права законодательной инициативы в Законодательном Собрании Камчатского края</w:t>
      </w:r>
    </w:p>
    <w:p w14:paraId="5A64700A" w14:textId="5A2B1336" w:rsidR="00597BCA" w:rsidRPr="003C3B00" w:rsidRDefault="00597BCA" w:rsidP="00597BCA">
      <w:pPr>
        <w:pStyle w:val="ac"/>
        <w:tabs>
          <w:tab w:val="left" w:pos="1276"/>
        </w:tabs>
        <w:ind w:left="5812"/>
        <w:rPr>
          <w:color w:val="000000" w:themeColor="text1"/>
          <w:szCs w:val="28"/>
        </w:rPr>
      </w:pPr>
    </w:p>
    <w:p w14:paraId="047360C5" w14:textId="77777777" w:rsidR="00597BCA" w:rsidRPr="003C3B00" w:rsidRDefault="00597BCA" w:rsidP="00597BCA">
      <w:pPr>
        <w:tabs>
          <w:tab w:val="left" w:pos="1276"/>
        </w:tabs>
        <w:ind w:firstLine="709"/>
        <w:jc w:val="center"/>
        <w:rPr>
          <w:color w:val="000000" w:themeColor="text1"/>
          <w:szCs w:val="28"/>
        </w:rPr>
      </w:pPr>
    </w:p>
    <w:p w14:paraId="4F9CE945" w14:textId="152CF975" w:rsidR="00D41922" w:rsidRPr="003C3B00" w:rsidRDefault="00597BCA" w:rsidP="003A7448">
      <w:pPr>
        <w:tabs>
          <w:tab w:val="left" w:pos="1276"/>
        </w:tabs>
        <w:jc w:val="center"/>
        <w:rPr>
          <w:color w:val="000000" w:themeColor="text1"/>
          <w:szCs w:val="27"/>
        </w:rPr>
      </w:pPr>
      <w:r w:rsidRPr="003C3B00">
        <w:rPr>
          <w:color w:val="000000" w:themeColor="text1"/>
          <w:szCs w:val="27"/>
        </w:rPr>
        <w:t>Пояснительная записка</w:t>
      </w:r>
      <w:r w:rsidR="00D41922" w:rsidRPr="003C3B00">
        <w:rPr>
          <w:color w:val="000000" w:themeColor="text1"/>
          <w:szCs w:val="27"/>
        </w:rPr>
        <w:t xml:space="preserve"> </w:t>
      </w:r>
      <w:r w:rsidRPr="003C3B00">
        <w:rPr>
          <w:color w:val="000000" w:themeColor="text1"/>
          <w:szCs w:val="27"/>
        </w:rPr>
        <w:t xml:space="preserve">к проекту </w:t>
      </w:r>
    </w:p>
    <w:p w14:paraId="33EEF66B" w14:textId="1EACF71D" w:rsidR="003A7448" w:rsidRPr="003C3B00" w:rsidRDefault="003A7448" w:rsidP="003A7448">
      <w:pPr>
        <w:tabs>
          <w:tab w:val="left" w:pos="1276"/>
        </w:tabs>
        <w:jc w:val="both"/>
        <w:rPr>
          <w:color w:val="000000" w:themeColor="text1"/>
          <w:szCs w:val="27"/>
        </w:rPr>
      </w:pPr>
      <w:r w:rsidRPr="003C3B00">
        <w:rPr>
          <w:color w:val="000000" w:themeColor="text1"/>
          <w:szCs w:val="27"/>
        </w:rPr>
        <w:t>____________________________________________________________________</w:t>
      </w:r>
    </w:p>
    <w:p w14:paraId="034415D9" w14:textId="702B7E65" w:rsidR="00D41922" w:rsidRPr="003C3B00" w:rsidRDefault="00D41922" w:rsidP="00D41922">
      <w:pPr>
        <w:tabs>
          <w:tab w:val="left" w:pos="1276"/>
        </w:tabs>
        <w:jc w:val="center"/>
        <w:rPr>
          <w:color w:val="000000" w:themeColor="text1"/>
          <w:szCs w:val="27"/>
          <w:vertAlign w:val="subscript"/>
        </w:rPr>
      </w:pPr>
      <w:r w:rsidRPr="003C3B00">
        <w:rPr>
          <w:color w:val="000000" w:themeColor="text1"/>
          <w:szCs w:val="27"/>
          <w:vertAlign w:val="subscript"/>
        </w:rPr>
        <w:t>(вид правового акта и его наименование)</w:t>
      </w:r>
    </w:p>
    <w:p w14:paraId="07FB4EF9" w14:textId="77777777" w:rsidR="00D41922" w:rsidRPr="003C3B00" w:rsidRDefault="00D41922" w:rsidP="00D41922">
      <w:pPr>
        <w:tabs>
          <w:tab w:val="left" w:pos="1276"/>
        </w:tabs>
        <w:ind w:firstLine="709"/>
        <w:jc w:val="both"/>
        <w:rPr>
          <w:color w:val="000000" w:themeColor="text1"/>
          <w:sz w:val="22"/>
          <w:szCs w:val="27"/>
        </w:rPr>
      </w:pPr>
    </w:p>
    <w:p w14:paraId="2CC206BC" w14:textId="42BE2536" w:rsidR="007B5678" w:rsidRPr="003C3B00" w:rsidRDefault="00D41922" w:rsidP="007B5678">
      <w:pPr>
        <w:tabs>
          <w:tab w:val="left" w:pos="1276"/>
        </w:tabs>
        <w:ind w:firstLine="709"/>
        <w:jc w:val="both"/>
        <w:rPr>
          <w:color w:val="000000" w:themeColor="text1"/>
          <w:szCs w:val="27"/>
        </w:rPr>
      </w:pPr>
      <w:r w:rsidRPr="003C3B00">
        <w:rPr>
          <w:color w:val="000000" w:themeColor="text1"/>
          <w:szCs w:val="27"/>
        </w:rPr>
        <w:t>Проект разработан в</w:t>
      </w:r>
      <w:r w:rsidR="000F0FD6" w:rsidRPr="003C3B00">
        <w:rPr>
          <w:color w:val="000000" w:themeColor="text1"/>
          <w:szCs w:val="27"/>
        </w:rPr>
        <w:t xml:space="preserve"> </w:t>
      </w:r>
      <w:r w:rsidRPr="003C3B00">
        <w:rPr>
          <w:color w:val="000000" w:themeColor="text1"/>
          <w:szCs w:val="27"/>
        </w:rPr>
        <w:t>целях</w:t>
      </w:r>
      <w:r w:rsidR="007B5678" w:rsidRPr="003C3B00">
        <w:rPr>
          <w:color w:val="000000" w:themeColor="text1"/>
          <w:szCs w:val="27"/>
        </w:rPr>
        <w:t xml:space="preserve"> </w:t>
      </w:r>
      <w:r w:rsidR="00E754A5" w:rsidRPr="003C3B00">
        <w:rPr>
          <w:color w:val="000000" w:themeColor="text1"/>
          <w:szCs w:val="27"/>
        </w:rPr>
        <w:t>(в связи с)</w:t>
      </w:r>
      <w:r w:rsidR="00884504" w:rsidRPr="003C3B00">
        <w:rPr>
          <w:color w:val="000000" w:themeColor="text1"/>
          <w:szCs w:val="27"/>
        </w:rPr>
        <w:t xml:space="preserve"> </w:t>
      </w:r>
      <w:r w:rsidR="000F0FD6" w:rsidRPr="003C3B00">
        <w:rPr>
          <w:color w:val="000000" w:themeColor="text1"/>
          <w:szCs w:val="27"/>
        </w:rPr>
        <w:t>___________________</w:t>
      </w:r>
      <w:r w:rsidR="00E754A5" w:rsidRPr="003C3B00">
        <w:rPr>
          <w:color w:val="000000" w:themeColor="text1"/>
          <w:szCs w:val="27"/>
        </w:rPr>
        <w:t>____________</w:t>
      </w:r>
    </w:p>
    <w:p w14:paraId="1008090D" w14:textId="5A465AF2" w:rsidR="007B5678" w:rsidRPr="003C3B00" w:rsidRDefault="007B5678" w:rsidP="007B5678">
      <w:pPr>
        <w:tabs>
          <w:tab w:val="left" w:pos="1276"/>
        </w:tabs>
        <w:jc w:val="both"/>
        <w:rPr>
          <w:color w:val="000000" w:themeColor="text1"/>
          <w:szCs w:val="27"/>
        </w:rPr>
      </w:pPr>
      <w:r w:rsidRPr="003C3B00">
        <w:rPr>
          <w:color w:val="000000" w:themeColor="text1"/>
          <w:szCs w:val="27"/>
        </w:rPr>
        <w:t>____________________________________________________________________</w:t>
      </w:r>
    </w:p>
    <w:p w14:paraId="5774C32C" w14:textId="77777777" w:rsidR="00BC2C38" w:rsidRPr="003C3B00" w:rsidRDefault="00D41922" w:rsidP="000F0FD6">
      <w:pPr>
        <w:tabs>
          <w:tab w:val="left" w:pos="7463"/>
        </w:tabs>
        <w:jc w:val="center"/>
        <w:rPr>
          <w:color w:val="000000" w:themeColor="text1"/>
          <w:szCs w:val="27"/>
          <w:vertAlign w:val="subscript"/>
        </w:rPr>
      </w:pPr>
      <w:r w:rsidRPr="003C3B00">
        <w:rPr>
          <w:color w:val="000000" w:themeColor="text1"/>
          <w:szCs w:val="27"/>
          <w:vertAlign w:val="subscript"/>
        </w:rPr>
        <w:t>(</w:t>
      </w:r>
      <w:r w:rsidR="00051ACE" w:rsidRPr="003C3B00">
        <w:rPr>
          <w:color w:val="000000" w:themeColor="text1"/>
          <w:szCs w:val="27"/>
          <w:vertAlign w:val="subscript"/>
        </w:rPr>
        <w:t>указывается развернутая характеристика целей</w:t>
      </w:r>
      <w:r w:rsidR="007B5678" w:rsidRPr="003C3B00">
        <w:rPr>
          <w:color w:val="000000" w:themeColor="text1"/>
          <w:szCs w:val="27"/>
          <w:vertAlign w:val="subscript"/>
        </w:rPr>
        <w:t xml:space="preserve">, повлекших необходимость разработки проекта) </w:t>
      </w:r>
    </w:p>
    <w:p w14:paraId="5C7BC475" w14:textId="35756EA0" w:rsidR="00D41922" w:rsidRPr="003C3B00" w:rsidRDefault="007B5678" w:rsidP="000F0FD6">
      <w:pPr>
        <w:tabs>
          <w:tab w:val="left" w:pos="7463"/>
        </w:tabs>
        <w:jc w:val="center"/>
        <w:rPr>
          <w:color w:val="000000" w:themeColor="text1"/>
          <w:szCs w:val="27"/>
          <w:vertAlign w:val="subscript"/>
        </w:rPr>
      </w:pPr>
      <w:r w:rsidRPr="003C3B00">
        <w:rPr>
          <w:color w:val="000000" w:themeColor="text1"/>
          <w:szCs w:val="27"/>
          <w:vertAlign w:val="subscript"/>
        </w:rPr>
        <w:t>(н</w:t>
      </w:r>
      <w:r w:rsidR="00051ACE" w:rsidRPr="003C3B00">
        <w:rPr>
          <w:color w:val="000000" w:themeColor="text1"/>
          <w:szCs w:val="27"/>
          <w:vertAlign w:val="subscript"/>
        </w:rPr>
        <w:t xml:space="preserve">еобходимость </w:t>
      </w:r>
      <w:r w:rsidR="00DE4A6B" w:rsidRPr="003C3B00">
        <w:rPr>
          <w:color w:val="000000" w:themeColor="text1"/>
          <w:szCs w:val="27"/>
          <w:vertAlign w:val="subscript"/>
        </w:rPr>
        <w:t>реализации в Камч</w:t>
      </w:r>
      <w:r w:rsidR="000F0FD6" w:rsidRPr="003C3B00">
        <w:rPr>
          <w:color w:val="000000" w:themeColor="text1"/>
          <w:szCs w:val="27"/>
          <w:vertAlign w:val="subscript"/>
        </w:rPr>
        <w:t>атском крае федеральных законов; необходимость</w:t>
      </w:r>
      <w:r w:rsidR="00DE4A6B" w:rsidRPr="003C3B00">
        <w:rPr>
          <w:color w:val="000000" w:themeColor="text1"/>
          <w:szCs w:val="27"/>
          <w:vertAlign w:val="subscript"/>
        </w:rPr>
        <w:t xml:space="preserve"> </w:t>
      </w:r>
      <w:r w:rsidR="00D41922" w:rsidRPr="003C3B00">
        <w:rPr>
          <w:color w:val="000000" w:themeColor="text1"/>
          <w:szCs w:val="27"/>
          <w:vertAlign w:val="subscript"/>
        </w:rPr>
        <w:t>приведения</w:t>
      </w:r>
      <w:r w:rsidR="00051ACE" w:rsidRPr="003C3B00">
        <w:rPr>
          <w:color w:val="000000" w:themeColor="text1"/>
          <w:szCs w:val="27"/>
          <w:vertAlign w:val="subscript"/>
        </w:rPr>
        <w:t xml:space="preserve"> </w:t>
      </w:r>
      <w:r w:rsidR="00D41922" w:rsidRPr="003C3B00">
        <w:rPr>
          <w:color w:val="000000" w:themeColor="text1"/>
          <w:szCs w:val="27"/>
          <w:vertAlign w:val="subscript"/>
        </w:rPr>
        <w:t>в соответстви</w:t>
      </w:r>
      <w:r w:rsidR="003C3B00">
        <w:rPr>
          <w:color w:val="000000" w:themeColor="text1"/>
          <w:szCs w:val="27"/>
          <w:vertAlign w:val="subscript"/>
        </w:rPr>
        <w:t>е</w:t>
      </w:r>
      <w:r w:rsidR="00D41922" w:rsidRPr="003C3B00">
        <w:rPr>
          <w:color w:val="000000" w:themeColor="text1"/>
          <w:szCs w:val="27"/>
          <w:vertAlign w:val="subscript"/>
        </w:rPr>
        <w:t xml:space="preserve"> с федеральным законодательством; </w:t>
      </w:r>
      <w:r w:rsidRPr="003C3B00">
        <w:rPr>
          <w:color w:val="000000" w:themeColor="text1"/>
          <w:szCs w:val="27"/>
          <w:vertAlign w:val="subscript"/>
        </w:rPr>
        <w:t xml:space="preserve">необходимость установления правового регулирования; </w:t>
      </w:r>
      <w:r w:rsidR="000F0FD6" w:rsidRPr="003C3B00">
        <w:rPr>
          <w:color w:val="000000" w:themeColor="text1"/>
          <w:szCs w:val="27"/>
          <w:vertAlign w:val="subscript"/>
        </w:rPr>
        <w:t>необходимость и</w:t>
      </w:r>
      <w:r w:rsidR="00D41922" w:rsidRPr="003C3B00">
        <w:rPr>
          <w:color w:val="000000" w:themeColor="text1"/>
          <w:szCs w:val="27"/>
          <w:vertAlign w:val="subscript"/>
        </w:rPr>
        <w:t xml:space="preserve">зменения правового регулирования; </w:t>
      </w:r>
      <w:r w:rsidR="000F0FD6" w:rsidRPr="003C3B00">
        <w:rPr>
          <w:color w:val="000000" w:themeColor="text1"/>
          <w:szCs w:val="27"/>
          <w:vertAlign w:val="subscript"/>
        </w:rPr>
        <w:t xml:space="preserve">необходимость </w:t>
      </w:r>
      <w:r w:rsidR="00DE4A6B" w:rsidRPr="003C3B00">
        <w:rPr>
          <w:color w:val="000000" w:themeColor="text1"/>
          <w:szCs w:val="27"/>
          <w:vertAlign w:val="subscript"/>
        </w:rPr>
        <w:t>совер</w:t>
      </w:r>
      <w:r w:rsidR="00D41922" w:rsidRPr="003C3B00">
        <w:rPr>
          <w:color w:val="000000" w:themeColor="text1"/>
          <w:szCs w:val="27"/>
          <w:vertAlign w:val="subscript"/>
        </w:rPr>
        <w:t>шенст</w:t>
      </w:r>
      <w:r w:rsidR="00DE4A6B" w:rsidRPr="003C3B00">
        <w:rPr>
          <w:color w:val="000000" w:themeColor="text1"/>
          <w:szCs w:val="27"/>
          <w:vertAlign w:val="subscript"/>
        </w:rPr>
        <w:t>вования правового регулирования</w:t>
      </w:r>
      <w:r w:rsidRPr="003C3B00">
        <w:rPr>
          <w:color w:val="000000" w:themeColor="text1"/>
          <w:szCs w:val="27"/>
          <w:vertAlign w:val="subscript"/>
        </w:rPr>
        <w:t xml:space="preserve"> </w:t>
      </w:r>
      <w:r w:rsidR="000F0FD6" w:rsidRPr="003C3B00">
        <w:rPr>
          <w:color w:val="000000" w:themeColor="text1"/>
          <w:szCs w:val="27"/>
          <w:vertAlign w:val="subscript"/>
        </w:rPr>
        <w:t xml:space="preserve">либо </w:t>
      </w:r>
      <w:r w:rsidR="00051ACE" w:rsidRPr="003C3B00">
        <w:rPr>
          <w:color w:val="000000" w:themeColor="text1"/>
          <w:szCs w:val="27"/>
          <w:vertAlign w:val="subscript"/>
        </w:rPr>
        <w:t>друг</w:t>
      </w:r>
      <w:r w:rsidR="003C3B00">
        <w:rPr>
          <w:color w:val="000000" w:themeColor="text1"/>
          <w:szCs w:val="27"/>
          <w:vertAlign w:val="subscript"/>
        </w:rPr>
        <w:t>ое</w:t>
      </w:r>
      <w:r w:rsidR="00DE4A6B" w:rsidRPr="003C3B00">
        <w:rPr>
          <w:color w:val="000000" w:themeColor="text1"/>
          <w:szCs w:val="27"/>
          <w:vertAlign w:val="subscript"/>
        </w:rPr>
        <w:t>)</w:t>
      </w:r>
    </w:p>
    <w:p w14:paraId="37869916" w14:textId="77777777" w:rsidR="007B5678" w:rsidRPr="003C3B00" w:rsidRDefault="007B5678" w:rsidP="000F0FD6">
      <w:pPr>
        <w:tabs>
          <w:tab w:val="left" w:pos="7463"/>
        </w:tabs>
        <w:jc w:val="center"/>
        <w:rPr>
          <w:color w:val="000000" w:themeColor="text1"/>
          <w:sz w:val="22"/>
          <w:szCs w:val="27"/>
        </w:rPr>
      </w:pPr>
    </w:p>
    <w:p w14:paraId="26A3285C" w14:textId="619FA03D" w:rsidR="000F0FD6" w:rsidRPr="003C3B00" w:rsidRDefault="000F0FD6" w:rsidP="007B5678">
      <w:pPr>
        <w:tabs>
          <w:tab w:val="left" w:pos="1276"/>
        </w:tabs>
        <w:ind w:firstLine="709"/>
        <w:jc w:val="both"/>
        <w:rPr>
          <w:color w:val="000000" w:themeColor="text1"/>
          <w:szCs w:val="27"/>
        </w:rPr>
      </w:pPr>
      <w:r w:rsidRPr="003C3B00">
        <w:rPr>
          <w:color w:val="000000" w:themeColor="text1"/>
          <w:szCs w:val="27"/>
        </w:rPr>
        <w:t xml:space="preserve">Проект </w:t>
      </w:r>
      <w:r w:rsidR="00051ACE" w:rsidRPr="003C3B00">
        <w:rPr>
          <w:color w:val="000000" w:themeColor="text1"/>
          <w:szCs w:val="27"/>
        </w:rPr>
        <w:t>разработан в соответствии с _______________</w:t>
      </w:r>
      <w:r w:rsidRPr="003C3B00">
        <w:rPr>
          <w:color w:val="000000" w:themeColor="text1"/>
          <w:szCs w:val="27"/>
        </w:rPr>
        <w:t>___</w:t>
      </w:r>
      <w:r w:rsidR="007B5678" w:rsidRPr="003C3B00">
        <w:rPr>
          <w:color w:val="000000" w:themeColor="text1"/>
          <w:szCs w:val="27"/>
        </w:rPr>
        <w:t>_______________</w:t>
      </w:r>
    </w:p>
    <w:p w14:paraId="1356C7B0" w14:textId="033760D1" w:rsidR="007B5678" w:rsidRPr="003C3B00" w:rsidRDefault="007B5678" w:rsidP="000F0FD6">
      <w:pPr>
        <w:tabs>
          <w:tab w:val="left" w:pos="1276"/>
        </w:tabs>
        <w:jc w:val="both"/>
        <w:rPr>
          <w:color w:val="000000" w:themeColor="text1"/>
          <w:szCs w:val="27"/>
        </w:rPr>
      </w:pPr>
      <w:r w:rsidRPr="003C3B00">
        <w:rPr>
          <w:color w:val="000000" w:themeColor="text1"/>
          <w:szCs w:val="27"/>
        </w:rPr>
        <w:t>____________________________________________________________________</w:t>
      </w:r>
    </w:p>
    <w:p w14:paraId="4D2B4AF2" w14:textId="31C5DFE2" w:rsidR="00051ACE" w:rsidRPr="003C3B00" w:rsidRDefault="00051ACE" w:rsidP="000F0FD6">
      <w:pPr>
        <w:tabs>
          <w:tab w:val="left" w:pos="1276"/>
        </w:tabs>
        <w:jc w:val="center"/>
        <w:rPr>
          <w:color w:val="000000" w:themeColor="text1"/>
          <w:szCs w:val="28"/>
          <w:vertAlign w:val="subscript"/>
        </w:rPr>
      </w:pPr>
      <w:r w:rsidRPr="003C3B00">
        <w:rPr>
          <w:color w:val="000000" w:themeColor="text1"/>
          <w:szCs w:val="27"/>
          <w:vertAlign w:val="subscript"/>
        </w:rPr>
        <w:t xml:space="preserve">(указываются ссылки на </w:t>
      </w:r>
      <w:r w:rsidRPr="003C3B00">
        <w:rPr>
          <w:color w:val="000000" w:themeColor="text1"/>
          <w:szCs w:val="28"/>
          <w:vertAlign w:val="subscript"/>
        </w:rPr>
        <w:t>конкретны</w:t>
      </w:r>
      <w:r w:rsidR="000F0FD6" w:rsidRPr="003C3B00">
        <w:rPr>
          <w:color w:val="000000" w:themeColor="text1"/>
          <w:szCs w:val="28"/>
          <w:vertAlign w:val="subscript"/>
        </w:rPr>
        <w:t>е</w:t>
      </w:r>
      <w:r w:rsidRPr="003C3B00">
        <w:rPr>
          <w:color w:val="000000" w:themeColor="text1"/>
          <w:szCs w:val="28"/>
          <w:vertAlign w:val="subscript"/>
        </w:rPr>
        <w:t xml:space="preserve"> норм</w:t>
      </w:r>
      <w:r w:rsidR="000F0FD6" w:rsidRPr="003C3B00">
        <w:rPr>
          <w:color w:val="000000" w:themeColor="text1"/>
          <w:szCs w:val="28"/>
          <w:vertAlign w:val="subscript"/>
        </w:rPr>
        <w:t>ы</w:t>
      </w:r>
      <w:r w:rsidRPr="003C3B00">
        <w:rPr>
          <w:color w:val="000000" w:themeColor="text1"/>
          <w:szCs w:val="28"/>
          <w:vertAlign w:val="subscript"/>
        </w:rPr>
        <w:t xml:space="preserve"> </w:t>
      </w:r>
      <w:r w:rsidR="000F0FD6" w:rsidRPr="003C3B00">
        <w:rPr>
          <w:color w:val="000000" w:themeColor="text1"/>
          <w:szCs w:val="28"/>
          <w:vertAlign w:val="subscript"/>
        </w:rPr>
        <w:t>законодательства</w:t>
      </w:r>
      <w:r w:rsidRPr="003C3B00">
        <w:rPr>
          <w:color w:val="000000" w:themeColor="text1"/>
          <w:szCs w:val="28"/>
          <w:vertAlign w:val="subscript"/>
        </w:rPr>
        <w:t>, послуживши</w:t>
      </w:r>
      <w:r w:rsidR="000F0FD6" w:rsidRPr="003C3B00">
        <w:rPr>
          <w:color w:val="000000" w:themeColor="text1"/>
          <w:szCs w:val="28"/>
          <w:vertAlign w:val="subscript"/>
        </w:rPr>
        <w:t>е</w:t>
      </w:r>
      <w:r w:rsidRPr="003C3B00">
        <w:rPr>
          <w:color w:val="000000" w:themeColor="text1"/>
          <w:szCs w:val="28"/>
          <w:vertAlign w:val="subscript"/>
        </w:rPr>
        <w:t xml:space="preserve"> правовой основой для разработки проекта)</w:t>
      </w:r>
    </w:p>
    <w:p w14:paraId="41ABC000" w14:textId="77777777" w:rsidR="007B5678" w:rsidRPr="003C3B00" w:rsidRDefault="007B5678" w:rsidP="000F0FD6">
      <w:pPr>
        <w:tabs>
          <w:tab w:val="left" w:pos="1276"/>
        </w:tabs>
        <w:jc w:val="center"/>
        <w:rPr>
          <w:color w:val="000000" w:themeColor="text1"/>
          <w:sz w:val="22"/>
          <w:szCs w:val="28"/>
        </w:rPr>
      </w:pPr>
    </w:p>
    <w:p w14:paraId="74F1A620" w14:textId="58785F3C" w:rsidR="007B5678" w:rsidRPr="003C3B00" w:rsidRDefault="007B5678" w:rsidP="007B5678">
      <w:pPr>
        <w:tabs>
          <w:tab w:val="left" w:pos="1276"/>
        </w:tabs>
        <w:ind w:firstLine="709"/>
        <w:jc w:val="both"/>
        <w:rPr>
          <w:color w:val="000000" w:themeColor="text1"/>
          <w:szCs w:val="28"/>
        </w:rPr>
      </w:pPr>
      <w:r w:rsidRPr="003C3B00">
        <w:rPr>
          <w:color w:val="000000" w:themeColor="text1"/>
          <w:szCs w:val="28"/>
        </w:rPr>
        <w:t xml:space="preserve">Проектом предусматривается </w:t>
      </w:r>
      <w:r w:rsidR="00E754A5" w:rsidRPr="003C3B00">
        <w:rPr>
          <w:color w:val="000000" w:themeColor="text1"/>
          <w:szCs w:val="28"/>
        </w:rPr>
        <w:t>(определяется, предлагается) _____________</w:t>
      </w:r>
    </w:p>
    <w:p w14:paraId="7C11F887" w14:textId="47328B92" w:rsidR="00E754A5" w:rsidRPr="003C3B00" w:rsidRDefault="00E754A5" w:rsidP="00E754A5">
      <w:pPr>
        <w:tabs>
          <w:tab w:val="left" w:pos="1276"/>
        </w:tabs>
        <w:jc w:val="both"/>
        <w:rPr>
          <w:color w:val="000000" w:themeColor="text1"/>
          <w:szCs w:val="28"/>
        </w:rPr>
      </w:pPr>
      <w:r w:rsidRPr="003C3B00">
        <w:rPr>
          <w:color w:val="000000" w:themeColor="text1"/>
          <w:szCs w:val="28"/>
        </w:rPr>
        <w:t>_________________________________________________________</w:t>
      </w:r>
      <w:r w:rsidR="00BC2C38" w:rsidRPr="003C3B00">
        <w:rPr>
          <w:color w:val="000000" w:themeColor="text1"/>
          <w:szCs w:val="28"/>
        </w:rPr>
        <w:t>___________</w:t>
      </w:r>
    </w:p>
    <w:p w14:paraId="1CEA54F2" w14:textId="09DEA81D" w:rsidR="00E754A5" w:rsidRPr="003C3B00" w:rsidRDefault="00E754A5" w:rsidP="00E754A5">
      <w:pPr>
        <w:tabs>
          <w:tab w:val="left" w:pos="5985"/>
        </w:tabs>
        <w:jc w:val="center"/>
        <w:rPr>
          <w:color w:val="000000" w:themeColor="text1"/>
          <w:szCs w:val="28"/>
          <w:vertAlign w:val="subscript"/>
        </w:rPr>
      </w:pPr>
      <w:r w:rsidRPr="003C3B00">
        <w:rPr>
          <w:color w:val="000000" w:themeColor="text1"/>
          <w:szCs w:val="28"/>
          <w:vertAlign w:val="subscript"/>
        </w:rPr>
        <w:t>(описываются предмет регулирования, основные положения проекта и</w:t>
      </w:r>
      <w:r w:rsidR="00BC2C38" w:rsidRPr="003C3B00">
        <w:rPr>
          <w:color w:val="000000" w:themeColor="text1"/>
          <w:szCs w:val="28"/>
          <w:vertAlign w:val="subscript"/>
        </w:rPr>
        <w:t xml:space="preserve"> </w:t>
      </w:r>
      <w:r w:rsidRPr="003C3B00">
        <w:rPr>
          <w:color w:val="000000" w:themeColor="text1"/>
          <w:szCs w:val="28"/>
          <w:vertAlign w:val="subscript"/>
        </w:rPr>
        <w:t>излагается концепци</w:t>
      </w:r>
      <w:r w:rsidR="00BC2C38" w:rsidRPr="003C3B00">
        <w:rPr>
          <w:color w:val="000000" w:themeColor="text1"/>
          <w:szCs w:val="28"/>
          <w:vertAlign w:val="subscript"/>
        </w:rPr>
        <w:t>я</w:t>
      </w:r>
      <w:r w:rsidRPr="003C3B00">
        <w:rPr>
          <w:color w:val="000000" w:themeColor="text1"/>
          <w:szCs w:val="28"/>
          <w:vertAlign w:val="subscript"/>
        </w:rPr>
        <w:t xml:space="preserve"> предлагаемого проекта)</w:t>
      </w:r>
    </w:p>
    <w:p w14:paraId="64AA0E3D" w14:textId="77777777" w:rsidR="00E754A5" w:rsidRPr="003C3B00" w:rsidRDefault="00E754A5" w:rsidP="00E754A5">
      <w:pPr>
        <w:tabs>
          <w:tab w:val="left" w:pos="5985"/>
        </w:tabs>
        <w:jc w:val="center"/>
        <w:rPr>
          <w:color w:val="000000" w:themeColor="text1"/>
          <w:sz w:val="22"/>
          <w:szCs w:val="28"/>
        </w:rPr>
      </w:pPr>
    </w:p>
    <w:p w14:paraId="45E72602" w14:textId="00BABC6B" w:rsidR="00BC2C38" w:rsidRPr="003C3B00" w:rsidRDefault="00BC2C38" w:rsidP="00BC2C38">
      <w:pPr>
        <w:pStyle w:val="ac"/>
        <w:tabs>
          <w:tab w:val="left" w:pos="284"/>
        </w:tabs>
        <w:autoSpaceDE w:val="0"/>
        <w:autoSpaceDN w:val="0"/>
        <w:adjustRightInd w:val="0"/>
        <w:ind w:left="0" w:firstLine="709"/>
        <w:jc w:val="both"/>
        <w:outlineLvl w:val="0"/>
        <w:rPr>
          <w:color w:val="000000" w:themeColor="text1"/>
          <w:szCs w:val="28"/>
        </w:rPr>
      </w:pPr>
      <w:r w:rsidRPr="003C3B00">
        <w:rPr>
          <w:color w:val="000000" w:themeColor="text1"/>
          <w:szCs w:val="28"/>
        </w:rPr>
        <w:t>Принятие и реализация ___________________________________________</w:t>
      </w:r>
    </w:p>
    <w:p w14:paraId="6C96E799" w14:textId="743FBE25" w:rsidR="00BC2C38" w:rsidRPr="003C3B00" w:rsidRDefault="00BC2C38" w:rsidP="00BC2C38">
      <w:pPr>
        <w:tabs>
          <w:tab w:val="left" w:pos="1276"/>
        </w:tabs>
        <w:jc w:val="center"/>
        <w:rPr>
          <w:color w:val="000000" w:themeColor="text1"/>
          <w:szCs w:val="27"/>
          <w:vertAlign w:val="subscript"/>
        </w:rPr>
      </w:pPr>
      <w:r w:rsidRPr="003C3B00">
        <w:rPr>
          <w:color w:val="000000" w:themeColor="text1"/>
          <w:szCs w:val="27"/>
          <w:vertAlign w:val="subscript"/>
        </w:rPr>
        <w:t xml:space="preserve">                                                             (вид правового акта и его наименование)</w:t>
      </w:r>
    </w:p>
    <w:p w14:paraId="0D27B36A" w14:textId="18F32424" w:rsidR="00BC2C38" w:rsidRPr="003C3B00" w:rsidRDefault="00BC2C38" w:rsidP="00BC2C38">
      <w:pPr>
        <w:tabs>
          <w:tab w:val="left" w:pos="284"/>
        </w:tabs>
        <w:autoSpaceDE w:val="0"/>
        <w:autoSpaceDN w:val="0"/>
        <w:adjustRightInd w:val="0"/>
        <w:jc w:val="both"/>
        <w:outlineLvl w:val="0"/>
        <w:rPr>
          <w:color w:val="000000" w:themeColor="text1"/>
          <w:szCs w:val="28"/>
        </w:rPr>
      </w:pPr>
      <w:r w:rsidRPr="003C3B00">
        <w:rPr>
          <w:color w:val="000000" w:themeColor="text1"/>
          <w:szCs w:val="28"/>
        </w:rPr>
        <w:t>позволит (приведет, создаст условия для реализации)</w:t>
      </w:r>
      <w:r w:rsidR="00884504" w:rsidRPr="003C3B00">
        <w:rPr>
          <w:color w:val="000000" w:themeColor="text1"/>
          <w:szCs w:val="28"/>
        </w:rPr>
        <w:t xml:space="preserve"> </w:t>
      </w:r>
      <w:r w:rsidRPr="003C3B00">
        <w:rPr>
          <w:color w:val="000000" w:themeColor="text1"/>
          <w:szCs w:val="28"/>
        </w:rPr>
        <w:t>_______________________</w:t>
      </w:r>
    </w:p>
    <w:p w14:paraId="4B1FD211" w14:textId="07C0B703" w:rsidR="00BC2C38" w:rsidRPr="003C3B00" w:rsidRDefault="00BC2C38" w:rsidP="00BC2C38">
      <w:pPr>
        <w:tabs>
          <w:tab w:val="left" w:pos="284"/>
        </w:tabs>
        <w:autoSpaceDE w:val="0"/>
        <w:autoSpaceDN w:val="0"/>
        <w:adjustRightInd w:val="0"/>
        <w:jc w:val="center"/>
        <w:outlineLvl w:val="0"/>
        <w:rPr>
          <w:color w:val="000000" w:themeColor="text1"/>
          <w:szCs w:val="28"/>
          <w:vertAlign w:val="superscript"/>
        </w:rPr>
      </w:pPr>
      <w:r w:rsidRPr="003C3B00">
        <w:rPr>
          <w:color w:val="000000" w:themeColor="text1"/>
          <w:szCs w:val="28"/>
        </w:rPr>
        <w:t xml:space="preserve">____________________________________________________________________ </w:t>
      </w:r>
      <w:r w:rsidRPr="003C3B00">
        <w:rPr>
          <w:color w:val="000000" w:themeColor="text1"/>
          <w:szCs w:val="28"/>
          <w:vertAlign w:val="superscript"/>
        </w:rPr>
        <w:t xml:space="preserve">(указываются социально-экономические и иные последствия принятия и реализации закона Камчатского края </w:t>
      </w:r>
      <w:r w:rsidRPr="003C3B00">
        <w:rPr>
          <w:color w:val="000000" w:themeColor="text1"/>
          <w:szCs w:val="27"/>
          <w:vertAlign w:val="superscript"/>
        </w:rPr>
        <w:t xml:space="preserve">(постановления Законодательного Собрания Камчатского края), </w:t>
      </w:r>
      <w:r w:rsidRPr="003C3B00">
        <w:rPr>
          <w:color w:val="000000" w:themeColor="text1"/>
          <w:szCs w:val="28"/>
          <w:vertAlign w:val="superscript"/>
        </w:rPr>
        <w:t>создаваемые правовые возможности, устраняемые проблемы, вводимые и (или) отменяемые условия, требования, процедуры либо другое)</w:t>
      </w:r>
    </w:p>
    <w:p w14:paraId="72D1F5FC" w14:textId="77777777" w:rsidR="00DF0D11" w:rsidRPr="003C3B00" w:rsidRDefault="00DF0D11" w:rsidP="00BC2C38">
      <w:pPr>
        <w:tabs>
          <w:tab w:val="left" w:pos="284"/>
        </w:tabs>
        <w:autoSpaceDE w:val="0"/>
        <w:autoSpaceDN w:val="0"/>
        <w:adjustRightInd w:val="0"/>
        <w:jc w:val="center"/>
        <w:outlineLvl w:val="0"/>
        <w:rPr>
          <w:color w:val="000000" w:themeColor="text1"/>
          <w:szCs w:val="27"/>
          <w:vertAlign w:val="superscript"/>
        </w:rPr>
      </w:pPr>
    </w:p>
    <w:p w14:paraId="2EC97C8B" w14:textId="3259ACD0" w:rsidR="00DF0D11" w:rsidRPr="003C3B00" w:rsidRDefault="00DF0D11" w:rsidP="00DF0D11">
      <w:pPr>
        <w:pStyle w:val="ac"/>
        <w:tabs>
          <w:tab w:val="left" w:pos="284"/>
        </w:tabs>
        <w:autoSpaceDE w:val="0"/>
        <w:autoSpaceDN w:val="0"/>
        <w:adjustRightInd w:val="0"/>
        <w:ind w:left="0" w:firstLine="709"/>
        <w:jc w:val="both"/>
        <w:outlineLvl w:val="0"/>
        <w:rPr>
          <w:color w:val="000000" w:themeColor="text1"/>
          <w:szCs w:val="28"/>
        </w:rPr>
      </w:pPr>
      <w:r w:rsidRPr="003C3B00">
        <w:rPr>
          <w:color w:val="000000" w:themeColor="text1"/>
          <w:szCs w:val="28"/>
        </w:rPr>
        <w:t>Проект _________________________________________________________</w:t>
      </w:r>
    </w:p>
    <w:p w14:paraId="02BB9F11" w14:textId="77777777" w:rsidR="00DF0D11" w:rsidRPr="003C3B00" w:rsidRDefault="00DF0D11" w:rsidP="00DF0D11">
      <w:pPr>
        <w:tabs>
          <w:tab w:val="left" w:pos="1276"/>
        </w:tabs>
        <w:jc w:val="center"/>
        <w:rPr>
          <w:color w:val="000000" w:themeColor="text1"/>
          <w:szCs w:val="27"/>
          <w:vertAlign w:val="subscript"/>
        </w:rPr>
      </w:pPr>
      <w:r w:rsidRPr="003C3B00">
        <w:rPr>
          <w:color w:val="000000" w:themeColor="text1"/>
          <w:szCs w:val="27"/>
          <w:vertAlign w:val="subscript"/>
        </w:rPr>
        <w:t xml:space="preserve">                                                             (вид правового акта и его наименование)</w:t>
      </w:r>
    </w:p>
    <w:p w14:paraId="6AC06BF9" w14:textId="77777777" w:rsidR="00884504" w:rsidRPr="003C3B00" w:rsidRDefault="00884504" w:rsidP="00DF0D11">
      <w:pPr>
        <w:tabs>
          <w:tab w:val="left" w:pos="1276"/>
        </w:tabs>
        <w:jc w:val="center"/>
        <w:rPr>
          <w:color w:val="000000" w:themeColor="text1"/>
          <w:sz w:val="16"/>
          <w:szCs w:val="27"/>
          <w:vertAlign w:val="superscript"/>
        </w:rPr>
      </w:pPr>
    </w:p>
    <w:p w14:paraId="526F1D52" w14:textId="281FE5D2" w:rsidR="00BC2C38" w:rsidRPr="003C3B00" w:rsidRDefault="00884504" w:rsidP="00884504">
      <w:pPr>
        <w:pStyle w:val="ac"/>
        <w:tabs>
          <w:tab w:val="left" w:pos="284"/>
        </w:tabs>
        <w:autoSpaceDE w:val="0"/>
        <w:autoSpaceDN w:val="0"/>
        <w:adjustRightInd w:val="0"/>
        <w:ind w:left="0"/>
        <w:jc w:val="both"/>
        <w:outlineLvl w:val="0"/>
        <w:rPr>
          <w:color w:val="000000" w:themeColor="text1"/>
          <w:szCs w:val="28"/>
        </w:rPr>
      </w:pPr>
      <w:r w:rsidRPr="003C3B00">
        <w:rPr>
          <w:color w:val="000000" w:themeColor="text1"/>
          <w:szCs w:val="28"/>
        </w:rPr>
        <w:t xml:space="preserve">не подлежит оценке регулирующего воздействия в соответствии с </w:t>
      </w:r>
      <w:hyperlink r:id="rId13" w:history="1">
        <w:r w:rsidRPr="003C3B00">
          <w:rPr>
            <w:color w:val="000000" w:themeColor="text1"/>
            <w:szCs w:val="28"/>
          </w:rPr>
          <w:t>постановлением</w:t>
        </w:r>
      </w:hyperlink>
      <w:r w:rsidRPr="003C3B00">
        <w:rPr>
          <w:color w:val="000000" w:themeColor="text1"/>
          <w:szCs w:val="28"/>
        </w:rPr>
        <w:t xml:space="preserve">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r w:rsidR="00BC2C38" w:rsidRPr="003C3B00">
        <w:rPr>
          <w:color w:val="000000" w:themeColor="text1"/>
          <w:szCs w:val="28"/>
        </w:rPr>
        <w:t>».</w:t>
      </w:r>
    </w:p>
    <w:p w14:paraId="2147DE44" w14:textId="09923AF6" w:rsidR="007B5678" w:rsidRPr="003C3B00" w:rsidRDefault="007B5678" w:rsidP="00BC2C38">
      <w:pPr>
        <w:tabs>
          <w:tab w:val="left" w:pos="1453"/>
        </w:tabs>
        <w:jc w:val="both"/>
        <w:rPr>
          <w:color w:val="000000" w:themeColor="text1"/>
          <w:szCs w:val="28"/>
        </w:rPr>
      </w:pPr>
    </w:p>
    <w:p w14:paraId="577F3FD4" w14:textId="5125F075" w:rsidR="007B5678" w:rsidRPr="003C3B00" w:rsidRDefault="007B5678" w:rsidP="007B5678">
      <w:pPr>
        <w:tabs>
          <w:tab w:val="left" w:pos="1276"/>
        </w:tabs>
        <w:jc w:val="both"/>
        <w:rPr>
          <w:color w:val="000000" w:themeColor="text1"/>
          <w:sz w:val="22"/>
          <w:szCs w:val="28"/>
        </w:rPr>
      </w:pPr>
      <w:r w:rsidRPr="003C3B00">
        <w:rPr>
          <w:color w:val="000000" w:themeColor="text1"/>
          <w:sz w:val="22"/>
          <w:szCs w:val="28"/>
        </w:rPr>
        <w:tab/>
      </w:r>
    </w:p>
    <w:p w14:paraId="5D268E73" w14:textId="77777777" w:rsidR="007B5678" w:rsidRPr="003C3B00" w:rsidRDefault="007B5678" w:rsidP="007B5678">
      <w:pPr>
        <w:tabs>
          <w:tab w:val="left" w:pos="1276"/>
        </w:tabs>
        <w:ind w:firstLine="709"/>
        <w:jc w:val="both"/>
        <w:rPr>
          <w:color w:val="000000" w:themeColor="text1"/>
          <w:szCs w:val="27"/>
        </w:rPr>
      </w:pPr>
      <w:bookmarkStart w:id="0" w:name="_GoBack"/>
      <w:bookmarkEnd w:id="0"/>
    </w:p>
    <w:sectPr w:rsidR="007B5678" w:rsidRPr="003C3B00" w:rsidSect="00213901">
      <w:head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020A9" w14:textId="77777777" w:rsidR="00531654" w:rsidRDefault="00531654" w:rsidP="00342D13">
      <w:r>
        <w:separator/>
      </w:r>
    </w:p>
  </w:endnote>
  <w:endnote w:type="continuationSeparator" w:id="0">
    <w:p w14:paraId="2B2E7438" w14:textId="77777777" w:rsidR="00531654" w:rsidRDefault="00531654"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7D839" w14:textId="77777777" w:rsidR="00531654" w:rsidRDefault="00531654" w:rsidP="00342D13">
      <w:r>
        <w:separator/>
      </w:r>
    </w:p>
  </w:footnote>
  <w:footnote w:type="continuationSeparator" w:id="0">
    <w:p w14:paraId="034F0018" w14:textId="77777777" w:rsidR="00531654" w:rsidRDefault="00531654"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983577"/>
      <w:docPartObj>
        <w:docPartGallery w:val="Page Numbers (Top of Page)"/>
        <w:docPartUnique/>
      </w:docPartObj>
    </w:sdtPr>
    <w:sdtEndPr>
      <w:rPr>
        <w:sz w:val="24"/>
      </w:rPr>
    </w:sdtEndPr>
    <w:sdtContent>
      <w:p w14:paraId="06555A0A" w14:textId="77777777" w:rsidR="002C5CDE" w:rsidRPr="00C33AE7" w:rsidRDefault="002C5CDE">
        <w:pPr>
          <w:pStyle w:val="ad"/>
          <w:jc w:val="center"/>
          <w:rPr>
            <w:sz w:val="24"/>
          </w:rPr>
        </w:pPr>
        <w:r w:rsidRPr="00C33AE7">
          <w:rPr>
            <w:sz w:val="24"/>
          </w:rPr>
          <w:fldChar w:fldCharType="begin"/>
        </w:r>
        <w:r w:rsidRPr="00C33AE7">
          <w:rPr>
            <w:sz w:val="24"/>
          </w:rPr>
          <w:instrText>PAGE   \* MERGEFORMAT</w:instrText>
        </w:r>
        <w:r w:rsidRPr="00C33AE7">
          <w:rPr>
            <w:sz w:val="24"/>
          </w:rPr>
          <w:fldChar w:fldCharType="separate"/>
        </w:r>
        <w:r w:rsidR="003C3B00">
          <w:rPr>
            <w:noProof/>
            <w:sz w:val="24"/>
          </w:rPr>
          <w:t>3</w:t>
        </w:r>
        <w:r w:rsidRPr="00C33AE7">
          <w:rPr>
            <w:sz w:val="24"/>
          </w:rPr>
          <w:fldChar w:fldCharType="end"/>
        </w:r>
      </w:p>
    </w:sdtContent>
  </w:sdt>
  <w:p w14:paraId="136BEF74" w14:textId="77777777" w:rsidR="002C5CDE" w:rsidRDefault="002C5CD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0428"/>
      <w:docPartObj>
        <w:docPartGallery w:val="Page Numbers (Top of Page)"/>
        <w:docPartUnique/>
      </w:docPartObj>
    </w:sdtPr>
    <w:sdtEndPr>
      <w:rPr>
        <w:sz w:val="24"/>
      </w:rPr>
    </w:sdtEndPr>
    <w:sdtContent>
      <w:p w14:paraId="088448F8" w14:textId="744EE0FE" w:rsidR="00C33AE7" w:rsidRPr="00C33AE7" w:rsidRDefault="00C33AE7">
        <w:pPr>
          <w:pStyle w:val="ad"/>
          <w:jc w:val="center"/>
          <w:rPr>
            <w:sz w:val="24"/>
          </w:rPr>
        </w:pPr>
        <w:r w:rsidRPr="00C33AE7">
          <w:rPr>
            <w:sz w:val="24"/>
          </w:rPr>
          <w:fldChar w:fldCharType="begin"/>
        </w:r>
        <w:r w:rsidRPr="00C33AE7">
          <w:rPr>
            <w:sz w:val="24"/>
          </w:rPr>
          <w:instrText>PAGE   \* MERGEFORMAT</w:instrText>
        </w:r>
        <w:r w:rsidRPr="00C33AE7">
          <w:rPr>
            <w:sz w:val="24"/>
          </w:rPr>
          <w:fldChar w:fldCharType="separate"/>
        </w:r>
        <w:r w:rsidR="003C3B00">
          <w:rPr>
            <w:noProof/>
            <w:sz w:val="24"/>
          </w:rPr>
          <w:t>14</w:t>
        </w:r>
        <w:r w:rsidRPr="00C33AE7">
          <w:rPr>
            <w:sz w:val="24"/>
          </w:rPr>
          <w:fldChar w:fldCharType="end"/>
        </w:r>
      </w:p>
    </w:sdtContent>
  </w:sdt>
  <w:p w14:paraId="0690D74E" w14:textId="77777777" w:rsidR="00C33AE7" w:rsidRDefault="00C33AE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6583"/>
    <w:multiLevelType w:val="hybridMultilevel"/>
    <w:tmpl w:val="4EB4ABFA"/>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F335EB"/>
    <w:multiLevelType w:val="hybridMultilevel"/>
    <w:tmpl w:val="4C58512E"/>
    <w:lvl w:ilvl="0" w:tplc="024C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D03107"/>
    <w:multiLevelType w:val="hybridMultilevel"/>
    <w:tmpl w:val="F1167CDA"/>
    <w:lvl w:ilvl="0" w:tplc="27DC7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564432"/>
    <w:multiLevelType w:val="hybridMultilevel"/>
    <w:tmpl w:val="CDBAF7DE"/>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05430"/>
    <w:multiLevelType w:val="hybridMultilevel"/>
    <w:tmpl w:val="5AC6C3A8"/>
    <w:lvl w:ilvl="0" w:tplc="E31E78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60AE7"/>
    <w:multiLevelType w:val="hybridMultilevel"/>
    <w:tmpl w:val="DE38AF00"/>
    <w:lvl w:ilvl="0" w:tplc="D56E90A0">
      <w:start w:val="1"/>
      <w:numFmt w:val="decimal"/>
      <w:lvlText w:val="%1)"/>
      <w:lvlJc w:val="left"/>
      <w:pPr>
        <w:ind w:left="5039"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9642A"/>
    <w:multiLevelType w:val="hybridMultilevel"/>
    <w:tmpl w:val="7D64F2F6"/>
    <w:lvl w:ilvl="0" w:tplc="12CA0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A072F"/>
    <w:multiLevelType w:val="hybridMultilevel"/>
    <w:tmpl w:val="BCDE2F44"/>
    <w:lvl w:ilvl="0" w:tplc="08643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246134"/>
    <w:multiLevelType w:val="hybridMultilevel"/>
    <w:tmpl w:val="B6E63396"/>
    <w:lvl w:ilvl="0" w:tplc="5A84E65C">
      <w:start w:val="1"/>
      <w:numFmt w:val="decimal"/>
      <w:lvlText w:val="%1."/>
      <w:lvlJc w:val="left"/>
      <w:pPr>
        <w:ind w:left="1069" w:hanging="360"/>
      </w:pPr>
      <w:rPr>
        <w:rFonts w:hint="default"/>
      </w:rPr>
    </w:lvl>
    <w:lvl w:ilvl="1" w:tplc="04190011">
      <w:start w:val="1"/>
      <w:numFmt w:val="decimal"/>
      <w:lvlText w:val="%2)"/>
      <w:lvlJc w:val="left"/>
      <w:pPr>
        <w:ind w:left="644"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2E2938"/>
    <w:multiLevelType w:val="hybridMultilevel"/>
    <w:tmpl w:val="BFB64DEC"/>
    <w:lvl w:ilvl="0" w:tplc="1004D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1E5D77"/>
    <w:multiLevelType w:val="hybridMultilevel"/>
    <w:tmpl w:val="D1D2EB90"/>
    <w:lvl w:ilvl="0" w:tplc="8A764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03DFA"/>
    <w:multiLevelType w:val="multilevel"/>
    <w:tmpl w:val="538213A8"/>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D214F8"/>
    <w:multiLevelType w:val="hybridMultilevel"/>
    <w:tmpl w:val="688A04DE"/>
    <w:lvl w:ilvl="0" w:tplc="D8885F0A">
      <w:start w:val="1"/>
      <w:numFmt w:val="decimal"/>
      <w:lvlText w:val="%1)"/>
      <w:lvlJc w:val="left"/>
      <w:pPr>
        <w:ind w:left="1174" w:hanging="46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EC3FCA"/>
    <w:multiLevelType w:val="hybridMultilevel"/>
    <w:tmpl w:val="EF985B42"/>
    <w:lvl w:ilvl="0" w:tplc="5022BFC2">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2C36CA"/>
    <w:multiLevelType w:val="hybridMultilevel"/>
    <w:tmpl w:val="422E6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EA6B32"/>
    <w:multiLevelType w:val="multilevel"/>
    <w:tmpl w:val="DD0806EC"/>
    <w:lvl w:ilvl="0">
      <w:start w:val="1"/>
      <w:numFmt w:val="decimal"/>
      <w:lvlText w:val="%1."/>
      <w:lvlJc w:val="left"/>
      <w:pPr>
        <w:ind w:left="585" w:hanging="585"/>
      </w:pPr>
      <w:rPr>
        <w:rFonts w:hint="default"/>
      </w:rPr>
    </w:lvl>
    <w:lvl w:ilvl="1">
      <w:start w:val="1"/>
      <w:numFmt w:val="decimal"/>
      <w:lvlText w:val="%1.%2."/>
      <w:lvlJc w:val="left"/>
      <w:pPr>
        <w:ind w:left="3698" w:hanging="7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3224DF6"/>
    <w:multiLevelType w:val="hybridMultilevel"/>
    <w:tmpl w:val="473A0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AD790B"/>
    <w:multiLevelType w:val="hybridMultilevel"/>
    <w:tmpl w:val="2C0ADC20"/>
    <w:lvl w:ilvl="0" w:tplc="AE428B2A">
      <w:start w:val="1"/>
      <w:numFmt w:val="decimal"/>
      <w:lvlText w:val="%1)"/>
      <w:lvlJc w:val="left"/>
      <w:pPr>
        <w:ind w:left="6031" w:hanging="360"/>
      </w:pPr>
      <w:rPr>
        <w:rFonts w:eastAsia="Calibri"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18" w15:restartNumberingAfterBreak="0">
    <w:nsid w:val="362D1941"/>
    <w:multiLevelType w:val="hybridMultilevel"/>
    <w:tmpl w:val="F3F8F84A"/>
    <w:lvl w:ilvl="0" w:tplc="FAFA053A">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9" w15:restartNumberingAfterBreak="0">
    <w:nsid w:val="36EC394D"/>
    <w:multiLevelType w:val="hybridMultilevel"/>
    <w:tmpl w:val="D1E4981E"/>
    <w:lvl w:ilvl="0" w:tplc="2480CA2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3F5986"/>
    <w:multiLevelType w:val="hybridMultilevel"/>
    <w:tmpl w:val="502612C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3DED79F3"/>
    <w:multiLevelType w:val="hybridMultilevel"/>
    <w:tmpl w:val="6652EB38"/>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1F7EC9"/>
    <w:multiLevelType w:val="hybridMultilevel"/>
    <w:tmpl w:val="4C6C37D4"/>
    <w:lvl w:ilvl="0" w:tplc="5022BFC2">
      <w:start w:val="1"/>
      <w:numFmt w:val="decimal"/>
      <w:lvlText w:val="%1."/>
      <w:lvlJc w:val="left"/>
      <w:pPr>
        <w:ind w:left="1353"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9162AF"/>
    <w:multiLevelType w:val="hybridMultilevel"/>
    <w:tmpl w:val="6332F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7122FFC"/>
    <w:multiLevelType w:val="hybridMultilevel"/>
    <w:tmpl w:val="4064A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334A36"/>
    <w:multiLevelType w:val="hybridMultilevel"/>
    <w:tmpl w:val="2998F3E0"/>
    <w:lvl w:ilvl="0" w:tplc="FFFFFFFF">
      <w:start w:val="1"/>
      <w:numFmt w:val="decimal"/>
      <w:lvlText w:val="%1."/>
      <w:lvlJc w:val="left"/>
      <w:pPr>
        <w:ind w:left="4188" w:hanging="360"/>
      </w:pPr>
      <w:rPr>
        <w:color w:val="auto"/>
      </w:rPr>
    </w:lvl>
    <w:lvl w:ilvl="1" w:tplc="140C8FCA">
      <w:start w:val="1"/>
      <w:numFmt w:val="decimal"/>
      <w:lvlText w:val="%2)"/>
      <w:lvlJc w:val="left"/>
      <w:pPr>
        <w:ind w:left="2894"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DA5C59"/>
    <w:multiLevelType w:val="hybridMultilevel"/>
    <w:tmpl w:val="FCA61020"/>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49608A"/>
    <w:multiLevelType w:val="hybridMultilevel"/>
    <w:tmpl w:val="76A4074C"/>
    <w:lvl w:ilvl="0" w:tplc="9E84A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8C4142"/>
    <w:multiLevelType w:val="hybridMultilevel"/>
    <w:tmpl w:val="A2EE2ED0"/>
    <w:lvl w:ilvl="0" w:tplc="5022BFC2">
      <w:start w:val="1"/>
      <w:numFmt w:val="decimal"/>
      <w:lvlText w:val="%1."/>
      <w:lvlJc w:val="left"/>
      <w:pPr>
        <w:ind w:left="1070"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4B026C"/>
    <w:multiLevelType w:val="hybridMultilevel"/>
    <w:tmpl w:val="802A46FA"/>
    <w:lvl w:ilvl="0" w:tplc="3416C25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0811B1"/>
    <w:multiLevelType w:val="hybridMultilevel"/>
    <w:tmpl w:val="4DD20106"/>
    <w:lvl w:ilvl="0" w:tplc="C3D41C44">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F84D81"/>
    <w:multiLevelType w:val="hybridMultilevel"/>
    <w:tmpl w:val="4BC63C82"/>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CE21146"/>
    <w:multiLevelType w:val="hybridMultilevel"/>
    <w:tmpl w:val="826CEFF4"/>
    <w:lvl w:ilvl="0" w:tplc="B5364AF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5400B4"/>
    <w:multiLevelType w:val="hybridMultilevel"/>
    <w:tmpl w:val="B41AE87C"/>
    <w:lvl w:ilvl="0" w:tplc="5A84E65C">
      <w:start w:val="1"/>
      <w:numFmt w:val="decimal"/>
      <w:lvlText w:val="%1."/>
      <w:lvlJc w:val="left"/>
      <w:pPr>
        <w:ind w:left="1069" w:hanging="360"/>
      </w:pPr>
      <w:rPr>
        <w:rFonts w:hint="default"/>
      </w:rPr>
    </w:lvl>
    <w:lvl w:ilvl="1" w:tplc="A02E83C6">
      <w:start w:val="1"/>
      <w:numFmt w:val="decimal"/>
      <w:lvlText w:val="%2)"/>
      <w:lvlJc w:val="left"/>
      <w:pPr>
        <w:ind w:left="644"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E36921"/>
    <w:multiLevelType w:val="hybridMultilevel"/>
    <w:tmpl w:val="59C2E428"/>
    <w:lvl w:ilvl="0" w:tplc="024C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6513CB"/>
    <w:multiLevelType w:val="hybridMultilevel"/>
    <w:tmpl w:val="11F89C76"/>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3B4CF2"/>
    <w:multiLevelType w:val="hybridMultilevel"/>
    <w:tmpl w:val="EF985B42"/>
    <w:lvl w:ilvl="0" w:tplc="5022BFC2">
      <w:start w:val="1"/>
      <w:numFmt w:val="decimal"/>
      <w:lvlText w:val="%1."/>
      <w:lvlJc w:val="left"/>
      <w:pPr>
        <w:ind w:left="1000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1501BC"/>
    <w:multiLevelType w:val="hybridMultilevel"/>
    <w:tmpl w:val="62BE89CC"/>
    <w:lvl w:ilvl="0" w:tplc="024C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580B9F"/>
    <w:multiLevelType w:val="hybridMultilevel"/>
    <w:tmpl w:val="4DD20106"/>
    <w:lvl w:ilvl="0" w:tplc="C3D41C44">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970F76"/>
    <w:multiLevelType w:val="hybridMultilevel"/>
    <w:tmpl w:val="644643A0"/>
    <w:lvl w:ilvl="0" w:tplc="13445D3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537FB5"/>
    <w:multiLevelType w:val="hybridMultilevel"/>
    <w:tmpl w:val="0ADCF7E4"/>
    <w:lvl w:ilvl="0" w:tplc="024C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6"/>
  </w:num>
  <w:num w:numId="3">
    <w:abstractNumId w:val="3"/>
  </w:num>
  <w:num w:numId="4">
    <w:abstractNumId w:val="9"/>
  </w:num>
  <w:num w:numId="5">
    <w:abstractNumId w:val="0"/>
  </w:num>
  <w:num w:numId="6">
    <w:abstractNumId w:val="21"/>
  </w:num>
  <w:num w:numId="7">
    <w:abstractNumId w:val="26"/>
  </w:num>
  <w:num w:numId="8">
    <w:abstractNumId w:val="31"/>
  </w:num>
  <w:num w:numId="9">
    <w:abstractNumId w:val="35"/>
  </w:num>
  <w:num w:numId="10">
    <w:abstractNumId w:val="13"/>
  </w:num>
  <w:num w:numId="11">
    <w:abstractNumId w:val="28"/>
  </w:num>
  <w:num w:numId="12">
    <w:abstractNumId w:val="22"/>
  </w:num>
  <w:num w:numId="13">
    <w:abstractNumId w:val="23"/>
  </w:num>
  <w:num w:numId="14">
    <w:abstractNumId w:val="20"/>
  </w:num>
  <w:num w:numId="15">
    <w:abstractNumId w:val="14"/>
  </w:num>
  <w:num w:numId="16">
    <w:abstractNumId w:val="12"/>
  </w:num>
  <w:num w:numId="17">
    <w:abstractNumId w:val="16"/>
  </w:num>
  <w:num w:numId="18">
    <w:abstractNumId w:val="32"/>
  </w:num>
  <w:num w:numId="19">
    <w:abstractNumId w:val="24"/>
  </w:num>
  <w:num w:numId="20">
    <w:abstractNumId w:val="15"/>
  </w:num>
  <w:num w:numId="21">
    <w:abstractNumId w:val="39"/>
  </w:num>
  <w:num w:numId="22">
    <w:abstractNumId w:val="37"/>
  </w:num>
  <w:num w:numId="23">
    <w:abstractNumId w:val="11"/>
  </w:num>
  <w:num w:numId="24">
    <w:abstractNumId w:val="38"/>
  </w:num>
  <w:num w:numId="25">
    <w:abstractNumId w:val="1"/>
  </w:num>
  <w:num w:numId="26">
    <w:abstractNumId w:val="4"/>
  </w:num>
  <w:num w:numId="27">
    <w:abstractNumId w:val="40"/>
  </w:num>
  <w:num w:numId="28">
    <w:abstractNumId w:val="34"/>
  </w:num>
  <w:num w:numId="29">
    <w:abstractNumId w:val="5"/>
  </w:num>
  <w:num w:numId="30">
    <w:abstractNumId w:val="17"/>
  </w:num>
  <w:num w:numId="31">
    <w:abstractNumId w:val="33"/>
  </w:num>
  <w:num w:numId="32">
    <w:abstractNumId w:val="19"/>
  </w:num>
  <w:num w:numId="33">
    <w:abstractNumId w:val="29"/>
  </w:num>
  <w:num w:numId="34">
    <w:abstractNumId w:val="2"/>
  </w:num>
  <w:num w:numId="35">
    <w:abstractNumId w:val="7"/>
  </w:num>
  <w:num w:numId="36">
    <w:abstractNumId w:val="6"/>
  </w:num>
  <w:num w:numId="37">
    <w:abstractNumId w:val="8"/>
  </w:num>
  <w:num w:numId="38">
    <w:abstractNumId w:val="18"/>
  </w:num>
  <w:num w:numId="39">
    <w:abstractNumId w:val="10"/>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09A4"/>
    <w:rsid w:val="00006F0F"/>
    <w:rsid w:val="00013733"/>
    <w:rsid w:val="00014805"/>
    <w:rsid w:val="000170CB"/>
    <w:rsid w:val="00020A6A"/>
    <w:rsid w:val="00032881"/>
    <w:rsid w:val="0003329F"/>
    <w:rsid w:val="00035C9A"/>
    <w:rsid w:val="00044126"/>
    <w:rsid w:val="000506C5"/>
    <w:rsid w:val="00051ACE"/>
    <w:rsid w:val="000545B3"/>
    <w:rsid w:val="00077479"/>
    <w:rsid w:val="00091EC2"/>
    <w:rsid w:val="000A0BD5"/>
    <w:rsid w:val="000A2F1A"/>
    <w:rsid w:val="000A313A"/>
    <w:rsid w:val="000B27F9"/>
    <w:rsid w:val="000C1841"/>
    <w:rsid w:val="000C6580"/>
    <w:rsid w:val="000D13FC"/>
    <w:rsid w:val="000D2BB3"/>
    <w:rsid w:val="000D3CB0"/>
    <w:rsid w:val="000D5CEE"/>
    <w:rsid w:val="000E556D"/>
    <w:rsid w:val="000F0FD6"/>
    <w:rsid w:val="000F7C71"/>
    <w:rsid w:val="00105425"/>
    <w:rsid w:val="00111E19"/>
    <w:rsid w:val="00115A9F"/>
    <w:rsid w:val="001215D0"/>
    <w:rsid w:val="00124941"/>
    <w:rsid w:val="001301B0"/>
    <w:rsid w:val="00132728"/>
    <w:rsid w:val="00134107"/>
    <w:rsid w:val="00143E4A"/>
    <w:rsid w:val="00147829"/>
    <w:rsid w:val="001578C8"/>
    <w:rsid w:val="00157C42"/>
    <w:rsid w:val="001679F1"/>
    <w:rsid w:val="001723D0"/>
    <w:rsid w:val="00180924"/>
    <w:rsid w:val="00180CB6"/>
    <w:rsid w:val="001907CD"/>
    <w:rsid w:val="00191854"/>
    <w:rsid w:val="00194ADB"/>
    <w:rsid w:val="00196836"/>
    <w:rsid w:val="001971CA"/>
    <w:rsid w:val="001A2F98"/>
    <w:rsid w:val="001A3EB2"/>
    <w:rsid w:val="001B5DA5"/>
    <w:rsid w:val="001D3D86"/>
    <w:rsid w:val="001E0B39"/>
    <w:rsid w:val="001E3F70"/>
    <w:rsid w:val="001E62AB"/>
    <w:rsid w:val="001F177D"/>
    <w:rsid w:val="00200564"/>
    <w:rsid w:val="002042E4"/>
    <w:rsid w:val="00213901"/>
    <w:rsid w:val="00223D68"/>
    <w:rsid w:val="00223E74"/>
    <w:rsid w:val="00230F4D"/>
    <w:rsid w:val="00232A85"/>
    <w:rsid w:val="00234B23"/>
    <w:rsid w:val="0024278D"/>
    <w:rsid w:val="0025445A"/>
    <w:rsid w:val="002600AD"/>
    <w:rsid w:val="002629D5"/>
    <w:rsid w:val="002722F0"/>
    <w:rsid w:val="00272339"/>
    <w:rsid w:val="002740F6"/>
    <w:rsid w:val="00275AA5"/>
    <w:rsid w:val="002764A2"/>
    <w:rsid w:val="002810A0"/>
    <w:rsid w:val="00286BBE"/>
    <w:rsid w:val="00291227"/>
    <w:rsid w:val="002951F9"/>
    <w:rsid w:val="00296585"/>
    <w:rsid w:val="002A0950"/>
    <w:rsid w:val="002A1BDB"/>
    <w:rsid w:val="002A71B0"/>
    <w:rsid w:val="002B12D3"/>
    <w:rsid w:val="002B334D"/>
    <w:rsid w:val="002B5921"/>
    <w:rsid w:val="002B6FA0"/>
    <w:rsid w:val="002C5CDE"/>
    <w:rsid w:val="002D43BE"/>
    <w:rsid w:val="002D61E8"/>
    <w:rsid w:val="002E7028"/>
    <w:rsid w:val="002F11A4"/>
    <w:rsid w:val="002F2DDE"/>
    <w:rsid w:val="002F3861"/>
    <w:rsid w:val="002F3B2F"/>
    <w:rsid w:val="00305796"/>
    <w:rsid w:val="00305C38"/>
    <w:rsid w:val="00311169"/>
    <w:rsid w:val="0031313B"/>
    <w:rsid w:val="0031363F"/>
    <w:rsid w:val="00321E7D"/>
    <w:rsid w:val="003234A1"/>
    <w:rsid w:val="00326FBA"/>
    <w:rsid w:val="00342D13"/>
    <w:rsid w:val="00346B18"/>
    <w:rsid w:val="00354623"/>
    <w:rsid w:val="00362299"/>
    <w:rsid w:val="00366B0E"/>
    <w:rsid w:val="003744D1"/>
    <w:rsid w:val="003832CF"/>
    <w:rsid w:val="00391400"/>
    <w:rsid w:val="003926A3"/>
    <w:rsid w:val="00392A95"/>
    <w:rsid w:val="003A37F8"/>
    <w:rsid w:val="003A5BEF"/>
    <w:rsid w:val="003A7448"/>
    <w:rsid w:val="003A7F52"/>
    <w:rsid w:val="003B05A1"/>
    <w:rsid w:val="003B6722"/>
    <w:rsid w:val="003C2A30"/>
    <w:rsid w:val="003C2A43"/>
    <w:rsid w:val="003C3B00"/>
    <w:rsid w:val="003D6F0D"/>
    <w:rsid w:val="003D747C"/>
    <w:rsid w:val="003E1F91"/>
    <w:rsid w:val="003E2A08"/>
    <w:rsid w:val="003E38BA"/>
    <w:rsid w:val="004045D7"/>
    <w:rsid w:val="00411022"/>
    <w:rsid w:val="004254F2"/>
    <w:rsid w:val="00437B1E"/>
    <w:rsid w:val="00441A91"/>
    <w:rsid w:val="0044757B"/>
    <w:rsid w:val="00460247"/>
    <w:rsid w:val="00461EB2"/>
    <w:rsid w:val="00464996"/>
    <w:rsid w:val="00466BF3"/>
    <w:rsid w:val="0046790E"/>
    <w:rsid w:val="0048068C"/>
    <w:rsid w:val="0048261B"/>
    <w:rsid w:val="0048340E"/>
    <w:rsid w:val="0049077E"/>
    <w:rsid w:val="004A195A"/>
    <w:rsid w:val="004B0811"/>
    <w:rsid w:val="004B6F0F"/>
    <w:rsid w:val="004C1C10"/>
    <w:rsid w:val="004D43B2"/>
    <w:rsid w:val="004D492F"/>
    <w:rsid w:val="004D54D6"/>
    <w:rsid w:val="004D79DB"/>
    <w:rsid w:val="004E2909"/>
    <w:rsid w:val="004E5BE6"/>
    <w:rsid w:val="004F0472"/>
    <w:rsid w:val="004F2069"/>
    <w:rsid w:val="004F3B94"/>
    <w:rsid w:val="004F687E"/>
    <w:rsid w:val="00505132"/>
    <w:rsid w:val="00511A74"/>
    <w:rsid w:val="00512C6C"/>
    <w:rsid w:val="005201A4"/>
    <w:rsid w:val="00522608"/>
    <w:rsid w:val="0052464B"/>
    <w:rsid w:val="00531622"/>
    <w:rsid w:val="00531654"/>
    <w:rsid w:val="00533431"/>
    <w:rsid w:val="005349D2"/>
    <w:rsid w:val="00540866"/>
    <w:rsid w:val="00543485"/>
    <w:rsid w:val="00566422"/>
    <w:rsid w:val="0056692A"/>
    <w:rsid w:val="00566BE1"/>
    <w:rsid w:val="005709CE"/>
    <w:rsid w:val="0057325F"/>
    <w:rsid w:val="00581974"/>
    <w:rsid w:val="00595364"/>
    <w:rsid w:val="00595544"/>
    <w:rsid w:val="00596A1B"/>
    <w:rsid w:val="00597BCA"/>
    <w:rsid w:val="00597FEF"/>
    <w:rsid w:val="005A2861"/>
    <w:rsid w:val="005C1552"/>
    <w:rsid w:val="005D403B"/>
    <w:rsid w:val="005E228E"/>
    <w:rsid w:val="005E22DD"/>
    <w:rsid w:val="005E27ED"/>
    <w:rsid w:val="005F08DE"/>
    <w:rsid w:val="005F0B57"/>
    <w:rsid w:val="005F0C76"/>
    <w:rsid w:val="005F2BC6"/>
    <w:rsid w:val="005F3B1F"/>
    <w:rsid w:val="005F51C0"/>
    <w:rsid w:val="00602028"/>
    <w:rsid w:val="00603894"/>
    <w:rsid w:val="0061301A"/>
    <w:rsid w:val="006165BB"/>
    <w:rsid w:val="006317BF"/>
    <w:rsid w:val="00636A5F"/>
    <w:rsid w:val="006604E4"/>
    <w:rsid w:val="006606A6"/>
    <w:rsid w:val="006650EC"/>
    <w:rsid w:val="0067051F"/>
    <w:rsid w:val="0067068D"/>
    <w:rsid w:val="00696DA7"/>
    <w:rsid w:val="006979FB"/>
    <w:rsid w:val="006A0C5A"/>
    <w:rsid w:val="006A4012"/>
    <w:rsid w:val="006A41F2"/>
    <w:rsid w:val="006A5143"/>
    <w:rsid w:val="006A5AB2"/>
    <w:rsid w:val="006B5663"/>
    <w:rsid w:val="006C0457"/>
    <w:rsid w:val="006C4A24"/>
    <w:rsid w:val="006C6A09"/>
    <w:rsid w:val="006D4BF2"/>
    <w:rsid w:val="006D6BB8"/>
    <w:rsid w:val="006E0520"/>
    <w:rsid w:val="006E4B23"/>
    <w:rsid w:val="006E6D4D"/>
    <w:rsid w:val="00710120"/>
    <w:rsid w:val="007165CE"/>
    <w:rsid w:val="0072606F"/>
    <w:rsid w:val="00726076"/>
    <w:rsid w:val="00727291"/>
    <w:rsid w:val="00730F0C"/>
    <w:rsid w:val="00733DC4"/>
    <w:rsid w:val="00734C91"/>
    <w:rsid w:val="0074084A"/>
    <w:rsid w:val="00741637"/>
    <w:rsid w:val="00745C7C"/>
    <w:rsid w:val="00747197"/>
    <w:rsid w:val="00754000"/>
    <w:rsid w:val="0075404F"/>
    <w:rsid w:val="00760202"/>
    <w:rsid w:val="00761236"/>
    <w:rsid w:val="00785579"/>
    <w:rsid w:val="0079771E"/>
    <w:rsid w:val="007A3271"/>
    <w:rsid w:val="007A3599"/>
    <w:rsid w:val="007A764E"/>
    <w:rsid w:val="007B5678"/>
    <w:rsid w:val="007B6E2B"/>
    <w:rsid w:val="007C4B50"/>
    <w:rsid w:val="007C6DC9"/>
    <w:rsid w:val="007E0CE9"/>
    <w:rsid w:val="007E17B7"/>
    <w:rsid w:val="007E5061"/>
    <w:rsid w:val="007F49CA"/>
    <w:rsid w:val="007F606D"/>
    <w:rsid w:val="00815D96"/>
    <w:rsid w:val="00826597"/>
    <w:rsid w:val="00826B5E"/>
    <w:rsid w:val="008275C5"/>
    <w:rsid w:val="00830097"/>
    <w:rsid w:val="0083039A"/>
    <w:rsid w:val="00832E23"/>
    <w:rsid w:val="00840359"/>
    <w:rsid w:val="008434A6"/>
    <w:rsid w:val="00843E92"/>
    <w:rsid w:val="00844D24"/>
    <w:rsid w:val="00846CBE"/>
    <w:rsid w:val="008501AC"/>
    <w:rsid w:val="008516A3"/>
    <w:rsid w:val="00856C9C"/>
    <w:rsid w:val="0085776A"/>
    <w:rsid w:val="00863EEF"/>
    <w:rsid w:val="00864586"/>
    <w:rsid w:val="00867788"/>
    <w:rsid w:val="008733CE"/>
    <w:rsid w:val="00876055"/>
    <w:rsid w:val="008844AD"/>
    <w:rsid w:val="00884504"/>
    <w:rsid w:val="0088786A"/>
    <w:rsid w:val="00890E25"/>
    <w:rsid w:val="008A0258"/>
    <w:rsid w:val="008A03AB"/>
    <w:rsid w:val="008B344D"/>
    <w:rsid w:val="008B6A54"/>
    <w:rsid w:val="008B7954"/>
    <w:rsid w:val="008C50C3"/>
    <w:rsid w:val="008D13CF"/>
    <w:rsid w:val="008D580C"/>
    <w:rsid w:val="008D78E6"/>
    <w:rsid w:val="008E706E"/>
    <w:rsid w:val="008F114E"/>
    <w:rsid w:val="008F5746"/>
    <w:rsid w:val="008F586A"/>
    <w:rsid w:val="009019C4"/>
    <w:rsid w:val="0090223D"/>
    <w:rsid w:val="00905B59"/>
    <w:rsid w:val="00912171"/>
    <w:rsid w:val="009148AF"/>
    <w:rsid w:val="009172BC"/>
    <w:rsid w:val="009230C4"/>
    <w:rsid w:val="009244DB"/>
    <w:rsid w:val="00925FEC"/>
    <w:rsid w:val="0093082A"/>
    <w:rsid w:val="00932D8F"/>
    <w:rsid w:val="0093784B"/>
    <w:rsid w:val="00940DE8"/>
    <w:rsid w:val="00941FB5"/>
    <w:rsid w:val="00942C9F"/>
    <w:rsid w:val="009437EC"/>
    <w:rsid w:val="00957348"/>
    <w:rsid w:val="00970B2B"/>
    <w:rsid w:val="00974D9E"/>
    <w:rsid w:val="00975934"/>
    <w:rsid w:val="009814BD"/>
    <w:rsid w:val="009A01A0"/>
    <w:rsid w:val="009A5446"/>
    <w:rsid w:val="009A7D40"/>
    <w:rsid w:val="009B185D"/>
    <w:rsid w:val="009B1C1D"/>
    <w:rsid w:val="009B3288"/>
    <w:rsid w:val="009B6B79"/>
    <w:rsid w:val="009B701A"/>
    <w:rsid w:val="009C0CEC"/>
    <w:rsid w:val="009C3F52"/>
    <w:rsid w:val="009D27F0"/>
    <w:rsid w:val="009D3A5D"/>
    <w:rsid w:val="009D7B21"/>
    <w:rsid w:val="009E0C88"/>
    <w:rsid w:val="009E5E01"/>
    <w:rsid w:val="009E5EC5"/>
    <w:rsid w:val="009F0DE2"/>
    <w:rsid w:val="009F2212"/>
    <w:rsid w:val="009F24D4"/>
    <w:rsid w:val="00A00A19"/>
    <w:rsid w:val="00A00F24"/>
    <w:rsid w:val="00A015CF"/>
    <w:rsid w:val="00A0437C"/>
    <w:rsid w:val="00A075B1"/>
    <w:rsid w:val="00A16406"/>
    <w:rsid w:val="00A205D1"/>
    <w:rsid w:val="00A24133"/>
    <w:rsid w:val="00A253B7"/>
    <w:rsid w:val="00A421A5"/>
    <w:rsid w:val="00A45A84"/>
    <w:rsid w:val="00A47335"/>
    <w:rsid w:val="00A52C9A"/>
    <w:rsid w:val="00A540B6"/>
    <w:rsid w:val="00A5593D"/>
    <w:rsid w:val="00A615D6"/>
    <w:rsid w:val="00A62100"/>
    <w:rsid w:val="00A634D7"/>
    <w:rsid w:val="00A63668"/>
    <w:rsid w:val="00A66668"/>
    <w:rsid w:val="00A8122A"/>
    <w:rsid w:val="00A84564"/>
    <w:rsid w:val="00A9514E"/>
    <w:rsid w:val="00A96A62"/>
    <w:rsid w:val="00AA3CED"/>
    <w:rsid w:val="00AB08DC"/>
    <w:rsid w:val="00AB16BD"/>
    <w:rsid w:val="00AB3503"/>
    <w:rsid w:val="00AC284F"/>
    <w:rsid w:val="00AC28C4"/>
    <w:rsid w:val="00AC34CC"/>
    <w:rsid w:val="00AC3DB3"/>
    <w:rsid w:val="00AC48E9"/>
    <w:rsid w:val="00AC5FF2"/>
    <w:rsid w:val="00AC6BC7"/>
    <w:rsid w:val="00AD28FD"/>
    <w:rsid w:val="00AD5CE4"/>
    <w:rsid w:val="00AD79D8"/>
    <w:rsid w:val="00AE6285"/>
    <w:rsid w:val="00AE7CE5"/>
    <w:rsid w:val="00AF0B42"/>
    <w:rsid w:val="00AF2068"/>
    <w:rsid w:val="00AF2DC8"/>
    <w:rsid w:val="00AF3F12"/>
    <w:rsid w:val="00AF562B"/>
    <w:rsid w:val="00AF57CE"/>
    <w:rsid w:val="00B0143F"/>
    <w:rsid w:val="00B047CC"/>
    <w:rsid w:val="00B05805"/>
    <w:rsid w:val="00B07DEE"/>
    <w:rsid w:val="00B11138"/>
    <w:rsid w:val="00B119EA"/>
    <w:rsid w:val="00B145D5"/>
    <w:rsid w:val="00B1607A"/>
    <w:rsid w:val="00B16CA1"/>
    <w:rsid w:val="00B32AA8"/>
    <w:rsid w:val="00B44B80"/>
    <w:rsid w:val="00B524A1"/>
    <w:rsid w:val="00B539F9"/>
    <w:rsid w:val="00B540BB"/>
    <w:rsid w:val="00B57B07"/>
    <w:rsid w:val="00B57FC0"/>
    <w:rsid w:val="00B60245"/>
    <w:rsid w:val="00B636D7"/>
    <w:rsid w:val="00B73FD4"/>
    <w:rsid w:val="00B74965"/>
    <w:rsid w:val="00B9166E"/>
    <w:rsid w:val="00B94585"/>
    <w:rsid w:val="00B94A38"/>
    <w:rsid w:val="00BA0558"/>
    <w:rsid w:val="00BA2CFB"/>
    <w:rsid w:val="00BA2D9F"/>
    <w:rsid w:val="00BA331E"/>
    <w:rsid w:val="00BA3BDD"/>
    <w:rsid w:val="00BA551F"/>
    <w:rsid w:val="00BA55F2"/>
    <w:rsid w:val="00BA67B5"/>
    <w:rsid w:val="00BB1418"/>
    <w:rsid w:val="00BB4F0C"/>
    <w:rsid w:val="00BC107F"/>
    <w:rsid w:val="00BC28ED"/>
    <w:rsid w:val="00BC2C38"/>
    <w:rsid w:val="00BC5D6F"/>
    <w:rsid w:val="00BC7103"/>
    <w:rsid w:val="00BD3083"/>
    <w:rsid w:val="00BD3580"/>
    <w:rsid w:val="00BE0398"/>
    <w:rsid w:val="00BE0AEC"/>
    <w:rsid w:val="00BE5F05"/>
    <w:rsid w:val="00BF33D0"/>
    <w:rsid w:val="00BF3927"/>
    <w:rsid w:val="00BF4887"/>
    <w:rsid w:val="00BF5293"/>
    <w:rsid w:val="00C00871"/>
    <w:rsid w:val="00C11D42"/>
    <w:rsid w:val="00C2027B"/>
    <w:rsid w:val="00C26671"/>
    <w:rsid w:val="00C33AE7"/>
    <w:rsid w:val="00C34620"/>
    <w:rsid w:val="00C36255"/>
    <w:rsid w:val="00C367CA"/>
    <w:rsid w:val="00C36B86"/>
    <w:rsid w:val="00C4279C"/>
    <w:rsid w:val="00C53D3F"/>
    <w:rsid w:val="00C552BD"/>
    <w:rsid w:val="00C570CF"/>
    <w:rsid w:val="00C65EEE"/>
    <w:rsid w:val="00C80338"/>
    <w:rsid w:val="00C85458"/>
    <w:rsid w:val="00C87DDD"/>
    <w:rsid w:val="00C91992"/>
    <w:rsid w:val="00C93614"/>
    <w:rsid w:val="00C966C3"/>
    <w:rsid w:val="00CA2E6F"/>
    <w:rsid w:val="00CA65A4"/>
    <w:rsid w:val="00CA6A9F"/>
    <w:rsid w:val="00CA70DE"/>
    <w:rsid w:val="00CB4EE7"/>
    <w:rsid w:val="00CB67A4"/>
    <w:rsid w:val="00CD04DA"/>
    <w:rsid w:val="00CD276D"/>
    <w:rsid w:val="00CD39F9"/>
    <w:rsid w:val="00CD4A09"/>
    <w:rsid w:val="00CD4A45"/>
    <w:rsid w:val="00CE1BDE"/>
    <w:rsid w:val="00CE20F4"/>
    <w:rsid w:val="00CE5360"/>
    <w:rsid w:val="00CF2F34"/>
    <w:rsid w:val="00CF444B"/>
    <w:rsid w:val="00D0010A"/>
    <w:rsid w:val="00D00989"/>
    <w:rsid w:val="00D01D44"/>
    <w:rsid w:val="00D04C82"/>
    <w:rsid w:val="00D05038"/>
    <w:rsid w:val="00D063EE"/>
    <w:rsid w:val="00D16212"/>
    <w:rsid w:val="00D23436"/>
    <w:rsid w:val="00D41922"/>
    <w:rsid w:val="00D43421"/>
    <w:rsid w:val="00D569FF"/>
    <w:rsid w:val="00D605CF"/>
    <w:rsid w:val="00D61755"/>
    <w:rsid w:val="00D6384B"/>
    <w:rsid w:val="00D649AD"/>
    <w:rsid w:val="00D92332"/>
    <w:rsid w:val="00D94547"/>
    <w:rsid w:val="00DA3521"/>
    <w:rsid w:val="00DA3A2D"/>
    <w:rsid w:val="00DB16F9"/>
    <w:rsid w:val="00DB50FB"/>
    <w:rsid w:val="00DB519C"/>
    <w:rsid w:val="00DC1F9E"/>
    <w:rsid w:val="00DC34F7"/>
    <w:rsid w:val="00DC379C"/>
    <w:rsid w:val="00DC70E6"/>
    <w:rsid w:val="00DD3D47"/>
    <w:rsid w:val="00DD3F53"/>
    <w:rsid w:val="00DE2129"/>
    <w:rsid w:val="00DE4A6B"/>
    <w:rsid w:val="00DE7886"/>
    <w:rsid w:val="00DF0C48"/>
    <w:rsid w:val="00DF0D11"/>
    <w:rsid w:val="00E0636D"/>
    <w:rsid w:val="00E157D4"/>
    <w:rsid w:val="00E17AB8"/>
    <w:rsid w:val="00E233EB"/>
    <w:rsid w:val="00E24ECE"/>
    <w:rsid w:val="00E25428"/>
    <w:rsid w:val="00E27EB2"/>
    <w:rsid w:val="00E32F0C"/>
    <w:rsid w:val="00E34935"/>
    <w:rsid w:val="00E358A7"/>
    <w:rsid w:val="00E371B1"/>
    <w:rsid w:val="00E377E5"/>
    <w:rsid w:val="00E41459"/>
    <w:rsid w:val="00E43CCF"/>
    <w:rsid w:val="00E43D52"/>
    <w:rsid w:val="00E44AFD"/>
    <w:rsid w:val="00E44CAC"/>
    <w:rsid w:val="00E50355"/>
    <w:rsid w:val="00E503D8"/>
    <w:rsid w:val="00E60DE5"/>
    <w:rsid w:val="00E66D97"/>
    <w:rsid w:val="00E704ED"/>
    <w:rsid w:val="00E754A5"/>
    <w:rsid w:val="00E872A5"/>
    <w:rsid w:val="00E87D79"/>
    <w:rsid w:val="00E94805"/>
    <w:rsid w:val="00EA09CE"/>
    <w:rsid w:val="00EA2BDE"/>
    <w:rsid w:val="00EB163A"/>
    <w:rsid w:val="00EB554E"/>
    <w:rsid w:val="00EC2B49"/>
    <w:rsid w:val="00EC2E42"/>
    <w:rsid w:val="00ED7BB0"/>
    <w:rsid w:val="00EE0DFD"/>
    <w:rsid w:val="00EE2884"/>
    <w:rsid w:val="00EE59FB"/>
    <w:rsid w:val="00EE60C2"/>
    <w:rsid w:val="00EE6F1E"/>
    <w:rsid w:val="00EF179A"/>
    <w:rsid w:val="00EF304B"/>
    <w:rsid w:val="00EF3877"/>
    <w:rsid w:val="00F02B26"/>
    <w:rsid w:val="00F03DD1"/>
    <w:rsid w:val="00F10B4F"/>
    <w:rsid w:val="00F11ACB"/>
    <w:rsid w:val="00F13E6B"/>
    <w:rsid w:val="00F164F7"/>
    <w:rsid w:val="00F20AFE"/>
    <w:rsid w:val="00F23618"/>
    <w:rsid w:val="00F2700B"/>
    <w:rsid w:val="00F35D89"/>
    <w:rsid w:val="00F37FFC"/>
    <w:rsid w:val="00F40256"/>
    <w:rsid w:val="00F544BA"/>
    <w:rsid w:val="00F64A5A"/>
    <w:rsid w:val="00F64D14"/>
    <w:rsid w:val="00F73B10"/>
    <w:rsid w:val="00F74A59"/>
    <w:rsid w:val="00F74C52"/>
    <w:rsid w:val="00F7533F"/>
    <w:rsid w:val="00F75798"/>
    <w:rsid w:val="00F75920"/>
    <w:rsid w:val="00F824B5"/>
    <w:rsid w:val="00F85052"/>
    <w:rsid w:val="00F86BE8"/>
    <w:rsid w:val="00F87DAF"/>
    <w:rsid w:val="00FA11B3"/>
    <w:rsid w:val="00FB0EFF"/>
    <w:rsid w:val="00FB22B5"/>
    <w:rsid w:val="00FB6E5E"/>
    <w:rsid w:val="00FB71BD"/>
    <w:rsid w:val="00FC1BC5"/>
    <w:rsid w:val="00FC1FEC"/>
    <w:rsid w:val="00FD295B"/>
    <w:rsid w:val="00FD2AA5"/>
    <w:rsid w:val="00FD68ED"/>
    <w:rsid w:val="00FE56A0"/>
    <w:rsid w:val="00FE6FFF"/>
    <w:rsid w:val="00FE7897"/>
    <w:rsid w:val="00FF1139"/>
    <w:rsid w:val="00FF517E"/>
    <w:rsid w:val="00FF7618"/>
    <w:rsid w:val="10A1F8B5"/>
    <w:rsid w:val="30C4A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573CA"/>
  <w15:docId w15:val="{501790F7-AE20-4270-A31F-F06BBE67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3">
    <w:name w:val="heading 3"/>
    <w:basedOn w:val="a"/>
    <w:link w:val="30"/>
    <w:uiPriority w:val="9"/>
    <w:qFormat/>
    <w:rsid w:val="00F11A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566BE1"/>
    <w:pPr>
      <w:ind w:left="720"/>
      <w:contextualSpacing/>
    </w:pPr>
  </w:style>
  <w:style w:type="paragraph" w:styleId="ad">
    <w:name w:val="header"/>
    <w:basedOn w:val="a"/>
    <w:link w:val="ae"/>
    <w:uiPriority w:val="99"/>
    <w:unhideWhenUsed/>
    <w:rsid w:val="00C33AE7"/>
    <w:pPr>
      <w:tabs>
        <w:tab w:val="center" w:pos="4677"/>
        <w:tab w:val="right" w:pos="9355"/>
      </w:tabs>
    </w:pPr>
  </w:style>
  <w:style w:type="character" w:customStyle="1" w:styleId="ae">
    <w:name w:val="Верхний колонтитул Знак"/>
    <w:basedOn w:val="a0"/>
    <w:link w:val="ad"/>
    <w:uiPriority w:val="99"/>
    <w:rsid w:val="00C33AE7"/>
    <w:rPr>
      <w:sz w:val="28"/>
      <w:szCs w:val="24"/>
    </w:rPr>
  </w:style>
  <w:style w:type="paragraph" w:styleId="af">
    <w:name w:val="footer"/>
    <w:basedOn w:val="a"/>
    <w:link w:val="af0"/>
    <w:unhideWhenUsed/>
    <w:rsid w:val="00C33AE7"/>
    <w:pPr>
      <w:tabs>
        <w:tab w:val="center" w:pos="4677"/>
        <w:tab w:val="right" w:pos="9355"/>
      </w:tabs>
    </w:pPr>
  </w:style>
  <w:style w:type="character" w:customStyle="1" w:styleId="af0">
    <w:name w:val="Нижний колонтитул Знак"/>
    <w:basedOn w:val="a0"/>
    <w:link w:val="af"/>
    <w:rsid w:val="00C33AE7"/>
    <w:rPr>
      <w:sz w:val="28"/>
      <w:szCs w:val="24"/>
    </w:rPr>
  </w:style>
  <w:style w:type="character" w:customStyle="1" w:styleId="30">
    <w:name w:val="Заголовок 3 Знак"/>
    <w:basedOn w:val="a0"/>
    <w:link w:val="3"/>
    <w:uiPriority w:val="9"/>
    <w:rsid w:val="00F11AC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2301">
      <w:bodyDiv w:val="1"/>
      <w:marLeft w:val="0"/>
      <w:marRight w:val="0"/>
      <w:marTop w:val="0"/>
      <w:marBottom w:val="0"/>
      <w:divBdr>
        <w:top w:val="none" w:sz="0" w:space="0" w:color="auto"/>
        <w:left w:val="none" w:sz="0" w:space="0" w:color="auto"/>
        <w:bottom w:val="none" w:sz="0" w:space="0" w:color="auto"/>
        <w:right w:val="none" w:sz="0" w:space="0" w:color="auto"/>
      </w:divBdr>
    </w:div>
    <w:div w:id="1600796594">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4FE53935D4EC3B6FBFA96BC56F37C10B16D161B04505184790AE2A1629E91E698D032B3D05F7B6A4D7E84672303C54DEEDZ7Y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2F4395723CB364348AB8051F0B0394B1C390C50384BC828D882E589EDC7FC0D945D8344F0CC250098EF03E55B92A2AA27DAD31F3AD79691CE4131Eg6V9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53935D4EC3B6FBFA96BC56F37C10B16D161B04505184790AE2A1629E91E698D032B3D05F7B6A4D7E84672303C54DEEDZ7Y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FBF277DBEBF2FC0BE6CF090DDD853850E0E76372B9AEF0D2C954764C5FFA95388D70A0B64ED8A52BDC2BF0704E688B8B1EA303E6088C38B9A8A49EDHEY7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DF3C-1FBF-45E1-AEFA-B2289D3D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668</Words>
  <Characters>28391</Characters>
  <Application>Microsoft Office Word</Application>
  <DocSecurity>0</DocSecurity>
  <Lines>591</Lines>
  <Paragraphs>183</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Крухмалева Елена Валентиновна</cp:lastModifiedBy>
  <cp:revision>4</cp:revision>
  <cp:lastPrinted>2021-01-26T21:24:00Z</cp:lastPrinted>
  <dcterms:created xsi:type="dcterms:W3CDTF">2021-01-26T21:25:00Z</dcterms:created>
  <dcterms:modified xsi:type="dcterms:W3CDTF">2021-01-26T22:27:00Z</dcterms:modified>
</cp:coreProperties>
</file>